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0E0C4" w14:textId="77777777" w:rsidR="00F547D8" w:rsidRPr="0074600F" w:rsidRDefault="00F547D8" w:rsidP="00F54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14:paraId="1FABB85D" w14:textId="77777777" w:rsidR="00F547D8" w:rsidRPr="0074600F" w:rsidRDefault="00F547D8" w:rsidP="00F54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фессионального образования Республики Крым</w:t>
      </w:r>
    </w:p>
    <w:p w14:paraId="19CC969D" w14:textId="77777777" w:rsidR="00F547D8" w:rsidRPr="0074600F" w:rsidRDefault="00F547D8" w:rsidP="00F54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ымский республиканский институт постдипломного педагогического образования» </w:t>
      </w:r>
    </w:p>
    <w:p w14:paraId="58BABBCE" w14:textId="77777777" w:rsidR="00F547D8" w:rsidRPr="0074600F" w:rsidRDefault="00F547D8" w:rsidP="00F54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3C593" w14:textId="77777777" w:rsidR="00F547D8" w:rsidRPr="0074600F" w:rsidRDefault="00F547D8" w:rsidP="00F547D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F55EC" w14:textId="77777777" w:rsidR="00F547D8" w:rsidRPr="0074600F" w:rsidRDefault="00F547D8" w:rsidP="00F547D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непрерывного повышения педагогического мастерства педагогических работников</w:t>
      </w:r>
    </w:p>
    <w:p w14:paraId="3B0FF715" w14:textId="77777777" w:rsidR="00F547D8" w:rsidRPr="0074600F" w:rsidRDefault="00F547D8" w:rsidP="00F547D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6AAE1" w14:textId="77777777" w:rsidR="00F547D8" w:rsidRPr="0074600F" w:rsidRDefault="00F547D8" w:rsidP="00F547D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67A2A" w14:textId="77777777" w:rsidR="00F547D8" w:rsidRPr="0074600F" w:rsidRDefault="00F547D8" w:rsidP="00F547D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983FB" w14:textId="77777777" w:rsidR="00F547D8" w:rsidRPr="0074600F" w:rsidRDefault="00F547D8" w:rsidP="00F5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693582" w14:textId="77777777" w:rsidR="00F547D8" w:rsidRPr="0074600F" w:rsidRDefault="00F547D8" w:rsidP="00F5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36A9D8" w14:textId="250B3F68" w:rsidR="00F547D8" w:rsidRDefault="00F547D8" w:rsidP="00F5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8C4CA0" w14:textId="77777777" w:rsidR="002E7FA9" w:rsidRPr="0074600F" w:rsidRDefault="002E7FA9" w:rsidP="00F5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1EB9B6" w14:textId="77777777" w:rsidR="00F547D8" w:rsidRPr="0074600F" w:rsidRDefault="00F547D8" w:rsidP="00F5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етодическое письмо </w:t>
      </w:r>
    </w:p>
    <w:p w14:paraId="4D7DFD12" w14:textId="77777777" w:rsidR="00BC42E2" w:rsidRDefault="00F547D8" w:rsidP="00F5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О</w:t>
      </w:r>
      <w:r w:rsidR="00770E8C"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 особенностях</w:t>
      </w:r>
      <w:r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еподавани</w:t>
      </w:r>
      <w:r w:rsidR="00770E8C"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</w:t>
      </w:r>
      <w:r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C42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го предмета</w:t>
      </w:r>
      <w:r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14:paraId="57C7205B" w14:textId="4943968C" w:rsidR="00F547D8" w:rsidRPr="0074600F" w:rsidRDefault="00F547D8" w:rsidP="00F5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Т</w:t>
      </w:r>
      <w:r w:rsidR="00BC42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уд (т</w:t>
      </w:r>
      <w:r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хнология</w:t>
      </w:r>
      <w:r w:rsidR="00A077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  <w:r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</w:t>
      </w:r>
    </w:p>
    <w:p w14:paraId="0D312777" w14:textId="77777777" w:rsidR="00F547D8" w:rsidRPr="0074600F" w:rsidRDefault="00F547D8" w:rsidP="00F5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 общеобразовательных организациях Республики Крым </w:t>
      </w:r>
    </w:p>
    <w:p w14:paraId="31C3C2FE" w14:textId="0DBED1ED" w:rsidR="00F547D8" w:rsidRPr="0074600F" w:rsidRDefault="00F547D8" w:rsidP="00F5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202</w:t>
      </w:r>
      <w:r w:rsidR="004A191E"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2</w:t>
      </w:r>
      <w:r w:rsidR="004A191E"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r w:rsidRPr="007460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ом году»</w:t>
      </w:r>
    </w:p>
    <w:p w14:paraId="3E1C5E0B" w14:textId="77777777" w:rsidR="00F547D8" w:rsidRPr="0074600F" w:rsidRDefault="00F547D8" w:rsidP="00F547D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150A8AE" w14:textId="77777777" w:rsidR="00F547D8" w:rsidRPr="0074600F" w:rsidRDefault="00F547D8" w:rsidP="00F547D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40F7F" w14:textId="77777777" w:rsidR="00F547D8" w:rsidRPr="0074600F" w:rsidRDefault="00F547D8" w:rsidP="00F547D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377BF" w14:textId="77777777" w:rsidR="00F547D8" w:rsidRPr="0074600F" w:rsidRDefault="00F547D8" w:rsidP="00F547D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5908F" w14:textId="77777777" w:rsidR="00F547D8" w:rsidRPr="0074600F" w:rsidRDefault="00F547D8" w:rsidP="00F547D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7A44D" w14:textId="77777777" w:rsidR="00F547D8" w:rsidRPr="0074600F" w:rsidRDefault="00F547D8" w:rsidP="00F547D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6FC9B" w14:textId="77777777" w:rsidR="00F547D8" w:rsidRPr="0074600F" w:rsidRDefault="00F547D8" w:rsidP="00F547D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64" w:type="dxa"/>
        <w:tblInd w:w="1701" w:type="dxa"/>
        <w:tblLook w:val="00A0" w:firstRow="1" w:lastRow="0" w:firstColumn="1" w:lastColumn="0" w:noHBand="0" w:noVBand="0"/>
      </w:tblPr>
      <w:tblGrid>
        <w:gridCol w:w="1903"/>
        <w:gridCol w:w="236"/>
        <w:gridCol w:w="6225"/>
      </w:tblGrid>
      <w:tr w:rsidR="00F547D8" w:rsidRPr="0074600F" w14:paraId="169F2721" w14:textId="77777777" w:rsidTr="007567C6">
        <w:tc>
          <w:tcPr>
            <w:tcW w:w="1903" w:type="dxa"/>
          </w:tcPr>
          <w:p w14:paraId="2C05AFF6" w14:textId="77777777" w:rsidR="00F547D8" w:rsidRPr="0074600F" w:rsidRDefault="00F547D8" w:rsidP="003D00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ла</w:t>
            </w:r>
          </w:p>
        </w:tc>
        <w:tc>
          <w:tcPr>
            <w:tcW w:w="236" w:type="dxa"/>
          </w:tcPr>
          <w:p w14:paraId="713C2830" w14:textId="77777777" w:rsidR="00F547D8" w:rsidRPr="0074600F" w:rsidRDefault="00F547D8" w:rsidP="003D00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5" w:type="dxa"/>
          </w:tcPr>
          <w:p w14:paraId="2BDE9FA4" w14:textId="77777777" w:rsidR="00F547D8" w:rsidRPr="0074600F" w:rsidRDefault="00F547D8" w:rsidP="007567C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ьченко Г.Л., к</w:t>
            </w:r>
            <w:r w:rsidR="007567C6" w:rsidRPr="00746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идат </w:t>
            </w:r>
            <w:r w:rsidRPr="00746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567C6" w:rsidRPr="00746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агогических </w:t>
            </w:r>
            <w:r w:rsidRPr="00746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567C6" w:rsidRPr="00746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</w:t>
            </w:r>
            <w:r w:rsidRPr="00746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ЦНППМПР </w:t>
            </w:r>
          </w:p>
        </w:tc>
      </w:tr>
    </w:tbl>
    <w:p w14:paraId="72ACDA94" w14:textId="77777777" w:rsidR="00F547D8" w:rsidRPr="0074600F" w:rsidRDefault="00F547D8" w:rsidP="00F547D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A4571" w14:textId="77777777" w:rsidR="00F547D8" w:rsidRPr="0074600F" w:rsidRDefault="00F547D8" w:rsidP="00F5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6EC9E" w14:textId="77777777" w:rsidR="00100DA6" w:rsidRPr="0074600F" w:rsidRDefault="00100DA6" w:rsidP="00F5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99B57" w14:textId="77777777" w:rsidR="00F547D8" w:rsidRPr="0074600F" w:rsidRDefault="00F547D8" w:rsidP="00F5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</w:t>
      </w:r>
    </w:p>
    <w:p w14:paraId="62193045" w14:textId="4199CA8C" w:rsidR="00F547D8" w:rsidRPr="0074600F" w:rsidRDefault="00F547D8" w:rsidP="00756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A191E" w:rsidRPr="0074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4600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4936" w:type="pct"/>
        <w:tblInd w:w="142" w:type="dxa"/>
        <w:tblLayout w:type="fixed"/>
        <w:tblLook w:val="01E0" w:firstRow="1" w:lastRow="1" w:firstColumn="1" w:lastColumn="1" w:noHBand="0" w:noVBand="0"/>
      </w:tblPr>
      <w:tblGrid>
        <w:gridCol w:w="8647"/>
        <w:gridCol w:w="868"/>
      </w:tblGrid>
      <w:tr w:rsidR="00BC42E2" w:rsidRPr="00BC42E2" w14:paraId="4421E852" w14:textId="77777777" w:rsidTr="00BC42E2">
        <w:trPr>
          <w:trHeight w:val="20"/>
        </w:trPr>
        <w:tc>
          <w:tcPr>
            <w:tcW w:w="4544" w:type="pct"/>
          </w:tcPr>
          <w:p w14:paraId="584C0124" w14:textId="77777777" w:rsidR="00BC42E2" w:rsidRPr="00BC42E2" w:rsidRDefault="00BC42E2" w:rsidP="00BC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  <w:p w14:paraId="76D49F70" w14:textId="77777777" w:rsidR="00BC42E2" w:rsidRPr="00BC42E2" w:rsidRDefault="00BC42E2" w:rsidP="00BC4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6" w:type="pct"/>
          </w:tcPr>
          <w:p w14:paraId="55F571F7" w14:textId="77777777" w:rsidR="00BC42E2" w:rsidRPr="00BC42E2" w:rsidRDefault="00BC42E2" w:rsidP="00BC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4A6B71" w:rsidRPr="00BC42E2" w14:paraId="69CC50D2" w14:textId="77777777" w:rsidTr="00BC42E2">
        <w:trPr>
          <w:trHeight w:val="20"/>
        </w:trPr>
        <w:tc>
          <w:tcPr>
            <w:tcW w:w="4544" w:type="pct"/>
          </w:tcPr>
          <w:p w14:paraId="4F511AC9" w14:textId="240322C4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ое обеспечение преподавания учебного предмета «Труд (технология)» (законодательные и нормативно-правовые документы федерального и регионального уровней)</w:t>
            </w:r>
          </w:p>
        </w:tc>
        <w:tc>
          <w:tcPr>
            <w:tcW w:w="456" w:type="pct"/>
          </w:tcPr>
          <w:p w14:paraId="757D7A5E" w14:textId="5CC414A1" w:rsidR="004A6B71" w:rsidRPr="00BC42E2" w:rsidRDefault="004A6B71" w:rsidP="004A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A6B71" w:rsidRPr="00BC42E2" w14:paraId="358B9F95" w14:textId="77777777" w:rsidTr="00BC42E2">
        <w:trPr>
          <w:trHeight w:val="20"/>
        </w:trPr>
        <w:tc>
          <w:tcPr>
            <w:tcW w:w="4544" w:type="pct"/>
          </w:tcPr>
          <w:p w14:paraId="5E457F0D" w14:textId="77777777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организации образовательной деятельности по учебному предмету «Труд (технология)» в 2024–2025 учебном году </w:t>
            </w:r>
          </w:p>
        </w:tc>
        <w:tc>
          <w:tcPr>
            <w:tcW w:w="456" w:type="pct"/>
          </w:tcPr>
          <w:p w14:paraId="2B27EBBE" w14:textId="789B6250" w:rsidR="004A6B71" w:rsidRPr="00BC42E2" w:rsidRDefault="004A6B71" w:rsidP="004A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6B71" w:rsidRPr="00BC42E2" w14:paraId="060C256F" w14:textId="77777777" w:rsidTr="00BC42E2">
        <w:trPr>
          <w:trHeight w:val="20"/>
        </w:trPr>
        <w:tc>
          <w:tcPr>
            <w:tcW w:w="4544" w:type="pct"/>
          </w:tcPr>
          <w:p w14:paraId="4875DC83" w14:textId="77777777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ние результатов освоения образовательных программ</w:t>
            </w:r>
          </w:p>
          <w:p w14:paraId="5546EB71" w14:textId="23DB8B7A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и нормы оценивания предметных результатов на уроках учебного предмета «Труд (технология»</w:t>
            </w:r>
          </w:p>
        </w:tc>
        <w:tc>
          <w:tcPr>
            <w:tcW w:w="456" w:type="pct"/>
          </w:tcPr>
          <w:p w14:paraId="1CC32917" w14:textId="2FF05F01" w:rsidR="004A6B71" w:rsidRPr="00BC42E2" w:rsidRDefault="004A6B71" w:rsidP="004A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A6B71" w:rsidRPr="00BC42E2" w14:paraId="56AF8196" w14:textId="77777777" w:rsidTr="00BC42E2">
        <w:trPr>
          <w:trHeight w:val="20"/>
        </w:trPr>
        <w:tc>
          <w:tcPr>
            <w:tcW w:w="4544" w:type="pct"/>
          </w:tcPr>
          <w:p w14:paraId="22D8264D" w14:textId="5BA36652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роект на уроках труда (технологии)</w:t>
            </w:r>
          </w:p>
        </w:tc>
        <w:tc>
          <w:tcPr>
            <w:tcW w:w="456" w:type="pct"/>
          </w:tcPr>
          <w:p w14:paraId="594211BE" w14:textId="5491D741" w:rsidR="004A6B71" w:rsidRPr="00BC42E2" w:rsidRDefault="004A6B71" w:rsidP="004A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A6B71" w:rsidRPr="00BC42E2" w14:paraId="3CA0F69C" w14:textId="77777777" w:rsidTr="00BC42E2">
        <w:trPr>
          <w:trHeight w:val="20"/>
        </w:trPr>
        <w:tc>
          <w:tcPr>
            <w:tcW w:w="4544" w:type="pct"/>
          </w:tcPr>
          <w:p w14:paraId="163C9DE2" w14:textId="09722229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формирования планов внеурочной деятельности в рамках предметной области «Технология»</w:t>
            </w:r>
          </w:p>
        </w:tc>
        <w:tc>
          <w:tcPr>
            <w:tcW w:w="456" w:type="pct"/>
          </w:tcPr>
          <w:p w14:paraId="2E819795" w14:textId="4BA2F3A7" w:rsidR="004A6B71" w:rsidRPr="00BC42E2" w:rsidRDefault="004A6B71" w:rsidP="004A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A6B71" w:rsidRPr="00BC42E2" w14:paraId="6D7A4BC3" w14:textId="77777777" w:rsidTr="00BC42E2">
        <w:trPr>
          <w:trHeight w:val="20"/>
        </w:trPr>
        <w:tc>
          <w:tcPr>
            <w:tcW w:w="4544" w:type="pct"/>
          </w:tcPr>
          <w:p w14:paraId="53885861" w14:textId="679A8EA1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часто задаваемые вопросы</w:t>
            </w:r>
          </w:p>
        </w:tc>
        <w:tc>
          <w:tcPr>
            <w:tcW w:w="456" w:type="pct"/>
          </w:tcPr>
          <w:p w14:paraId="30B366C4" w14:textId="144C79F8" w:rsidR="004A6B71" w:rsidRPr="00BC42E2" w:rsidRDefault="004A6B71" w:rsidP="004A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A6B71" w:rsidRPr="00BC42E2" w14:paraId="327925D1" w14:textId="77777777" w:rsidTr="00BC42E2">
        <w:trPr>
          <w:trHeight w:val="20"/>
        </w:trPr>
        <w:tc>
          <w:tcPr>
            <w:tcW w:w="4544" w:type="pct"/>
          </w:tcPr>
          <w:p w14:paraId="6CD282B2" w14:textId="25B3B5C3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документация учителя-предметника: рабочие программы учебных предметов, календарно-тематическое планирование</w:t>
            </w:r>
          </w:p>
        </w:tc>
        <w:tc>
          <w:tcPr>
            <w:tcW w:w="456" w:type="pct"/>
          </w:tcPr>
          <w:p w14:paraId="62ECD375" w14:textId="137E8DE6" w:rsidR="004A6B71" w:rsidRPr="00BC42E2" w:rsidRDefault="004A6B71" w:rsidP="004A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A6B71" w:rsidRPr="00BC42E2" w14:paraId="75A9E7A1" w14:textId="77777777" w:rsidTr="00BC42E2">
        <w:trPr>
          <w:trHeight w:val="20"/>
        </w:trPr>
        <w:tc>
          <w:tcPr>
            <w:tcW w:w="4544" w:type="pct"/>
          </w:tcPr>
          <w:p w14:paraId="33F0096C" w14:textId="263563B9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обеспечение преподавания предмета «Труд (технология)» в 2024–2025 учебном году (учебники, учебные пособия, методические материалы)</w:t>
            </w:r>
          </w:p>
        </w:tc>
        <w:tc>
          <w:tcPr>
            <w:tcW w:w="456" w:type="pct"/>
          </w:tcPr>
          <w:p w14:paraId="1AA63773" w14:textId="6B9DD1DA" w:rsidR="004A6B71" w:rsidRPr="00BC42E2" w:rsidRDefault="004A6B71" w:rsidP="004A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6B71" w:rsidRPr="00BC42E2" w14:paraId="1435ACBE" w14:textId="77777777" w:rsidTr="00BC42E2">
        <w:trPr>
          <w:trHeight w:val="20"/>
        </w:trPr>
        <w:tc>
          <w:tcPr>
            <w:tcW w:w="4544" w:type="pct"/>
          </w:tcPr>
          <w:p w14:paraId="220DFCD0" w14:textId="3C2CC78C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и электронные образовательные ресурсы в преподавании учебного предмета «Труд (технология)»</w:t>
            </w:r>
          </w:p>
        </w:tc>
        <w:tc>
          <w:tcPr>
            <w:tcW w:w="456" w:type="pct"/>
          </w:tcPr>
          <w:p w14:paraId="0DA87FA6" w14:textId="3B9CEB05" w:rsidR="004A6B71" w:rsidRPr="00BC42E2" w:rsidRDefault="004A6B71" w:rsidP="00F8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1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6B71" w:rsidRPr="00BC42E2" w14:paraId="41884489" w14:textId="77777777" w:rsidTr="00BC42E2">
        <w:trPr>
          <w:trHeight w:val="577"/>
        </w:trPr>
        <w:tc>
          <w:tcPr>
            <w:tcW w:w="4544" w:type="pct"/>
          </w:tcPr>
          <w:p w14:paraId="6A4F4A8E" w14:textId="61206909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атериально-технической базы учебных кабинетов в преподавании учебного предмета «Труд (технология)»</w:t>
            </w:r>
          </w:p>
        </w:tc>
        <w:tc>
          <w:tcPr>
            <w:tcW w:w="456" w:type="pct"/>
          </w:tcPr>
          <w:p w14:paraId="7EEC1255" w14:textId="67F8FC66" w:rsidR="004A6B71" w:rsidRPr="00BC42E2" w:rsidRDefault="004A6B71" w:rsidP="00F8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1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6B71" w:rsidRPr="00BC42E2" w14:paraId="7C3F7F7F" w14:textId="77777777" w:rsidTr="00BC42E2">
        <w:trPr>
          <w:trHeight w:val="577"/>
        </w:trPr>
        <w:tc>
          <w:tcPr>
            <w:tcW w:w="4544" w:type="pct"/>
          </w:tcPr>
          <w:p w14:paraId="32A2ACF4" w14:textId="4F3EBF07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муниципальным и школьным методическим объединениям по организации работы учителей труда (технологии) в 2024/2025 учебном году</w:t>
            </w:r>
          </w:p>
        </w:tc>
        <w:tc>
          <w:tcPr>
            <w:tcW w:w="456" w:type="pct"/>
          </w:tcPr>
          <w:p w14:paraId="25D1CA02" w14:textId="0E0D55E0" w:rsidR="004A6B71" w:rsidRPr="00BC42E2" w:rsidRDefault="004A6B71" w:rsidP="00F8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1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6B71" w:rsidRPr="00BC42E2" w14:paraId="5F05C251" w14:textId="77777777" w:rsidTr="00BC42E2">
        <w:trPr>
          <w:trHeight w:val="20"/>
        </w:trPr>
        <w:tc>
          <w:tcPr>
            <w:tcW w:w="4544" w:type="pct"/>
          </w:tcPr>
          <w:p w14:paraId="6570C706" w14:textId="48CAB98A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 для учителей труда (технологии) в ГБОУ ДПО РК КРИППО 2024-2025 учебный год</w:t>
            </w:r>
          </w:p>
        </w:tc>
        <w:tc>
          <w:tcPr>
            <w:tcW w:w="456" w:type="pct"/>
          </w:tcPr>
          <w:p w14:paraId="329025C5" w14:textId="68FF8B01" w:rsidR="004A6B71" w:rsidRPr="00BC42E2" w:rsidRDefault="00F819E5" w:rsidP="004A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4A6B71" w:rsidRPr="00BC42E2" w14:paraId="6CA78CC3" w14:textId="77777777" w:rsidTr="00BC42E2">
        <w:trPr>
          <w:trHeight w:val="20"/>
        </w:trPr>
        <w:tc>
          <w:tcPr>
            <w:tcW w:w="4544" w:type="pct"/>
          </w:tcPr>
          <w:p w14:paraId="7AFC8FC3" w14:textId="77777777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, семинары-практикумы, педагогические мастерские</w:t>
            </w:r>
          </w:p>
          <w:p w14:paraId="75C8A795" w14:textId="0DFD3516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ДПО РК КРИППО 2024/2025 учебный год</w:t>
            </w:r>
          </w:p>
        </w:tc>
        <w:tc>
          <w:tcPr>
            <w:tcW w:w="456" w:type="pct"/>
          </w:tcPr>
          <w:p w14:paraId="2DD2021B" w14:textId="1409BC12" w:rsidR="004A6B71" w:rsidRPr="00BC42E2" w:rsidRDefault="004A6B71" w:rsidP="00F8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81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A6B71" w:rsidRPr="00BC42E2" w14:paraId="08E5D691" w14:textId="77777777" w:rsidTr="00BC42E2">
        <w:trPr>
          <w:trHeight w:val="20"/>
        </w:trPr>
        <w:tc>
          <w:tcPr>
            <w:tcW w:w="4544" w:type="pct"/>
          </w:tcPr>
          <w:p w14:paraId="72D01590" w14:textId="77777777" w:rsidR="004A6B71" w:rsidRPr="00BC42E2" w:rsidRDefault="004A6B71" w:rsidP="004A6B71">
            <w:pPr>
              <w:pStyle w:val="a7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рмы организации информирования учителей о представленных изменениях</w:t>
            </w:r>
          </w:p>
        </w:tc>
        <w:tc>
          <w:tcPr>
            <w:tcW w:w="456" w:type="pct"/>
          </w:tcPr>
          <w:p w14:paraId="33D837EA" w14:textId="2A6F938C" w:rsidR="004A6B71" w:rsidRPr="00BC42E2" w:rsidRDefault="004A6B71" w:rsidP="00F8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81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61A386BC" w14:textId="77777777" w:rsidR="00F547D8" w:rsidRPr="0074600F" w:rsidRDefault="00F547D8" w:rsidP="00F5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4D793" w14:textId="77777777" w:rsidR="00100DA6" w:rsidRPr="0074600F" w:rsidRDefault="00100DA6" w:rsidP="00F5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F1736" w14:textId="48097B0C" w:rsidR="00100DA6" w:rsidRPr="0074600F" w:rsidRDefault="00100DA6" w:rsidP="00100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0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Методические рекомендации разработаны для </w:t>
      </w:r>
      <w:r w:rsidR="00424AE6" w:rsidRPr="0074600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етодистов (специалистов) муниципальных методических служб, курирующие преподавание учебного предмета «Т</w:t>
      </w:r>
      <w:r w:rsidR="00C911B0" w:rsidRPr="0074600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уд (т</w:t>
      </w:r>
      <w:r w:rsidR="00424AE6" w:rsidRPr="0074600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ехнология</w:t>
      </w:r>
      <w:r w:rsidR="00C911B0" w:rsidRPr="0074600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)</w:t>
      </w:r>
      <w:r w:rsidR="00424AE6" w:rsidRPr="0074600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», руководителей методических объединений, учителей </w:t>
      </w:r>
      <w:r w:rsidRPr="0074600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с целью </w:t>
      </w:r>
      <w:r w:rsidR="00BC42E2" w:rsidRPr="0074600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обеспечения единого подхода к преподаванию </w:t>
      </w:r>
      <w:r w:rsidR="00BC42E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данного </w:t>
      </w:r>
      <w:r w:rsidR="00BC42E2" w:rsidRPr="0074600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чебного предмета</w:t>
      </w:r>
      <w:r w:rsidRPr="0074600F">
        <w:rPr>
          <w:rStyle w:val="fontstyle31"/>
          <w:rFonts w:ascii="Times New Roman" w:hAnsi="Times New Roman" w:cs="Times New Roman"/>
          <w:color w:val="auto"/>
          <w:sz w:val="28"/>
          <w:szCs w:val="28"/>
        </w:rPr>
        <w:t>.</w:t>
      </w:r>
    </w:p>
    <w:p w14:paraId="10AA79A4" w14:textId="77777777" w:rsidR="00100DA6" w:rsidRPr="0074600F" w:rsidRDefault="00100DA6">
      <w:pPr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br w:type="page"/>
      </w:r>
    </w:p>
    <w:p w14:paraId="77094857" w14:textId="65373017" w:rsidR="00266936" w:rsidRPr="0074600F" w:rsidRDefault="00ED7C87" w:rsidP="00ED7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ормативно-правовое обеспечение преподавания </w:t>
      </w:r>
      <w:r w:rsidR="00C911B0" w:rsidRPr="0074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 «Т</w:t>
      </w:r>
      <w:r w:rsidR="007217A9" w:rsidRPr="0074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 (т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ология</w:t>
      </w:r>
      <w:r w:rsidR="007217A9" w:rsidRPr="0074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законодательные и нормативно-правовые документы федерального и регионального уровней)</w:t>
      </w:r>
    </w:p>
    <w:p w14:paraId="3A29218D" w14:textId="77777777" w:rsidR="00ED7C87" w:rsidRPr="00F819E5" w:rsidRDefault="00ED7C87" w:rsidP="00ED7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F8E015" w14:textId="26E10CBB" w:rsidR="00F57A1E" w:rsidRPr="00F819E5" w:rsidRDefault="00266936" w:rsidP="00F57A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ый закон от 29.12.2012 №273-ФЗ «Об образовании в Российской Федерации» (с изменениями</w:t>
      </w:r>
      <w:r w:rsidR="00F57A1E" w:rsidRPr="00F819E5">
        <w:rPr>
          <w:rFonts w:ascii="Times New Roman" w:hAnsi="Times New Roman" w:cs="Times New Roman"/>
          <w:sz w:val="26"/>
          <w:szCs w:val="26"/>
        </w:rPr>
        <w:t xml:space="preserve"> </w:t>
      </w:r>
      <w:r w:rsidR="00F57A1E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дополнениями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F819E5">
        <w:rPr>
          <w:rFonts w:ascii="Times New Roman" w:hAnsi="Times New Roman" w:cs="Times New Roman"/>
          <w:sz w:val="26"/>
          <w:szCs w:val="26"/>
        </w:rPr>
        <w:t xml:space="preserve"> (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лее –</w:t>
      </w:r>
      <w:r w:rsidR="006A377D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он об образовании) // URL: </w:t>
      </w:r>
      <w:hyperlink r:id="rId8" w:history="1">
        <w:r w:rsidRPr="00F819E5">
          <w:rPr>
            <w:rFonts w:ascii="Times New Roman" w:eastAsia="Times New Roman" w:hAnsi="Times New Roman" w:cs="Times New Roman"/>
            <w:bCs/>
            <w:sz w:val="26"/>
            <w:szCs w:val="26"/>
            <w:u w:val="single"/>
            <w:lang w:eastAsia="ru-RU"/>
          </w:rPr>
          <w:t>http://www.consultant.ru/document/cons_doc_LAW_140174/</w:t>
        </w:r>
      </w:hyperlink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14:paraId="24B978DF" w14:textId="549192F2" w:rsidR="00266936" w:rsidRPr="00F819E5" w:rsidRDefault="00F57A1E" w:rsidP="008C122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ый закон от 24.09.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  <w:r w:rsidR="008C122A" w:rsidRPr="00F819E5">
        <w:rPr>
          <w:sz w:val="26"/>
          <w:szCs w:val="26"/>
        </w:rPr>
        <w:t xml:space="preserve"> </w:t>
      </w:r>
      <w:hyperlink r:id="rId9" w:anchor="review" w:history="1">
        <w:r w:rsidR="008C122A"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www.garant.ru/products/ipo/prime/doc/405234611/#review</w:t>
        </w:r>
      </w:hyperlink>
      <w:r w:rsidR="008C122A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FBF3FCD" w14:textId="12C81D13" w:rsidR="00C266F2" w:rsidRPr="00F819E5" w:rsidRDefault="00C266F2" w:rsidP="00C776D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ый закон от 19.12.2023 г. №</w:t>
      </w:r>
      <w:r w:rsidR="00C911B0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18-ФЗ «О внесении изменений в Федеральный закон «Об образовании в Российской Федерации»</w:t>
      </w:r>
      <w:r w:rsidR="00C911B0" w:rsidRPr="00F819E5">
        <w:rPr>
          <w:sz w:val="26"/>
          <w:szCs w:val="26"/>
        </w:rPr>
        <w:t xml:space="preserve"> </w:t>
      </w:r>
      <w:hyperlink r:id="rId10" w:history="1">
        <w:r w:rsidR="00C911B0"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www.garant.ru/products/ipo/prime/doc/408131681/</w:t>
        </w:r>
      </w:hyperlink>
      <w:r w:rsidR="00C911B0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20A25308" w14:textId="77777777" w:rsidR="00266936" w:rsidRPr="00F819E5" w:rsidRDefault="00266936" w:rsidP="002669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атегия научно-технологического развития Российской Федерации, утвержденная Указом Президента Российской Федерации от 01.12.2016 г. №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42 (далее - Стратегия научно-технологического развития Российской Федерации).</w:t>
      </w:r>
    </w:p>
    <w:p w14:paraId="0E580DAF" w14:textId="77777777" w:rsidR="00266936" w:rsidRPr="00F819E5" w:rsidRDefault="00266936" w:rsidP="002669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циональный проект «Образование». Утвержден президиумом Совета при Президенте Российской Федерации по стратегическому развитию и национальным проектам (протокол от 24.12.2018 г. №16) // URL:   </w:t>
      </w:r>
      <w:hyperlink r:id="rId11" w:history="1">
        <w:r w:rsidRPr="00F819E5">
          <w:rPr>
            <w:rFonts w:ascii="Times New Roman" w:eastAsia="Times New Roman" w:hAnsi="Times New Roman" w:cs="Times New Roman"/>
            <w:bCs/>
            <w:sz w:val="26"/>
            <w:szCs w:val="26"/>
            <w:u w:val="single"/>
            <w:lang w:eastAsia="ru-RU"/>
          </w:rPr>
          <w:t>http://static.government.ru/media/files/UuG1ErcOWtjfOFCsqdLsLx C8oPFDkm BB.pdf</w:t>
        </w:r>
      </w:hyperlink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</w:p>
    <w:p w14:paraId="6311B9C1" w14:textId="77777777" w:rsidR="00266936" w:rsidRPr="00F819E5" w:rsidRDefault="00266936" w:rsidP="002669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 Правительства Российской Федерации от 18.04.2016 г. № 317 «О реализации Национальной технологической инициативы» (далее - Национальная технологическая инициатива).</w:t>
      </w:r>
    </w:p>
    <w:p w14:paraId="15514F54" w14:textId="77777777" w:rsidR="00266936" w:rsidRPr="00F819E5" w:rsidRDefault="00266936" w:rsidP="002669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.</w:t>
      </w:r>
      <w:r w:rsidRPr="00F819E5">
        <w:rPr>
          <w:rFonts w:ascii="Times New Roman" w:hAnsi="Times New Roman" w:cs="Times New Roman"/>
          <w:sz w:val="26"/>
          <w:szCs w:val="26"/>
        </w:rPr>
        <w:t xml:space="preserve"> 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- Концепция) // URL:   </w:t>
      </w:r>
      <w:hyperlink r:id="rId12" w:history="1">
        <w:r w:rsidRPr="00F819E5">
          <w:rPr>
            <w:rFonts w:ascii="Times New Roman" w:eastAsia="Times New Roman" w:hAnsi="Times New Roman" w:cs="Times New Roman"/>
            <w:bCs/>
            <w:sz w:val="26"/>
            <w:szCs w:val="26"/>
            <w:u w:val="single"/>
            <w:lang w:eastAsia="ru-RU"/>
          </w:rPr>
          <w:t>https://docs.edu.gov.ru/document/c4d7feb359d9563f114aea8106c9a2aa/</w:t>
        </w:r>
      </w:hyperlink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64FED89B" w14:textId="60A9B0E7" w:rsidR="004A191E" w:rsidRPr="00F819E5" w:rsidRDefault="004A191E" w:rsidP="004A19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.05.2021 № 286 (с изменениями) </w:t>
      </w:r>
      <w:hyperlink r:id="rId13" w:history="1">
        <w:r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www.consultant.ru/document/cons_doc_LAW_389561/</w:t>
        </w:r>
      </w:hyperlink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; </w:t>
      </w:r>
    </w:p>
    <w:p w14:paraId="2E163B9A" w14:textId="46DB12D9" w:rsidR="004A191E" w:rsidRPr="00F819E5" w:rsidRDefault="004A191E" w:rsidP="004A19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деральная образовательная программа начального общего образования, утвержденная приказом Министерства просвещения Российской Федерации от 18.05.2023 № 372 </w:t>
      </w:r>
      <w:hyperlink r:id="rId14" w:history="1">
        <w:r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www.consultant.ru/document/cons_doc_LAW_452094/</w:t>
        </w:r>
      </w:hyperlink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2A16C50F" w14:textId="69FCE6D7" w:rsidR="004A191E" w:rsidRPr="00F819E5" w:rsidRDefault="004A191E" w:rsidP="004A19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№ 287 (с изменениями) </w:t>
      </w:r>
      <w:hyperlink r:id="rId15" w:history="1">
        <w:r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www.consultant.ru/document/cons_doc_LAW_389560/</w:t>
        </w:r>
      </w:hyperlink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; </w:t>
      </w:r>
    </w:p>
    <w:p w14:paraId="4C63B940" w14:textId="2E5C2077" w:rsidR="004A191E" w:rsidRPr="00F819E5" w:rsidRDefault="004A191E" w:rsidP="004A19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деральная образовательная программа основного общего образования, утвержденная приказом Министерства просвещения Российской Федерации от 18.05.2023 № 370 </w:t>
      </w:r>
      <w:hyperlink r:id="rId16" w:history="1">
        <w:r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www.consultant.ru/document/cons_doc_LAW_452180/</w:t>
        </w:r>
      </w:hyperlink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1F5638F8" w14:textId="2B13BF8B" w:rsidR="00915CB8" w:rsidRPr="00F819E5" w:rsidRDefault="00915CB8" w:rsidP="00285D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ая рабочая программа основного общего образования «Труд (технология)» </w:t>
      </w:r>
      <w:r w:rsidR="000375BF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5-9 классов общеобразовательных организаций)</w:t>
      </w:r>
      <w:r w:rsidR="000375BF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изменениями в соответствии с приказом Министерства просвещения Российской Федерации от 19.03.2024 №171</w:t>
      </w:r>
      <w:r w:rsidR="000375BF" w:rsidRPr="00F819E5">
        <w:rPr>
          <w:sz w:val="26"/>
          <w:szCs w:val="26"/>
        </w:rPr>
        <w:t xml:space="preserve"> «</w:t>
      </w:r>
      <w:r w:rsidR="000375BF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некоторые приказы Министерства </w:t>
      </w:r>
      <w:r w:rsidR="000375BF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</w:t>
      </w:r>
      <w:hyperlink r:id="rId17" w:history="1">
        <w:r w:rsidR="00285D86"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edsoo.ru/wp-content/uploads/2024/06/frp-trud-tehnologiya-5-9-klassy-1.pdf</w:t>
        </w:r>
      </w:hyperlink>
      <w:r w:rsidR="00285D86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64BE719E" w14:textId="713707E4" w:rsidR="00D83317" w:rsidRPr="00F819E5" w:rsidRDefault="00D83317" w:rsidP="00D833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ая рабочая программа начального общего образования «Труд (технология)» (для 1-4 классов общеобразовательных организаций) с изменениями в соответствии с приказом Министерства просвещения Российской Федерации от 19.03.2024 №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r w:rsidRPr="00F819E5">
        <w:rPr>
          <w:sz w:val="26"/>
          <w:szCs w:val="26"/>
        </w:rPr>
        <w:t xml:space="preserve"> </w:t>
      </w:r>
      <w:hyperlink r:id="rId18" w:history="1">
        <w:r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edsoo.ru/wp-content/uploads/2023/08/frp-trud-tehnologiya_1-4_09062024.pdf</w:t>
        </w:r>
      </w:hyperlink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3AC1C7E9" w14:textId="41F36952" w:rsidR="000375BF" w:rsidRPr="00F819E5" w:rsidRDefault="000375BF" w:rsidP="000375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 Министерства просвещения Российской Федерации от 22.01.2024 № 31</w:t>
      </w:r>
      <w:r w:rsidRPr="00F819E5">
        <w:rPr>
          <w:sz w:val="26"/>
          <w:szCs w:val="26"/>
        </w:rPr>
        <w:t xml:space="preserve"> </w:t>
      </w:r>
      <w:r w:rsidRPr="00F819E5">
        <w:rPr>
          <w:rFonts w:ascii="Times New Roman" w:hAnsi="Times New Roman" w:cs="Times New Roman"/>
          <w:sz w:val="26"/>
          <w:szCs w:val="26"/>
        </w:rPr>
        <w:t>«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 (документ вступает в силу 01.09.2024)</w:t>
      </w:r>
      <w:r w:rsidRPr="00F819E5">
        <w:rPr>
          <w:sz w:val="26"/>
          <w:szCs w:val="26"/>
        </w:rPr>
        <w:t xml:space="preserve"> </w:t>
      </w:r>
      <w:hyperlink r:id="rId19" w:history="1">
        <w:r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www.garant.ru/products/ipo/prime/doc/408497955/</w:t>
        </w:r>
      </w:hyperlink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36641E87" w14:textId="3C1A1D4D" w:rsidR="000375BF" w:rsidRPr="00F819E5" w:rsidRDefault="000375BF" w:rsidP="000375B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 Министерства просвещения Российской Федерации от 19.03.2024 №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</w:t>
      </w:r>
      <w:hyperlink r:id="rId20" w:history="1">
        <w:r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www.garant.ru/products/ipo/prime/doc/408774003</w:t>
        </w:r>
      </w:hyperlink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/  </w:t>
      </w:r>
    </w:p>
    <w:p w14:paraId="380EA493" w14:textId="44161280" w:rsidR="00266936" w:rsidRPr="00F819E5" w:rsidRDefault="00266936" w:rsidP="001A4570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 Министерства просвещения Российской Федерации </w:t>
      </w:r>
      <w:r w:rsidR="001A4570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2.03.2021 г. № 115 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// URL:  </w:t>
      </w:r>
      <w:hyperlink r:id="rId21" w:history="1">
        <w:r w:rsidR="001A4570"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docs.edu.gov.ru/document/1b5f718ba7998f5e223365df6b7cb754/</w:t>
        </w:r>
      </w:hyperlink>
    </w:p>
    <w:p w14:paraId="1DD088D3" w14:textId="6A2E67A5" w:rsidR="001A4570" w:rsidRPr="00F819E5" w:rsidRDefault="001A4570" w:rsidP="001A4570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 Минпросвещения России от </w:t>
      </w:r>
      <w:r w:rsidR="00915CB8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915CB8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2.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2 г. № 1063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</w:t>
      </w:r>
      <w:r w:rsidR="00915CB8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3.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1 г. № 115» (Зарегистрировано в Минюсте России 15</w:t>
      </w:r>
      <w:r w:rsidR="00915CB8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2.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3 г. № 72372)</w:t>
      </w:r>
      <w:r w:rsidRPr="00F819E5">
        <w:rPr>
          <w:sz w:val="26"/>
          <w:szCs w:val="26"/>
        </w:rPr>
        <w:t xml:space="preserve"> </w:t>
      </w:r>
      <w:hyperlink r:id="rId22" w:history="1">
        <w:r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docs.edu.gov.ru/document/ac8fd188a6b2558cfa22d230a23577fa/</w:t>
        </w:r>
      </w:hyperlink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006576C1" w14:textId="77777777" w:rsidR="00760021" w:rsidRPr="00F819E5" w:rsidRDefault="00F57A1E" w:rsidP="0076002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 Министерства просвещения Российской Федерации от 21.09.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</w:t>
      </w:r>
      <w:r w:rsidR="00B358B3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- 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B358B3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ечень)</w:t>
      </w:r>
      <w:r w:rsidR="008C122A" w:rsidRPr="00F819E5">
        <w:rPr>
          <w:sz w:val="26"/>
          <w:szCs w:val="26"/>
        </w:rPr>
        <w:t xml:space="preserve"> </w:t>
      </w:r>
      <w:hyperlink r:id="rId23" w:history="1">
        <w:r w:rsidR="008C122A"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://publication.pravo.gov.ru/Document/View/0001202211010045</w:t>
        </w:r>
      </w:hyperlink>
      <w:r w:rsidR="008C122A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24CC734C" w14:textId="45FE496E" w:rsidR="00B358B3" w:rsidRPr="00F819E5" w:rsidRDefault="00760021" w:rsidP="0076002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 Минпросвещения России от 21.02.2024 № 119 «О внесении изменений в приложения № 1 и № 2 к приказу Министерства просвещения Российской Федерации от 21 сентября 2022 г. № 858 «Об утверждении федерального перечня 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22.03.2024 № 77603)</w:t>
      </w:r>
      <w:r w:rsidRPr="00F819E5">
        <w:rPr>
          <w:sz w:val="26"/>
          <w:szCs w:val="26"/>
        </w:rPr>
        <w:t xml:space="preserve"> </w:t>
      </w:r>
      <w:hyperlink r:id="rId24" w:history="1">
        <w:r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www.consultant.ru/document/cons_doc_LAW_472702/2ff7a8c72de3994f30496a0ccbb1ddafdaddf518/</w:t>
        </w:r>
      </w:hyperlink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239C7D9D" w14:textId="0FD206D8" w:rsidR="00155628" w:rsidRPr="00F819E5" w:rsidRDefault="00155628" w:rsidP="001556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 Минпросвещения</w:t>
      </w:r>
      <w:r w:rsidR="00DB4E89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 от 21.02.2024 </w:t>
      </w:r>
      <w:r w:rsidR="00915CB8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DB4E89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19 «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риложения № 1 и </w:t>
      </w:r>
      <w:r w:rsidR="00DB4E89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 к приказу Министерства просвещения Российской Федерации от 21</w:t>
      </w:r>
      <w:r w:rsidR="00DB4E89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9.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2 г. №</w:t>
      </w:r>
      <w:r w:rsidR="00DB4E89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858 «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22.03.2024 N 77603)</w:t>
      </w:r>
      <w:r w:rsidRPr="00F819E5">
        <w:rPr>
          <w:sz w:val="26"/>
          <w:szCs w:val="26"/>
        </w:rPr>
        <w:t xml:space="preserve"> </w:t>
      </w:r>
      <w:hyperlink r:id="rId25" w:history="1">
        <w:r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www.consultant.ru/document/cons_doc_LAW_472702/2ff7a8c72de3994f30496a0ccbb1ddafdaddf518/</w:t>
        </w:r>
      </w:hyperlink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3DA351C0" w14:textId="76860907" w:rsidR="00155628" w:rsidRPr="0059515F" w:rsidRDefault="0059515F" w:rsidP="005951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51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 Министерства просвещения Российской Федерации от 18.07.2024 № 499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951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Зарегистрирован 16.08.2024 № 79172). Режим доступа: </w:t>
      </w:r>
      <w:hyperlink r:id="rId26" w:history="1">
        <w:r w:rsidRPr="004F3F2C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://publication.pravo.gov.ru/document/0001202408160022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58D618B8" w14:textId="7D6CF568" w:rsidR="00266936" w:rsidRPr="00F819E5" w:rsidRDefault="00085CC3" w:rsidP="00085C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 Министерства просвещения РФ от 06.09.</w:t>
      </w:r>
      <w:r w:rsidR="00E73DA7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2 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№ 804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...” </w:t>
      </w:r>
      <w:r w:rsidR="00266936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одраздел 22. Кабинет технологии). // URL: </w:t>
      </w:r>
      <w:hyperlink r:id="rId27" w:history="1">
        <w:r w:rsidR="00155628"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www.garant.ru/products/ipo/prime/doc/405347139/</w:t>
        </w:r>
      </w:hyperlink>
      <w:r w:rsidR="00155628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14:paraId="287F3BEA" w14:textId="27BFC19E" w:rsidR="00266936" w:rsidRPr="00F819E5" w:rsidRDefault="00266936" w:rsidP="002669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 главного государственного санитарного врача РФ от 28.09.2020 г. № 28 «Об утверждении са</w:t>
      </w:r>
      <w:r w:rsidR="00760021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тарных правил СП 2.4.3648-20 «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760021"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- СП 2.4.3648-20).</w:t>
      </w:r>
      <w:r w:rsidRPr="00F81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8" w:history="1">
        <w:r w:rsidRPr="00F819E5">
          <w:rPr>
            <w:rFonts w:ascii="Times New Roman" w:eastAsia="Times New Roman" w:hAnsi="Times New Roman" w:cs="Times New Roman"/>
            <w:bCs/>
            <w:sz w:val="26"/>
            <w:szCs w:val="26"/>
            <w:u w:val="single"/>
            <w:lang w:eastAsia="ru-RU"/>
          </w:rPr>
          <w:t>https://fgosreestr.ru/sanitary_standard/sanitarno-epidemiologicheskie-trebovaniia-k-organizatsiiam-vospitaniia-i-obucheniia-otdykha-i-ozdorovleniia-detei-i-molodezhi-sp-2-4-3648-20</w:t>
        </w:r>
      </w:hyperlink>
      <w:r w:rsidR="00155628" w:rsidRPr="00F819E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342A3728" w14:textId="77777777" w:rsidR="00266936" w:rsidRPr="00F819E5" w:rsidRDefault="00266936" w:rsidP="002669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 главного государственного санитарного врача РФ от 28.01.2021 г. № 2 «Об утверждении санитарных правил и норм СанПиН 1.2.3685-21 «Гигиенические нормативы и требования к обеспечению безопасности и (или) </w:t>
      </w: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безвредности для человека факторов среды обитания» (далее - СанПиН 1.2.3685-21).</w:t>
      </w:r>
    </w:p>
    <w:p w14:paraId="340876F5" w14:textId="5C33BC77" w:rsidR="00266936" w:rsidRPr="00F819E5" w:rsidRDefault="00266936" w:rsidP="00915CB8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(Утверждены Минпросвещения России 28.06.2019 № МР-81/02вн).</w:t>
      </w:r>
    </w:p>
    <w:p w14:paraId="43C87403" w14:textId="77777777" w:rsidR="00266936" w:rsidRPr="00F819E5" w:rsidRDefault="00266936" w:rsidP="0026693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Министерства просвещения Российской Федерации от 01.03.2019 г. № Р-23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ще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, определяющие порядок создания Центров образования цифрового и гуманитарного профилей «Точка роста».</w:t>
      </w:r>
    </w:p>
    <w:p w14:paraId="6BEF813E" w14:textId="33FB6271" w:rsidR="008C122A" w:rsidRPr="00F819E5" w:rsidRDefault="00266936" w:rsidP="007A3E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, направленных на совершенствование профессиональной ориентации обучающихся в общеобразовательных организациях, на развитие системы среднего профессионального образования, с учетом совмещения теоретической подготовки с практическим обучением на предприятии (утвержден заместителем Председателя Правительства Российской Федерации О.Ю. Голодец от 26.04.2014 г. № ОГ-П8-2956).</w:t>
      </w:r>
    </w:p>
    <w:p w14:paraId="4DFC4E22" w14:textId="7051A542" w:rsidR="00C25F85" w:rsidRPr="00F819E5" w:rsidRDefault="00C25F85" w:rsidP="000268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е письмо по учебному предмету «Труд (технология)»</w:t>
      </w:r>
      <w:r w:rsidR="000268D6" w:rsidRPr="00F819E5">
        <w:rPr>
          <w:sz w:val="26"/>
          <w:szCs w:val="26"/>
        </w:rPr>
        <w:t xml:space="preserve"> </w:t>
      </w:r>
      <w:r w:rsidR="000268D6" w:rsidRPr="00F81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1.06.2024 №01-09/419 ФГБНУ «Институт стратегии развития образования» </w:t>
      </w:r>
      <w:hyperlink r:id="rId29" w:history="1">
        <w:r w:rsidRPr="00F819E5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https://edsoo.ru/wp-content/uploads/2024/06/metodicheskie-rekomendaczii-po-predmetu-trud-tehnologiya.pdf</w:t>
        </w:r>
      </w:hyperlink>
      <w:r w:rsidRPr="00F81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99A410A" w14:textId="77777777" w:rsidR="00A8085C" w:rsidRPr="00F819E5" w:rsidRDefault="00A8085C" w:rsidP="00A8085C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FC0B13D" w14:textId="0477F90E" w:rsidR="00A8085C" w:rsidRPr="00F819E5" w:rsidRDefault="00A8085C" w:rsidP="00A8085C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ы представлены на сайте ИСРО в разделе «Нормативные документы» по адресу: </w:t>
      </w:r>
      <w:hyperlink r:id="rId30" w:history="1">
        <w:r w:rsidRPr="00F819E5">
          <w:rPr>
            <w:rStyle w:val="a9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edsoo.ru/normativnye-dokumenty/</w:t>
        </w:r>
      </w:hyperlink>
      <w:r w:rsidRPr="00F819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0DDDC67B" w14:textId="77777777" w:rsidR="00115545" w:rsidRPr="00F819E5" w:rsidRDefault="00115545" w:rsidP="0011554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альные документы</w:t>
      </w:r>
    </w:p>
    <w:p w14:paraId="1014176E" w14:textId="77777777" w:rsidR="00115545" w:rsidRPr="00F819E5" w:rsidRDefault="00115545" w:rsidP="0011554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Республики Крым от 06.07.2015 №131-ЗРК/2015 «Об образовании в Республике Крым» (с изменениями и дополнениями).</w:t>
      </w:r>
    </w:p>
    <w:p w14:paraId="6DD39A05" w14:textId="5BC6ED0C" w:rsidR="008C122A" w:rsidRPr="00F819E5" w:rsidRDefault="008C122A" w:rsidP="008C12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, науки и молодежи Республики Крым от 16.06.2022 № 967 «Об утверждении Положения о региональной системе оценки и управления качеством образования Республики Крым». </w:t>
      </w:r>
    </w:p>
    <w:p w14:paraId="537F8017" w14:textId="0F1882AF" w:rsidR="007217A9" w:rsidRPr="00F819E5" w:rsidRDefault="00F95805" w:rsidP="007217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9E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 Министерства образования, науки и молодежи Республики Крым от</w:t>
      </w:r>
      <w:r w:rsidR="003C50F9" w:rsidRPr="00F81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06.2024 № 3684/01-14</w:t>
      </w:r>
      <w:r w:rsidRPr="00F81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0F9" w:rsidRPr="00F819E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217A9" w:rsidRPr="00F819E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мероприятий («дорожная карта») по введению в 2024 году в образовательных организациях Республики Крым учебного предмета «Труд (технология)», утвержденный Министром образования, науки и молодёжи Республики Крым 11 июня 2024 года</w:t>
      </w:r>
    </w:p>
    <w:p w14:paraId="3AC00F52" w14:textId="5F8B409D" w:rsidR="00F819E5" w:rsidRDefault="00F819E5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14:paraId="7C3ABED8" w14:textId="77777777" w:rsidR="00A8085C" w:rsidRPr="00F819E5" w:rsidRDefault="00A8085C" w:rsidP="00A8085C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98C1E69" w14:textId="458DDFED" w:rsidR="001B7A54" w:rsidRPr="0074600F" w:rsidRDefault="001B7A54" w:rsidP="006A37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00F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й деятельности по </w:t>
      </w:r>
      <w:r w:rsidR="00AE1088" w:rsidRPr="0074600F">
        <w:rPr>
          <w:rFonts w:ascii="Times New Roman" w:hAnsi="Times New Roman" w:cs="Times New Roman"/>
          <w:b/>
          <w:sz w:val="28"/>
          <w:szCs w:val="28"/>
        </w:rPr>
        <w:t xml:space="preserve">учебному </w:t>
      </w:r>
      <w:r w:rsidR="004C0DC5" w:rsidRPr="0074600F">
        <w:rPr>
          <w:rFonts w:ascii="Times New Roman" w:hAnsi="Times New Roman" w:cs="Times New Roman"/>
          <w:b/>
          <w:sz w:val="28"/>
          <w:szCs w:val="28"/>
        </w:rPr>
        <w:t xml:space="preserve">предмету </w:t>
      </w:r>
      <w:r w:rsidRPr="0074600F">
        <w:rPr>
          <w:rFonts w:ascii="Times New Roman" w:hAnsi="Times New Roman" w:cs="Times New Roman"/>
          <w:b/>
          <w:sz w:val="28"/>
          <w:szCs w:val="28"/>
        </w:rPr>
        <w:t>«Т</w:t>
      </w:r>
      <w:r w:rsidR="004C0DC5" w:rsidRPr="0074600F">
        <w:rPr>
          <w:rFonts w:ascii="Times New Roman" w:hAnsi="Times New Roman" w:cs="Times New Roman"/>
          <w:b/>
          <w:sz w:val="28"/>
          <w:szCs w:val="28"/>
        </w:rPr>
        <w:t>руд (технология)</w:t>
      </w:r>
      <w:r w:rsidRPr="0074600F">
        <w:rPr>
          <w:rFonts w:ascii="Times New Roman" w:hAnsi="Times New Roman" w:cs="Times New Roman"/>
          <w:b/>
          <w:sz w:val="28"/>
          <w:szCs w:val="28"/>
        </w:rPr>
        <w:t>» в 202</w:t>
      </w:r>
      <w:r w:rsidR="002A79A2" w:rsidRPr="0074600F">
        <w:rPr>
          <w:rFonts w:ascii="Times New Roman" w:hAnsi="Times New Roman" w:cs="Times New Roman"/>
          <w:b/>
          <w:sz w:val="28"/>
          <w:szCs w:val="28"/>
        </w:rPr>
        <w:t>4</w:t>
      </w:r>
      <w:r w:rsidRPr="0074600F">
        <w:rPr>
          <w:rFonts w:ascii="Times New Roman" w:hAnsi="Times New Roman" w:cs="Times New Roman"/>
          <w:b/>
          <w:sz w:val="28"/>
          <w:szCs w:val="28"/>
        </w:rPr>
        <w:t>–202</w:t>
      </w:r>
      <w:r w:rsidR="002A79A2" w:rsidRPr="0074600F">
        <w:rPr>
          <w:rFonts w:ascii="Times New Roman" w:hAnsi="Times New Roman" w:cs="Times New Roman"/>
          <w:b/>
          <w:sz w:val="28"/>
          <w:szCs w:val="28"/>
        </w:rPr>
        <w:t>5</w:t>
      </w:r>
      <w:r w:rsidRPr="0074600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27B06455" w14:textId="77777777" w:rsidR="00AE1088" w:rsidRPr="0074600F" w:rsidRDefault="00AE1088" w:rsidP="00AE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11B334" w14:textId="77777777" w:rsidR="00AE1088" w:rsidRPr="0074600F" w:rsidRDefault="00AE1088" w:rsidP="00AE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 «Технология» переименован в «Труд (технология)» Федеральным законом «О внесении изменений в Федеральный закон «Об образовании в Российской Федерации» от 19 декабря 2023 г. № 618-ФЗ.</w:t>
      </w:r>
      <w:r w:rsidRPr="0074600F">
        <w:t xml:space="preserve"> </w:t>
      </w:r>
      <w:r w:rsidRPr="00746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ление содержания предмета в настоящее время обусловлено цифровизацией всех сфер жизни людей, острой необходимостью развития кадрового потенциала, в том числе инженерной направленности, в целях обеспечения технологического суверенитета Российской Федерации.</w:t>
      </w:r>
    </w:p>
    <w:p w14:paraId="2D14CEF3" w14:textId="7E326325" w:rsidR="00AE1088" w:rsidRPr="0074600F" w:rsidRDefault="00AE1088" w:rsidP="00AE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формирования единого образовательного пространства 01 сентября 2024 года все общеобразовательные организации Российской Федерации осуществляют свою деятельность в соответствии с </w:t>
      </w:r>
      <w:r w:rsidR="008E5767" w:rsidRPr="00746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й рабочей программой начального общего образования «Труд (технология)» (далее соответственно – ФРП НОО) (для 1-4 классов общеобразовательных организаций) и с </w:t>
      </w:r>
      <w:r w:rsidRPr="00746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рабочей программой</w:t>
      </w:r>
      <w:r w:rsidRPr="0074600F">
        <w:t xml:space="preserve"> </w:t>
      </w:r>
      <w:r w:rsidRPr="00746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«Труд (технология)» </w:t>
      </w:r>
      <w:r w:rsidR="008E5767" w:rsidRPr="00746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соответственно – ФРП ООО) </w:t>
      </w:r>
      <w:r w:rsidRPr="00746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ля 5-9 классов общеобразовательных организаций) с изменениями в соответствии с приказом Министерства просвещения Российской Федерации от 19.03.2024 №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.</w:t>
      </w:r>
    </w:p>
    <w:p w14:paraId="3AA3DA4F" w14:textId="1372444C" w:rsidR="00AE1088" w:rsidRPr="0074600F" w:rsidRDefault="00AE1088" w:rsidP="00AE1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П интегрирует знания по разным учебным предметам и является одним из базовых инструментов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 как созидательной деятельности человека по созданию материальных и духовных ценностей.</w:t>
      </w:r>
    </w:p>
    <w:p w14:paraId="477826CB" w14:textId="77777777" w:rsidR="00AE1088" w:rsidRPr="0074600F" w:rsidRDefault="00AE1088" w:rsidP="00AE1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Основной методический принцип программы по учебному предмету «Труд (технология)» – освоение сущности и структуры технологии неразрывно связано с освоением процесса познания – построения и анализа разнообразных моделей.</w:t>
      </w:r>
    </w:p>
    <w:p w14:paraId="67751B27" w14:textId="77777777" w:rsidR="00AE1088" w:rsidRPr="0074600F" w:rsidRDefault="00AE1088" w:rsidP="00AE1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129F861B" w14:textId="77777777" w:rsidR="00AE1088" w:rsidRPr="0074600F" w:rsidRDefault="00AE1088" w:rsidP="00AE1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lastRenderedPageBreak/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056902E8" w14:textId="53E7936A" w:rsidR="00E32FE0" w:rsidRPr="0074600F" w:rsidRDefault="00E32FE0" w:rsidP="00E32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Учебный предмет «Т</w:t>
      </w:r>
      <w:r w:rsidR="00AC4E1B" w:rsidRPr="0074600F">
        <w:rPr>
          <w:rFonts w:ascii="Times New Roman" w:hAnsi="Times New Roman" w:cs="Times New Roman"/>
          <w:sz w:val="28"/>
          <w:szCs w:val="28"/>
        </w:rPr>
        <w:t>руд (т</w:t>
      </w:r>
      <w:r w:rsidRPr="0074600F">
        <w:rPr>
          <w:rFonts w:ascii="Times New Roman" w:hAnsi="Times New Roman" w:cs="Times New Roman"/>
          <w:sz w:val="28"/>
          <w:szCs w:val="28"/>
        </w:rPr>
        <w:t>ехнология</w:t>
      </w:r>
      <w:r w:rsidR="00AC4E1B" w:rsidRPr="0074600F">
        <w:rPr>
          <w:rFonts w:ascii="Times New Roman" w:hAnsi="Times New Roman" w:cs="Times New Roman"/>
          <w:sz w:val="28"/>
          <w:szCs w:val="28"/>
        </w:rPr>
        <w:t>)</w:t>
      </w:r>
      <w:r w:rsidRPr="0074600F">
        <w:rPr>
          <w:rFonts w:ascii="Times New Roman" w:hAnsi="Times New Roman" w:cs="Times New Roman"/>
          <w:sz w:val="28"/>
          <w:szCs w:val="28"/>
        </w:rPr>
        <w:t xml:space="preserve">» предметной области «Технология» </w:t>
      </w:r>
      <w:r w:rsidRPr="0074600F">
        <w:rPr>
          <w:rFonts w:ascii="Times New Roman" w:hAnsi="Times New Roman" w:cs="Times New Roman"/>
          <w:b/>
          <w:i/>
          <w:sz w:val="28"/>
          <w:szCs w:val="28"/>
        </w:rPr>
        <w:t>обязателен</w:t>
      </w:r>
      <w:r w:rsidRPr="0074600F">
        <w:rPr>
          <w:rFonts w:ascii="Times New Roman" w:hAnsi="Times New Roman" w:cs="Times New Roman"/>
          <w:sz w:val="28"/>
          <w:szCs w:val="28"/>
        </w:rPr>
        <w:t xml:space="preserve"> для изучения на уровнях начального общего и основного общего образования.</w:t>
      </w:r>
      <w:r w:rsidR="008E5767" w:rsidRPr="0074600F">
        <w:t xml:space="preserve"> </w:t>
      </w:r>
      <w:r w:rsidR="008E5767" w:rsidRPr="0074600F">
        <w:rPr>
          <w:rFonts w:ascii="Times New Roman" w:hAnsi="Times New Roman" w:cs="Times New Roman"/>
          <w:b/>
          <w:i/>
          <w:sz w:val="28"/>
          <w:szCs w:val="28"/>
        </w:rPr>
        <w:t>ФРП имеет статус непосредственного применения</w:t>
      </w:r>
      <w:r w:rsidR="008E5767" w:rsidRPr="0074600F">
        <w:rPr>
          <w:rFonts w:ascii="Times New Roman" w:hAnsi="Times New Roman" w:cs="Times New Roman"/>
          <w:sz w:val="28"/>
          <w:szCs w:val="28"/>
        </w:rPr>
        <w:t>.</w:t>
      </w:r>
    </w:p>
    <w:p w14:paraId="28A11F40" w14:textId="15D28697" w:rsidR="00A14B17" w:rsidRDefault="00A14B17" w:rsidP="00A1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Целью введения обновленных ФГОС является организация единства образовательного пространства на территории РФ (п. 4 ч. 1 ст. 3 Закона № 273-ФЗ).</w:t>
      </w:r>
      <w:r w:rsidR="00261ABC" w:rsidRPr="0074600F">
        <w:t xml:space="preserve"> </w:t>
      </w:r>
      <w:r w:rsidR="00261ABC" w:rsidRPr="0074600F">
        <w:rPr>
          <w:rFonts w:ascii="Times New Roman" w:hAnsi="Times New Roman" w:cs="Times New Roman"/>
          <w:sz w:val="28"/>
          <w:szCs w:val="28"/>
        </w:rPr>
        <w:t>В соответствии с ФЗ от 24.09.2022 № 371-ФЗ «О внесении изменений в Федеральный закон «Об образовании в Российской Федерации» и ст. 1 ФЗ «Об обязательных требованиях в Российской Федерации» с 01.09.2023 основные общеобразовательные программы подлежат приведению в соответствие с федеральными образовательными программами (далее – ФОП).</w:t>
      </w:r>
    </w:p>
    <w:p w14:paraId="6D159ED7" w14:textId="77777777" w:rsidR="00802484" w:rsidRPr="0074600F" w:rsidRDefault="00802484" w:rsidP="0080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Переход на обучение по обновленным ФГОС НОО и ФГОС ООО рекомендован в соответствии с обозначенной последовательностью (таблица 1).</w:t>
      </w:r>
    </w:p>
    <w:p w14:paraId="717B9D55" w14:textId="77777777" w:rsidR="00802484" w:rsidRPr="0074600F" w:rsidRDefault="00802484" w:rsidP="0080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E4FB034" w14:textId="77777777" w:rsidR="00802484" w:rsidRPr="0074600F" w:rsidRDefault="00802484" w:rsidP="008024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Таблица 1</w:t>
      </w:r>
    </w:p>
    <w:p w14:paraId="42278B24" w14:textId="77777777" w:rsidR="00802484" w:rsidRPr="0074600F" w:rsidRDefault="00802484" w:rsidP="008024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639" w:type="dxa"/>
        <w:jc w:val="center"/>
        <w:tblLook w:val="04A0" w:firstRow="1" w:lastRow="0" w:firstColumn="1" w:lastColumn="0" w:noHBand="0" w:noVBand="1"/>
      </w:tblPr>
      <w:tblGrid>
        <w:gridCol w:w="2978"/>
        <w:gridCol w:w="709"/>
        <w:gridCol w:w="657"/>
        <w:gridCol w:w="757"/>
        <w:gridCol w:w="756"/>
        <w:gridCol w:w="756"/>
        <w:gridCol w:w="757"/>
        <w:gridCol w:w="756"/>
        <w:gridCol w:w="756"/>
        <w:gridCol w:w="757"/>
      </w:tblGrid>
      <w:tr w:rsidR="00802484" w:rsidRPr="0074600F" w14:paraId="520AE715" w14:textId="77777777" w:rsidTr="00C93883">
        <w:trPr>
          <w:jc w:val="center"/>
        </w:trPr>
        <w:tc>
          <w:tcPr>
            <w:tcW w:w="2978" w:type="dxa"/>
          </w:tcPr>
          <w:p w14:paraId="0211AC2A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00F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709" w:type="dxa"/>
          </w:tcPr>
          <w:p w14:paraId="7B0670B1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0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411E214D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0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3BF06036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0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FA7DE46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0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6" w:type="dxa"/>
          </w:tcPr>
          <w:p w14:paraId="3606D110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0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3E8F1E0A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0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3804D90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0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C2C3E51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0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085F7B53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00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02484" w:rsidRPr="0074600F" w14:paraId="21096F71" w14:textId="77777777" w:rsidTr="00C93883">
        <w:trPr>
          <w:jc w:val="center"/>
        </w:trPr>
        <w:tc>
          <w:tcPr>
            <w:tcW w:w="2978" w:type="dxa"/>
          </w:tcPr>
          <w:p w14:paraId="074FF8DC" w14:textId="77777777" w:rsidR="00802484" w:rsidRPr="0074600F" w:rsidRDefault="00802484" w:rsidP="00C93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00F">
              <w:rPr>
                <w:rFonts w:ascii="Times New Roman" w:hAnsi="Times New Roman" w:cs="Times New Roman"/>
                <w:sz w:val="26"/>
                <w:szCs w:val="26"/>
              </w:rPr>
              <w:t>2024 – 2025 учебный год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220AB670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</w:tcPr>
          <w:p w14:paraId="1005A81A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shd w:val="clear" w:color="auto" w:fill="808080" w:themeFill="background1" w:themeFillShade="80"/>
          </w:tcPr>
          <w:p w14:paraId="440EB6E0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shd w:val="clear" w:color="auto" w:fill="808080" w:themeFill="background1" w:themeFillShade="80"/>
          </w:tcPr>
          <w:p w14:paraId="038A8985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shd w:val="clear" w:color="auto" w:fill="808080" w:themeFill="background1" w:themeFillShade="80"/>
          </w:tcPr>
          <w:p w14:paraId="74CA5422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shd w:val="clear" w:color="auto" w:fill="808080" w:themeFill="background1" w:themeFillShade="80"/>
          </w:tcPr>
          <w:p w14:paraId="110A8BA0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shd w:val="clear" w:color="auto" w:fill="808080" w:themeFill="background1" w:themeFillShade="80"/>
          </w:tcPr>
          <w:p w14:paraId="5C9B228F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shd w:val="clear" w:color="auto" w:fill="808080" w:themeFill="background1" w:themeFillShade="80"/>
          </w:tcPr>
          <w:p w14:paraId="4689B2F2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shd w:val="clear" w:color="auto" w:fill="808080" w:themeFill="background1" w:themeFillShade="80"/>
          </w:tcPr>
          <w:p w14:paraId="2BA2D671" w14:textId="77777777" w:rsidR="00802484" w:rsidRPr="0074600F" w:rsidRDefault="00802484" w:rsidP="00C938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204F2FC" w14:textId="77777777" w:rsidR="00802484" w:rsidRPr="0074600F" w:rsidRDefault="00802484" w:rsidP="0080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08"/>
      </w:tblGrid>
      <w:tr w:rsidR="00802484" w:rsidRPr="0074600F" w14:paraId="0239EF5A" w14:textId="77777777" w:rsidTr="00C93883">
        <w:tc>
          <w:tcPr>
            <w:tcW w:w="4282" w:type="dxa"/>
          </w:tcPr>
          <w:p w14:paraId="12EA521D" w14:textId="77777777" w:rsidR="00802484" w:rsidRPr="0074600F" w:rsidRDefault="00802484" w:rsidP="00C93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00F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ое введение ФГОС 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14:paraId="425CEE97" w14:textId="77777777" w:rsidR="00802484" w:rsidRPr="0074600F" w:rsidRDefault="00802484" w:rsidP="00C93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821E81" w14:textId="77777777" w:rsidR="00802484" w:rsidRPr="0074600F" w:rsidRDefault="00802484" w:rsidP="00A1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4484F" w14:textId="77777777" w:rsidR="00E32FE0" w:rsidRPr="0074600F" w:rsidRDefault="00E32FE0" w:rsidP="00E32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В соответствии с приказами Министерства просвещения Российской Федерации от 31.05.2021 №</w:t>
      </w:r>
      <w:r w:rsidRPr="007460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600F">
        <w:rPr>
          <w:rFonts w:ascii="Times New Roman" w:hAnsi="Times New Roman" w:cs="Times New Roman"/>
          <w:sz w:val="28"/>
          <w:szCs w:val="28"/>
        </w:rPr>
        <w:t>286</w:t>
      </w:r>
      <w:r w:rsidRPr="0074600F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74600F">
        <w:rPr>
          <w:rFonts w:ascii="Times New Roman" w:hAnsi="Times New Roman" w:cs="Times New Roman"/>
          <w:sz w:val="28"/>
          <w:szCs w:val="28"/>
        </w:rPr>
        <w:t xml:space="preserve"> и №</w:t>
      </w:r>
      <w:r w:rsidRPr="007460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600F">
        <w:rPr>
          <w:rFonts w:ascii="Times New Roman" w:hAnsi="Times New Roman" w:cs="Times New Roman"/>
          <w:sz w:val="28"/>
          <w:szCs w:val="28"/>
        </w:rPr>
        <w:t>287</w:t>
      </w:r>
      <w:r w:rsidRPr="0074600F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74600F">
        <w:rPr>
          <w:rFonts w:ascii="Times New Roman" w:hAnsi="Times New Roman" w:cs="Times New Roman"/>
          <w:sz w:val="28"/>
          <w:szCs w:val="28"/>
        </w:rPr>
        <w:t xml:space="preserve"> технологическая подготовка будет осуществляться по обновленным федеральным государственным образовательным стандартам начального и основного общего образования (далее – ФГОС НОО и ФГОС ООО).</w:t>
      </w:r>
    </w:p>
    <w:p w14:paraId="6AB791A7" w14:textId="4C99170E" w:rsidR="002D39DF" w:rsidRPr="0074600F" w:rsidRDefault="00FB7D45" w:rsidP="00802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 xml:space="preserve">ФРП составлена на основе модульного принципа построения учебного материала и допускает вариативный подход к очередности изучения модулей, </w:t>
      </w:r>
      <w:r w:rsidRPr="0074600F">
        <w:rPr>
          <w:rFonts w:ascii="Times New Roman" w:hAnsi="Times New Roman" w:cs="Times New Roman"/>
          <w:sz w:val="28"/>
          <w:szCs w:val="28"/>
        </w:rPr>
        <w:lastRenderedPageBreak/>
        <w:t xml:space="preserve">принципам компоновки учебных тем, форм и методов освоения содержания </w:t>
      </w:r>
      <w:r w:rsidR="00E24AAE" w:rsidRPr="0074600F">
        <w:rPr>
          <w:rFonts w:ascii="Times New Roman" w:hAnsi="Times New Roman" w:cs="Times New Roman"/>
          <w:sz w:val="28"/>
          <w:szCs w:val="28"/>
        </w:rPr>
        <w:t>(Таблица 2)</w:t>
      </w:r>
      <w:r w:rsidR="002D39DF" w:rsidRPr="0074600F">
        <w:rPr>
          <w:rFonts w:ascii="Times New Roman" w:hAnsi="Times New Roman" w:cs="Times New Roman"/>
          <w:sz w:val="28"/>
          <w:szCs w:val="28"/>
        </w:rPr>
        <w:t>.</w:t>
      </w:r>
    </w:p>
    <w:p w14:paraId="762B3864" w14:textId="77777777" w:rsidR="007126A8" w:rsidRPr="0074600F" w:rsidRDefault="007126A8" w:rsidP="007126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Таблица 2</w:t>
      </w:r>
    </w:p>
    <w:p w14:paraId="731F3AE7" w14:textId="0A581C5A" w:rsidR="007126A8" w:rsidRPr="0074600F" w:rsidRDefault="008E5767" w:rsidP="007126A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4600F">
        <w:rPr>
          <w:rFonts w:ascii="Times New Roman" w:hAnsi="Times New Roman" w:cs="Times New Roman"/>
          <w:b/>
          <w:bCs/>
          <w:iCs/>
          <w:sz w:val="28"/>
          <w:szCs w:val="28"/>
        </w:rPr>
        <w:t>ФРП</w:t>
      </w:r>
      <w:r w:rsidR="00705D3B" w:rsidRPr="007460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126A8" w:rsidRPr="0074600F">
        <w:rPr>
          <w:rFonts w:ascii="Times New Roman" w:hAnsi="Times New Roman" w:cs="Times New Roman"/>
          <w:b/>
          <w:bCs/>
          <w:iCs/>
          <w:sz w:val="28"/>
          <w:szCs w:val="28"/>
        </w:rPr>
        <w:t>по учебному предмету «Т</w:t>
      </w:r>
      <w:r w:rsidR="005C2E75" w:rsidRPr="0074600F">
        <w:rPr>
          <w:rFonts w:ascii="Times New Roman" w:hAnsi="Times New Roman" w:cs="Times New Roman"/>
          <w:b/>
          <w:bCs/>
          <w:iCs/>
          <w:sz w:val="28"/>
          <w:szCs w:val="28"/>
        </w:rPr>
        <w:t>руд (т</w:t>
      </w:r>
      <w:r w:rsidR="007126A8" w:rsidRPr="0074600F">
        <w:rPr>
          <w:rFonts w:ascii="Times New Roman" w:hAnsi="Times New Roman" w:cs="Times New Roman"/>
          <w:b/>
          <w:bCs/>
          <w:iCs/>
          <w:sz w:val="28"/>
          <w:szCs w:val="28"/>
        </w:rPr>
        <w:t>ехнология</w:t>
      </w:r>
      <w:r w:rsidR="005C2E75" w:rsidRPr="0074600F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7126A8" w:rsidRPr="0074600F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1023A363" w14:textId="77777777" w:rsidR="007126A8" w:rsidRPr="0074600F" w:rsidRDefault="007126A8" w:rsidP="007126A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Style w:val="ad"/>
        <w:tblW w:w="9918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3543"/>
        <w:gridCol w:w="4820"/>
      </w:tblGrid>
      <w:tr w:rsidR="008E5767" w:rsidRPr="0074600F" w14:paraId="0A872EFB" w14:textId="77777777" w:rsidTr="00953DF5">
        <w:trPr>
          <w:jc w:val="center"/>
        </w:trPr>
        <w:tc>
          <w:tcPr>
            <w:tcW w:w="1555" w:type="dxa"/>
            <w:vAlign w:val="center"/>
          </w:tcPr>
          <w:p w14:paraId="423FBCFE" w14:textId="77777777" w:rsidR="008E5767" w:rsidRPr="00F819E5" w:rsidRDefault="008E5767" w:rsidP="003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543" w:type="dxa"/>
            <w:vAlign w:val="center"/>
          </w:tcPr>
          <w:p w14:paraId="224246AC" w14:textId="73F90AF7" w:rsidR="008E5767" w:rsidRPr="00F819E5" w:rsidRDefault="008E5767" w:rsidP="003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47A15"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820" w:type="dxa"/>
            <w:vAlign w:val="center"/>
          </w:tcPr>
          <w:p w14:paraId="0D5F9893" w14:textId="77777777" w:rsidR="00247A15" w:rsidRPr="00F819E5" w:rsidRDefault="008E5767" w:rsidP="003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, </w:t>
            </w:r>
          </w:p>
          <w:p w14:paraId="4130DC7B" w14:textId="2DA42657" w:rsidR="008E5767" w:rsidRPr="00F819E5" w:rsidRDefault="008E5767" w:rsidP="003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8E5767" w:rsidRPr="0074600F" w14:paraId="5B85B290" w14:textId="77777777" w:rsidTr="00953DF5">
        <w:trPr>
          <w:jc w:val="center"/>
        </w:trPr>
        <w:tc>
          <w:tcPr>
            <w:tcW w:w="1555" w:type="dxa"/>
          </w:tcPr>
          <w:p w14:paraId="7F2213EB" w14:textId="3C1E8CD2" w:rsidR="008E5767" w:rsidRPr="00F819E5" w:rsidRDefault="00285D86" w:rsidP="00285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ФРП НОО</w:t>
            </w:r>
            <w:r w:rsidRPr="00F819E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543" w:type="dxa"/>
          </w:tcPr>
          <w:p w14:paraId="59631C2D" w14:textId="1AA68F1C" w:rsidR="00F819E5" w:rsidRPr="00F819E5" w:rsidRDefault="008E5767" w:rsidP="00F81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i/>
                <w:sz w:val="24"/>
                <w:szCs w:val="24"/>
              </w:rPr>
              <w:t>Цель программы:</w:t>
            </w: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необходимых для разумной организации собственной жизни, воспитание ориентации на будущую трудовую деятельность, выбор профессии в процессе</w:t>
            </w:r>
            <w:r w:rsidR="00C776D1"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</w:t>
            </w: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 историей ремесел и технологий. </w:t>
            </w:r>
          </w:p>
        </w:tc>
        <w:tc>
          <w:tcPr>
            <w:tcW w:w="4820" w:type="dxa"/>
          </w:tcPr>
          <w:p w14:paraId="3277282E" w14:textId="7E48F1DD" w:rsidR="008E5767" w:rsidRPr="00F819E5" w:rsidRDefault="008E5767" w:rsidP="00AC39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программы: модули</w:t>
            </w:r>
          </w:p>
          <w:p w14:paraId="7F7A0706" w14:textId="77777777" w:rsidR="008E5767" w:rsidRPr="00F819E5" w:rsidRDefault="008E5767" w:rsidP="00023937">
            <w:pPr>
              <w:pStyle w:val="a7"/>
              <w:numPr>
                <w:ilvl w:val="0"/>
                <w:numId w:val="6"/>
              </w:numPr>
              <w:ind w:left="3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, профессии и производства». </w:t>
            </w:r>
          </w:p>
          <w:p w14:paraId="43E29DA7" w14:textId="77777777" w:rsidR="008E5767" w:rsidRPr="00F819E5" w:rsidRDefault="008E5767" w:rsidP="00023937">
            <w:pPr>
              <w:pStyle w:val="a7"/>
              <w:numPr>
                <w:ilvl w:val="0"/>
                <w:numId w:val="6"/>
              </w:numPr>
              <w:ind w:left="3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ручной обработки материалов». </w:t>
            </w:r>
          </w:p>
          <w:p w14:paraId="5BB1BFE8" w14:textId="77777777" w:rsidR="008E5767" w:rsidRPr="00F819E5" w:rsidRDefault="008E5767" w:rsidP="00023937">
            <w:pPr>
              <w:pStyle w:val="a7"/>
              <w:numPr>
                <w:ilvl w:val="0"/>
                <w:numId w:val="6"/>
              </w:numPr>
              <w:ind w:left="3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 и моделирование» </w:t>
            </w:r>
          </w:p>
          <w:p w14:paraId="07D063D6" w14:textId="41CFCB29" w:rsidR="008E5767" w:rsidRPr="00F819E5" w:rsidRDefault="008E5767" w:rsidP="00023937">
            <w:pPr>
              <w:pStyle w:val="a7"/>
              <w:numPr>
                <w:ilvl w:val="0"/>
                <w:numId w:val="6"/>
              </w:numPr>
              <w:ind w:left="3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 «ИКТ».</w:t>
            </w:r>
          </w:p>
          <w:p w14:paraId="6092C2CF" w14:textId="77777777" w:rsidR="008E5767" w:rsidRPr="00F819E5" w:rsidRDefault="008E5767" w:rsidP="00A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Содержание модулей предмета «Труд (технология)» актуализировано, уточнено, дополнено темами «Мир профессий».</w:t>
            </w:r>
          </w:p>
          <w:p w14:paraId="794876A2" w14:textId="77777777" w:rsidR="008E5767" w:rsidRPr="00F819E5" w:rsidRDefault="008E5767" w:rsidP="00AC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Модуль «Конструирование и моделирование» в части тем, связанных с робототехникой и модуль «ИКТ» реализуются с учетом возможностей материально-технической базы образовательной организации.</w:t>
            </w:r>
          </w:p>
          <w:p w14:paraId="7D55B174" w14:textId="6D89B2D9" w:rsidR="008E5767" w:rsidRPr="00F819E5" w:rsidRDefault="008E5767" w:rsidP="0024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ребованиям ФГОС общее число часов на изучение курса «Труд (технология)» в </w:t>
            </w:r>
            <w:r w:rsidRPr="00F819E5">
              <w:rPr>
                <w:rFonts w:ascii="Times New Roman" w:hAnsi="Times New Roman" w:cs="Times New Roman"/>
                <w:b/>
                <w:sz w:val="24"/>
                <w:szCs w:val="24"/>
              </w:rPr>
              <w:t>1-4 классах</w:t>
            </w: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819E5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 (по 1 часу в неделю):</w:t>
            </w:r>
            <w:r w:rsidR="00247A15"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33 часа в 1 классе и по 34 часа во 2-4 классах.</w:t>
            </w:r>
          </w:p>
        </w:tc>
      </w:tr>
      <w:tr w:rsidR="000562C2" w:rsidRPr="0074600F" w14:paraId="47D1D853" w14:textId="77777777" w:rsidTr="00953DF5">
        <w:trPr>
          <w:jc w:val="center"/>
        </w:trPr>
        <w:tc>
          <w:tcPr>
            <w:tcW w:w="1555" w:type="dxa"/>
            <w:vMerge w:val="restart"/>
          </w:tcPr>
          <w:p w14:paraId="33202F3B" w14:textId="223B667C" w:rsidR="000562C2" w:rsidRPr="00F819E5" w:rsidRDefault="00E24AAE" w:rsidP="003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ФРП ООО</w:t>
            </w:r>
            <w:r w:rsidRPr="00F819E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543" w:type="dxa"/>
          </w:tcPr>
          <w:p w14:paraId="74C0BA01" w14:textId="73479242" w:rsidR="000562C2" w:rsidRPr="00F819E5" w:rsidRDefault="000562C2" w:rsidP="0024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й целью</w:t>
            </w: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ормирование технологической грамотности, глобальных компетенций, творческого мышления.</w:t>
            </w:r>
          </w:p>
        </w:tc>
        <w:tc>
          <w:tcPr>
            <w:tcW w:w="4820" w:type="dxa"/>
            <w:shd w:val="clear" w:color="auto" w:fill="auto"/>
          </w:tcPr>
          <w:p w14:paraId="02084348" w14:textId="6A2E36D6" w:rsidR="000562C2" w:rsidRPr="00F819E5" w:rsidRDefault="000562C2" w:rsidP="00DA78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для изучения инвариантные модули</w:t>
            </w:r>
            <w:r w:rsidR="0043537F" w:rsidRPr="00F819E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E898043" w14:textId="171F97D7" w:rsidR="000562C2" w:rsidRPr="00F819E5" w:rsidRDefault="000562C2" w:rsidP="0024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1. «Производство и технологии» </w:t>
            </w:r>
          </w:p>
          <w:p w14:paraId="4C0A5232" w14:textId="02428AC9" w:rsidR="000562C2" w:rsidRPr="00F819E5" w:rsidRDefault="000562C2" w:rsidP="0024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2. «Компьютерная графика. Черчение»</w:t>
            </w:r>
          </w:p>
          <w:p w14:paraId="4300296C" w14:textId="039039AA" w:rsidR="000562C2" w:rsidRPr="00F819E5" w:rsidRDefault="000562C2" w:rsidP="00247A15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3.«3D-моделирование, прототипирование, макетирование»</w:t>
            </w:r>
          </w:p>
          <w:p w14:paraId="4CE550A9" w14:textId="77777777" w:rsidR="000562C2" w:rsidRPr="00F819E5" w:rsidRDefault="000562C2" w:rsidP="0024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4. «Робототехника» </w:t>
            </w:r>
          </w:p>
          <w:p w14:paraId="7D54EFF5" w14:textId="6BFF58B9" w:rsidR="000562C2" w:rsidRPr="00F819E5" w:rsidRDefault="000562C2" w:rsidP="00247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«Технологии обработки материалов и пищевых продуктов»</w:t>
            </w:r>
          </w:p>
          <w:p w14:paraId="3B35991B" w14:textId="1FF1CA63" w:rsidR="000562C2" w:rsidRPr="00F819E5" w:rsidRDefault="000562C2" w:rsidP="00DA7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часов, рекомендованных для изучения предмета, – </w:t>
            </w:r>
            <w:r w:rsidRPr="00F819E5">
              <w:rPr>
                <w:rFonts w:ascii="Times New Roman" w:hAnsi="Times New Roman" w:cs="Times New Roman"/>
                <w:b/>
                <w:sz w:val="24"/>
                <w:szCs w:val="24"/>
              </w:rPr>
              <w:t>272 часа</w:t>
            </w: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6F27A30" w14:textId="77777777" w:rsidR="000562C2" w:rsidRPr="00F819E5" w:rsidRDefault="000562C2" w:rsidP="00DA7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в 5 классе – 68 часов (2 часа в неделю), в 6 классе – 68 часов (2 часа в неделю), в 7 классе – 68 часов (2 часа в неделю), в 8 классе – 34 часа (1 час в неделю), </w:t>
            </w:r>
          </w:p>
          <w:p w14:paraId="0125B510" w14:textId="0A08996C" w:rsidR="000562C2" w:rsidRPr="00F819E5" w:rsidRDefault="000562C2" w:rsidP="00DA7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в 9 классе – 34 часа (1 час в неделю).</w:t>
            </w:r>
          </w:p>
          <w:p w14:paraId="761B93D4" w14:textId="2197E806" w:rsidR="000562C2" w:rsidRPr="00F819E5" w:rsidRDefault="000562C2" w:rsidP="00DA7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Дополнительно рекомендуется выделить за счёт внеурочной деятельности в 8 классе – 1 час в неделю (34 часа), в 9 классе – 2 часа в неделю (68 часов).</w:t>
            </w:r>
          </w:p>
          <w:p w14:paraId="620DD5D9" w14:textId="01427BBD" w:rsidR="000562C2" w:rsidRPr="00F819E5" w:rsidRDefault="000562C2" w:rsidP="00D7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двоенных уроков технологии составляет 80-90 минут (по решению образовательной организации). Для классов, в которых обучаются дети с ограниченными возможностями здоровья – 80 минут.</w:t>
            </w:r>
          </w:p>
        </w:tc>
      </w:tr>
      <w:tr w:rsidR="000562C2" w:rsidRPr="0074600F" w14:paraId="3AF33BB9" w14:textId="77777777" w:rsidTr="00953DF5">
        <w:trPr>
          <w:jc w:val="center"/>
        </w:trPr>
        <w:tc>
          <w:tcPr>
            <w:tcW w:w="1555" w:type="dxa"/>
            <w:vMerge/>
          </w:tcPr>
          <w:p w14:paraId="371C8AAE" w14:textId="77777777" w:rsidR="000562C2" w:rsidRPr="00F819E5" w:rsidRDefault="000562C2" w:rsidP="003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14:paraId="72EC171B" w14:textId="7FE6C816" w:rsidR="006A377D" w:rsidRPr="00F819E5" w:rsidRDefault="006A377D" w:rsidP="006A37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вариативных модулей</w:t>
            </w:r>
          </w:p>
          <w:p w14:paraId="663F496A" w14:textId="77777777" w:rsidR="006A377D" w:rsidRPr="00F819E5" w:rsidRDefault="006A377D" w:rsidP="006A3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 в соответствии с этнокультурными и региональными особенностями, углубленным изучением отдельных тем инвариантных модулей.</w:t>
            </w:r>
          </w:p>
          <w:p w14:paraId="008D9759" w14:textId="24F042D9" w:rsidR="0043537F" w:rsidRPr="00F819E5" w:rsidRDefault="006A377D" w:rsidP="006A3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Вариативные модули программы отражают современные направления развития индустриального производства и сельского хозяйства. Вариативные модули могут быть расширены за счет приоритетных технологий, указанных в стратегических документах научного и технологического развития страны, и региональных особенностей развития экономики и производства (и соответствующей потребности в кадрах высокой квалификации).</w:t>
            </w:r>
          </w:p>
          <w:p w14:paraId="537168DA" w14:textId="32379863" w:rsidR="006A377D" w:rsidRPr="00F819E5" w:rsidRDefault="006A377D" w:rsidP="00DA78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ые модули ФРП ООО: «Животноводство» (7-8 класс), «Растениеводство» (7-8 класс), «Автоматизированные системы» (8-9 класс).</w:t>
            </w:r>
          </w:p>
          <w:p w14:paraId="0D381110" w14:textId="2638285E" w:rsidR="000562C2" w:rsidRPr="00F819E5" w:rsidRDefault="0043537F" w:rsidP="00DA78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i/>
                <w:sz w:val="24"/>
                <w:szCs w:val="24"/>
              </w:rPr>
              <w:t>Минпросвещение РФ</w:t>
            </w:r>
            <w:r w:rsidR="000562C2" w:rsidRPr="00F819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ускает разработку дополнительных вариативных модулей на уровне региона — в зависимости от его потребностей. Например, «Авиамоделирование», «Медиатехнологии», «Сити-фермерство», «Ресурсосберегающие технологии»</w:t>
            </w:r>
            <w:r w:rsidRPr="00F819E5">
              <w:rPr>
                <w:rFonts w:ascii="Times New Roman" w:hAnsi="Times New Roman" w:cs="Times New Roman"/>
                <w:i/>
                <w:sz w:val="24"/>
                <w:szCs w:val="24"/>
              </w:rPr>
              <w:t>, «Туризм и гостеприимство»</w:t>
            </w:r>
            <w:r w:rsidR="000562C2" w:rsidRPr="00F819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E5767" w:rsidRPr="0074600F" w14:paraId="68C1FCF9" w14:textId="77777777" w:rsidTr="00953DF5">
        <w:trPr>
          <w:jc w:val="center"/>
        </w:trPr>
        <w:tc>
          <w:tcPr>
            <w:tcW w:w="1555" w:type="dxa"/>
          </w:tcPr>
          <w:p w14:paraId="58DCC328" w14:textId="77777777" w:rsidR="008E5767" w:rsidRPr="00F819E5" w:rsidRDefault="008E5767" w:rsidP="003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543" w:type="dxa"/>
          </w:tcPr>
          <w:p w14:paraId="2837B3F1" w14:textId="77777777" w:rsidR="008E5767" w:rsidRPr="00F819E5" w:rsidRDefault="008E5767" w:rsidP="003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ФГОС СОО (приказ МОН РФ от 17.05.2012 № 413)</w:t>
            </w:r>
          </w:p>
        </w:tc>
        <w:tc>
          <w:tcPr>
            <w:tcW w:w="4820" w:type="dxa"/>
            <w:shd w:val="clear" w:color="auto" w:fill="auto"/>
          </w:tcPr>
          <w:p w14:paraId="7FAE9CCA" w14:textId="77777777" w:rsidR="008E5767" w:rsidRPr="00F819E5" w:rsidRDefault="008E5767" w:rsidP="003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81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 классах</w:t>
            </w: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область «Технология» может изучаться по выбору в рамках элективных курсов технологического и универсального профилей: «Технология», «Дизайн», «Компьютерная графика», «Робототехника» и др. Объем часов определяется образовательной организацией от 70 часов до 280 часов (примерный учебный план универсального профиля вариант №</w:t>
            </w:r>
            <w:r w:rsidRPr="00F81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1) за 2 года</w:t>
            </w:r>
          </w:p>
        </w:tc>
      </w:tr>
    </w:tbl>
    <w:p w14:paraId="2EE8A305" w14:textId="77777777" w:rsidR="00E24AAE" w:rsidRPr="0074600F" w:rsidRDefault="00E24AAE" w:rsidP="00E2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C308" w14:textId="4A24BC15" w:rsidR="00FB7D45" w:rsidRDefault="00FB7D45" w:rsidP="00FB7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РП по учебному предмету «Труд (технология)» включает пояснительную записку, содержание обучения (инвариативные и вариативные модули), планируемые результаты освоения программы по предмету «Труд (технология)»</w:t>
      </w:r>
      <w:r w:rsidRPr="0074600F">
        <w:t xml:space="preserve"> </w:t>
      </w:r>
      <w:r w:rsidRPr="007460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вне основного общего образования, примерное распределение часов по годам обучения, тематическое планирование, примеры тематического планирования вариативных моду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289F3C4" w14:textId="40BCD5E7" w:rsidR="00E24AAE" w:rsidRPr="00F819E5" w:rsidRDefault="00E24AAE" w:rsidP="00E24A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19E5">
        <w:rPr>
          <w:rFonts w:ascii="Times New Roman" w:hAnsi="Times New Roman" w:cs="Times New Roman"/>
          <w:bCs/>
          <w:sz w:val="26"/>
          <w:szCs w:val="26"/>
        </w:rPr>
        <w:t xml:space="preserve">Механизм реализации </w:t>
      </w:r>
      <w:r w:rsidRPr="00F819E5">
        <w:rPr>
          <w:rFonts w:ascii="Times New Roman" w:hAnsi="Times New Roman" w:cs="Times New Roman"/>
          <w:bCs/>
          <w:i/>
          <w:sz w:val="26"/>
          <w:szCs w:val="26"/>
        </w:rPr>
        <w:t>единой (универсальной) программы по предмету «Труд (технология)»</w:t>
      </w:r>
      <w:r w:rsidRPr="00F819E5">
        <w:rPr>
          <w:rFonts w:ascii="Times New Roman" w:hAnsi="Times New Roman" w:cs="Times New Roman"/>
          <w:bCs/>
          <w:sz w:val="26"/>
          <w:szCs w:val="26"/>
        </w:rPr>
        <w:t xml:space="preserve"> определяет образовательная организация, что отражается в рабочих программах учителей предмета «Труд (технология)». </w:t>
      </w:r>
    </w:p>
    <w:p w14:paraId="3ABAFCE1" w14:textId="5CC8D820" w:rsidR="005F3F4A" w:rsidRPr="00F819E5" w:rsidRDefault="005F3F4A" w:rsidP="005F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>Программа по предмету «Труд (технология)» построена по модульному принципу,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14:paraId="762D2FA2" w14:textId="56264DC5" w:rsidR="003860B3" w:rsidRPr="00F819E5" w:rsidRDefault="003860B3" w:rsidP="00386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19E5">
        <w:rPr>
          <w:rFonts w:ascii="Times New Roman" w:hAnsi="Times New Roman" w:cs="Times New Roman"/>
          <w:b/>
          <w:sz w:val="26"/>
          <w:szCs w:val="26"/>
        </w:rPr>
        <w:t>Изменение в содержании программы</w:t>
      </w:r>
      <w:r w:rsidRPr="00F819E5">
        <w:rPr>
          <w:sz w:val="26"/>
          <w:szCs w:val="26"/>
        </w:rPr>
        <w:t xml:space="preserve"> </w:t>
      </w:r>
      <w:r w:rsidRPr="00F819E5">
        <w:rPr>
          <w:rFonts w:ascii="Times New Roman" w:hAnsi="Times New Roman" w:cs="Times New Roman"/>
          <w:b/>
          <w:sz w:val="26"/>
          <w:szCs w:val="26"/>
        </w:rPr>
        <w:t>по предмету «Труд (технология)»</w:t>
      </w:r>
    </w:p>
    <w:p w14:paraId="3E894274" w14:textId="77777777" w:rsidR="003860B3" w:rsidRPr="00F819E5" w:rsidRDefault="003860B3" w:rsidP="0038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 xml:space="preserve">ФРП «Труд (технология)» соответствует </w:t>
      </w:r>
      <w:r w:rsidRPr="00F819E5">
        <w:rPr>
          <w:rFonts w:ascii="Times New Roman" w:hAnsi="Times New Roman" w:cs="Times New Roman"/>
          <w:i/>
          <w:sz w:val="26"/>
          <w:szCs w:val="26"/>
        </w:rPr>
        <w:t>задачам</w:t>
      </w:r>
      <w:r w:rsidRPr="00F819E5">
        <w:rPr>
          <w:rFonts w:ascii="Times New Roman" w:hAnsi="Times New Roman" w:cs="Times New Roman"/>
          <w:sz w:val="26"/>
          <w:szCs w:val="26"/>
        </w:rPr>
        <w:t>:</w:t>
      </w:r>
    </w:p>
    <w:p w14:paraId="32C7257F" w14:textId="77777777" w:rsidR="003860B3" w:rsidRPr="00F819E5" w:rsidRDefault="003860B3" w:rsidP="00023937">
      <w:pPr>
        <w:pStyle w:val="a7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>подготовки</w:t>
      </w:r>
      <w:r w:rsidRPr="00F819E5">
        <w:rPr>
          <w:rFonts w:ascii="Times New Roman" w:hAnsi="Times New Roman" w:cs="Times New Roman"/>
          <w:sz w:val="26"/>
          <w:szCs w:val="26"/>
        </w:rPr>
        <w:tab/>
        <w:t>ребенка к трудовой жизни (расширены темы по профориентации);</w:t>
      </w:r>
    </w:p>
    <w:p w14:paraId="1CF64C4F" w14:textId="77777777" w:rsidR="003860B3" w:rsidRPr="00F819E5" w:rsidRDefault="003860B3" w:rsidP="00023937">
      <w:pPr>
        <w:pStyle w:val="a7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>подготовки</w:t>
      </w:r>
      <w:r w:rsidRPr="00F819E5">
        <w:rPr>
          <w:rFonts w:ascii="Times New Roman" w:hAnsi="Times New Roman" w:cs="Times New Roman"/>
          <w:sz w:val="26"/>
          <w:szCs w:val="26"/>
        </w:rPr>
        <w:tab/>
        <w:t>к самостоятельной жизни в семье и обществе (что важно и для мальчиков, и для девочек):</w:t>
      </w:r>
    </w:p>
    <w:p w14:paraId="2FDA3E01" w14:textId="77777777" w:rsidR="003860B3" w:rsidRPr="00F819E5" w:rsidRDefault="003860B3" w:rsidP="0002393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>темы по обработке древесины ручным и электрифицированным инструментом,</w:t>
      </w:r>
    </w:p>
    <w:p w14:paraId="628974E4" w14:textId="77777777" w:rsidR="003860B3" w:rsidRPr="00F819E5" w:rsidRDefault="003860B3" w:rsidP="0002393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>темы по обработке металла ручным и электрифицированным инструментом,</w:t>
      </w:r>
    </w:p>
    <w:p w14:paraId="4E564870" w14:textId="77777777" w:rsidR="003860B3" w:rsidRPr="00F819E5" w:rsidRDefault="003860B3" w:rsidP="0002393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>темы по обработке синтетических материалов ручным и электрифицированным инструментом,</w:t>
      </w:r>
    </w:p>
    <w:p w14:paraId="5F25C2F5" w14:textId="40A23F65" w:rsidR="003860B3" w:rsidRPr="00F819E5" w:rsidRDefault="003860B3" w:rsidP="0002393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>темы по обработке текстильных материалов (пошив),</w:t>
      </w:r>
    </w:p>
    <w:p w14:paraId="46B51BC7" w14:textId="252DE634" w:rsidR="003860B3" w:rsidRPr="00F819E5" w:rsidRDefault="003860B3" w:rsidP="0002393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>темы по обработке пищевых продуктов (акцент сделан на здоровом образе жизни, рациональном питании, осознанном составлении рациона питания);</w:t>
      </w:r>
    </w:p>
    <w:p w14:paraId="2CF774EA" w14:textId="77777777" w:rsidR="003860B3" w:rsidRPr="00F819E5" w:rsidRDefault="003860B3" w:rsidP="00023937">
      <w:pPr>
        <w:pStyle w:val="a7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>подготовка к жизни и труду в мире цифровых технологий: робототехника, интернет вещей, 3D-моделирование, прототипирование – формируются навыки работы в IT-сфере, интерес к профессиям инженерной и технической направленности.</w:t>
      </w:r>
    </w:p>
    <w:p w14:paraId="575846A4" w14:textId="77777777" w:rsidR="003860B3" w:rsidRPr="00F819E5" w:rsidRDefault="003860B3" w:rsidP="0038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>Содержание модуля «Робототехника» в 7, 8, 9 классах дополнено темами по изучению беспилотных авиационных систем, их конструированию, программированию, пилотированию.</w:t>
      </w:r>
    </w:p>
    <w:p w14:paraId="2195FFA5" w14:textId="24C29198" w:rsidR="003860B3" w:rsidRPr="00F819E5" w:rsidRDefault="003860B3" w:rsidP="0038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 xml:space="preserve">В условиях модернизации содержания предмета, были </w:t>
      </w:r>
      <w:r w:rsidRPr="00F819E5">
        <w:rPr>
          <w:rFonts w:ascii="Times New Roman" w:hAnsi="Times New Roman" w:cs="Times New Roman"/>
          <w:i/>
          <w:sz w:val="26"/>
          <w:szCs w:val="26"/>
        </w:rPr>
        <w:t xml:space="preserve">уточнены цели, </w:t>
      </w:r>
      <w:r w:rsidRPr="00F819E5">
        <w:rPr>
          <w:rFonts w:ascii="Times New Roman" w:hAnsi="Times New Roman" w:cs="Times New Roman"/>
          <w:sz w:val="26"/>
          <w:szCs w:val="26"/>
        </w:rPr>
        <w:t xml:space="preserve">в том числе во ФГОС ООО отдельной задачей </w:t>
      </w:r>
      <w:r w:rsidRPr="00F819E5">
        <w:rPr>
          <w:rFonts w:ascii="Times New Roman" w:hAnsi="Times New Roman" w:cs="Times New Roman"/>
          <w:i/>
          <w:sz w:val="26"/>
          <w:szCs w:val="26"/>
        </w:rPr>
        <w:t>зафиксирован такой результат</w:t>
      </w:r>
      <w:r w:rsidRPr="00F819E5">
        <w:rPr>
          <w:rFonts w:ascii="Times New Roman" w:hAnsi="Times New Roman" w:cs="Times New Roman"/>
          <w:sz w:val="26"/>
          <w:szCs w:val="26"/>
        </w:rPr>
        <w:t>, как: «сформированность представлений о мире профессий, связанных с изучаемыми технологиями, их востребованность на рынке труда». В соответствии с этим содержание труда (технологии) дополнено темами «Мир профессий», реализующимися в каждом модуле.</w:t>
      </w:r>
    </w:p>
    <w:p w14:paraId="3BF11280" w14:textId="12C91F18" w:rsidR="00E24AAE" w:rsidRPr="00F819E5" w:rsidRDefault="00E24AAE" w:rsidP="00E2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 xml:space="preserve">Теоретические сведения каждого модуля </w:t>
      </w:r>
      <w:r w:rsidRPr="00F819E5">
        <w:rPr>
          <w:rFonts w:ascii="Times New Roman" w:hAnsi="Times New Roman" w:cs="Times New Roman"/>
          <w:b/>
          <w:i/>
          <w:sz w:val="26"/>
          <w:szCs w:val="26"/>
        </w:rPr>
        <w:t>должны быть изучены всеми обучающимися</w:t>
      </w:r>
      <w:r w:rsidRPr="00F819E5">
        <w:rPr>
          <w:rFonts w:ascii="Times New Roman" w:hAnsi="Times New Roman" w:cs="Times New Roman"/>
          <w:sz w:val="26"/>
          <w:szCs w:val="26"/>
        </w:rPr>
        <w:t xml:space="preserve"> с целью соблюдения требований ФГОС к единству образовательного пространства, приоритета достижения предметных результатов на базовом уровне.</w:t>
      </w:r>
    </w:p>
    <w:p w14:paraId="3D8014B3" w14:textId="77777777" w:rsidR="0065219D" w:rsidRDefault="006A377D" w:rsidP="006A3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lastRenderedPageBreak/>
        <w:t>Порядок изучения модулей может быть изменен, возможно перераспределение учебного времени между модулями (при сохранении общего количества учебных часов).</w:t>
      </w:r>
      <w:r w:rsidR="00F819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BD81B6" w14:textId="77777777" w:rsidR="0065219D" w:rsidRDefault="006A377D" w:rsidP="006A3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>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.</w:t>
      </w:r>
      <w:r w:rsidR="00F819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E9D6FA" w14:textId="77777777" w:rsidR="0065219D" w:rsidRDefault="0065219D" w:rsidP="0065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>Образовательная организация может выбрать один из них либо самостоятельно разработать и утвердить иной вариант тематического планирования (стр.34-39 ФРП ООО).</w:t>
      </w:r>
      <w:r w:rsidRPr="006521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A0B813" w14:textId="46D3301E" w:rsidR="0065219D" w:rsidRPr="00F819E5" w:rsidRDefault="0065219D" w:rsidP="0065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>Количество часов инвариантных модулей может быть сокращено для введения вариативных. Порядок, классы изучения модулей и количество часов могут быть иными с учетом материально-технического обеспечения образовательной организации.</w:t>
      </w:r>
    </w:p>
    <w:p w14:paraId="52267903" w14:textId="7DA5DE3A" w:rsidR="0065219D" w:rsidRDefault="0065219D" w:rsidP="0065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 xml:space="preserve">В ФРП ООО представлен </w:t>
      </w:r>
      <w:r w:rsidRPr="0065219D">
        <w:rPr>
          <w:rFonts w:ascii="Times New Roman" w:hAnsi="Times New Roman" w:cs="Times New Roman"/>
          <w:i/>
          <w:sz w:val="26"/>
          <w:szCs w:val="26"/>
        </w:rPr>
        <w:t>базовый вариант распределения часов</w:t>
      </w:r>
      <w:r w:rsidRPr="00F819E5">
        <w:rPr>
          <w:rFonts w:ascii="Times New Roman" w:hAnsi="Times New Roman" w:cs="Times New Roman"/>
          <w:sz w:val="26"/>
          <w:szCs w:val="26"/>
        </w:rPr>
        <w:t xml:space="preserve"> (таблица 3), </w:t>
      </w:r>
      <w:r w:rsidR="00FB7D45">
        <w:rPr>
          <w:rFonts w:ascii="Times New Roman" w:hAnsi="Times New Roman" w:cs="Times New Roman"/>
          <w:sz w:val="26"/>
          <w:szCs w:val="26"/>
        </w:rPr>
        <w:t>три</w:t>
      </w:r>
      <w:r w:rsidRPr="00F819E5">
        <w:rPr>
          <w:rFonts w:ascii="Times New Roman" w:hAnsi="Times New Roman" w:cs="Times New Roman"/>
          <w:sz w:val="26"/>
          <w:szCs w:val="26"/>
        </w:rPr>
        <w:t xml:space="preserve"> варианта перераспределения часов инвариантных модулей и </w:t>
      </w:r>
      <w:r w:rsidR="00FB7D45">
        <w:rPr>
          <w:rFonts w:ascii="Times New Roman" w:hAnsi="Times New Roman" w:cs="Times New Roman"/>
          <w:sz w:val="26"/>
          <w:szCs w:val="26"/>
        </w:rPr>
        <w:t>два</w:t>
      </w:r>
      <w:r w:rsidRPr="00F819E5">
        <w:rPr>
          <w:rFonts w:ascii="Times New Roman" w:hAnsi="Times New Roman" w:cs="Times New Roman"/>
          <w:sz w:val="26"/>
          <w:szCs w:val="26"/>
        </w:rPr>
        <w:t xml:space="preserve"> варианта перераспределения часов инвариантных модулей с учетом введения вариативных. </w:t>
      </w:r>
    </w:p>
    <w:p w14:paraId="17D07E6E" w14:textId="34B841B4" w:rsidR="0086476A" w:rsidRPr="00F819E5" w:rsidRDefault="0086476A" w:rsidP="008647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819E5">
        <w:rPr>
          <w:rFonts w:ascii="Times New Roman" w:hAnsi="Times New Roman" w:cs="Times New Roman"/>
          <w:sz w:val="26"/>
          <w:szCs w:val="26"/>
        </w:rPr>
        <w:t>Таблица</w:t>
      </w:r>
      <w:r w:rsidRPr="00F819E5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F819E5">
        <w:rPr>
          <w:rFonts w:ascii="Times New Roman" w:hAnsi="Times New Roman" w:cs="Times New Roman"/>
          <w:sz w:val="26"/>
          <w:szCs w:val="26"/>
        </w:rPr>
        <w:t xml:space="preserve">3 </w:t>
      </w:r>
    </w:p>
    <w:p w14:paraId="62D19C15" w14:textId="0ECCE2D2" w:rsidR="0086476A" w:rsidRPr="0065219D" w:rsidRDefault="0086476A" w:rsidP="00F819E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819E5">
        <w:rPr>
          <w:rFonts w:ascii="Times New Roman" w:hAnsi="Times New Roman" w:cs="Times New Roman"/>
          <w:b/>
          <w:sz w:val="26"/>
          <w:szCs w:val="26"/>
        </w:rPr>
        <w:t>Пример распределения часов по инвариантным модулям без учета вариативных</w:t>
      </w:r>
      <w:r w:rsidR="00D251E9" w:rsidRPr="00F819E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65219D">
        <w:rPr>
          <w:rFonts w:ascii="Times New Roman" w:hAnsi="Times New Roman" w:cs="Times New Roman"/>
          <w:b/>
          <w:i/>
          <w:sz w:val="26"/>
          <w:szCs w:val="26"/>
        </w:rPr>
        <w:t>Вариант</w:t>
      </w:r>
      <w:r w:rsidRPr="0065219D">
        <w:rPr>
          <w:rFonts w:ascii="Times New Roman" w:hAnsi="Times New Roman" w:cs="Times New Roman"/>
          <w:b/>
          <w:i/>
          <w:spacing w:val="-5"/>
          <w:sz w:val="26"/>
          <w:szCs w:val="26"/>
        </w:rPr>
        <w:t xml:space="preserve"> </w:t>
      </w:r>
      <w:r w:rsidRPr="0065219D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65219D">
        <w:rPr>
          <w:rFonts w:ascii="Times New Roman" w:hAnsi="Times New Roman" w:cs="Times New Roman"/>
          <w:b/>
          <w:i/>
          <w:spacing w:val="7"/>
          <w:sz w:val="26"/>
          <w:szCs w:val="26"/>
        </w:rPr>
        <w:t xml:space="preserve"> </w:t>
      </w:r>
      <w:r w:rsidRPr="0065219D">
        <w:rPr>
          <w:rFonts w:ascii="Times New Roman" w:hAnsi="Times New Roman" w:cs="Times New Roman"/>
          <w:b/>
          <w:i/>
          <w:spacing w:val="-2"/>
          <w:sz w:val="26"/>
          <w:szCs w:val="26"/>
        </w:rPr>
        <w:t>(базовый)</w:t>
      </w:r>
    </w:p>
    <w:tbl>
      <w:tblPr>
        <w:tblStyle w:val="TableNormal"/>
        <w:tblW w:w="965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6"/>
        <w:gridCol w:w="992"/>
        <w:gridCol w:w="851"/>
        <w:gridCol w:w="992"/>
        <w:gridCol w:w="992"/>
        <w:gridCol w:w="906"/>
        <w:gridCol w:w="937"/>
      </w:tblGrid>
      <w:tr w:rsidR="0086476A" w:rsidRPr="0074600F" w14:paraId="18994EEB" w14:textId="77777777" w:rsidTr="004B7E15">
        <w:trPr>
          <w:trHeight w:val="292"/>
        </w:trPr>
        <w:tc>
          <w:tcPr>
            <w:tcW w:w="3986" w:type="dxa"/>
            <w:vMerge w:val="restart"/>
          </w:tcPr>
          <w:p w14:paraId="1E5DC94B" w14:textId="77777777" w:rsidR="0086476A" w:rsidRPr="0074600F" w:rsidRDefault="0086476A" w:rsidP="00486708">
            <w:pPr>
              <w:pStyle w:val="TableParagraph"/>
              <w:spacing w:before="159"/>
              <w:ind w:left="20"/>
              <w:jc w:val="center"/>
              <w:rPr>
                <w:b/>
                <w:sz w:val="23"/>
              </w:rPr>
            </w:pPr>
            <w:r w:rsidRPr="0074600F">
              <w:rPr>
                <w:b/>
                <w:spacing w:val="-2"/>
                <w:w w:val="105"/>
                <w:sz w:val="23"/>
              </w:rPr>
              <w:t>Модули</w:t>
            </w:r>
          </w:p>
        </w:tc>
        <w:tc>
          <w:tcPr>
            <w:tcW w:w="4733" w:type="dxa"/>
            <w:gridSpan w:val="5"/>
          </w:tcPr>
          <w:p w14:paraId="0F000443" w14:textId="77777777" w:rsidR="0086476A" w:rsidRPr="0074600F" w:rsidRDefault="0086476A" w:rsidP="00486708">
            <w:pPr>
              <w:pStyle w:val="TableParagraph"/>
              <w:spacing w:before="7"/>
              <w:ind w:left="1025"/>
              <w:rPr>
                <w:b/>
                <w:sz w:val="23"/>
              </w:rPr>
            </w:pPr>
            <w:r w:rsidRPr="0074600F">
              <w:rPr>
                <w:b/>
                <w:w w:val="105"/>
                <w:sz w:val="23"/>
              </w:rPr>
              <w:t>Количество</w:t>
            </w:r>
            <w:r w:rsidRPr="0074600F">
              <w:rPr>
                <w:b/>
                <w:spacing w:val="-10"/>
                <w:w w:val="105"/>
                <w:sz w:val="23"/>
              </w:rPr>
              <w:t xml:space="preserve"> </w:t>
            </w:r>
            <w:r w:rsidRPr="0074600F">
              <w:rPr>
                <w:b/>
                <w:w w:val="105"/>
                <w:sz w:val="23"/>
              </w:rPr>
              <w:t>часов</w:t>
            </w:r>
            <w:r w:rsidRPr="0074600F">
              <w:rPr>
                <w:b/>
                <w:spacing w:val="-12"/>
                <w:w w:val="105"/>
                <w:sz w:val="23"/>
              </w:rPr>
              <w:t xml:space="preserve"> </w:t>
            </w:r>
            <w:r w:rsidRPr="0074600F">
              <w:rPr>
                <w:b/>
                <w:w w:val="105"/>
                <w:sz w:val="23"/>
              </w:rPr>
              <w:t>по</w:t>
            </w:r>
            <w:r w:rsidRPr="0074600F">
              <w:rPr>
                <w:b/>
                <w:spacing w:val="-9"/>
                <w:w w:val="105"/>
                <w:sz w:val="23"/>
              </w:rPr>
              <w:t xml:space="preserve"> </w:t>
            </w:r>
            <w:r w:rsidRPr="0074600F">
              <w:rPr>
                <w:b/>
                <w:spacing w:val="-2"/>
                <w:w w:val="105"/>
                <w:sz w:val="23"/>
              </w:rPr>
              <w:t>классам</w:t>
            </w:r>
          </w:p>
        </w:tc>
        <w:tc>
          <w:tcPr>
            <w:tcW w:w="937" w:type="dxa"/>
            <w:vMerge w:val="restart"/>
          </w:tcPr>
          <w:p w14:paraId="0EB032CB" w14:textId="77777777" w:rsidR="0086476A" w:rsidRPr="0074600F" w:rsidRDefault="0086476A" w:rsidP="00486708">
            <w:pPr>
              <w:pStyle w:val="TableParagraph"/>
              <w:spacing w:before="159"/>
              <w:ind w:left="274"/>
              <w:rPr>
                <w:b/>
                <w:sz w:val="23"/>
              </w:rPr>
            </w:pPr>
            <w:r w:rsidRPr="0074600F">
              <w:rPr>
                <w:b/>
                <w:spacing w:val="-2"/>
                <w:w w:val="105"/>
                <w:sz w:val="23"/>
              </w:rPr>
              <w:t>Итого</w:t>
            </w:r>
          </w:p>
        </w:tc>
      </w:tr>
      <w:tr w:rsidR="0086476A" w:rsidRPr="0074600F" w14:paraId="302ED58F" w14:textId="77777777" w:rsidTr="004B7E15">
        <w:trPr>
          <w:trHeight w:val="299"/>
        </w:trPr>
        <w:tc>
          <w:tcPr>
            <w:tcW w:w="3986" w:type="dxa"/>
            <w:vMerge/>
            <w:tcBorders>
              <w:top w:val="nil"/>
            </w:tcBorders>
          </w:tcPr>
          <w:p w14:paraId="4C75578D" w14:textId="77777777" w:rsidR="0086476A" w:rsidRPr="0074600F" w:rsidRDefault="0086476A" w:rsidP="0048670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CAC8F51" w14:textId="77777777" w:rsidR="0086476A" w:rsidRPr="0074600F" w:rsidRDefault="0086476A" w:rsidP="00486708">
            <w:pPr>
              <w:pStyle w:val="TableParagraph"/>
              <w:spacing w:before="14"/>
              <w:ind w:left="30" w:right="6"/>
              <w:jc w:val="center"/>
              <w:rPr>
                <w:b/>
                <w:i/>
                <w:sz w:val="23"/>
              </w:rPr>
            </w:pPr>
            <w:r w:rsidRPr="0074600F">
              <w:rPr>
                <w:b/>
                <w:i/>
                <w:w w:val="105"/>
                <w:sz w:val="23"/>
              </w:rPr>
              <w:t>5</w:t>
            </w:r>
            <w:r w:rsidRPr="0074600F">
              <w:rPr>
                <w:b/>
                <w:i/>
                <w:spacing w:val="-3"/>
                <w:w w:val="105"/>
                <w:sz w:val="23"/>
              </w:rPr>
              <w:t xml:space="preserve"> </w:t>
            </w:r>
            <w:r w:rsidRPr="0074600F">
              <w:rPr>
                <w:b/>
                <w:i/>
                <w:spacing w:val="-2"/>
                <w:w w:val="105"/>
                <w:sz w:val="23"/>
              </w:rPr>
              <w:t>класс</w:t>
            </w:r>
          </w:p>
        </w:tc>
        <w:tc>
          <w:tcPr>
            <w:tcW w:w="851" w:type="dxa"/>
          </w:tcPr>
          <w:p w14:paraId="13030120" w14:textId="77777777" w:rsidR="0086476A" w:rsidRPr="0074600F" w:rsidRDefault="0086476A" w:rsidP="00486708">
            <w:pPr>
              <w:pStyle w:val="TableParagraph"/>
              <w:spacing w:before="14"/>
              <w:ind w:left="30" w:right="6"/>
              <w:jc w:val="center"/>
              <w:rPr>
                <w:b/>
                <w:i/>
                <w:sz w:val="23"/>
              </w:rPr>
            </w:pPr>
            <w:r w:rsidRPr="0074600F">
              <w:rPr>
                <w:b/>
                <w:i/>
                <w:w w:val="105"/>
                <w:sz w:val="23"/>
              </w:rPr>
              <w:t>6</w:t>
            </w:r>
            <w:r w:rsidRPr="0074600F">
              <w:rPr>
                <w:b/>
                <w:i/>
                <w:spacing w:val="-3"/>
                <w:w w:val="105"/>
                <w:sz w:val="23"/>
              </w:rPr>
              <w:t xml:space="preserve"> </w:t>
            </w:r>
            <w:r w:rsidRPr="0074600F">
              <w:rPr>
                <w:b/>
                <w:i/>
                <w:spacing w:val="-2"/>
                <w:w w:val="105"/>
                <w:sz w:val="23"/>
              </w:rPr>
              <w:t>класс</w:t>
            </w:r>
          </w:p>
        </w:tc>
        <w:tc>
          <w:tcPr>
            <w:tcW w:w="992" w:type="dxa"/>
          </w:tcPr>
          <w:p w14:paraId="754EF546" w14:textId="77777777" w:rsidR="0086476A" w:rsidRPr="0074600F" w:rsidRDefault="0086476A" w:rsidP="00486708">
            <w:pPr>
              <w:pStyle w:val="TableParagraph"/>
              <w:spacing w:before="14"/>
              <w:ind w:left="27" w:right="4"/>
              <w:jc w:val="center"/>
              <w:rPr>
                <w:b/>
                <w:i/>
                <w:sz w:val="23"/>
              </w:rPr>
            </w:pPr>
            <w:r w:rsidRPr="0074600F">
              <w:rPr>
                <w:b/>
                <w:i/>
                <w:w w:val="105"/>
                <w:sz w:val="23"/>
              </w:rPr>
              <w:t>7</w:t>
            </w:r>
            <w:r w:rsidRPr="0074600F">
              <w:rPr>
                <w:b/>
                <w:i/>
                <w:spacing w:val="-3"/>
                <w:w w:val="105"/>
                <w:sz w:val="23"/>
              </w:rPr>
              <w:t xml:space="preserve"> </w:t>
            </w:r>
            <w:r w:rsidRPr="0074600F">
              <w:rPr>
                <w:b/>
                <w:i/>
                <w:spacing w:val="-2"/>
                <w:w w:val="105"/>
                <w:sz w:val="23"/>
              </w:rPr>
              <w:t>класс</w:t>
            </w:r>
          </w:p>
        </w:tc>
        <w:tc>
          <w:tcPr>
            <w:tcW w:w="992" w:type="dxa"/>
          </w:tcPr>
          <w:p w14:paraId="712477A9" w14:textId="77777777" w:rsidR="0086476A" w:rsidRPr="0074600F" w:rsidRDefault="0086476A" w:rsidP="00486708">
            <w:pPr>
              <w:pStyle w:val="TableParagraph"/>
              <w:spacing w:before="14"/>
              <w:ind w:left="30" w:right="9"/>
              <w:jc w:val="center"/>
              <w:rPr>
                <w:b/>
                <w:i/>
                <w:sz w:val="23"/>
              </w:rPr>
            </w:pPr>
            <w:r w:rsidRPr="0074600F">
              <w:rPr>
                <w:b/>
                <w:i/>
                <w:w w:val="105"/>
                <w:sz w:val="23"/>
              </w:rPr>
              <w:t>8</w:t>
            </w:r>
            <w:r w:rsidRPr="0074600F">
              <w:rPr>
                <w:b/>
                <w:i/>
                <w:spacing w:val="-3"/>
                <w:w w:val="105"/>
                <w:sz w:val="23"/>
              </w:rPr>
              <w:t xml:space="preserve"> </w:t>
            </w:r>
            <w:r w:rsidRPr="0074600F">
              <w:rPr>
                <w:b/>
                <w:i/>
                <w:spacing w:val="-2"/>
                <w:w w:val="105"/>
                <w:sz w:val="23"/>
              </w:rPr>
              <w:t>класс</w:t>
            </w:r>
          </w:p>
        </w:tc>
        <w:tc>
          <w:tcPr>
            <w:tcW w:w="906" w:type="dxa"/>
          </w:tcPr>
          <w:p w14:paraId="1F0F8AB4" w14:textId="77777777" w:rsidR="0086476A" w:rsidRPr="0074600F" w:rsidRDefault="0086476A" w:rsidP="00486708">
            <w:pPr>
              <w:pStyle w:val="TableParagraph"/>
              <w:spacing w:before="14"/>
              <w:ind w:left="23" w:right="9"/>
              <w:jc w:val="center"/>
              <w:rPr>
                <w:b/>
                <w:i/>
                <w:sz w:val="23"/>
              </w:rPr>
            </w:pPr>
            <w:r w:rsidRPr="0074600F">
              <w:rPr>
                <w:b/>
                <w:i/>
                <w:w w:val="105"/>
                <w:sz w:val="23"/>
              </w:rPr>
              <w:t>9</w:t>
            </w:r>
            <w:r w:rsidRPr="0074600F">
              <w:rPr>
                <w:b/>
                <w:i/>
                <w:spacing w:val="-3"/>
                <w:w w:val="105"/>
                <w:sz w:val="23"/>
              </w:rPr>
              <w:t xml:space="preserve"> </w:t>
            </w:r>
            <w:r w:rsidRPr="0074600F">
              <w:rPr>
                <w:b/>
                <w:i/>
                <w:spacing w:val="-2"/>
                <w:w w:val="105"/>
                <w:sz w:val="23"/>
              </w:rPr>
              <w:t>класс</w:t>
            </w:r>
          </w:p>
        </w:tc>
        <w:tc>
          <w:tcPr>
            <w:tcW w:w="937" w:type="dxa"/>
            <w:vMerge/>
            <w:tcBorders>
              <w:top w:val="nil"/>
            </w:tcBorders>
          </w:tcPr>
          <w:p w14:paraId="3248DC0E" w14:textId="77777777" w:rsidR="0086476A" w:rsidRPr="0074600F" w:rsidRDefault="0086476A" w:rsidP="00486708">
            <w:pPr>
              <w:rPr>
                <w:sz w:val="2"/>
                <w:szCs w:val="2"/>
              </w:rPr>
            </w:pPr>
          </w:p>
        </w:tc>
      </w:tr>
      <w:tr w:rsidR="0086476A" w:rsidRPr="0074600F" w14:paraId="15A5BAC0" w14:textId="77777777" w:rsidTr="007E7451">
        <w:trPr>
          <w:trHeight w:val="298"/>
        </w:trPr>
        <w:tc>
          <w:tcPr>
            <w:tcW w:w="3986" w:type="dxa"/>
          </w:tcPr>
          <w:p w14:paraId="0FC3ABF0" w14:textId="77777777" w:rsidR="0086476A" w:rsidRPr="0074600F" w:rsidRDefault="0086476A" w:rsidP="00486708">
            <w:pPr>
              <w:pStyle w:val="TableParagraph"/>
              <w:spacing w:before="201"/>
              <w:ind w:right="464"/>
              <w:jc w:val="right"/>
              <w:rPr>
                <w:b/>
                <w:sz w:val="23"/>
              </w:rPr>
            </w:pPr>
            <w:r w:rsidRPr="0074600F">
              <w:rPr>
                <w:b/>
                <w:sz w:val="23"/>
              </w:rPr>
              <w:t>Инвариантные</w:t>
            </w:r>
            <w:r w:rsidRPr="0074600F">
              <w:rPr>
                <w:b/>
                <w:spacing w:val="59"/>
                <w:sz w:val="23"/>
              </w:rPr>
              <w:t xml:space="preserve"> </w:t>
            </w:r>
            <w:r w:rsidRPr="0074600F">
              <w:rPr>
                <w:b/>
                <w:spacing w:val="-2"/>
                <w:sz w:val="23"/>
              </w:rPr>
              <w:t>модули</w:t>
            </w:r>
          </w:p>
        </w:tc>
        <w:tc>
          <w:tcPr>
            <w:tcW w:w="992" w:type="dxa"/>
          </w:tcPr>
          <w:p w14:paraId="60A7D99F" w14:textId="77777777" w:rsidR="0086476A" w:rsidRPr="0074600F" w:rsidRDefault="0086476A" w:rsidP="00486708">
            <w:pPr>
              <w:pStyle w:val="TableParagraph"/>
              <w:spacing w:before="201"/>
              <w:ind w:left="30" w:right="2"/>
              <w:jc w:val="center"/>
              <w:rPr>
                <w:b/>
                <w:sz w:val="23"/>
              </w:rPr>
            </w:pPr>
            <w:r w:rsidRPr="0074600F">
              <w:rPr>
                <w:b/>
                <w:spacing w:val="-5"/>
                <w:w w:val="105"/>
                <w:sz w:val="23"/>
              </w:rPr>
              <w:t>68</w:t>
            </w:r>
          </w:p>
        </w:tc>
        <w:tc>
          <w:tcPr>
            <w:tcW w:w="851" w:type="dxa"/>
          </w:tcPr>
          <w:p w14:paraId="225494E3" w14:textId="77777777" w:rsidR="0086476A" w:rsidRPr="0074600F" w:rsidRDefault="0086476A" w:rsidP="00486708">
            <w:pPr>
              <w:pStyle w:val="TableParagraph"/>
              <w:spacing w:before="201"/>
              <w:ind w:left="30" w:right="2"/>
              <w:jc w:val="center"/>
              <w:rPr>
                <w:b/>
                <w:sz w:val="23"/>
              </w:rPr>
            </w:pPr>
            <w:r w:rsidRPr="0074600F">
              <w:rPr>
                <w:b/>
                <w:spacing w:val="-5"/>
                <w:w w:val="105"/>
                <w:sz w:val="23"/>
              </w:rPr>
              <w:t>68</w:t>
            </w:r>
          </w:p>
        </w:tc>
        <w:tc>
          <w:tcPr>
            <w:tcW w:w="992" w:type="dxa"/>
          </w:tcPr>
          <w:p w14:paraId="21E08010" w14:textId="77777777" w:rsidR="0086476A" w:rsidRPr="0074600F" w:rsidRDefault="0086476A" w:rsidP="00486708">
            <w:pPr>
              <w:pStyle w:val="TableParagraph"/>
              <w:spacing w:before="201"/>
              <w:ind w:left="27"/>
              <w:jc w:val="center"/>
              <w:rPr>
                <w:b/>
                <w:sz w:val="23"/>
              </w:rPr>
            </w:pPr>
            <w:r w:rsidRPr="0074600F">
              <w:rPr>
                <w:b/>
                <w:spacing w:val="-5"/>
                <w:w w:val="105"/>
                <w:sz w:val="23"/>
              </w:rPr>
              <w:t>68</w:t>
            </w:r>
          </w:p>
        </w:tc>
        <w:tc>
          <w:tcPr>
            <w:tcW w:w="992" w:type="dxa"/>
          </w:tcPr>
          <w:p w14:paraId="3C9DB71C" w14:textId="77777777" w:rsidR="0086476A" w:rsidRPr="0074600F" w:rsidRDefault="0086476A" w:rsidP="00486708">
            <w:pPr>
              <w:pStyle w:val="TableParagraph"/>
              <w:spacing w:before="201"/>
              <w:ind w:left="30" w:right="5"/>
              <w:jc w:val="center"/>
              <w:rPr>
                <w:b/>
                <w:sz w:val="23"/>
              </w:rPr>
            </w:pPr>
            <w:r w:rsidRPr="0074600F">
              <w:rPr>
                <w:b/>
                <w:spacing w:val="-5"/>
                <w:w w:val="105"/>
                <w:sz w:val="23"/>
              </w:rPr>
              <w:t>34</w:t>
            </w:r>
          </w:p>
        </w:tc>
        <w:tc>
          <w:tcPr>
            <w:tcW w:w="906" w:type="dxa"/>
          </w:tcPr>
          <w:p w14:paraId="09868A16" w14:textId="77777777" w:rsidR="0086476A" w:rsidRPr="0074600F" w:rsidRDefault="0086476A" w:rsidP="00486708">
            <w:pPr>
              <w:pStyle w:val="TableParagraph"/>
              <w:spacing w:before="201"/>
              <w:ind w:left="23" w:right="5"/>
              <w:jc w:val="center"/>
              <w:rPr>
                <w:b/>
                <w:sz w:val="23"/>
              </w:rPr>
            </w:pPr>
            <w:r w:rsidRPr="0074600F">
              <w:rPr>
                <w:b/>
                <w:spacing w:val="-5"/>
                <w:w w:val="105"/>
                <w:sz w:val="23"/>
              </w:rPr>
              <w:t>34</w:t>
            </w:r>
          </w:p>
        </w:tc>
        <w:tc>
          <w:tcPr>
            <w:tcW w:w="937" w:type="dxa"/>
          </w:tcPr>
          <w:p w14:paraId="096C2A77" w14:textId="77777777" w:rsidR="0086476A" w:rsidRPr="0074600F" w:rsidRDefault="0086476A" w:rsidP="00486708">
            <w:pPr>
              <w:pStyle w:val="TableParagraph"/>
              <w:spacing w:before="201"/>
              <w:ind w:left="25" w:right="7"/>
              <w:jc w:val="center"/>
              <w:rPr>
                <w:b/>
                <w:sz w:val="23"/>
              </w:rPr>
            </w:pPr>
            <w:r w:rsidRPr="0074600F">
              <w:rPr>
                <w:b/>
                <w:spacing w:val="-5"/>
                <w:w w:val="105"/>
                <w:sz w:val="23"/>
              </w:rPr>
              <w:t>272</w:t>
            </w:r>
          </w:p>
        </w:tc>
      </w:tr>
      <w:tr w:rsidR="0086476A" w:rsidRPr="0074600F" w14:paraId="0CF9C552" w14:textId="77777777" w:rsidTr="004B7E15">
        <w:trPr>
          <w:trHeight w:val="299"/>
        </w:trPr>
        <w:tc>
          <w:tcPr>
            <w:tcW w:w="3986" w:type="dxa"/>
          </w:tcPr>
          <w:p w14:paraId="11FA0EFA" w14:textId="77777777" w:rsidR="0086476A" w:rsidRPr="0074600F" w:rsidRDefault="0086476A" w:rsidP="004B7E15">
            <w:pPr>
              <w:pStyle w:val="TableParagraph"/>
              <w:ind w:right="475"/>
              <w:rPr>
                <w:sz w:val="23"/>
              </w:rPr>
            </w:pPr>
            <w:r w:rsidRPr="0074600F">
              <w:rPr>
                <w:sz w:val="23"/>
              </w:rPr>
              <w:t>Производство</w:t>
            </w:r>
            <w:r w:rsidRPr="0074600F">
              <w:rPr>
                <w:spacing w:val="16"/>
                <w:sz w:val="23"/>
              </w:rPr>
              <w:t xml:space="preserve"> </w:t>
            </w:r>
            <w:r w:rsidRPr="0074600F">
              <w:rPr>
                <w:sz w:val="23"/>
              </w:rPr>
              <w:t>и</w:t>
            </w:r>
            <w:r w:rsidRPr="0074600F">
              <w:rPr>
                <w:spacing w:val="38"/>
                <w:sz w:val="23"/>
              </w:rPr>
              <w:t xml:space="preserve"> </w:t>
            </w:r>
            <w:r w:rsidRPr="0074600F">
              <w:rPr>
                <w:spacing w:val="-2"/>
                <w:sz w:val="23"/>
              </w:rPr>
              <w:t>технологии</w:t>
            </w:r>
          </w:p>
        </w:tc>
        <w:tc>
          <w:tcPr>
            <w:tcW w:w="992" w:type="dxa"/>
          </w:tcPr>
          <w:p w14:paraId="411D3B47" w14:textId="77777777" w:rsidR="0086476A" w:rsidRPr="0074600F" w:rsidRDefault="0086476A" w:rsidP="00486708">
            <w:pPr>
              <w:pStyle w:val="TableParagraph"/>
              <w:ind w:left="30" w:right="13"/>
              <w:jc w:val="center"/>
              <w:rPr>
                <w:sz w:val="23"/>
              </w:rPr>
            </w:pPr>
            <w:r w:rsidRPr="0074600F">
              <w:rPr>
                <w:spacing w:val="-10"/>
                <w:w w:val="105"/>
                <w:sz w:val="23"/>
              </w:rPr>
              <w:t>4</w:t>
            </w:r>
          </w:p>
        </w:tc>
        <w:tc>
          <w:tcPr>
            <w:tcW w:w="851" w:type="dxa"/>
          </w:tcPr>
          <w:p w14:paraId="1977DDF3" w14:textId="77777777" w:rsidR="0086476A" w:rsidRPr="0074600F" w:rsidRDefault="0086476A" w:rsidP="00486708">
            <w:pPr>
              <w:pStyle w:val="TableParagraph"/>
              <w:ind w:left="30" w:right="13"/>
              <w:jc w:val="center"/>
              <w:rPr>
                <w:sz w:val="23"/>
              </w:rPr>
            </w:pPr>
            <w:r w:rsidRPr="0074600F">
              <w:rPr>
                <w:spacing w:val="-10"/>
                <w:w w:val="105"/>
                <w:sz w:val="23"/>
              </w:rPr>
              <w:t>4</w:t>
            </w:r>
          </w:p>
        </w:tc>
        <w:tc>
          <w:tcPr>
            <w:tcW w:w="992" w:type="dxa"/>
          </w:tcPr>
          <w:p w14:paraId="268A6DE0" w14:textId="77777777" w:rsidR="0086476A" w:rsidRPr="0074600F" w:rsidRDefault="0086476A" w:rsidP="00486708">
            <w:pPr>
              <w:pStyle w:val="TableParagraph"/>
              <w:ind w:left="27" w:right="11"/>
              <w:jc w:val="center"/>
              <w:rPr>
                <w:sz w:val="23"/>
              </w:rPr>
            </w:pPr>
            <w:r w:rsidRPr="0074600F">
              <w:rPr>
                <w:spacing w:val="-10"/>
                <w:w w:val="105"/>
                <w:sz w:val="23"/>
              </w:rPr>
              <w:t>4</w:t>
            </w:r>
          </w:p>
        </w:tc>
        <w:tc>
          <w:tcPr>
            <w:tcW w:w="992" w:type="dxa"/>
          </w:tcPr>
          <w:p w14:paraId="27A5DF80" w14:textId="77777777" w:rsidR="0086476A" w:rsidRPr="0074600F" w:rsidRDefault="0086476A" w:rsidP="00486708">
            <w:pPr>
              <w:pStyle w:val="TableParagraph"/>
              <w:ind w:left="30" w:right="16"/>
              <w:jc w:val="center"/>
              <w:rPr>
                <w:sz w:val="23"/>
              </w:rPr>
            </w:pPr>
            <w:r w:rsidRPr="0074600F">
              <w:rPr>
                <w:spacing w:val="-10"/>
                <w:w w:val="105"/>
                <w:sz w:val="23"/>
              </w:rPr>
              <w:t>4</w:t>
            </w:r>
          </w:p>
        </w:tc>
        <w:tc>
          <w:tcPr>
            <w:tcW w:w="906" w:type="dxa"/>
          </w:tcPr>
          <w:p w14:paraId="217C0306" w14:textId="77777777" w:rsidR="0086476A" w:rsidRPr="0074600F" w:rsidRDefault="0086476A" w:rsidP="00486708">
            <w:pPr>
              <w:pStyle w:val="TableParagraph"/>
              <w:ind w:left="23" w:right="15"/>
              <w:jc w:val="center"/>
              <w:rPr>
                <w:sz w:val="23"/>
              </w:rPr>
            </w:pPr>
            <w:r w:rsidRPr="0074600F">
              <w:rPr>
                <w:spacing w:val="-10"/>
                <w:w w:val="105"/>
                <w:sz w:val="23"/>
              </w:rPr>
              <w:t>4</w:t>
            </w:r>
          </w:p>
        </w:tc>
        <w:tc>
          <w:tcPr>
            <w:tcW w:w="937" w:type="dxa"/>
          </w:tcPr>
          <w:p w14:paraId="2D8CC8A2" w14:textId="77777777" w:rsidR="0086476A" w:rsidRPr="0074600F" w:rsidRDefault="0086476A" w:rsidP="00486708">
            <w:pPr>
              <w:pStyle w:val="TableParagraph"/>
              <w:ind w:left="25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20</w:t>
            </w:r>
          </w:p>
        </w:tc>
      </w:tr>
      <w:tr w:rsidR="0086476A" w:rsidRPr="0074600F" w14:paraId="12F679DC" w14:textId="77777777" w:rsidTr="00F819E5">
        <w:trPr>
          <w:trHeight w:val="246"/>
        </w:trPr>
        <w:tc>
          <w:tcPr>
            <w:tcW w:w="3986" w:type="dxa"/>
          </w:tcPr>
          <w:p w14:paraId="3DCC2FC4" w14:textId="76E18D7C" w:rsidR="0086476A" w:rsidRPr="0074600F" w:rsidRDefault="0086476A" w:rsidP="004B7E15">
            <w:pPr>
              <w:pStyle w:val="TableParagraph"/>
              <w:rPr>
                <w:sz w:val="23"/>
              </w:rPr>
            </w:pPr>
            <w:r w:rsidRPr="0074600F">
              <w:rPr>
                <w:sz w:val="23"/>
              </w:rPr>
              <w:t>Компьютерная</w:t>
            </w:r>
            <w:r w:rsidRPr="0074600F">
              <w:rPr>
                <w:spacing w:val="45"/>
                <w:sz w:val="23"/>
              </w:rPr>
              <w:t xml:space="preserve"> </w:t>
            </w:r>
            <w:r w:rsidRPr="0074600F">
              <w:rPr>
                <w:spacing w:val="-2"/>
                <w:sz w:val="23"/>
              </w:rPr>
              <w:t>графика,</w:t>
            </w:r>
            <w:r w:rsidR="004B7E15" w:rsidRPr="0074600F">
              <w:rPr>
                <w:spacing w:val="-2"/>
                <w:sz w:val="23"/>
                <w:lang w:val="ru-RU"/>
              </w:rPr>
              <w:t xml:space="preserve"> </w:t>
            </w:r>
            <w:r w:rsidRPr="0074600F">
              <w:rPr>
                <w:spacing w:val="-2"/>
                <w:w w:val="105"/>
                <w:sz w:val="23"/>
              </w:rPr>
              <w:t>черчение</w:t>
            </w:r>
          </w:p>
        </w:tc>
        <w:tc>
          <w:tcPr>
            <w:tcW w:w="992" w:type="dxa"/>
          </w:tcPr>
          <w:p w14:paraId="5D5155EE" w14:textId="77777777" w:rsidR="0086476A" w:rsidRPr="0074600F" w:rsidRDefault="0086476A" w:rsidP="00486708">
            <w:pPr>
              <w:pStyle w:val="TableParagraph"/>
              <w:spacing w:before="151"/>
              <w:ind w:left="30" w:right="13"/>
              <w:jc w:val="center"/>
              <w:rPr>
                <w:sz w:val="23"/>
              </w:rPr>
            </w:pPr>
            <w:r w:rsidRPr="0074600F">
              <w:rPr>
                <w:spacing w:val="-10"/>
                <w:w w:val="105"/>
                <w:sz w:val="23"/>
              </w:rPr>
              <w:t>8</w:t>
            </w:r>
          </w:p>
        </w:tc>
        <w:tc>
          <w:tcPr>
            <w:tcW w:w="851" w:type="dxa"/>
          </w:tcPr>
          <w:p w14:paraId="145A829A" w14:textId="77777777" w:rsidR="0086476A" w:rsidRPr="0074600F" w:rsidRDefault="0086476A" w:rsidP="00486708">
            <w:pPr>
              <w:pStyle w:val="TableParagraph"/>
              <w:spacing w:before="151"/>
              <w:ind w:left="30" w:right="13"/>
              <w:jc w:val="center"/>
              <w:rPr>
                <w:sz w:val="23"/>
              </w:rPr>
            </w:pPr>
            <w:r w:rsidRPr="0074600F">
              <w:rPr>
                <w:spacing w:val="-10"/>
                <w:w w:val="105"/>
                <w:sz w:val="23"/>
              </w:rPr>
              <w:t>8</w:t>
            </w:r>
          </w:p>
        </w:tc>
        <w:tc>
          <w:tcPr>
            <w:tcW w:w="992" w:type="dxa"/>
          </w:tcPr>
          <w:p w14:paraId="6F50FA13" w14:textId="77777777" w:rsidR="0086476A" w:rsidRPr="0074600F" w:rsidRDefault="0086476A" w:rsidP="00486708">
            <w:pPr>
              <w:pStyle w:val="TableParagraph"/>
              <w:spacing w:before="151"/>
              <w:ind w:left="27" w:right="11"/>
              <w:jc w:val="center"/>
              <w:rPr>
                <w:sz w:val="23"/>
              </w:rPr>
            </w:pPr>
            <w:r w:rsidRPr="0074600F">
              <w:rPr>
                <w:spacing w:val="-10"/>
                <w:w w:val="105"/>
                <w:sz w:val="23"/>
              </w:rPr>
              <w:t>8</w:t>
            </w:r>
          </w:p>
        </w:tc>
        <w:tc>
          <w:tcPr>
            <w:tcW w:w="992" w:type="dxa"/>
          </w:tcPr>
          <w:p w14:paraId="1096AA95" w14:textId="77777777" w:rsidR="0086476A" w:rsidRPr="0074600F" w:rsidRDefault="0086476A" w:rsidP="00486708">
            <w:pPr>
              <w:pStyle w:val="TableParagraph"/>
              <w:spacing w:before="151"/>
              <w:ind w:left="30" w:right="16"/>
              <w:jc w:val="center"/>
              <w:rPr>
                <w:sz w:val="23"/>
              </w:rPr>
            </w:pPr>
            <w:r w:rsidRPr="0074600F">
              <w:rPr>
                <w:spacing w:val="-10"/>
                <w:w w:val="105"/>
                <w:sz w:val="23"/>
              </w:rPr>
              <w:t>4</w:t>
            </w:r>
          </w:p>
        </w:tc>
        <w:tc>
          <w:tcPr>
            <w:tcW w:w="906" w:type="dxa"/>
          </w:tcPr>
          <w:p w14:paraId="7F1ADD62" w14:textId="77777777" w:rsidR="0086476A" w:rsidRPr="0074600F" w:rsidRDefault="0086476A" w:rsidP="00486708">
            <w:pPr>
              <w:pStyle w:val="TableParagraph"/>
              <w:spacing w:before="151"/>
              <w:ind w:left="23" w:right="15"/>
              <w:jc w:val="center"/>
              <w:rPr>
                <w:sz w:val="23"/>
              </w:rPr>
            </w:pPr>
            <w:r w:rsidRPr="0074600F">
              <w:rPr>
                <w:spacing w:val="-10"/>
                <w:w w:val="105"/>
                <w:sz w:val="23"/>
              </w:rPr>
              <w:t>4</w:t>
            </w:r>
          </w:p>
        </w:tc>
        <w:tc>
          <w:tcPr>
            <w:tcW w:w="937" w:type="dxa"/>
          </w:tcPr>
          <w:p w14:paraId="44ABEED7" w14:textId="77777777" w:rsidR="0086476A" w:rsidRPr="0074600F" w:rsidRDefault="0086476A" w:rsidP="00486708">
            <w:pPr>
              <w:pStyle w:val="TableParagraph"/>
              <w:spacing w:before="151"/>
              <w:ind w:left="25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32</w:t>
            </w:r>
          </w:p>
        </w:tc>
      </w:tr>
      <w:tr w:rsidR="0086476A" w:rsidRPr="0074600F" w14:paraId="7913690D" w14:textId="77777777" w:rsidTr="004B7E15">
        <w:trPr>
          <w:trHeight w:val="547"/>
        </w:trPr>
        <w:tc>
          <w:tcPr>
            <w:tcW w:w="3986" w:type="dxa"/>
          </w:tcPr>
          <w:p w14:paraId="679B306F" w14:textId="5461B666" w:rsidR="0086476A" w:rsidRPr="0074600F" w:rsidRDefault="0086476A" w:rsidP="0086476A">
            <w:pPr>
              <w:pStyle w:val="TableParagraph"/>
              <w:rPr>
                <w:sz w:val="23"/>
              </w:rPr>
            </w:pPr>
            <w:r w:rsidRPr="0074600F">
              <w:rPr>
                <w:sz w:val="23"/>
              </w:rPr>
              <w:t>3D-</w:t>
            </w:r>
            <w:r w:rsidRPr="0074600F">
              <w:rPr>
                <w:spacing w:val="-2"/>
                <w:sz w:val="23"/>
              </w:rPr>
              <w:t>моделирование,</w:t>
            </w:r>
            <w:r w:rsidRPr="0074600F">
              <w:rPr>
                <w:spacing w:val="-2"/>
                <w:sz w:val="23"/>
                <w:lang w:val="ru-RU"/>
              </w:rPr>
              <w:t xml:space="preserve"> </w:t>
            </w:r>
            <w:r w:rsidRPr="0074600F">
              <w:rPr>
                <w:spacing w:val="-2"/>
                <w:sz w:val="23"/>
              </w:rPr>
              <w:t xml:space="preserve">прототипирование, </w:t>
            </w:r>
            <w:r w:rsidRPr="0074600F">
              <w:rPr>
                <w:spacing w:val="-2"/>
                <w:w w:val="105"/>
                <w:sz w:val="23"/>
              </w:rPr>
              <w:t>макетирование</w:t>
            </w:r>
          </w:p>
        </w:tc>
        <w:tc>
          <w:tcPr>
            <w:tcW w:w="992" w:type="dxa"/>
          </w:tcPr>
          <w:p w14:paraId="156D7FE6" w14:textId="77777777" w:rsidR="0086476A" w:rsidRPr="0074600F" w:rsidRDefault="0086476A" w:rsidP="00486708">
            <w:pPr>
              <w:pStyle w:val="TableParagraph"/>
              <w:ind w:left="30" w:right="13"/>
              <w:jc w:val="center"/>
              <w:rPr>
                <w:sz w:val="23"/>
              </w:rPr>
            </w:pPr>
            <w:r w:rsidRPr="0074600F">
              <w:rPr>
                <w:spacing w:val="-10"/>
                <w:w w:val="105"/>
                <w:sz w:val="23"/>
              </w:rPr>
              <w:t>–</w:t>
            </w:r>
          </w:p>
        </w:tc>
        <w:tc>
          <w:tcPr>
            <w:tcW w:w="851" w:type="dxa"/>
          </w:tcPr>
          <w:p w14:paraId="69D7D1D7" w14:textId="77777777" w:rsidR="0086476A" w:rsidRPr="0074600F" w:rsidRDefault="0086476A" w:rsidP="00486708">
            <w:pPr>
              <w:pStyle w:val="TableParagraph"/>
              <w:ind w:left="30" w:right="13"/>
              <w:jc w:val="center"/>
              <w:rPr>
                <w:sz w:val="23"/>
              </w:rPr>
            </w:pPr>
            <w:r w:rsidRPr="0074600F">
              <w:rPr>
                <w:spacing w:val="-10"/>
                <w:w w:val="105"/>
                <w:sz w:val="23"/>
              </w:rPr>
              <w:t>–</w:t>
            </w:r>
          </w:p>
        </w:tc>
        <w:tc>
          <w:tcPr>
            <w:tcW w:w="992" w:type="dxa"/>
          </w:tcPr>
          <w:p w14:paraId="0AB3B1A2" w14:textId="77777777" w:rsidR="0086476A" w:rsidRPr="0074600F" w:rsidRDefault="0086476A" w:rsidP="00486708">
            <w:pPr>
              <w:pStyle w:val="TableParagraph"/>
              <w:ind w:left="27" w:right="4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10</w:t>
            </w:r>
          </w:p>
        </w:tc>
        <w:tc>
          <w:tcPr>
            <w:tcW w:w="992" w:type="dxa"/>
          </w:tcPr>
          <w:p w14:paraId="12C665F1" w14:textId="77777777" w:rsidR="0086476A" w:rsidRPr="0074600F" w:rsidRDefault="0086476A" w:rsidP="00486708">
            <w:pPr>
              <w:pStyle w:val="TableParagraph"/>
              <w:ind w:left="30" w:right="9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12</w:t>
            </w:r>
          </w:p>
        </w:tc>
        <w:tc>
          <w:tcPr>
            <w:tcW w:w="906" w:type="dxa"/>
          </w:tcPr>
          <w:p w14:paraId="4F64D2D7" w14:textId="77777777" w:rsidR="0086476A" w:rsidRPr="0074600F" w:rsidRDefault="0086476A" w:rsidP="00486708">
            <w:pPr>
              <w:pStyle w:val="TableParagraph"/>
              <w:ind w:left="23" w:right="8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12</w:t>
            </w:r>
          </w:p>
        </w:tc>
        <w:tc>
          <w:tcPr>
            <w:tcW w:w="937" w:type="dxa"/>
          </w:tcPr>
          <w:p w14:paraId="1DF5C857" w14:textId="77777777" w:rsidR="0086476A" w:rsidRPr="0074600F" w:rsidRDefault="0086476A" w:rsidP="00486708">
            <w:pPr>
              <w:pStyle w:val="TableParagraph"/>
              <w:ind w:left="25" w:right="4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34</w:t>
            </w:r>
          </w:p>
        </w:tc>
      </w:tr>
      <w:tr w:rsidR="0086476A" w:rsidRPr="0074600F" w14:paraId="6D488749" w14:textId="77777777" w:rsidTr="007E7451">
        <w:trPr>
          <w:trHeight w:val="663"/>
        </w:trPr>
        <w:tc>
          <w:tcPr>
            <w:tcW w:w="3986" w:type="dxa"/>
            <w:vMerge w:val="restart"/>
          </w:tcPr>
          <w:p w14:paraId="78B20171" w14:textId="7D29AE4F" w:rsidR="0086476A" w:rsidRPr="0074600F" w:rsidRDefault="0086476A" w:rsidP="00486708">
            <w:pPr>
              <w:pStyle w:val="TableParagraph"/>
              <w:spacing w:before="7" w:line="268" w:lineRule="auto"/>
              <w:ind w:right="696"/>
              <w:rPr>
                <w:sz w:val="23"/>
                <w:lang w:val="ru-RU"/>
              </w:rPr>
            </w:pPr>
            <w:r w:rsidRPr="0074600F">
              <w:rPr>
                <w:sz w:val="23"/>
                <w:lang w:val="ru-RU"/>
              </w:rPr>
              <w:t xml:space="preserve">Технологии обработки </w:t>
            </w:r>
            <w:r w:rsidR="004B7E15" w:rsidRPr="0074600F">
              <w:rPr>
                <w:w w:val="105"/>
                <w:sz w:val="23"/>
                <w:lang w:val="ru-RU"/>
              </w:rPr>
              <w:t>материалов и</w:t>
            </w:r>
            <w:r w:rsidRPr="0074600F">
              <w:rPr>
                <w:w w:val="105"/>
                <w:sz w:val="23"/>
                <w:lang w:val="ru-RU"/>
              </w:rPr>
              <w:t xml:space="preserve"> пищевых </w:t>
            </w:r>
            <w:r w:rsidRPr="0074600F">
              <w:rPr>
                <w:spacing w:val="-2"/>
                <w:w w:val="105"/>
                <w:sz w:val="23"/>
                <w:lang w:val="ru-RU"/>
              </w:rPr>
              <w:t>продуктов</w:t>
            </w:r>
          </w:p>
          <w:p w14:paraId="2060858F" w14:textId="77777777" w:rsidR="004B7E15" w:rsidRPr="0074600F" w:rsidRDefault="0086476A" w:rsidP="004B7E15">
            <w:pPr>
              <w:pStyle w:val="TableParagraph"/>
              <w:spacing w:before="5" w:line="271" w:lineRule="auto"/>
              <w:rPr>
                <w:i/>
                <w:w w:val="105"/>
                <w:sz w:val="23"/>
                <w:lang w:val="ru-RU"/>
              </w:rPr>
            </w:pPr>
            <w:r w:rsidRPr="0074600F">
              <w:rPr>
                <w:i/>
                <w:w w:val="105"/>
                <w:sz w:val="23"/>
                <w:lang w:val="ru-RU"/>
              </w:rPr>
              <w:t xml:space="preserve">Технологии обработки </w:t>
            </w:r>
            <w:r w:rsidRPr="0074600F">
              <w:rPr>
                <w:i/>
                <w:sz w:val="23"/>
                <w:lang w:val="ru-RU"/>
              </w:rPr>
              <w:t xml:space="preserve">конструкционных материалов </w:t>
            </w:r>
            <w:r w:rsidRPr="0074600F">
              <w:rPr>
                <w:i/>
                <w:w w:val="105"/>
                <w:sz w:val="23"/>
                <w:lang w:val="ru-RU"/>
              </w:rPr>
              <w:t>Технологии обработки</w:t>
            </w:r>
            <w:r w:rsidR="004B7E15" w:rsidRPr="0074600F">
              <w:rPr>
                <w:i/>
                <w:w w:val="105"/>
                <w:sz w:val="23"/>
                <w:lang w:val="ru-RU"/>
              </w:rPr>
              <w:t xml:space="preserve"> </w:t>
            </w:r>
            <w:r w:rsidRPr="0074600F">
              <w:rPr>
                <w:i/>
                <w:w w:val="105"/>
                <w:sz w:val="23"/>
                <w:lang w:val="ru-RU"/>
              </w:rPr>
              <w:t xml:space="preserve">пищевых продуктов </w:t>
            </w:r>
          </w:p>
          <w:p w14:paraId="398B2829" w14:textId="3A385E09" w:rsidR="0086476A" w:rsidRPr="0074600F" w:rsidRDefault="0086476A" w:rsidP="004B7E15">
            <w:pPr>
              <w:pStyle w:val="TableParagraph"/>
              <w:spacing w:before="5" w:line="271" w:lineRule="auto"/>
              <w:rPr>
                <w:i/>
                <w:sz w:val="23"/>
                <w:lang w:val="ru-RU"/>
              </w:rPr>
            </w:pPr>
            <w:r w:rsidRPr="0074600F">
              <w:rPr>
                <w:i/>
                <w:sz w:val="23"/>
                <w:lang w:val="ru-RU"/>
              </w:rPr>
              <w:t>Технологии обработки</w:t>
            </w:r>
            <w:r w:rsidR="004B7E15" w:rsidRPr="0074600F">
              <w:rPr>
                <w:i/>
                <w:sz w:val="23"/>
                <w:lang w:val="ru-RU"/>
              </w:rPr>
              <w:t xml:space="preserve"> </w:t>
            </w:r>
            <w:r w:rsidRPr="0074600F">
              <w:rPr>
                <w:i/>
                <w:sz w:val="23"/>
                <w:lang w:val="ru-RU"/>
              </w:rPr>
              <w:t>текстильных</w:t>
            </w:r>
            <w:r w:rsidRPr="0074600F">
              <w:rPr>
                <w:i/>
                <w:spacing w:val="42"/>
                <w:sz w:val="23"/>
                <w:lang w:val="ru-RU"/>
              </w:rPr>
              <w:t xml:space="preserve"> </w:t>
            </w:r>
            <w:r w:rsidRPr="0074600F">
              <w:rPr>
                <w:i/>
                <w:spacing w:val="-2"/>
                <w:sz w:val="23"/>
                <w:lang w:val="ru-RU"/>
              </w:rPr>
              <w:t>материалов</w:t>
            </w:r>
          </w:p>
        </w:tc>
        <w:tc>
          <w:tcPr>
            <w:tcW w:w="992" w:type="dxa"/>
          </w:tcPr>
          <w:p w14:paraId="05FAE70F" w14:textId="77777777" w:rsidR="0086476A" w:rsidRPr="0074600F" w:rsidRDefault="0086476A" w:rsidP="00486708">
            <w:pPr>
              <w:pStyle w:val="TableParagraph"/>
              <w:ind w:left="30" w:right="6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36</w:t>
            </w:r>
          </w:p>
        </w:tc>
        <w:tc>
          <w:tcPr>
            <w:tcW w:w="851" w:type="dxa"/>
          </w:tcPr>
          <w:p w14:paraId="6E8AA4FA" w14:textId="77777777" w:rsidR="0086476A" w:rsidRPr="0074600F" w:rsidRDefault="0086476A" w:rsidP="00486708">
            <w:pPr>
              <w:pStyle w:val="TableParagraph"/>
              <w:ind w:left="30" w:right="5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36</w:t>
            </w:r>
          </w:p>
        </w:tc>
        <w:tc>
          <w:tcPr>
            <w:tcW w:w="992" w:type="dxa"/>
          </w:tcPr>
          <w:p w14:paraId="7710AF91" w14:textId="77777777" w:rsidR="0086476A" w:rsidRPr="0074600F" w:rsidRDefault="0086476A" w:rsidP="00486708">
            <w:pPr>
              <w:pStyle w:val="TableParagraph"/>
              <w:ind w:left="27" w:right="4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26</w:t>
            </w:r>
          </w:p>
        </w:tc>
        <w:tc>
          <w:tcPr>
            <w:tcW w:w="992" w:type="dxa"/>
            <w:vMerge w:val="restart"/>
          </w:tcPr>
          <w:p w14:paraId="7DF953CB" w14:textId="77777777" w:rsidR="0086476A" w:rsidRPr="0074600F" w:rsidRDefault="0086476A" w:rsidP="00486708">
            <w:pPr>
              <w:pStyle w:val="TableParagraph"/>
              <w:rPr>
                <w:i/>
                <w:sz w:val="23"/>
              </w:rPr>
            </w:pPr>
          </w:p>
          <w:p w14:paraId="61108D2D" w14:textId="77777777" w:rsidR="0086476A" w:rsidRPr="0074600F" w:rsidRDefault="0086476A" w:rsidP="00486708">
            <w:pPr>
              <w:pStyle w:val="TableParagraph"/>
              <w:rPr>
                <w:i/>
                <w:sz w:val="23"/>
              </w:rPr>
            </w:pPr>
          </w:p>
          <w:p w14:paraId="5304F00E" w14:textId="77777777" w:rsidR="0086476A" w:rsidRPr="0074600F" w:rsidRDefault="0086476A" w:rsidP="00486708">
            <w:pPr>
              <w:pStyle w:val="TableParagraph"/>
              <w:spacing w:before="138"/>
              <w:rPr>
                <w:i/>
                <w:sz w:val="23"/>
              </w:rPr>
            </w:pPr>
          </w:p>
          <w:p w14:paraId="7F7A3AD3" w14:textId="77777777" w:rsidR="0086476A" w:rsidRPr="0074600F" w:rsidRDefault="0086476A" w:rsidP="00486708">
            <w:pPr>
              <w:pStyle w:val="TableParagraph"/>
              <w:ind w:left="30" w:right="16"/>
              <w:jc w:val="center"/>
              <w:rPr>
                <w:sz w:val="23"/>
              </w:rPr>
            </w:pPr>
            <w:r w:rsidRPr="0074600F">
              <w:rPr>
                <w:spacing w:val="-10"/>
                <w:w w:val="105"/>
                <w:sz w:val="23"/>
              </w:rPr>
              <w:t>–</w:t>
            </w:r>
          </w:p>
        </w:tc>
        <w:tc>
          <w:tcPr>
            <w:tcW w:w="906" w:type="dxa"/>
            <w:vMerge w:val="restart"/>
          </w:tcPr>
          <w:p w14:paraId="3213E527" w14:textId="77777777" w:rsidR="0086476A" w:rsidRPr="0074600F" w:rsidRDefault="0086476A" w:rsidP="00486708">
            <w:pPr>
              <w:pStyle w:val="TableParagraph"/>
              <w:rPr>
                <w:i/>
                <w:sz w:val="23"/>
              </w:rPr>
            </w:pPr>
          </w:p>
          <w:p w14:paraId="404AE2C8" w14:textId="77777777" w:rsidR="0086476A" w:rsidRPr="0074600F" w:rsidRDefault="0086476A" w:rsidP="00486708">
            <w:pPr>
              <w:pStyle w:val="TableParagraph"/>
              <w:rPr>
                <w:i/>
                <w:sz w:val="23"/>
              </w:rPr>
            </w:pPr>
          </w:p>
          <w:p w14:paraId="13EAF5CA" w14:textId="77777777" w:rsidR="0086476A" w:rsidRPr="0074600F" w:rsidRDefault="0086476A" w:rsidP="00486708">
            <w:pPr>
              <w:pStyle w:val="TableParagraph"/>
              <w:spacing w:before="138"/>
              <w:rPr>
                <w:i/>
                <w:sz w:val="23"/>
              </w:rPr>
            </w:pPr>
          </w:p>
          <w:p w14:paraId="37E405C6" w14:textId="77777777" w:rsidR="0086476A" w:rsidRPr="0074600F" w:rsidRDefault="0086476A" w:rsidP="00486708">
            <w:pPr>
              <w:pStyle w:val="TableParagraph"/>
              <w:ind w:left="8"/>
              <w:jc w:val="center"/>
              <w:rPr>
                <w:sz w:val="23"/>
              </w:rPr>
            </w:pPr>
            <w:r w:rsidRPr="0074600F">
              <w:rPr>
                <w:spacing w:val="-10"/>
                <w:w w:val="105"/>
                <w:sz w:val="23"/>
              </w:rPr>
              <w:t>–</w:t>
            </w:r>
          </w:p>
        </w:tc>
        <w:tc>
          <w:tcPr>
            <w:tcW w:w="937" w:type="dxa"/>
            <w:vMerge w:val="restart"/>
          </w:tcPr>
          <w:p w14:paraId="3C2AEB39" w14:textId="77777777" w:rsidR="0086476A" w:rsidRPr="0074600F" w:rsidRDefault="0086476A" w:rsidP="00486708">
            <w:pPr>
              <w:pStyle w:val="TableParagraph"/>
              <w:rPr>
                <w:i/>
                <w:sz w:val="23"/>
              </w:rPr>
            </w:pPr>
          </w:p>
          <w:p w14:paraId="558ECD23" w14:textId="77777777" w:rsidR="0086476A" w:rsidRPr="0074600F" w:rsidRDefault="0086476A" w:rsidP="00486708">
            <w:pPr>
              <w:pStyle w:val="TableParagraph"/>
              <w:rPr>
                <w:i/>
                <w:sz w:val="23"/>
              </w:rPr>
            </w:pPr>
          </w:p>
          <w:p w14:paraId="626092FA" w14:textId="77777777" w:rsidR="0086476A" w:rsidRPr="0074600F" w:rsidRDefault="0086476A" w:rsidP="00486708">
            <w:pPr>
              <w:pStyle w:val="TableParagraph"/>
              <w:spacing w:before="138"/>
              <w:rPr>
                <w:i/>
                <w:sz w:val="23"/>
              </w:rPr>
            </w:pPr>
          </w:p>
          <w:p w14:paraId="2DF363CD" w14:textId="77777777" w:rsidR="0086476A" w:rsidRPr="0074600F" w:rsidRDefault="0086476A" w:rsidP="00486708">
            <w:pPr>
              <w:pStyle w:val="TableParagraph"/>
              <w:ind w:left="25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98</w:t>
            </w:r>
          </w:p>
        </w:tc>
      </w:tr>
      <w:tr w:rsidR="0086476A" w:rsidRPr="0074600F" w14:paraId="329D235A" w14:textId="77777777" w:rsidTr="004B7E15">
        <w:trPr>
          <w:trHeight w:val="696"/>
        </w:trPr>
        <w:tc>
          <w:tcPr>
            <w:tcW w:w="3986" w:type="dxa"/>
            <w:vMerge/>
            <w:tcBorders>
              <w:top w:val="nil"/>
            </w:tcBorders>
          </w:tcPr>
          <w:p w14:paraId="127AF73B" w14:textId="77777777" w:rsidR="0086476A" w:rsidRPr="0074600F" w:rsidRDefault="0086476A" w:rsidP="0048670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26B41B7" w14:textId="77777777" w:rsidR="0086476A" w:rsidRPr="0074600F" w:rsidRDefault="0086476A" w:rsidP="00486708">
            <w:pPr>
              <w:pStyle w:val="TableParagraph"/>
              <w:spacing w:before="201"/>
              <w:ind w:left="30" w:right="6"/>
              <w:jc w:val="center"/>
              <w:rPr>
                <w:i/>
                <w:sz w:val="23"/>
              </w:rPr>
            </w:pPr>
            <w:r w:rsidRPr="0074600F">
              <w:rPr>
                <w:i/>
                <w:spacing w:val="-5"/>
                <w:w w:val="105"/>
                <w:sz w:val="23"/>
              </w:rPr>
              <w:t>14</w:t>
            </w:r>
          </w:p>
        </w:tc>
        <w:tc>
          <w:tcPr>
            <w:tcW w:w="851" w:type="dxa"/>
          </w:tcPr>
          <w:p w14:paraId="37C4D48F" w14:textId="77777777" w:rsidR="0086476A" w:rsidRPr="0074600F" w:rsidRDefault="0086476A" w:rsidP="00486708">
            <w:pPr>
              <w:pStyle w:val="TableParagraph"/>
              <w:spacing w:before="201"/>
              <w:ind w:left="30" w:right="2"/>
              <w:jc w:val="center"/>
              <w:rPr>
                <w:i/>
                <w:sz w:val="23"/>
              </w:rPr>
            </w:pPr>
            <w:r w:rsidRPr="0074600F">
              <w:rPr>
                <w:i/>
                <w:spacing w:val="-5"/>
                <w:w w:val="105"/>
                <w:sz w:val="23"/>
              </w:rPr>
              <w:t>14</w:t>
            </w:r>
          </w:p>
        </w:tc>
        <w:tc>
          <w:tcPr>
            <w:tcW w:w="992" w:type="dxa"/>
          </w:tcPr>
          <w:p w14:paraId="151B4BF1" w14:textId="77777777" w:rsidR="0086476A" w:rsidRPr="0074600F" w:rsidRDefault="0086476A" w:rsidP="00486708">
            <w:pPr>
              <w:pStyle w:val="TableParagraph"/>
              <w:spacing w:before="201"/>
              <w:ind w:left="27" w:right="4"/>
              <w:jc w:val="center"/>
              <w:rPr>
                <w:i/>
                <w:sz w:val="23"/>
              </w:rPr>
            </w:pPr>
            <w:r w:rsidRPr="0074600F">
              <w:rPr>
                <w:i/>
                <w:spacing w:val="-5"/>
                <w:w w:val="105"/>
                <w:sz w:val="23"/>
              </w:rPr>
              <w:t>14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533D15CC" w14:textId="77777777" w:rsidR="0086476A" w:rsidRPr="0074600F" w:rsidRDefault="0086476A" w:rsidP="00486708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14:paraId="697A0441" w14:textId="77777777" w:rsidR="0086476A" w:rsidRPr="0074600F" w:rsidRDefault="0086476A" w:rsidP="00486708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/>
            <w:tcBorders>
              <w:top w:val="nil"/>
            </w:tcBorders>
          </w:tcPr>
          <w:p w14:paraId="090226F4" w14:textId="77777777" w:rsidR="0086476A" w:rsidRPr="0074600F" w:rsidRDefault="0086476A" w:rsidP="00486708">
            <w:pPr>
              <w:rPr>
                <w:sz w:val="2"/>
                <w:szCs w:val="2"/>
              </w:rPr>
            </w:pPr>
          </w:p>
        </w:tc>
      </w:tr>
      <w:tr w:rsidR="0086476A" w:rsidRPr="0074600F" w14:paraId="1C00EECB" w14:textId="77777777" w:rsidTr="004B7E15">
        <w:trPr>
          <w:trHeight w:val="486"/>
        </w:trPr>
        <w:tc>
          <w:tcPr>
            <w:tcW w:w="3986" w:type="dxa"/>
            <w:vMerge/>
            <w:tcBorders>
              <w:top w:val="nil"/>
            </w:tcBorders>
          </w:tcPr>
          <w:p w14:paraId="5161FCD3" w14:textId="77777777" w:rsidR="0086476A" w:rsidRPr="0074600F" w:rsidRDefault="0086476A" w:rsidP="0048670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372D0F48" w14:textId="77777777" w:rsidR="0086476A" w:rsidRPr="0074600F" w:rsidRDefault="0086476A" w:rsidP="00486708">
            <w:pPr>
              <w:pStyle w:val="TableParagraph"/>
              <w:spacing w:before="93"/>
              <w:ind w:left="30" w:right="13"/>
              <w:jc w:val="center"/>
              <w:rPr>
                <w:i/>
                <w:sz w:val="23"/>
              </w:rPr>
            </w:pPr>
            <w:r w:rsidRPr="0074600F">
              <w:rPr>
                <w:i/>
                <w:spacing w:val="-10"/>
                <w:w w:val="105"/>
                <w:sz w:val="23"/>
              </w:rPr>
              <w:t>8</w:t>
            </w:r>
          </w:p>
        </w:tc>
        <w:tc>
          <w:tcPr>
            <w:tcW w:w="851" w:type="dxa"/>
          </w:tcPr>
          <w:p w14:paraId="56B014D2" w14:textId="77777777" w:rsidR="0086476A" w:rsidRPr="0074600F" w:rsidRDefault="0086476A" w:rsidP="00486708">
            <w:pPr>
              <w:pStyle w:val="TableParagraph"/>
              <w:spacing w:before="93"/>
              <w:ind w:left="30" w:right="13"/>
              <w:jc w:val="center"/>
              <w:rPr>
                <w:i/>
                <w:sz w:val="23"/>
              </w:rPr>
            </w:pPr>
            <w:r w:rsidRPr="0074600F">
              <w:rPr>
                <w:i/>
                <w:spacing w:val="-10"/>
                <w:w w:val="105"/>
                <w:sz w:val="23"/>
              </w:rPr>
              <w:t>8</w:t>
            </w:r>
          </w:p>
        </w:tc>
        <w:tc>
          <w:tcPr>
            <w:tcW w:w="992" w:type="dxa"/>
          </w:tcPr>
          <w:p w14:paraId="3C1BAA0F" w14:textId="77777777" w:rsidR="0086476A" w:rsidRPr="0074600F" w:rsidRDefault="0086476A" w:rsidP="00486708">
            <w:pPr>
              <w:pStyle w:val="TableParagraph"/>
              <w:spacing w:before="93"/>
              <w:ind w:left="27" w:right="11"/>
              <w:jc w:val="center"/>
              <w:rPr>
                <w:i/>
                <w:sz w:val="23"/>
              </w:rPr>
            </w:pPr>
            <w:r w:rsidRPr="0074600F">
              <w:rPr>
                <w:i/>
                <w:spacing w:val="-10"/>
                <w:w w:val="105"/>
                <w:sz w:val="23"/>
              </w:rPr>
              <w:t>6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0C57DF43" w14:textId="77777777" w:rsidR="0086476A" w:rsidRPr="0074600F" w:rsidRDefault="0086476A" w:rsidP="00486708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14:paraId="221CD0B4" w14:textId="77777777" w:rsidR="0086476A" w:rsidRPr="0074600F" w:rsidRDefault="0086476A" w:rsidP="00486708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/>
            <w:tcBorders>
              <w:top w:val="nil"/>
            </w:tcBorders>
          </w:tcPr>
          <w:p w14:paraId="467F482E" w14:textId="77777777" w:rsidR="0086476A" w:rsidRPr="0074600F" w:rsidRDefault="0086476A" w:rsidP="00486708">
            <w:pPr>
              <w:rPr>
                <w:sz w:val="2"/>
                <w:szCs w:val="2"/>
              </w:rPr>
            </w:pPr>
          </w:p>
        </w:tc>
      </w:tr>
      <w:tr w:rsidR="0086476A" w:rsidRPr="0074600F" w14:paraId="4AEE13EF" w14:textId="77777777" w:rsidTr="007E7451">
        <w:trPr>
          <w:trHeight w:val="633"/>
        </w:trPr>
        <w:tc>
          <w:tcPr>
            <w:tcW w:w="3986" w:type="dxa"/>
            <w:vMerge/>
            <w:tcBorders>
              <w:top w:val="nil"/>
            </w:tcBorders>
          </w:tcPr>
          <w:p w14:paraId="6AD5B2AB" w14:textId="77777777" w:rsidR="0086476A" w:rsidRPr="0074600F" w:rsidRDefault="0086476A" w:rsidP="0048670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23342A8E" w14:textId="77777777" w:rsidR="0086476A" w:rsidRPr="0074600F" w:rsidRDefault="0086476A" w:rsidP="00486708">
            <w:pPr>
              <w:pStyle w:val="TableParagraph"/>
              <w:spacing w:before="172"/>
              <w:ind w:left="30" w:right="6"/>
              <w:jc w:val="center"/>
              <w:rPr>
                <w:i/>
                <w:sz w:val="23"/>
              </w:rPr>
            </w:pPr>
            <w:r w:rsidRPr="0074600F">
              <w:rPr>
                <w:i/>
                <w:spacing w:val="-5"/>
                <w:w w:val="105"/>
                <w:sz w:val="23"/>
              </w:rPr>
              <w:t>14</w:t>
            </w:r>
          </w:p>
        </w:tc>
        <w:tc>
          <w:tcPr>
            <w:tcW w:w="851" w:type="dxa"/>
          </w:tcPr>
          <w:p w14:paraId="23515ABC" w14:textId="77777777" w:rsidR="0086476A" w:rsidRPr="0074600F" w:rsidRDefault="0086476A" w:rsidP="00486708">
            <w:pPr>
              <w:pStyle w:val="TableParagraph"/>
              <w:spacing w:before="172"/>
              <w:ind w:left="30" w:right="5"/>
              <w:jc w:val="center"/>
              <w:rPr>
                <w:i/>
                <w:sz w:val="23"/>
              </w:rPr>
            </w:pPr>
            <w:r w:rsidRPr="0074600F">
              <w:rPr>
                <w:i/>
                <w:spacing w:val="-5"/>
                <w:w w:val="105"/>
                <w:sz w:val="23"/>
              </w:rPr>
              <w:t>14</w:t>
            </w:r>
          </w:p>
        </w:tc>
        <w:tc>
          <w:tcPr>
            <w:tcW w:w="992" w:type="dxa"/>
          </w:tcPr>
          <w:p w14:paraId="0312AD46" w14:textId="77777777" w:rsidR="0086476A" w:rsidRPr="0074600F" w:rsidRDefault="0086476A" w:rsidP="00486708">
            <w:pPr>
              <w:pStyle w:val="TableParagraph"/>
              <w:spacing w:before="172"/>
              <w:ind w:left="27" w:right="11"/>
              <w:jc w:val="center"/>
              <w:rPr>
                <w:i/>
                <w:sz w:val="23"/>
              </w:rPr>
            </w:pPr>
            <w:r w:rsidRPr="0074600F">
              <w:rPr>
                <w:i/>
                <w:spacing w:val="-10"/>
                <w:w w:val="105"/>
                <w:sz w:val="23"/>
              </w:rPr>
              <w:t>6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7E8E1B23" w14:textId="77777777" w:rsidR="0086476A" w:rsidRPr="0074600F" w:rsidRDefault="0086476A" w:rsidP="00486708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14:paraId="2CB3FD36" w14:textId="77777777" w:rsidR="0086476A" w:rsidRPr="0074600F" w:rsidRDefault="0086476A" w:rsidP="00486708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/>
            <w:tcBorders>
              <w:top w:val="nil"/>
            </w:tcBorders>
          </w:tcPr>
          <w:p w14:paraId="1005D5F7" w14:textId="77777777" w:rsidR="0086476A" w:rsidRPr="0074600F" w:rsidRDefault="0086476A" w:rsidP="00486708">
            <w:pPr>
              <w:rPr>
                <w:sz w:val="2"/>
                <w:szCs w:val="2"/>
              </w:rPr>
            </w:pPr>
          </w:p>
        </w:tc>
      </w:tr>
      <w:tr w:rsidR="0086476A" w:rsidRPr="0074600F" w14:paraId="619362A6" w14:textId="77777777" w:rsidTr="004B7E15">
        <w:trPr>
          <w:trHeight w:val="299"/>
        </w:trPr>
        <w:tc>
          <w:tcPr>
            <w:tcW w:w="3986" w:type="dxa"/>
          </w:tcPr>
          <w:p w14:paraId="2A7FA24D" w14:textId="77777777" w:rsidR="0086476A" w:rsidRPr="0074600F" w:rsidRDefault="0086476A" w:rsidP="00486708">
            <w:pPr>
              <w:pStyle w:val="TableParagraph"/>
              <w:rPr>
                <w:sz w:val="23"/>
              </w:rPr>
            </w:pPr>
            <w:r w:rsidRPr="0074600F">
              <w:rPr>
                <w:spacing w:val="-2"/>
                <w:w w:val="105"/>
                <w:sz w:val="23"/>
              </w:rPr>
              <w:t>Робототехника</w:t>
            </w:r>
            <w:r w:rsidRPr="0074600F">
              <w:rPr>
                <w:spacing w:val="-2"/>
                <w:w w:val="105"/>
                <w:sz w:val="23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7D821BB7" w14:textId="77777777" w:rsidR="0086476A" w:rsidRPr="0074600F" w:rsidRDefault="0086476A" w:rsidP="00486708">
            <w:pPr>
              <w:pStyle w:val="TableParagraph"/>
              <w:ind w:left="30" w:right="2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20</w:t>
            </w:r>
          </w:p>
        </w:tc>
        <w:tc>
          <w:tcPr>
            <w:tcW w:w="851" w:type="dxa"/>
          </w:tcPr>
          <w:p w14:paraId="036E4115" w14:textId="77777777" w:rsidR="0086476A" w:rsidRPr="0074600F" w:rsidRDefault="0086476A" w:rsidP="00486708">
            <w:pPr>
              <w:pStyle w:val="TableParagraph"/>
              <w:ind w:left="30" w:right="2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20</w:t>
            </w:r>
          </w:p>
        </w:tc>
        <w:tc>
          <w:tcPr>
            <w:tcW w:w="992" w:type="dxa"/>
          </w:tcPr>
          <w:p w14:paraId="37C37103" w14:textId="77777777" w:rsidR="0086476A" w:rsidRPr="0074600F" w:rsidRDefault="0086476A" w:rsidP="00486708">
            <w:pPr>
              <w:pStyle w:val="TableParagraph"/>
              <w:ind w:left="27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20</w:t>
            </w:r>
          </w:p>
        </w:tc>
        <w:tc>
          <w:tcPr>
            <w:tcW w:w="992" w:type="dxa"/>
          </w:tcPr>
          <w:p w14:paraId="5FD34446" w14:textId="77777777" w:rsidR="0086476A" w:rsidRPr="0074600F" w:rsidRDefault="0086476A" w:rsidP="00486708">
            <w:pPr>
              <w:pStyle w:val="TableParagraph"/>
              <w:ind w:left="30" w:right="5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14</w:t>
            </w:r>
          </w:p>
        </w:tc>
        <w:tc>
          <w:tcPr>
            <w:tcW w:w="906" w:type="dxa"/>
          </w:tcPr>
          <w:p w14:paraId="46EF1682" w14:textId="77777777" w:rsidR="0086476A" w:rsidRPr="0074600F" w:rsidRDefault="0086476A" w:rsidP="00486708">
            <w:pPr>
              <w:pStyle w:val="TableParagraph"/>
              <w:ind w:left="23" w:right="5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14</w:t>
            </w:r>
          </w:p>
        </w:tc>
        <w:tc>
          <w:tcPr>
            <w:tcW w:w="937" w:type="dxa"/>
          </w:tcPr>
          <w:p w14:paraId="5D3F5457" w14:textId="77777777" w:rsidR="0086476A" w:rsidRPr="0074600F" w:rsidRDefault="0086476A" w:rsidP="00486708">
            <w:pPr>
              <w:pStyle w:val="TableParagraph"/>
              <w:ind w:left="25"/>
              <w:jc w:val="center"/>
              <w:rPr>
                <w:sz w:val="23"/>
              </w:rPr>
            </w:pPr>
            <w:r w:rsidRPr="0074600F">
              <w:rPr>
                <w:spacing w:val="-5"/>
                <w:w w:val="105"/>
                <w:sz w:val="23"/>
              </w:rPr>
              <w:t>88</w:t>
            </w:r>
          </w:p>
        </w:tc>
      </w:tr>
      <w:tr w:rsidR="0086476A" w:rsidRPr="0074600F" w14:paraId="35335B20" w14:textId="77777777" w:rsidTr="004B7E15">
        <w:trPr>
          <w:trHeight w:val="811"/>
        </w:trPr>
        <w:tc>
          <w:tcPr>
            <w:tcW w:w="3986" w:type="dxa"/>
          </w:tcPr>
          <w:p w14:paraId="2EC143ED" w14:textId="5ED1E25A" w:rsidR="0086476A" w:rsidRPr="0074600F" w:rsidRDefault="0086476A" w:rsidP="004B7E15">
            <w:pPr>
              <w:pStyle w:val="TableParagraph"/>
              <w:spacing w:before="7" w:line="273" w:lineRule="auto"/>
              <w:ind w:right="696"/>
              <w:rPr>
                <w:i/>
                <w:sz w:val="23"/>
                <w:lang w:val="ru-RU"/>
              </w:rPr>
            </w:pPr>
            <w:r w:rsidRPr="0074600F">
              <w:rPr>
                <w:b/>
                <w:spacing w:val="-2"/>
                <w:w w:val="105"/>
                <w:sz w:val="23"/>
                <w:lang w:val="ru-RU"/>
              </w:rPr>
              <w:t>Вариативные</w:t>
            </w:r>
            <w:r w:rsidRPr="0074600F">
              <w:rPr>
                <w:b/>
                <w:spacing w:val="-14"/>
                <w:w w:val="105"/>
                <w:sz w:val="23"/>
                <w:lang w:val="ru-RU"/>
              </w:rPr>
              <w:t xml:space="preserve"> </w:t>
            </w:r>
            <w:r w:rsidRPr="0074600F">
              <w:rPr>
                <w:b/>
                <w:spacing w:val="-2"/>
                <w:w w:val="105"/>
                <w:sz w:val="23"/>
                <w:lang w:val="ru-RU"/>
              </w:rPr>
              <w:t xml:space="preserve">модули </w:t>
            </w:r>
            <w:r w:rsidRPr="0074600F">
              <w:rPr>
                <w:b/>
                <w:w w:val="105"/>
                <w:sz w:val="23"/>
                <w:lang w:val="ru-RU"/>
              </w:rPr>
              <w:t>(по выбору ОО)</w:t>
            </w:r>
            <w:r w:rsidR="004B7E15" w:rsidRPr="0074600F">
              <w:rPr>
                <w:b/>
                <w:w w:val="105"/>
                <w:sz w:val="23"/>
                <w:lang w:val="ru-RU"/>
              </w:rPr>
              <w:t xml:space="preserve"> </w:t>
            </w:r>
            <w:r w:rsidRPr="0074600F">
              <w:rPr>
                <w:i/>
                <w:w w:val="105"/>
                <w:sz w:val="23"/>
                <w:lang w:val="ru-RU"/>
              </w:rPr>
              <w:t>Не</w:t>
            </w:r>
            <w:r w:rsidRPr="0074600F">
              <w:rPr>
                <w:i/>
                <w:spacing w:val="-6"/>
                <w:w w:val="105"/>
                <w:sz w:val="23"/>
                <w:lang w:val="ru-RU"/>
              </w:rPr>
              <w:t xml:space="preserve"> </w:t>
            </w:r>
            <w:r w:rsidRPr="0074600F">
              <w:rPr>
                <w:i/>
                <w:w w:val="105"/>
                <w:sz w:val="23"/>
                <w:lang w:val="ru-RU"/>
              </w:rPr>
              <w:t>более</w:t>
            </w:r>
            <w:r w:rsidRPr="0074600F">
              <w:rPr>
                <w:i/>
                <w:spacing w:val="-5"/>
                <w:w w:val="105"/>
                <w:sz w:val="23"/>
                <w:lang w:val="ru-RU"/>
              </w:rPr>
              <w:t xml:space="preserve"> </w:t>
            </w:r>
            <w:r w:rsidRPr="0074600F">
              <w:rPr>
                <w:i/>
                <w:w w:val="105"/>
                <w:sz w:val="23"/>
                <w:lang w:val="ru-RU"/>
              </w:rPr>
              <w:t>30%</w:t>
            </w:r>
            <w:r w:rsidRPr="0074600F">
              <w:rPr>
                <w:i/>
                <w:spacing w:val="-4"/>
                <w:w w:val="105"/>
                <w:sz w:val="23"/>
                <w:lang w:val="ru-RU"/>
              </w:rPr>
              <w:t xml:space="preserve"> </w:t>
            </w:r>
            <w:r w:rsidRPr="0074600F">
              <w:rPr>
                <w:i/>
                <w:w w:val="105"/>
                <w:sz w:val="23"/>
                <w:lang w:val="ru-RU"/>
              </w:rPr>
              <w:t>от</w:t>
            </w:r>
            <w:r w:rsidRPr="0074600F">
              <w:rPr>
                <w:i/>
                <w:spacing w:val="-7"/>
                <w:w w:val="105"/>
                <w:sz w:val="23"/>
                <w:lang w:val="ru-RU"/>
              </w:rPr>
              <w:t xml:space="preserve"> </w:t>
            </w:r>
            <w:r w:rsidRPr="0074600F">
              <w:rPr>
                <w:i/>
                <w:spacing w:val="-2"/>
                <w:w w:val="105"/>
                <w:sz w:val="23"/>
                <w:lang w:val="ru-RU"/>
              </w:rPr>
              <w:t>общего</w:t>
            </w:r>
            <w:r w:rsidR="004B7E15" w:rsidRPr="0074600F">
              <w:rPr>
                <w:i/>
                <w:spacing w:val="-2"/>
                <w:w w:val="105"/>
                <w:sz w:val="23"/>
                <w:lang w:val="ru-RU"/>
              </w:rPr>
              <w:t xml:space="preserve"> </w:t>
            </w:r>
            <w:r w:rsidRPr="0074600F">
              <w:rPr>
                <w:i/>
                <w:sz w:val="23"/>
                <w:lang w:val="ru-RU"/>
              </w:rPr>
              <w:t>количества</w:t>
            </w:r>
            <w:r w:rsidRPr="0074600F">
              <w:rPr>
                <w:i/>
                <w:spacing w:val="37"/>
                <w:sz w:val="23"/>
                <w:lang w:val="ru-RU"/>
              </w:rPr>
              <w:t xml:space="preserve"> </w:t>
            </w:r>
            <w:r w:rsidRPr="0074600F">
              <w:rPr>
                <w:i/>
                <w:spacing w:val="-4"/>
                <w:sz w:val="23"/>
                <w:lang w:val="ru-RU"/>
              </w:rPr>
              <w:t>часов</w:t>
            </w:r>
          </w:p>
        </w:tc>
        <w:tc>
          <w:tcPr>
            <w:tcW w:w="992" w:type="dxa"/>
          </w:tcPr>
          <w:p w14:paraId="4757A906" w14:textId="77777777" w:rsidR="0086476A" w:rsidRPr="0074600F" w:rsidRDefault="0086476A" w:rsidP="0048670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14:paraId="08FC216D" w14:textId="77777777" w:rsidR="0086476A" w:rsidRPr="0074600F" w:rsidRDefault="0086476A" w:rsidP="0048670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14:paraId="4B9B08B2" w14:textId="77777777" w:rsidR="0086476A" w:rsidRPr="0074600F" w:rsidRDefault="0086476A" w:rsidP="0048670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14:paraId="15A9740D" w14:textId="77777777" w:rsidR="0086476A" w:rsidRPr="0074600F" w:rsidRDefault="0086476A" w:rsidP="0048670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06" w:type="dxa"/>
          </w:tcPr>
          <w:p w14:paraId="20D5D2F8" w14:textId="77777777" w:rsidR="0086476A" w:rsidRPr="0074600F" w:rsidRDefault="0086476A" w:rsidP="0048670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460B2911" w14:textId="77777777" w:rsidR="0086476A" w:rsidRPr="0074600F" w:rsidRDefault="0086476A" w:rsidP="0048670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6476A" w:rsidRPr="0074600F" w14:paraId="31015079" w14:textId="77777777" w:rsidTr="004B7E15">
        <w:trPr>
          <w:trHeight w:val="299"/>
        </w:trPr>
        <w:tc>
          <w:tcPr>
            <w:tcW w:w="3986" w:type="dxa"/>
          </w:tcPr>
          <w:p w14:paraId="0E3BAE53" w14:textId="77777777" w:rsidR="0086476A" w:rsidRPr="0074600F" w:rsidRDefault="0086476A" w:rsidP="00486708">
            <w:pPr>
              <w:pStyle w:val="TableParagraph"/>
              <w:ind w:right="91"/>
              <w:jc w:val="right"/>
              <w:rPr>
                <w:sz w:val="23"/>
              </w:rPr>
            </w:pPr>
            <w:r w:rsidRPr="0074600F">
              <w:rPr>
                <w:spacing w:val="-2"/>
                <w:w w:val="105"/>
                <w:sz w:val="23"/>
              </w:rPr>
              <w:t>Всего</w:t>
            </w:r>
          </w:p>
        </w:tc>
        <w:tc>
          <w:tcPr>
            <w:tcW w:w="992" w:type="dxa"/>
          </w:tcPr>
          <w:p w14:paraId="229B5582" w14:textId="77777777" w:rsidR="0086476A" w:rsidRPr="0074600F" w:rsidRDefault="0086476A" w:rsidP="00486708">
            <w:pPr>
              <w:pStyle w:val="TableParagraph"/>
              <w:spacing w:before="7"/>
              <w:ind w:left="30" w:right="2"/>
              <w:jc w:val="center"/>
              <w:rPr>
                <w:b/>
                <w:sz w:val="23"/>
              </w:rPr>
            </w:pPr>
            <w:r w:rsidRPr="0074600F">
              <w:rPr>
                <w:b/>
                <w:spacing w:val="-5"/>
                <w:w w:val="105"/>
                <w:sz w:val="23"/>
              </w:rPr>
              <w:t>68</w:t>
            </w:r>
          </w:p>
        </w:tc>
        <w:tc>
          <w:tcPr>
            <w:tcW w:w="851" w:type="dxa"/>
          </w:tcPr>
          <w:p w14:paraId="3C2C2E46" w14:textId="77777777" w:rsidR="0086476A" w:rsidRPr="0074600F" w:rsidRDefault="0086476A" w:rsidP="00486708">
            <w:pPr>
              <w:pStyle w:val="TableParagraph"/>
              <w:spacing w:before="7"/>
              <w:ind w:left="30" w:right="2"/>
              <w:jc w:val="center"/>
              <w:rPr>
                <w:b/>
                <w:sz w:val="23"/>
              </w:rPr>
            </w:pPr>
            <w:r w:rsidRPr="0074600F">
              <w:rPr>
                <w:b/>
                <w:spacing w:val="-5"/>
                <w:w w:val="105"/>
                <w:sz w:val="23"/>
              </w:rPr>
              <w:t>68</w:t>
            </w:r>
          </w:p>
        </w:tc>
        <w:tc>
          <w:tcPr>
            <w:tcW w:w="992" w:type="dxa"/>
          </w:tcPr>
          <w:p w14:paraId="05F8094D" w14:textId="77777777" w:rsidR="0086476A" w:rsidRPr="0074600F" w:rsidRDefault="0086476A" w:rsidP="00486708">
            <w:pPr>
              <w:pStyle w:val="TableParagraph"/>
              <w:spacing w:before="7"/>
              <w:ind w:left="27"/>
              <w:jc w:val="center"/>
              <w:rPr>
                <w:b/>
                <w:sz w:val="23"/>
              </w:rPr>
            </w:pPr>
            <w:r w:rsidRPr="0074600F">
              <w:rPr>
                <w:b/>
                <w:spacing w:val="-5"/>
                <w:w w:val="105"/>
                <w:sz w:val="23"/>
              </w:rPr>
              <w:t>68</w:t>
            </w:r>
          </w:p>
        </w:tc>
        <w:tc>
          <w:tcPr>
            <w:tcW w:w="992" w:type="dxa"/>
          </w:tcPr>
          <w:p w14:paraId="17898898" w14:textId="77777777" w:rsidR="0086476A" w:rsidRPr="0074600F" w:rsidRDefault="0086476A" w:rsidP="00486708">
            <w:pPr>
              <w:pStyle w:val="TableParagraph"/>
              <w:spacing w:before="7"/>
              <w:ind w:left="30" w:right="5"/>
              <w:jc w:val="center"/>
              <w:rPr>
                <w:b/>
                <w:sz w:val="23"/>
              </w:rPr>
            </w:pPr>
            <w:r w:rsidRPr="0074600F">
              <w:rPr>
                <w:b/>
                <w:spacing w:val="-5"/>
                <w:w w:val="105"/>
                <w:sz w:val="23"/>
              </w:rPr>
              <w:t>34</w:t>
            </w:r>
          </w:p>
        </w:tc>
        <w:tc>
          <w:tcPr>
            <w:tcW w:w="906" w:type="dxa"/>
          </w:tcPr>
          <w:p w14:paraId="1249FCD9" w14:textId="77777777" w:rsidR="0086476A" w:rsidRPr="0074600F" w:rsidRDefault="0086476A" w:rsidP="00486708">
            <w:pPr>
              <w:pStyle w:val="TableParagraph"/>
              <w:spacing w:before="7"/>
              <w:ind w:left="23" w:right="5"/>
              <w:jc w:val="center"/>
              <w:rPr>
                <w:b/>
                <w:sz w:val="23"/>
              </w:rPr>
            </w:pPr>
            <w:r w:rsidRPr="0074600F">
              <w:rPr>
                <w:b/>
                <w:spacing w:val="-5"/>
                <w:w w:val="105"/>
                <w:sz w:val="23"/>
              </w:rPr>
              <w:t>34</w:t>
            </w:r>
          </w:p>
        </w:tc>
        <w:tc>
          <w:tcPr>
            <w:tcW w:w="937" w:type="dxa"/>
          </w:tcPr>
          <w:p w14:paraId="3B75CB34" w14:textId="77777777" w:rsidR="0086476A" w:rsidRPr="0074600F" w:rsidRDefault="0086476A" w:rsidP="00486708">
            <w:pPr>
              <w:pStyle w:val="TableParagraph"/>
              <w:spacing w:before="7"/>
              <w:ind w:left="25" w:right="7"/>
              <w:jc w:val="center"/>
              <w:rPr>
                <w:b/>
                <w:sz w:val="23"/>
              </w:rPr>
            </w:pPr>
            <w:r w:rsidRPr="0074600F">
              <w:rPr>
                <w:b/>
                <w:spacing w:val="-5"/>
                <w:w w:val="105"/>
                <w:sz w:val="23"/>
              </w:rPr>
              <w:t>272</w:t>
            </w:r>
          </w:p>
        </w:tc>
      </w:tr>
    </w:tbl>
    <w:p w14:paraId="1F25BE4E" w14:textId="77777777" w:rsidR="0065219D" w:rsidRDefault="0065219D" w:rsidP="006521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0F">
        <w:rPr>
          <w:rFonts w:ascii="Times New Roman" w:hAnsi="Times New Roman" w:cs="Times New Roman"/>
          <w:bCs/>
          <w:sz w:val="28"/>
          <w:szCs w:val="28"/>
        </w:rPr>
        <w:t xml:space="preserve">При распределении часов модуля «Технологии обработки материалов, пищевых продуктов» следует ориентироваться на наличие оборудования для реализации тематических блоков «Технологии обработки конструкционных материалов», «Технологии обработки текстильных материалов», «Технологии обработки пищевых продуктов». </w:t>
      </w:r>
    </w:p>
    <w:p w14:paraId="1AC7B1E0" w14:textId="3F579CC3" w:rsidR="0065219D" w:rsidRPr="0074600F" w:rsidRDefault="0065219D" w:rsidP="006521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отсутствии возможности выполнять практические работы </w:t>
      </w:r>
      <w:r w:rsidRPr="0065219D">
        <w:rPr>
          <w:rFonts w:ascii="Times New Roman" w:hAnsi="Times New Roman" w:cs="Times New Roman"/>
          <w:bCs/>
          <w:i/>
          <w:sz w:val="28"/>
          <w:szCs w:val="28"/>
        </w:rPr>
        <w:t>обязательным является изучение всего объема теоретического материала</w:t>
      </w:r>
      <w:r w:rsidRPr="0065219D">
        <w:rPr>
          <w:rFonts w:ascii="Times New Roman" w:hAnsi="Times New Roman" w:cs="Times New Roman"/>
          <w:bCs/>
          <w:sz w:val="28"/>
          <w:szCs w:val="28"/>
        </w:rPr>
        <w:t>. Часы, выделяемые на практические работы, можно перенести на изучение других тем инвариантных или вариативных модулей.</w:t>
      </w:r>
    </w:p>
    <w:p w14:paraId="7B2B018D" w14:textId="29ECC230" w:rsidR="009010D8" w:rsidRPr="00EB4F5D" w:rsidRDefault="009010D8" w:rsidP="004353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F5D">
        <w:rPr>
          <w:rFonts w:ascii="Times New Roman" w:hAnsi="Times New Roman" w:cs="Times New Roman"/>
          <w:bCs/>
          <w:iCs/>
          <w:sz w:val="28"/>
          <w:szCs w:val="28"/>
        </w:rPr>
        <w:t>При реализации программы учебного предмета «Труд (технология)» возможно деление классов на группы.</w:t>
      </w:r>
      <w:r w:rsidRPr="00EB4F5D">
        <w:rPr>
          <w:rFonts w:ascii="Times New Roman" w:hAnsi="Times New Roman" w:cs="Times New Roman"/>
          <w:bCs/>
          <w:i/>
          <w:sz w:val="28"/>
          <w:szCs w:val="28"/>
        </w:rPr>
        <w:t xml:space="preserve"> Учащиеся вне зависимости от пола осваивают единое содержание учебного предмета «Труд (технология)».</w:t>
      </w:r>
      <w:r w:rsidRPr="00EB4F5D">
        <w:rPr>
          <w:rFonts w:ascii="Times New Roman" w:hAnsi="Times New Roman" w:cs="Times New Roman"/>
          <w:bCs/>
          <w:iCs/>
          <w:sz w:val="28"/>
          <w:szCs w:val="28"/>
        </w:rPr>
        <w:t xml:space="preserve"> В этом случае на основе федеральной рабочей программы формируется </w:t>
      </w:r>
      <w:r w:rsidR="00077457" w:rsidRPr="00EB4F5D">
        <w:rPr>
          <w:rFonts w:ascii="Times New Roman" w:hAnsi="Times New Roman" w:cs="Times New Roman"/>
          <w:bCs/>
          <w:iCs/>
          <w:sz w:val="28"/>
          <w:szCs w:val="28"/>
        </w:rPr>
        <w:t>единая</w:t>
      </w:r>
      <w:r w:rsidRPr="00EB4F5D">
        <w:rPr>
          <w:rFonts w:ascii="Times New Roman" w:hAnsi="Times New Roman" w:cs="Times New Roman"/>
          <w:bCs/>
          <w:iCs/>
          <w:sz w:val="28"/>
          <w:szCs w:val="28"/>
        </w:rPr>
        <w:t xml:space="preserve"> рабочая программа </w:t>
      </w:r>
      <w:r w:rsidR="00077457" w:rsidRPr="00EB4F5D">
        <w:rPr>
          <w:rFonts w:ascii="Times New Roman" w:hAnsi="Times New Roman" w:cs="Times New Roman"/>
          <w:bCs/>
          <w:iCs/>
          <w:sz w:val="28"/>
          <w:szCs w:val="28"/>
        </w:rPr>
        <w:t>(с использованием варианта 4 из ФРП), а календарно-тематическое планирование программного материала формируется отдельно для каждой подгруппы учащихся в соответствии с распределением часов по инвариантным модулям.</w:t>
      </w:r>
    </w:p>
    <w:p w14:paraId="7A19AA92" w14:textId="090DC00A" w:rsidR="0010465B" w:rsidRPr="0010465B" w:rsidRDefault="0010465B" w:rsidP="00BC0129">
      <w:pPr>
        <w:widowControl w:val="0"/>
        <w:autoSpaceDE w:val="0"/>
        <w:autoSpaceDN w:val="0"/>
        <w:spacing w:before="86" w:after="0"/>
        <w:jc w:val="center"/>
        <w:rPr>
          <w:rFonts w:ascii="Times New Roman" w:eastAsia="Times New Roman" w:hAnsi="Times New Roman" w:cs="Times New Roman"/>
          <w:i/>
          <w:sz w:val="20"/>
          <w:szCs w:val="28"/>
        </w:rPr>
      </w:pPr>
      <w:r w:rsidRPr="0010465B">
        <w:rPr>
          <w:rFonts w:ascii="Times New Roman" w:eastAsia="Times New Roman" w:hAnsi="Times New Roman" w:cs="Times New Roman"/>
          <w:i/>
          <w:sz w:val="28"/>
        </w:rPr>
        <w:t>Пример распределения часов по инвариантным модулям без учета вариативных</w:t>
      </w:r>
      <w:r>
        <w:rPr>
          <w:rFonts w:ascii="Times New Roman" w:eastAsia="Times New Roman" w:hAnsi="Times New Roman" w:cs="Times New Roman"/>
          <w:i/>
          <w:sz w:val="28"/>
        </w:rPr>
        <w:t xml:space="preserve"> модулей</w:t>
      </w:r>
      <w:r w:rsidR="00BC0129">
        <w:rPr>
          <w:rFonts w:ascii="Times New Roman" w:eastAsia="Times New Roman" w:hAnsi="Times New Roman" w:cs="Times New Roman"/>
          <w:i/>
          <w:sz w:val="28"/>
        </w:rPr>
        <w:t xml:space="preserve"> (</w:t>
      </w:r>
      <w:r w:rsidRPr="0010465B">
        <w:rPr>
          <w:rFonts w:ascii="Times New Roman" w:eastAsia="Times New Roman" w:hAnsi="Times New Roman" w:cs="Times New Roman"/>
          <w:i/>
          <w:sz w:val="28"/>
        </w:rPr>
        <w:t>Вариант</w:t>
      </w:r>
      <w:r w:rsidRPr="0010465B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10465B">
        <w:rPr>
          <w:rFonts w:ascii="Times New Roman" w:eastAsia="Times New Roman" w:hAnsi="Times New Roman" w:cs="Times New Roman"/>
          <w:i/>
          <w:spacing w:val="-10"/>
          <w:sz w:val="28"/>
        </w:rPr>
        <w:t>4</w:t>
      </w:r>
      <w:r w:rsidR="00FB7D45">
        <w:rPr>
          <w:rFonts w:ascii="Times New Roman" w:eastAsia="Times New Roman" w:hAnsi="Times New Roman" w:cs="Times New Roman"/>
          <w:i/>
          <w:spacing w:val="-10"/>
          <w:sz w:val="28"/>
        </w:rPr>
        <w:t xml:space="preserve"> из ФРП</w:t>
      </w:r>
      <w:r w:rsidR="00BC0129">
        <w:rPr>
          <w:rFonts w:ascii="Times New Roman" w:eastAsia="Times New Roman" w:hAnsi="Times New Roman" w:cs="Times New Roman"/>
          <w:i/>
          <w:spacing w:val="-10"/>
          <w:sz w:val="28"/>
        </w:rPr>
        <w:t xml:space="preserve"> стр.37)</w:t>
      </w:r>
    </w:p>
    <w:tbl>
      <w:tblPr>
        <w:tblStyle w:val="TableNormal2"/>
        <w:tblW w:w="100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0"/>
        <w:gridCol w:w="558"/>
        <w:gridCol w:w="551"/>
        <w:gridCol w:w="540"/>
        <w:gridCol w:w="525"/>
        <w:gridCol w:w="536"/>
        <w:gridCol w:w="543"/>
        <w:gridCol w:w="1058"/>
        <w:gridCol w:w="1037"/>
        <w:gridCol w:w="1217"/>
      </w:tblGrid>
      <w:tr w:rsidR="0010465B" w:rsidRPr="0010465B" w14:paraId="3F7FABC9" w14:textId="77777777" w:rsidTr="00FB7D45">
        <w:trPr>
          <w:trHeight w:val="300"/>
        </w:trPr>
        <w:tc>
          <w:tcPr>
            <w:tcW w:w="3490" w:type="dxa"/>
            <w:vMerge w:val="restart"/>
          </w:tcPr>
          <w:p w14:paraId="45B1A57D" w14:textId="77777777" w:rsidR="0010465B" w:rsidRPr="0010465B" w:rsidRDefault="0010465B" w:rsidP="0010465B">
            <w:pPr>
              <w:spacing w:before="166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</w:rPr>
              <w:t>Модули</w:t>
            </w:r>
          </w:p>
        </w:tc>
        <w:tc>
          <w:tcPr>
            <w:tcW w:w="5348" w:type="dxa"/>
            <w:gridSpan w:val="8"/>
          </w:tcPr>
          <w:p w14:paraId="4B268F64" w14:textId="77777777" w:rsidR="0010465B" w:rsidRPr="0010465B" w:rsidRDefault="0010465B" w:rsidP="0010465B">
            <w:pPr>
              <w:spacing w:before="14"/>
              <w:ind w:left="1075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Количество</w:t>
            </w:r>
            <w:r w:rsidRPr="0010465B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3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часов</w:t>
            </w:r>
            <w:r w:rsidRPr="0010465B">
              <w:rPr>
                <w:rFonts w:ascii="Times New Roman" w:eastAsia="Times New Roman" w:hAnsi="Times New Roman" w:cs="Times New Roman"/>
                <w:b/>
                <w:spacing w:val="-12"/>
                <w:w w:val="105"/>
                <w:sz w:val="23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b/>
                <w:w w:val="105"/>
                <w:sz w:val="23"/>
              </w:rPr>
              <w:t>по</w:t>
            </w:r>
            <w:r w:rsidRPr="0010465B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3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</w:rPr>
              <w:t>классам</w:t>
            </w:r>
          </w:p>
        </w:tc>
        <w:tc>
          <w:tcPr>
            <w:tcW w:w="1217" w:type="dxa"/>
            <w:vMerge w:val="restart"/>
          </w:tcPr>
          <w:p w14:paraId="2157C725" w14:textId="77777777" w:rsidR="0010465B" w:rsidRPr="0010465B" w:rsidRDefault="0010465B" w:rsidP="0010465B">
            <w:pPr>
              <w:spacing w:before="166"/>
              <w:ind w:left="295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</w:rPr>
              <w:t>Итого</w:t>
            </w:r>
          </w:p>
        </w:tc>
      </w:tr>
      <w:tr w:rsidR="0010465B" w:rsidRPr="0010465B" w14:paraId="655785D5" w14:textId="77777777" w:rsidTr="00FB7D45">
        <w:trPr>
          <w:trHeight w:val="299"/>
        </w:trPr>
        <w:tc>
          <w:tcPr>
            <w:tcW w:w="3490" w:type="dxa"/>
            <w:vMerge/>
            <w:tcBorders>
              <w:top w:val="nil"/>
            </w:tcBorders>
          </w:tcPr>
          <w:p w14:paraId="1FEE1397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gridSpan w:val="2"/>
          </w:tcPr>
          <w:p w14:paraId="0B724BF8" w14:textId="77777777" w:rsidR="0010465B" w:rsidRPr="0010465B" w:rsidRDefault="0010465B" w:rsidP="0010465B">
            <w:pPr>
              <w:spacing w:before="7"/>
              <w:ind w:left="182"/>
              <w:rPr>
                <w:rFonts w:ascii="Times New Roman" w:eastAsia="Times New Roman" w:hAnsi="Times New Roman" w:cs="Times New Roman"/>
                <w:b/>
                <w:i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i/>
                <w:w w:val="105"/>
                <w:sz w:val="23"/>
              </w:rPr>
              <w:t>5</w:t>
            </w:r>
            <w:r w:rsidRPr="0010465B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23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23"/>
              </w:rPr>
              <w:t>класс</w:t>
            </w:r>
          </w:p>
        </w:tc>
        <w:tc>
          <w:tcPr>
            <w:tcW w:w="1065" w:type="dxa"/>
            <w:gridSpan w:val="2"/>
          </w:tcPr>
          <w:p w14:paraId="3AD920D7" w14:textId="77777777" w:rsidR="0010465B" w:rsidRPr="0010465B" w:rsidRDefault="0010465B" w:rsidP="0010465B">
            <w:pPr>
              <w:spacing w:before="7"/>
              <w:ind w:left="161"/>
              <w:rPr>
                <w:rFonts w:ascii="Times New Roman" w:eastAsia="Times New Roman" w:hAnsi="Times New Roman" w:cs="Times New Roman"/>
                <w:b/>
                <w:i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i/>
                <w:w w:val="105"/>
                <w:sz w:val="23"/>
              </w:rPr>
              <w:t>6</w:t>
            </w:r>
            <w:r w:rsidRPr="0010465B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23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23"/>
              </w:rPr>
              <w:t>класс</w:t>
            </w:r>
          </w:p>
        </w:tc>
        <w:tc>
          <w:tcPr>
            <w:tcW w:w="1079" w:type="dxa"/>
            <w:gridSpan w:val="2"/>
          </w:tcPr>
          <w:p w14:paraId="36CDB757" w14:textId="77777777" w:rsidR="0010465B" w:rsidRPr="0010465B" w:rsidRDefault="0010465B" w:rsidP="0010465B">
            <w:pPr>
              <w:spacing w:before="7"/>
              <w:ind w:left="162"/>
              <w:rPr>
                <w:rFonts w:ascii="Times New Roman" w:eastAsia="Times New Roman" w:hAnsi="Times New Roman" w:cs="Times New Roman"/>
                <w:b/>
                <w:i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i/>
                <w:w w:val="105"/>
                <w:sz w:val="23"/>
              </w:rPr>
              <w:t>7</w:t>
            </w:r>
            <w:r w:rsidRPr="0010465B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23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23"/>
              </w:rPr>
              <w:t>класс</w:t>
            </w:r>
          </w:p>
        </w:tc>
        <w:tc>
          <w:tcPr>
            <w:tcW w:w="1058" w:type="dxa"/>
          </w:tcPr>
          <w:p w14:paraId="0CFF5947" w14:textId="77777777" w:rsidR="0010465B" w:rsidRPr="0010465B" w:rsidRDefault="0010465B" w:rsidP="0010465B">
            <w:pPr>
              <w:spacing w:before="7"/>
              <w:ind w:left="29" w:right="4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i/>
                <w:w w:val="105"/>
                <w:sz w:val="23"/>
              </w:rPr>
              <w:t>8</w:t>
            </w:r>
            <w:r w:rsidRPr="0010465B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23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23"/>
              </w:rPr>
              <w:t>класс</w:t>
            </w:r>
          </w:p>
        </w:tc>
        <w:tc>
          <w:tcPr>
            <w:tcW w:w="1037" w:type="dxa"/>
          </w:tcPr>
          <w:p w14:paraId="3B10B603" w14:textId="77777777" w:rsidR="0010465B" w:rsidRPr="0010465B" w:rsidRDefault="0010465B" w:rsidP="0010465B">
            <w:pPr>
              <w:spacing w:before="7"/>
              <w:ind w:left="38" w:right="5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i/>
                <w:w w:val="105"/>
                <w:sz w:val="23"/>
              </w:rPr>
              <w:t>9</w:t>
            </w:r>
            <w:r w:rsidRPr="0010465B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23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23"/>
              </w:rPr>
              <w:t>класс</w:t>
            </w:r>
          </w:p>
        </w:tc>
        <w:tc>
          <w:tcPr>
            <w:tcW w:w="1217" w:type="dxa"/>
            <w:vMerge/>
            <w:tcBorders>
              <w:top w:val="nil"/>
            </w:tcBorders>
          </w:tcPr>
          <w:p w14:paraId="0B2353EE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0465B" w:rsidRPr="0010465B" w14:paraId="25BF2FA9" w14:textId="77777777" w:rsidTr="00FB7D45">
        <w:trPr>
          <w:trHeight w:val="292"/>
        </w:trPr>
        <w:tc>
          <w:tcPr>
            <w:tcW w:w="3490" w:type="dxa"/>
          </w:tcPr>
          <w:p w14:paraId="69B63B4E" w14:textId="77777777" w:rsidR="0010465B" w:rsidRPr="0010465B" w:rsidRDefault="0010465B" w:rsidP="0010465B">
            <w:pPr>
              <w:spacing w:before="7"/>
              <w:ind w:left="110"/>
              <w:rPr>
                <w:rFonts w:ascii="Times New Roman" w:eastAsia="Times New Roman" w:hAnsi="Times New Roman" w:cs="Times New Roman"/>
                <w:b/>
                <w:i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23"/>
              </w:rPr>
              <w:t>Подгруппы</w:t>
            </w:r>
            <w:r w:rsidRPr="0010465B">
              <w:rPr>
                <w:rFonts w:ascii="Times New Roman" w:eastAsia="Times New Roman" w:hAnsi="Times New Roman" w:cs="Times New Roman"/>
                <w:b/>
                <w:i/>
                <w:spacing w:val="-2"/>
                <w:w w:val="105"/>
                <w:sz w:val="23"/>
                <w:vertAlign w:val="superscript"/>
              </w:rPr>
              <w:t>1</w:t>
            </w:r>
          </w:p>
        </w:tc>
        <w:tc>
          <w:tcPr>
            <w:tcW w:w="558" w:type="dxa"/>
          </w:tcPr>
          <w:p w14:paraId="0F0E1401" w14:textId="77777777" w:rsidR="0010465B" w:rsidRPr="0010465B" w:rsidRDefault="0010465B" w:rsidP="0010465B">
            <w:pPr>
              <w:spacing w:before="7"/>
              <w:ind w:left="29" w:right="7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23"/>
              </w:rPr>
              <w:t>1</w:t>
            </w:r>
          </w:p>
        </w:tc>
        <w:tc>
          <w:tcPr>
            <w:tcW w:w="551" w:type="dxa"/>
          </w:tcPr>
          <w:p w14:paraId="2A2216B9" w14:textId="77777777" w:rsidR="0010465B" w:rsidRPr="0010465B" w:rsidRDefault="0010465B" w:rsidP="0010465B">
            <w:pPr>
              <w:spacing w:before="7"/>
              <w:ind w:left="30" w:right="7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23"/>
              </w:rPr>
              <w:t>2</w:t>
            </w:r>
          </w:p>
        </w:tc>
        <w:tc>
          <w:tcPr>
            <w:tcW w:w="540" w:type="dxa"/>
          </w:tcPr>
          <w:p w14:paraId="78CE7F0F" w14:textId="77777777" w:rsidR="0010465B" w:rsidRPr="0010465B" w:rsidRDefault="0010465B" w:rsidP="0010465B">
            <w:pPr>
              <w:spacing w:before="7"/>
              <w:ind w:left="33" w:right="21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23"/>
              </w:rPr>
              <w:t>1</w:t>
            </w:r>
          </w:p>
        </w:tc>
        <w:tc>
          <w:tcPr>
            <w:tcW w:w="525" w:type="dxa"/>
          </w:tcPr>
          <w:p w14:paraId="24ED6A12" w14:textId="77777777" w:rsidR="0010465B" w:rsidRPr="0010465B" w:rsidRDefault="0010465B" w:rsidP="0010465B">
            <w:pPr>
              <w:spacing w:before="7"/>
              <w:ind w:left="35" w:right="22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23"/>
              </w:rPr>
              <w:t>2</w:t>
            </w:r>
          </w:p>
        </w:tc>
        <w:tc>
          <w:tcPr>
            <w:tcW w:w="536" w:type="dxa"/>
          </w:tcPr>
          <w:p w14:paraId="430B05B0" w14:textId="77777777" w:rsidR="0010465B" w:rsidRPr="0010465B" w:rsidRDefault="0010465B" w:rsidP="0010465B">
            <w:pPr>
              <w:spacing w:before="7"/>
              <w:ind w:left="19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23"/>
              </w:rPr>
              <w:t>1</w:t>
            </w:r>
          </w:p>
        </w:tc>
        <w:tc>
          <w:tcPr>
            <w:tcW w:w="543" w:type="dxa"/>
          </w:tcPr>
          <w:p w14:paraId="18E5FFEA" w14:textId="77777777" w:rsidR="0010465B" w:rsidRPr="0010465B" w:rsidRDefault="0010465B" w:rsidP="0010465B">
            <w:pPr>
              <w:spacing w:before="7"/>
              <w:ind w:left="20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i/>
                <w:spacing w:val="-10"/>
                <w:w w:val="105"/>
                <w:sz w:val="23"/>
              </w:rPr>
              <w:t>2</w:t>
            </w:r>
          </w:p>
        </w:tc>
        <w:tc>
          <w:tcPr>
            <w:tcW w:w="1058" w:type="dxa"/>
          </w:tcPr>
          <w:p w14:paraId="4A9778B7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37" w:type="dxa"/>
          </w:tcPr>
          <w:p w14:paraId="2FFEF3FA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17" w:type="dxa"/>
          </w:tcPr>
          <w:p w14:paraId="62E27C15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0465B" w:rsidRPr="0010465B" w14:paraId="5F7F827B" w14:textId="77777777" w:rsidTr="00FB7D45">
        <w:trPr>
          <w:trHeight w:val="300"/>
        </w:trPr>
        <w:tc>
          <w:tcPr>
            <w:tcW w:w="3490" w:type="dxa"/>
          </w:tcPr>
          <w:p w14:paraId="32942DCD" w14:textId="77777777" w:rsidR="0010465B" w:rsidRPr="0010465B" w:rsidRDefault="0010465B" w:rsidP="0010465B">
            <w:pPr>
              <w:spacing w:before="14"/>
              <w:ind w:left="110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z w:val="23"/>
              </w:rPr>
              <w:t>Инвариантные</w:t>
            </w:r>
            <w:r w:rsidRPr="0010465B">
              <w:rPr>
                <w:rFonts w:ascii="Times New Roman" w:eastAsia="Times New Roman" w:hAnsi="Times New Roman" w:cs="Times New Roman"/>
                <w:b/>
                <w:spacing w:val="59"/>
                <w:sz w:val="23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b/>
                <w:spacing w:val="-2"/>
                <w:sz w:val="23"/>
              </w:rPr>
              <w:t>модули</w:t>
            </w:r>
          </w:p>
        </w:tc>
        <w:tc>
          <w:tcPr>
            <w:tcW w:w="1109" w:type="dxa"/>
            <w:gridSpan w:val="2"/>
          </w:tcPr>
          <w:p w14:paraId="79ADEF48" w14:textId="77777777" w:rsidR="0010465B" w:rsidRPr="0010465B" w:rsidRDefault="0010465B" w:rsidP="0010465B">
            <w:pPr>
              <w:spacing w:before="14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3"/>
              </w:rPr>
              <w:t>68</w:t>
            </w:r>
          </w:p>
        </w:tc>
        <w:tc>
          <w:tcPr>
            <w:tcW w:w="1065" w:type="dxa"/>
            <w:gridSpan w:val="2"/>
          </w:tcPr>
          <w:p w14:paraId="20C186E2" w14:textId="77777777" w:rsidR="0010465B" w:rsidRPr="0010465B" w:rsidRDefault="0010465B" w:rsidP="0010465B">
            <w:pPr>
              <w:spacing w:before="14"/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3"/>
              </w:rPr>
              <w:t>68</w:t>
            </w:r>
          </w:p>
        </w:tc>
        <w:tc>
          <w:tcPr>
            <w:tcW w:w="1079" w:type="dxa"/>
            <w:gridSpan w:val="2"/>
          </w:tcPr>
          <w:p w14:paraId="3B604AF8" w14:textId="77777777" w:rsidR="0010465B" w:rsidRPr="0010465B" w:rsidRDefault="0010465B" w:rsidP="0010465B">
            <w:pPr>
              <w:spacing w:before="14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3"/>
              </w:rPr>
              <w:t>68</w:t>
            </w:r>
          </w:p>
        </w:tc>
        <w:tc>
          <w:tcPr>
            <w:tcW w:w="1058" w:type="dxa"/>
          </w:tcPr>
          <w:p w14:paraId="7828CEC7" w14:textId="77777777" w:rsidR="0010465B" w:rsidRPr="0010465B" w:rsidRDefault="0010465B" w:rsidP="0010465B">
            <w:pPr>
              <w:spacing w:before="14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3"/>
              </w:rPr>
              <w:t>34</w:t>
            </w:r>
          </w:p>
        </w:tc>
        <w:tc>
          <w:tcPr>
            <w:tcW w:w="1037" w:type="dxa"/>
          </w:tcPr>
          <w:p w14:paraId="50919B75" w14:textId="77777777" w:rsidR="0010465B" w:rsidRPr="0010465B" w:rsidRDefault="0010465B" w:rsidP="0010465B">
            <w:pPr>
              <w:spacing w:before="14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3"/>
              </w:rPr>
              <w:t>34</w:t>
            </w:r>
          </w:p>
        </w:tc>
        <w:tc>
          <w:tcPr>
            <w:tcW w:w="1217" w:type="dxa"/>
          </w:tcPr>
          <w:p w14:paraId="7D05B862" w14:textId="77777777" w:rsidR="0010465B" w:rsidRPr="0010465B" w:rsidRDefault="0010465B" w:rsidP="0010465B">
            <w:pPr>
              <w:spacing w:before="14"/>
              <w:ind w:left="46" w:right="7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3"/>
              </w:rPr>
              <w:t>272</w:t>
            </w:r>
          </w:p>
        </w:tc>
      </w:tr>
      <w:tr w:rsidR="0010465B" w:rsidRPr="0010465B" w14:paraId="3D231DA3" w14:textId="77777777" w:rsidTr="00FB7D45">
        <w:trPr>
          <w:trHeight w:val="299"/>
        </w:trPr>
        <w:tc>
          <w:tcPr>
            <w:tcW w:w="3490" w:type="dxa"/>
          </w:tcPr>
          <w:p w14:paraId="39BDA4B1" w14:textId="77777777" w:rsidR="0010465B" w:rsidRPr="0010465B" w:rsidRDefault="0010465B" w:rsidP="0010465B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z w:val="23"/>
              </w:rPr>
              <w:t>Производство</w:t>
            </w:r>
            <w:r w:rsidRPr="0010465B">
              <w:rPr>
                <w:rFonts w:ascii="Times New Roman" w:eastAsia="Times New Roman" w:hAnsi="Times New Roman" w:cs="Times New Roman"/>
                <w:spacing w:val="16"/>
                <w:sz w:val="23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sz w:val="23"/>
              </w:rPr>
              <w:t>и</w:t>
            </w:r>
            <w:r w:rsidRPr="0010465B">
              <w:rPr>
                <w:rFonts w:ascii="Times New Roman" w:eastAsia="Times New Roman" w:hAnsi="Times New Roman" w:cs="Times New Roman"/>
                <w:spacing w:val="38"/>
                <w:sz w:val="23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spacing w:val="-2"/>
                <w:sz w:val="23"/>
              </w:rPr>
              <w:t>технологии</w:t>
            </w:r>
          </w:p>
        </w:tc>
        <w:tc>
          <w:tcPr>
            <w:tcW w:w="1109" w:type="dxa"/>
            <w:gridSpan w:val="2"/>
          </w:tcPr>
          <w:p w14:paraId="3B63E561" w14:textId="77777777" w:rsidR="0010465B" w:rsidRPr="0010465B" w:rsidRDefault="0010465B" w:rsidP="0010465B">
            <w:pPr>
              <w:spacing w:before="7"/>
              <w:ind w:left="29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4</w:t>
            </w:r>
          </w:p>
        </w:tc>
        <w:tc>
          <w:tcPr>
            <w:tcW w:w="1065" w:type="dxa"/>
            <w:gridSpan w:val="2"/>
          </w:tcPr>
          <w:p w14:paraId="0263943B" w14:textId="77777777" w:rsidR="0010465B" w:rsidRPr="0010465B" w:rsidRDefault="0010465B" w:rsidP="0010465B">
            <w:pPr>
              <w:spacing w:before="7"/>
              <w:ind w:left="31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4</w:t>
            </w:r>
          </w:p>
        </w:tc>
        <w:tc>
          <w:tcPr>
            <w:tcW w:w="1079" w:type="dxa"/>
            <w:gridSpan w:val="2"/>
          </w:tcPr>
          <w:p w14:paraId="413A54AE" w14:textId="77777777" w:rsidR="0010465B" w:rsidRPr="0010465B" w:rsidRDefault="0010465B" w:rsidP="0010465B">
            <w:pPr>
              <w:spacing w:before="7"/>
              <w:ind w:left="19" w:right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4</w:t>
            </w:r>
          </w:p>
        </w:tc>
        <w:tc>
          <w:tcPr>
            <w:tcW w:w="1058" w:type="dxa"/>
          </w:tcPr>
          <w:p w14:paraId="75CF685C" w14:textId="77777777" w:rsidR="0010465B" w:rsidRPr="0010465B" w:rsidRDefault="0010465B" w:rsidP="0010465B">
            <w:pPr>
              <w:spacing w:before="7"/>
              <w:ind w:left="29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4</w:t>
            </w:r>
          </w:p>
        </w:tc>
        <w:tc>
          <w:tcPr>
            <w:tcW w:w="1037" w:type="dxa"/>
          </w:tcPr>
          <w:p w14:paraId="30E37767" w14:textId="77777777" w:rsidR="0010465B" w:rsidRPr="0010465B" w:rsidRDefault="0010465B" w:rsidP="0010465B">
            <w:pPr>
              <w:spacing w:before="7"/>
              <w:ind w:left="38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4</w:t>
            </w:r>
          </w:p>
        </w:tc>
        <w:tc>
          <w:tcPr>
            <w:tcW w:w="1217" w:type="dxa"/>
          </w:tcPr>
          <w:p w14:paraId="21686623" w14:textId="77777777" w:rsidR="0010465B" w:rsidRPr="0010465B" w:rsidRDefault="0010465B" w:rsidP="0010465B">
            <w:pPr>
              <w:spacing w:before="7"/>
              <w:ind w:left="4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20</w:t>
            </w:r>
          </w:p>
        </w:tc>
      </w:tr>
      <w:tr w:rsidR="0010465B" w:rsidRPr="0010465B" w14:paraId="2B0B67E0" w14:textId="77777777" w:rsidTr="00FB7D45">
        <w:trPr>
          <w:trHeight w:val="594"/>
        </w:trPr>
        <w:tc>
          <w:tcPr>
            <w:tcW w:w="3490" w:type="dxa"/>
          </w:tcPr>
          <w:p w14:paraId="0734D6A7" w14:textId="77777777" w:rsidR="0010465B" w:rsidRPr="0010465B" w:rsidRDefault="0010465B" w:rsidP="0010465B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z w:val="23"/>
              </w:rPr>
              <w:t>Компьютерная</w:t>
            </w:r>
            <w:r w:rsidRPr="0010465B">
              <w:rPr>
                <w:rFonts w:ascii="Times New Roman" w:eastAsia="Times New Roman" w:hAnsi="Times New Roman" w:cs="Times New Roman"/>
                <w:spacing w:val="45"/>
                <w:sz w:val="23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spacing w:val="-2"/>
                <w:sz w:val="23"/>
              </w:rPr>
              <w:t>графика,</w:t>
            </w:r>
          </w:p>
          <w:p w14:paraId="111B6F61" w14:textId="77777777" w:rsidR="0010465B" w:rsidRPr="0010465B" w:rsidRDefault="0010465B" w:rsidP="0010465B">
            <w:pPr>
              <w:spacing w:before="3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черчение</w:t>
            </w:r>
          </w:p>
        </w:tc>
        <w:tc>
          <w:tcPr>
            <w:tcW w:w="1109" w:type="dxa"/>
            <w:gridSpan w:val="2"/>
          </w:tcPr>
          <w:p w14:paraId="648CA43E" w14:textId="77777777" w:rsidR="0010465B" w:rsidRPr="0010465B" w:rsidRDefault="0010465B" w:rsidP="0010465B">
            <w:pPr>
              <w:ind w:left="29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8</w:t>
            </w:r>
          </w:p>
        </w:tc>
        <w:tc>
          <w:tcPr>
            <w:tcW w:w="1065" w:type="dxa"/>
            <w:gridSpan w:val="2"/>
          </w:tcPr>
          <w:p w14:paraId="0285CDB9" w14:textId="77777777" w:rsidR="0010465B" w:rsidRPr="0010465B" w:rsidRDefault="0010465B" w:rsidP="0010465B">
            <w:pPr>
              <w:ind w:left="31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8</w:t>
            </w:r>
          </w:p>
        </w:tc>
        <w:tc>
          <w:tcPr>
            <w:tcW w:w="1079" w:type="dxa"/>
            <w:gridSpan w:val="2"/>
          </w:tcPr>
          <w:p w14:paraId="6231D499" w14:textId="77777777" w:rsidR="0010465B" w:rsidRPr="0010465B" w:rsidRDefault="0010465B" w:rsidP="0010465B">
            <w:pPr>
              <w:ind w:left="19" w:right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8</w:t>
            </w:r>
          </w:p>
        </w:tc>
        <w:tc>
          <w:tcPr>
            <w:tcW w:w="1058" w:type="dxa"/>
          </w:tcPr>
          <w:p w14:paraId="2CB5D9BC" w14:textId="77777777" w:rsidR="0010465B" w:rsidRPr="0010465B" w:rsidRDefault="0010465B" w:rsidP="0010465B">
            <w:pPr>
              <w:ind w:left="29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4</w:t>
            </w:r>
          </w:p>
        </w:tc>
        <w:tc>
          <w:tcPr>
            <w:tcW w:w="1037" w:type="dxa"/>
          </w:tcPr>
          <w:p w14:paraId="576EDE35" w14:textId="77777777" w:rsidR="0010465B" w:rsidRPr="0010465B" w:rsidRDefault="0010465B" w:rsidP="0010465B">
            <w:pPr>
              <w:ind w:left="38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4</w:t>
            </w:r>
          </w:p>
        </w:tc>
        <w:tc>
          <w:tcPr>
            <w:tcW w:w="1217" w:type="dxa"/>
          </w:tcPr>
          <w:p w14:paraId="534F7A15" w14:textId="77777777" w:rsidR="0010465B" w:rsidRPr="0010465B" w:rsidRDefault="0010465B" w:rsidP="0010465B">
            <w:pPr>
              <w:ind w:left="4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32</w:t>
            </w:r>
          </w:p>
        </w:tc>
      </w:tr>
      <w:tr w:rsidR="0010465B" w:rsidRPr="0010465B" w14:paraId="1EE42E92" w14:textId="77777777" w:rsidTr="00FB7D45">
        <w:trPr>
          <w:trHeight w:val="897"/>
        </w:trPr>
        <w:tc>
          <w:tcPr>
            <w:tcW w:w="3490" w:type="dxa"/>
          </w:tcPr>
          <w:p w14:paraId="6F9CB398" w14:textId="77777777" w:rsidR="0010465B" w:rsidRPr="0010465B" w:rsidRDefault="0010465B" w:rsidP="0010465B">
            <w:pPr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z w:val="23"/>
              </w:rPr>
              <w:t>3D-</w:t>
            </w:r>
            <w:r w:rsidRPr="0010465B">
              <w:rPr>
                <w:rFonts w:ascii="Times New Roman" w:eastAsia="Times New Roman" w:hAnsi="Times New Roman" w:cs="Times New Roman"/>
                <w:spacing w:val="-2"/>
                <w:sz w:val="23"/>
              </w:rPr>
              <w:t>моделирование,</w:t>
            </w:r>
          </w:p>
          <w:p w14:paraId="69A2C966" w14:textId="77777777" w:rsidR="0010465B" w:rsidRPr="0010465B" w:rsidRDefault="0010465B" w:rsidP="0010465B">
            <w:pPr>
              <w:spacing w:before="12" w:line="290" w:lineRule="atLeas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2"/>
                <w:sz w:val="23"/>
              </w:rPr>
              <w:t xml:space="preserve">прототипирование, </w:t>
            </w:r>
            <w:r w:rsidRPr="0010465B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макетирование</w:t>
            </w:r>
          </w:p>
        </w:tc>
        <w:tc>
          <w:tcPr>
            <w:tcW w:w="1109" w:type="dxa"/>
            <w:gridSpan w:val="2"/>
          </w:tcPr>
          <w:p w14:paraId="25153F93" w14:textId="77777777" w:rsidR="0010465B" w:rsidRPr="0010465B" w:rsidRDefault="0010465B" w:rsidP="0010465B">
            <w:pPr>
              <w:ind w:left="29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–</w:t>
            </w:r>
          </w:p>
        </w:tc>
        <w:tc>
          <w:tcPr>
            <w:tcW w:w="1065" w:type="dxa"/>
            <w:gridSpan w:val="2"/>
          </w:tcPr>
          <w:p w14:paraId="3B34A4FF" w14:textId="77777777" w:rsidR="0010465B" w:rsidRPr="0010465B" w:rsidRDefault="0010465B" w:rsidP="0010465B">
            <w:pPr>
              <w:ind w:left="31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–</w:t>
            </w:r>
          </w:p>
        </w:tc>
        <w:tc>
          <w:tcPr>
            <w:tcW w:w="1079" w:type="dxa"/>
            <w:gridSpan w:val="2"/>
          </w:tcPr>
          <w:p w14:paraId="6DAAA61F" w14:textId="77777777" w:rsidR="0010465B" w:rsidRPr="0010465B" w:rsidRDefault="0010465B" w:rsidP="0010465B">
            <w:pPr>
              <w:ind w:left="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10</w:t>
            </w:r>
          </w:p>
        </w:tc>
        <w:tc>
          <w:tcPr>
            <w:tcW w:w="1058" w:type="dxa"/>
          </w:tcPr>
          <w:p w14:paraId="46B3EB26" w14:textId="77777777" w:rsidR="0010465B" w:rsidRPr="0010465B" w:rsidRDefault="0010465B" w:rsidP="0010465B">
            <w:pPr>
              <w:ind w:left="29" w:righ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12</w:t>
            </w:r>
          </w:p>
        </w:tc>
        <w:tc>
          <w:tcPr>
            <w:tcW w:w="1037" w:type="dxa"/>
          </w:tcPr>
          <w:p w14:paraId="7F50DC41" w14:textId="77777777" w:rsidR="0010465B" w:rsidRPr="0010465B" w:rsidRDefault="0010465B" w:rsidP="0010465B">
            <w:pPr>
              <w:ind w:left="38" w:right="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12</w:t>
            </w:r>
          </w:p>
        </w:tc>
        <w:tc>
          <w:tcPr>
            <w:tcW w:w="1217" w:type="dxa"/>
          </w:tcPr>
          <w:p w14:paraId="5C1EA671" w14:textId="77777777" w:rsidR="0010465B" w:rsidRPr="0010465B" w:rsidRDefault="0010465B" w:rsidP="0010465B">
            <w:pPr>
              <w:ind w:left="46" w:righ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34</w:t>
            </w:r>
          </w:p>
        </w:tc>
      </w:tr>
      <w:tr w:rsidR="0010465B" w:rsidRPr="0010465B" w14:paraId="0DEEA709" w14:textId="77777777" w:rsidTr="00FB7D45">
        <w:trPr>
          <w:trHeight w:val="818"/>
        </w:trPr>
        <w:tc>
          <w:tcPr>
            <w:tcW w:w="3490" w:type="dxa"/>
            <w:vMerge w:val="restart"/>
          </w:tcPr>
          <w:p w14:paraId="32DB51A2" w14:textId="77777777" w:rsidR="0010465B" w:rsidRPr="0010465B" w:rsidRDefault="0010465B" w:rsidP="0010465B">
            <w:pPr>
              <w:spacing w:line="271" w:lineRule="auto"/>
              <w:ind w:left="1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10465B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Технологии обработки </w:t>
            </w:r>
            <w:r w:rsidRPr="0010465B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материалов, пищевых </w:t>
            </w:r>
            <w:r w:rsidRPr="0010465B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lang w:val="ru-RU"/>
              </w:rPr>
              <w:t>продуктов</w:t>
            </w:r>
          </w:p>
          <w:p w14:paraId="628C8F13" w14:textId="77777777" w:rsidR="00077457" w:rsidRDefault="0010465B" w:rsidP="0010465B">
            <w:pPr>
              <w:spacing w:line="271" w:lineRule="auto"/>
              <w:ind w:left="110" w:right="810"/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3"/>
                <w:lang w:val="ru-RU"/>
              </w:rPr>
            </w:pPr>
            <w:r w:rsidRPr="0010465B">
              <w:rPr>
                <w:rFonts w:ascii="Times New Roman" w:eastAsia="Times New Roman" w:hAnsi="Times New Roman" w:cs="Times New Roman"/>
                <w:i/>
                <w:sz w:val="23"/>
                <w:lang w:val="ru-RU"/>
              </w:rPr>
              <w:t xml:space="preserve">Технологии обработки </w:t>
            </w:r>
            <w:r w:rsidRPr="0010465B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3"/>
                <w:lang w:val="ru-RU"/>
              </w:rPr>
              <w:t xml:space="preserve">конструкционных материалов </w:t>
            </w:r>
          </w:p>
          <w:p w14:paraId="22D78F57" w14:textId="6D5AD944" w:rsidR="0010465B" w:rsidRPr="0010465B" w:rsidRDefault="00077457" w:rsidP="00077457">
            <w:pPr>
              <w:spacing w:line="271" w:lineRule="auto"/>
              <w:ind w:right="810"/>
              <w:rPr>
                <w:rFonts w:ascii="Times New Roman" w:eastAsia="Times New Roman" w:hAnsi="Times New Roman" w:cs="Times New Roman"/>
                <w:i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3"/>
                <w:lang w:val="ru-RU"/>
              </w:rPr>
              <w:t xml:space="preserve">  </w:t>
            </w:r>
            <w:r w:rsidR="0010465B" w:rsidRPr="0010465B">
              <w:rPr>
                <w:rFonts w:ascii="Times New Roman" w:eastAsia="Times New Roman" w:hAnsi="Times New Roman" w:cs="Times New Roman"/>
                <w:i/>
                <w:sz w:val="23"/>
                <w:lang w:val="ru-RU"/>
              </w:rPr>
              <w:t xml:space="preserve">Технологии обработки </w:t>
            </w:r>
            <w:r w:rsidR="0010465B" w:rsidRPr="0010465B">
              <w:rPr>
                <w:rFonts w:ascii="Times New Roman" w:eastAsia="Times New Roman" w:hAnsi="Times New Roman" w:cs="Times New Roman"/>
                <w:i/>
                <w:w w:val="105"/>
                <w:sz w:val="23"/>
                <w:lang w:val="ru-RU"/>
              </w:rPr>
              <w:t xml:space="preserve">пищевых продуктов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3"/>
                <w:lang w:val="ru-RU"/>
              </w:rPr>
              <w:t xml:space="preserve">  </w:t>
            </w:r>
            <w:r w:rsidR="0010465B" w:rsidRPr="0010465B">
              <w:rPr>
                <w:rFonts w:ascii="Times New Roman" w:eastAsia="Times New Roman" w:hAnsi="Times New Roman" w:cs="Times New Roman"/>
                <w:i/>
                <w:sz w:val="23"/>
                <w:lang w:val="ru-RU"/>
              </w:rPr>
              <w:t>Технологии обработки</w:t>
            </w:r>
          </w:p>
          <w:p w14:paraId="42A2CE21" w14:textId="77777777" w:rsidR="0010465B" w:rsidRPr="0010465B" w:rsidRDefault="0010465B" w:rsidP="0010465B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i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i/>
                <w:sz w:val="23"/>
              </w:rPr>
              <w:t>текстильных</w:t>
            </w:r>
            <w:r w:rsidRPr="0010465B">
              <w:rPr>
                <w:rFonts w:ascii="Times New Roman" w:eastAsia="Times New Roman" w:hAnsi="Times New Roman" w:cs="Times New Roman"/>
                <w:i/>
                <w:spacing w:val="42"/>
                <w:sz w:val="23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i/>
                <w:spacing w:val="-2"/>
                <w:sz w:val="23"/>
              </w:rPr>
              <w:t>материалов</w:t>
            </w:r>
          </w:p>
        </w:tc>
        <w:tc>
          <w:tcPr>
            <w:tcW w:w="1109" w:type="dxa"/>
            <w:gridSpan w:val="2"/>
          </w:tcPr>
          <w:p w14:paraId="7ACA9370" w14:textId="77777777" w:rsidR="0010465B" w:rsidRPr="0010465B" w:rsidRDefault="0010465B" w:rsidP="0010465B">
            <w:pPr>
              <w:ind w:left="29" w:righ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36</w:t>
            </w:r>
          </w:p>
        </w:tc>
        <w:tc>
          <w:tcPr>
            <w:tcW w:w="1065" w:type="dxa"/>
            <w:gridSpan w:val="2"/>
          </w:tcPr>
          <w:p w14:paraId="48872C85" w14:textId="77777777" w:rsidR="0010465B" w:rsidRPr="0010465B" w:rsidRDefault="0010465B" w:rsidP="0010465B">
            <w:pPr>
              <w:ind w:left="31" w:righ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36</w:t>
            </w:r>
          </w:p>
        </w:tc>
        <w:tc>
          <w:tcPr>
            <w:tcW w:w="1079" w:type="dxa"/>
            <w:gridSpan w:val="2"/>
          </w:tcPr>
          <w:p w14:paraId="04C3B579" w14:textId="77777777" w:rsidR="0010465B" w:rsidRPr="0010465B" w:rsidRDefault="0010465B" w:rsidP="0010465B">
            <w:pPr>
              <w:ind w:left="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26</w:t>
            </w:r>
          </w:p>
        </w:tc>
        <w:tc>
          <w:tcPr>
            <w:tcW w:w="1058" w:type="dxa"/>
            <w:vMerge w:val="restart"/>
          </w:tcPr>
          <w:p w14:paraId="63159D8D" w14:textId="77777777" w:rsidR="0010465B" w:rsidRPr="0010465B" w:rsidRDefault="0010465B" w:rsidP="0010465B">
            <w:pPr>
              <w:ind w:left="1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–</w:t>
            </w:r>
          </w:p>
        </w:tc>
        <w:tc>
          <w:tcPr>
            <w:tcW w:w="1037" w:type="dxa"/>
            <w:vMerge w:val="restart"/>
          </w:tcPr>
          <w:p w14:paraId="4F4A05B6" w14:textId="77777777" w:rsidR="0010465B" w:rsidRPr="0010465B" w:rsidRDefault="0010465B" w:rsidP="0010465B">
            <w:pPr>
              <w:ind w:left="38"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–</w:t>
            </w:r>
          </w:p>
        </w:tc>
        <w:tc>
          <w:tcPr>
            <w:tcW w:w="1217" w:type="dxa"/>
            <w:vMerge w:val="restart"/>
          </w:tcPr>
          <w:p w14:paraId="65C9E8A3" w14:textId="77777777" w:rsidR="0010465B" w:rsidRPr="0010465B" w:rsidRDefault="0010465B" w:rsidP="0010465B">
            <w:pPr>
              <w:ind w:left="4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98</w:t>
            </w:r>
          </w:p>
        </w:tc>
      </w:tr>
      <w:tr w:rsidR="0010465B" w:rsidRPr="0010465B" w14:paraId="0020D5B8" w14:textId="77777777" w:rsidTr="00FB7D45">
        <w:trPr>
          <w:trHeight w:val="905"/>
        </w:trPr>
        <w:tc>
          <w:tcPr>
            <w:tcW w:w="3490" w:type="dxa"/>
            <w:vMerge/>
            <w:tcBorders>
              <w:top w:val="nil"/>
            </w:tcBorders>
          </w:tcPr>
          <w:p w14:paraId="178AB460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8" w:type="dxa"/>
          </w:tcPr>
          <w:p w14:paraId="3F3691E1" w14:textId="77777777" w:rsidR="0010465B" w:rsidRPr="0010465B" w:rsidRDefault="0010465B" w:rsidP="0010465B">
            <w:pPr>
              <w:ind w:left="29" w:right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6</w:t>
            </w:r>
          </w:p>
        </w:tc>
        <w:tc>
          <w:tcPr>
            <w:tcW w:w="551" w:type="dxa"/>
          </w:tcPr>
          <w:p w14:paraId="2B8737C3" w14:textId="77777777" w:rsidR="0010465B" w:rsidRPr="0010465B" w:rsidRDefault="0010465B" w:rsidP="0010465B">
            <w:pPr>
              <w:ind w:left="3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22</w:t>
            </w:r>
          </w:p>
        </w:tc>
        <w:tc>
          <w:tcPr>
            <w:tcW w:w="540" w:type="dxa"/>
          </w:tcPr>
          <w:p w14:paraId="7D72F134" w14:textId="77777777" w:rsidR="0010465B" w:rsidRPr="0010465B" w:rsidRDefault="0010465B" w:rsidP="0010465B">
            <w:pPr>
              <w:ind w:left="33" w:right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6</w:t>
            </w:r>
          </w:p>
        </w:tc>
        <w:tc>
          <w:tcPr>
            <w:tcW w:w="525" w:type="dxa"/>
          </w:tcPr>
          <w:p w14:paraId="3D9C4F07" w14:textId="77777777" w:rsidR="0010465B" w:rsidRPr="0010465B" w:rsidRDefault="0010465B" w:rsidP="0010465B">
            <w:pPr>
              <w:ind w:left="3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22</w:t>
            </w:r>
          </w:p>
        </w:tc>
        <w:tc>
          <w:tcPr>
            <w:tcW w:w="536" w:type="dxa"/>
          </w:tcPr>
          <w:p w14:paraId="30909231" w14:textId="77777777" w:rsidR="0010465B" w:rsidRPr="0010465B" w:rsidRDefault="0010465B" w:rsidP="0010465B">
            <w:pPr>
              <w:ind w:left="19" w:right="1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6</w:t>
            </w:r>
          </w:p>
        </w:tc>
        <w:tc>
          <w:tcPr>
            <w:tcW w:w="543" w:type="dxa"/>
          </w:tcPr>
          <w:p w14:paraId="354522B1" w14:textId="77777777" w:rsidR="0010465B" w:rsidRPr="0010465B" w:rsidRDefault="0010465B" w:rsidP="0010465B">
            <w:pPr>
              <w:ind w:left="20" w:right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14</w:t>
            </w:r>
          </w:p>
        </w:tc>
        <w:tc>
          <w:tcPr>
            <w:tcW w:w="1058" w:type="dxa"/>
            <w:vMerge/>
            <w:tcBorders>
              <w:top w:val="nil"/>
            </w:tcBorders>
          </w:tcPr>
          <w:p w14:paraId="38509F51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07FCB70D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14:paraId="05073249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0465B" w:rsidRPr="0010465B" w14:paraId="6D727249" w14:textId="77777777" w:rsidTr="00FB7D45">
        <w:trPr>
          <w:trHeight w:val="571"/>
        </w:trPr>
        <w:tc>
          <w:tcPr>
            <w:tcW w:w="3490" w:type="dxa"/>
            <w:vMerge/>
            <w:tcBorders>
              <w:top w:val="nil"/>
            </w:tcBorders>
          </w:tcPr>
          <w:p w14:paraId="06B393FE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8" w:type="dxa"/>
          </w:tcPr>
          <w:p w14:paraId="324127D4" w14:textId="77777777" w:rsidR="0010465B" w:rsidRPr="0010465B" w:rsidRDefault="0010465B" w:rsidP="0010465B">
            <w:pPr>
              <w:spacing w:before="7"/>
              <w:ind w:left="29" w:right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8</w:t>
            </w:r>
          </w:p>
        </w:tc>
        <w:tc>
          <w:tcPr>
            <w:tcW w:w="551" w:type="dxa"/>
          </w:tcPr>
          <w:p w14:paraId="08A1CCD9" w14:textId="77777777" w:rsidR="0010465B" w:rsidRPr="0010465B" w:rsidRDefault="0010465B" w:rsidP="0010465B">
            <w:pPr>
              <w:spacing w:before="7"/>
              <w:ind w:left="30" w:right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8</w:t>
            </w:r>
          </w:p>
        </w:tc>
        <w:tc>
          <w:tcPr>
            <w:tcW w:w="540" w:type="dxa"/>
          </w:tcPr>
          <w:p w14:paraId="423C4715" w14:textId="77777777" w:rsidR="0010465B" w:rsidRPr="0010465B" w:rsidRDefault="0010465B" w:rsidP="0010465B">
            <w:pPr>
              <w:spacing w:before="7"/>
              <w:ind w:left="33" w:right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8</w:t>
            </w:r>
          </w:p>
        </w:tc>
        <w:tc>
          <w:tcPr>
            <w:tcW w:w="525" w:type="dxa"/>
          </w:tcPr>
          <w:p w14:paraId="1D7FD333" w14:textId="77777777" w:rsidR="0010465B" w:rsidRPr="0010465B" w:rsidRDefault="0010465B" w:rsidP="0010465B">
            <w:pPr>
              <w:spacing w:before="7"/>
              <w:ind w:left="35" w:right="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8</w:t>
            </w:r>
          </w:p>
        </w:tc>
        <w:tc>
          <w:tcPr>
            <w:tcW w:w="536" w:type="dxa"/>
          </w:tcPr>
          <w:p w14:paraId="4BD61029" w14:textId="77777777" w:rsidR="0010465B" w:rsidRPr="0010465B" w:rsidRDefault="0010465B" w:rsidP="0010465B">
            <w:pPr>
              <w:spacing w:before="7"/>
              <w:ind w:left="19" w:right="1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6</w:t>
            </w:r>
          </w:p>
        </w:tc>
        <w:tc>
          <w:tcPr>
            <w:tcW w:w="543" w:type="dxa"/>
          </w:tcPr>
          <w:p w14:paraId="6E36DD6B" w14:textId="77777777" w:rsidR="0010465B" w:rsidRPr="0010465B" w:rsidRDefault="0010465B" w:rsidP="0010465B">
            <w:pPr>
              <w:spacing w:before="7"/>
              <w:ind w:left="20" w:right="1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6</w:t>
            </w:r>
          </w:p>
        </w:tc>
        <w:tc>
          <w:tcPr>
            <w:tcW w:w="1058" w:type="dxa"/>
            <w:vMerge/>
            <w:tcBorders>
              <w:top w:val="nil"/>
            </w:tcBorders>
          </w:tcPr>
          <w:p w14:paraId="49D93A9F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DAABD34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14:paraId="0A294CC2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0465B" w:rsidRPr="0010465B" w14:paraId="269DF0A1" w14:textId="77777777" w:rsidTr="00FB7D45">
        <w:trPr>
          <w:trHeight w:val="311"/>
        </w:trPr>
        <w:tc>
          <w:tcPr>
            <w:tcW w:w="3490" w:type="dxa"/>
            <w:vMerge/>
            <w:tcBorders>
              <w:top w:val="nil"/>
            </w:tcBorders>
          </w:tcPr>
          <w:p w14:paraId="5A97431E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8" w:type="dxa"/>
          </w:tcPr>
          <w:p w14:paraId="77F6C59D" w14:textId="77777777" w:rsidR="0010465B" w:rsidRPr="0010465B" w:rsidRDefault="0010465B" w:rsidP="0010465B">
            <w:pPr>
              <w:ind w:left="2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22</w:t>
            </w:r>
          </w:p>
        </w:tc>
        <w:tc>
          <w:tcPr>
            <w:tcW w:w="551" w:type="dxa"/>
          </w:tcPr>
          <w:p w14:paraId="51081191" w14:textId="77777777" w:rsidR="0010465B" w:rsidRPr="0010465B" w:rsidRDefault="0010465B" w:rsidP="0010465B">
            <w:pPr>
              <w:ind w:left="30" w:right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6</w:t>
            </w:r>
          </w:p>
        </w:tc>
        <w:tc>
          <w:tcPr>
            <w:tcW w:w="540" w:type="dxa"/>
          </w:tcPr>
          <w:p w14:paraId="3D96D97E" w14:textId="77777777" w:rsidR="0010465B" w:rsidRPr="0010465B" w:rsidRDefault="0010465B" w:rsidP="0010465B">
            <w:pPr>
              <w:ind w:left="3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22</w:t>
            </w:r>
          </w:p>
        </w:tc>
        <w:tc>
          <w:tcPr>
            <w:tcW w:w="525" w:type="dxa"/>
          </w:tcPr>
          <w:p w14:paraId="5F228D3D" w14:textId="77777777" w:rsidR="0010465B" w:rsidRPr="0010465B" w:rsidRDefault="0010465B" w:rsidP="0010465B">
            <w:pPr>
              <w:ind w:left="35" w:right="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6</w:t>
            </w:r>
          </w:p>
        </w:tc>
        <w:tc>
          <w:tcPr>
            <w:tcW w:w="536" w:type="dxa"/>
          </w:tcPr>
          <w:p w14:paraId="4B914E87" w14:textId="77777777" w:rsidR="0010465B" w:rsidRPr="0010465B" w:rsidRDefault="0010465B" w:rsidP="0010465B">
            <w:pPr>
              <w:ind w:left="19" w:righ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14</w:t>
            </w:r>
          </w:p>
        </w:tc>
        <w:tc>
          <w:tcPr>
            <w:tcW w:w="543" w:type="dxa"/>
          </w:tcPr>
          <w:p w14:paraId="207E6411" w14:textId="77777777" w:rsidR="0010465B" w:rsidRPr="0010465B" w:rsidRDefault="0010465B" w:rsidP="0010465B">
            <w:pPr>
              <w:ind w:left="20" w:right="1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>6</w:t>
            </w:r>
          </w:p>
        </w:tc>
        <w:tc>
          <w:tcPr>
            <w:tcW w:w="1058" w:type="dxa"/>
            <w:vMerge/>
            <w:tcBorders>
              <w:top w:val="nil"/>
            </w:tcBorders>
          </w:tcPr>
          <w:p w14:paraId="2BD19D8B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14:paraId="2395AE45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7" w:type="dxa"/>
            <w:vMerge/>
            <w:tcBorders>
              <w:top w:val="nil"/>
            </w:tcBorders>
          </w:tcPr>
          <w:p w14:paraId="404B5F90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0465B" w:rsidRPr="0010465B" w14:paraId="69CA34F0" w14:textId="77777777" w:rsidTr="00FB7D45">
        <w:trPr>
          <w:trHeight w:val="299"/>
        </w:trPr>
        <w:tc>
          <w:tcPr>
            <w:tcW w:w="3490" w:type="dxa"/>
          </w:tcPr>
          <w:p w14:paraId="142517C0" w14:textId="77777777" w:rsidR="0010465B" w:rsidRPr="0010465B" w:rsidRDefault="0010465B" w:rsidP="0010465B">
            <w:pPr>
              <w:spacing w:before="7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Робототехника</w:t>
            </w:r>
          </w:p>
        </w:tc>
        <w:tc>
          <w:tcPr>
            <w:tcW w:w="1109" w:type="dxa"/>
            <w:gridSpan w:val="2"/>
          </w:tcPr>
          <w:p w14:paraId="6E0CCA42" w14:textId="77777777" w:rsidR="0010465B" w:rsidRPr="0010465B" w:rsidRDefault="0010465B" w:rsidP="0010465B">
            <w:pPr>
              <w:spacing w:before="7"/>
              <w:ind w:left="2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20</w:t>
            </w:r>
          </w:p>
        </w:tc>
        <w:tc>
          <w:tcPr>
            <w:tcW w:w="1065" w:type="dxa"/>
            <w:gridSpan w:val="2"/>
          </w:tcPr>
          <w:p w14:paraId="7BB837F0" w14:textId="77777777" w:rsidR="0010465B" w:rsidRPr="0010465B" w:rsidRDefault="0010465B" w:rsidP="0010465B">
            <w:pPr>
              <w:spacing w:before="7"/>
              <w:ind w:left="3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20</w:t>
            </w:r>
          </w:p>
        </w:tc>
        <w:tc>
          <w:tcPr>
            <w:tcW w:w="1079" w:type="dxa"/>
            <w:gridSpan w:val="2"/>
          </w:tcPr>
          <w:p w14:paraId="6546FD07" w14:textId="77777777" w:rsidR="0010465B" w:rsidRPr="0010465B" w:rsidRDefault="0010465B" w:rsidP="0010465B">
            <w:pPr>
              <w:spacing w:before="7"/>
              <w:ind w:left="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20</w:t>
            </w:r>
          </w:p>
        </w:tc>
        <w:tc>
          <w:tcPr>
            <w:tcW w:w="1058" w:type="dxa"/>
          </w:tcPr>
          <w:p w14:paraId="6F65E5B5" w14:textId="77777777" w:rsidR="0010465B" w:rsidRPr="0010465B" w:rsidRDefault="0010465B" w:rsidP="0010465B">
            <w:pPr>
              <w:spacing w:before="7"/>
              <w:ind w:left="2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14</w:t>
            </w:r>
          </w:p>
        </w:tc>
        <w:tc>
          <w:tcPr>
            <w:tcW w:w="1037" w:type="dxa"/>
          </w:tcPr>
          <w:p w14:paraId="332A4DBC" w14:textId="77777777" w:rsidR="0010465B" w:rsidRPr="0010465B" w:rsidRDefault="0010465B" w:rsidP="0010465B">
            <w:pPr>
              <w:spacing w:before="7"/>
              <w:ind w:left="3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14</w:t>
            </w:r>
          </w:p>
        </w:tc>
        <w:tc>
          <w:tcPr>
            <w:tcW w:w="1217" w:type="dxa"/>
          </w:tcPr>
          <w:p w14:paraId="78F4FE3C" w14:textId="77777777" w:rsidR="0010465B" w:rsidRPr="0010465B" w:rsidRDefault="0010465B" w:rsidP="0010465B">
            <w:pPr>
              <w:spacing w:before="7"/>
              <w:ind w:left="46" w:righ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5"/>
                <w:w w:val="105"/>
                <w:sz w:val="23"/>
              </w:rPr>
              <w:t>88</w:t>
            </w:r>
          </w:p>
        </w:tc>
      </w:tr>
      <w:tr w:rsidR="0010465B" w:rsidRPr="0010465B" w14:paraId="1F8BE58E" w14:textId="77777777" w:rsidTr="00B07F23">
        <w:trPr>
          <w:trHeight w:val="841"/>
        </w:trPr>
        <w:tc>
          <w:tcPr>
            <w:tcW w:w="3490" w:type="dxa"/>
          </w:tcPr>
          <w:p w14:paraId="3DE26AA0" w14:textId="0430A7BC" w:rsidR="0010465B" w:rsidRPr="0010465B" w:rsidRDefault="0010465B" w:rsidP="00B07F23">
            <w:pPr>
              <w:spacing w:before="14" w:line="268" w:lineRule="auto"/>
              <w:ind w:left="110" w:right="501"/>
              <w:rPr>
                <w:rFonts w:ascii="Times New Roman" w:eastAsia="Times New Roman" w:hAnsi="Times New Roman" w:cs="Times New Roman"/>
                <w:i/>
                <w:sz w:val="23"/>
                <w:lang w:val="ru-RU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>Вариативные</w:t>
            </w:r>
            <w:r w:rsidRPr="0010465B">
              <w:rPr>
                <w:rFonts w:ascii="Times New Roman" w:eastAsia="Times New Roman" w:hAnsi="Times New Roman" w:cs="Times New Roman"/>
                <w:b/>
                <w:spacing w:val="-14"/>
                <w:w w:val="105"/>
                <w:sz w:val="23"/>
                <w:lang w:val="ru-RU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3"/>
                <w:lang w:val="ru-RU"/>
              </w:rPr>
              <w:t xml:space="preserve">модули </w:t>
            </w:r>
            <w:r w:rsidRPr="0010465B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>(по выбору ОО)</w:t>
            </w:r>
            <w:r w:rsidR="00B07F23">
              <w:rPr>
                <w:rFonts w:ascii="Times New Roman" w:eastAsia="Times New Roman" w:hAnsi="Times New Roman" w:cs="Times New Roman"/>
                <w:b/>
                <w:w w:val="105"/>
                <w:sz w:val="23"/>
                <w:lang w:val="ru-RU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i/>
                <w:w w:val="105"/>
                <w:sz w:val="23"/>
                <w:lang w:val="ru-RU"/>
              </w:rPr>
              <w:t>Не</w:t>
            </w:r>
            <w:r w:rsidRPr="0010465B">
              <w:rPr>
                <w:rFonts w:ascii="Times New Roman" w:eastAsia="Times New Roman" w:hAnsi="Times New Roman" w:cs="Times New Roman"/>
                <w:i/>
                <w:spacing w:val="-6"/>
                <w:w w:val="105"/>
                <w:sz w:val="23"/>
                <w:lang w:val="ru-RU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i/>
                <w:w w:val="105"/>
                <w:sz w:val="23"/>
                <w:lang w:val="ru-RU"/>
              </w:rPr>
              <w:t>более</w:t>
            </w:r>
            <w:r w:rsidRPr="0010465B"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3"/>
                <w:lang w:val="ru-RU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i/>
                <w:w w:val="105"/>
                <w:sz w:val="23"/>
                <w:lang w:val="ru-RU"/>
              </w:rPr>
              <w:t>30%</w:t>
            </w:r>
            <w:r w:rsidRPr="0010465B">
              <w:rPr>
                <w:rFonts w:ascii="Times New Roman" w:eastAsia="Times New Roman" w:hAnsi="Times New Roman" w:cs="Times New Roman"/>
                <w:i/>
                <w:spacing w:val="-4"/>
                <w:w w:val="105"/>
                <w:sz w:val="23"/>
                <w:lang w:val="ru-RU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i/>
                <w:w w:val="105"/>
                <w:sz w:val="23"/>
                <w:lang w:val="ru-RU"/>
              </w:rPr>
              <w:t>от</w:t>
            </w:r>
            <w:r w:rsidRPr="0010465B">
              <w:rPr>
                <w:rFonts w:ascii="Times New Roman" w:eastAsia="Times New Roman" w:hAnsi="Times New Roman" w:cs="Times New Roman"/>
                <w:i/>
                <w:spacing w:val="-7"/>
                <w:w w:val="105"/>
                <w:sz w:val="23"/>
                <w:lang w:val="ru-RU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23"/>
                <w:lang w:val="ru-RU"/>
              </w:rPr>
              <w:t>общего</w:t>
            </w:r>
            <w:r w:rsidRPr="0010465B">
              <w:rPr>
                <w:rFonts w:ascii="Times New Roman" w:eastAsia="Times New Roman" w:hAnsi="Times New Roman" w:cs="Times New Roman"/>
                <w:i/>
                <w:sz w:val="23"/>
                <w:lang w:val="ru-RU"/>
              </w:rPr>
              <w:t>количества</w:t>
            </w:r>
            <w:r w:rsidRPr="0010465B">
              <w:rPr>
                <w:rFonts w:ascii="Times New Roman" w:eastAsia="Times New Roman" w:hAnsi="Times New Roman" w:cs="Times New Roman"/>
                <w:i/>
                <w:spacing w:val="37"/>
                <w:sz w:val="23"/>
                <w:lang w:val="ru-RU"/>
              </w:rPr>
              <w:t xml:space="preserve"> </w:t>
            </w:r>
            <w:r w:rsidRPr="0010465B">
              <w:rPr>
                <w:rFonts w:ascii="Times New Roman" w:eastAsia="Times New Roman" w:hAnsi="Times New Roman" w:cs="Times New Roman"/>
                <w:i/>
                <w:spacing w:val="-4"/>
                <w:sz w:val="23"/>
                <w:lang w:val="ru-RU"/>
              </w:rPr>
              <w:t>часов</w:t>
            </w:r>
          </w:p>
        </w:tc>
        <w:tc>
          <w:tcPr>
            <w:tcW w:w="1109" w:type="dxa"/>
            <w:gridSpan w:val="2"/>
          </w:tcPr>
          <w:p w14:paraId="322159F0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65" w:type="dxa"/>
            <w:gridSpan w:val="2"/>
          </w:tcPr>
          <w:p w14:paraId="44840F8C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79" w:type="dxa"/>
            <w:gridSpan w:val="2"/>
          </w:tcPr>
          <w:p w14:paraId="19555304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58" w:type="dxa"/>
          </w:tcPr>
          <w:p w14:paraId="795E7C2B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37" w:type="dxa"/>
          </w:tcPr>
          <w:p w14:paraId="38CE74E8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17" w:type="dxa"/>
          </w:tcPr>
          <w:p w14:paraId="6367C8B6" w14:textId="77777777" w:rsidR="0010465B" w:rsidRPr="0010465B" w:rsidRDefault="0010465B" w:rsidP="0010465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10465B" w:rsidRPr="0010465B" w14:paraId="02CEA706" w14:textId="77777777" w:rsidTr="00FB7D45">
        <w:trPr>
          <w:trHeight w:val="300"/>
        </w:trPr>
        <w:tc>
          <w:tcPr>
            <w:tcW w:w="3490" w:type="dxa"/>
          </w:tcPr>
          <w:p w14:paraId="54F24097" w14:textId="77777777" w:rsidR="0010465B" w:rsidRPr="0010465B" w:rsidRDefault="0010465B" w:rsidP="0010465B">
            <w:pPr>
              <w:ind w:right="90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</w:rPr>
              <w:t>Всего</w:t>
            </w:r>
          </w:p>
        </w:tc>
        <w:tc>
          <w:tcPr>
            <w:tcW w:w="1109" w:type="dxa"/>
            <w:gridSpan w:val="2"/>
          </w:tcPr>
          <w:p w14:paraId="6CA4D00C" w14:textId="77777777" w:rsidR="0010465B" w:rsidRPr="0010465B" w:rsidRDefault="0010465B" w:rsidP="0010465B">
            <w:pPr>
              <w:spacing w:before="7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3"/>
              </w:rPr>
              <w:t>68</w:t>
            </w:r>
          </w:p>
        </w:tc>
        <w:tc>
          <w:tcPr>
            <w:tcW w:w="1065" w:type="dxa"/>
            <w:gridSpan w:val="2"/>
          </w:tcPr>
          <w:p w14:paraId="09CE4B7B" w14:textId="77777777" w:rsidR="0010465B" w:rsidRPr="0010465B" w:rsidRDefault="0010465B" w:rsidP="0010465B">
            <w:pPr>
              <w:spacing w:before="7"/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3"/>
              </w:rPr>
              <w:t>68</w:t>
            </w:r>
          </w:p>
        </w:tc>
        <w:tc>
          <w:tcPr>
            <w:tcW w:w="1079" w:type="dxa"/>
            <w:gridSpan w:val="2"/>
          </w:tcPr>
          <w:p w14:paraId="4A326F8C" w14:textId="77777777" w:rsidR="0010465B" w:rsidRPr="0010465B" w:rsidRDefault="0010465B" w:rsidP="0010465B">
            <w:pPr>
              <w:spacing w:before="7"/>
              <w:ind w:left="19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3"/>
              </w:rPr>
              <w:t>68</w:t>
            </w:r>
          </w:p>
        </w:tc>
        <w:tc>
          <w:tcPr>
            <w:tcW w:w="1058" w:type="dxa"/>
          </w:tcPr>
          <w:p w14:paraId="0BEE1ABD" w14:textId="77777777" w:rsidR="0010465B" w:rsidRPr="0010465B" w:rsidRDefault="0010465B" w:rsidP="0010465B">
            <w:pPr>
              <w:spacing w:before="7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3"/>
              </w:rPr>
              <w:t>34</w:t>
            </w:r>
          </w:p>
        </w:tc>
        <w:tc>
          <w:tcPr>
            <w:tcW w:w="1037" w:type="dxa"/>
          </w:tcPr>
          <w:p w14:paraId="48848613" w14:textId="77777777" w:rsidR="0010465B" w:rsidRPr="0010465B" w:rsidRDefault="0010465B" w:rsidP="0010465B">
            <w:pPr>
              <w:spacing w:before="7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3"/>
              </w:rPr>
              <w:t>34</w:t>
            </w:r>
          </w:p>
        </w:tc>
        <w:tc>
          <w:tcPr>
            <w:tcW w:w="1217" w:type="dxa"/>
          </w:tcPr>
          <w:p w14:paraId="1F185056" w14:textId="77777777" w:rsidR="0010465B" w:rsidRPr="0010465B" w:rsidRDefault="0010465B" w:rsidP="0010465B">
            <w:pPr>
              <w:spacing w:before="7"/>
              <w:ind w:left="46" w:right="7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10465B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3"/>
              </w:rPr>
              <w:t>272</w:t>
            </w:r>
          </w:p>
        </w:tc>
      </w:tr>
    </w:tbl>
    <w:p w14:paraId="7F5F1260" w14:textId="77777777" w:rsidR="00B07F23" w:rsidRPr="0010465B" w:rsidRDefault="00B07F23" w:rsidP="00B07F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B4F5D">
        <w:rPr>
          <w:rFonts w:ascii="Times New Roman" w:eastAsia="Times New Roman" w:hAnsi="Times New Roman" w:cs="Times New Roman"/>
          <w:sz w:val="28"/>
          <w:szCs w:val="28"/>
        </w:rPr>
        <w:t>Деление обучающихся 5-7 классов на подгруппы необходимо производить в соответствии с актуальными санитарными правилами и нормативами, с учетом интересов обучающихся, специфики образовательной организации.</w:t>
      </w:r>
      <w:r w:rsidRPr="00EB4F5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EB4F5D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группа 1 (мальчики) </w:t>
      </w:r>
      <w:r w:rsidRPr="00EB4F5D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а на преимущественное изучение технологий обработки древесины, металлов и др. </w:t>
      </w:r>
      <w:r w:rsidRPr="00EB4F5D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группа 2 (девочки) </w:t>
      </w:r>
      <w:r w:rsidRPr="00EB4F5D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а на </w:t>
      </w:r>
      <w:r w:rsidRPr="00EB4F5D">
        <w:rPr>
          <w:rFonts w:ascii="Times New Roman" w:eastAsia="Times New Roman" w:hAnsi="Times New Roman" w:cs="Times New Roman"/>
          <w:sz w:val="28"/>
          <w:szCs w:val="28"/>
        </w:rPr>
        <w:lastRenderedPageBreak/>
        <w:t>преимущественное изучение технологий обработки текстильных материалов.</w:t>
      </w:r>
      <w:r w:rsidRPr="00EB4F5D">
        <w:t xml:space="preserve"> </w:t>
      </w:r>
      <w:r w:rsidRPr="00EB4F5D">
        <w:rPr>
          <w:rFonts w:ascii="Times New Roman" w:eastAsia="Times New Roman" w:hAnsi="Times New Roman" w:cs="Times New Roman"/>
          <w:sz w:val="28"/>
          <w:szCs w:val="28"/>
        </w:rPr>
        <w:t>Деление обучающихся 8-9 классов на подгруппы не предусмотрено.</w:t>
      </w:r>
      <w:bookmarkStart w:id="1" w:name="_GoBack"/>
      <w:bookmarkEnd w:id="1"/>
    </w:p>
    <w:p w14:paraId="4F8CF2E8" w14:textId="5A776D39" w:rsidR="0010465B" w:rsidRPr="0010465B" w:rsidRDefault="0010465B" w:rsidP="0010465B">
      <w:pPr>
        <w:widowControl w:val="0"/>
        <w:autoSpaceDE w:val="0"/>
        <w:autoSpaceDN w:val="0"/>
        <w:spacing w:after="0"/>
        <w:ind w:left="110" w:right="133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5B">
        <w:rPr>
          <w:rFonts w:ascii="Times New Roman" w:eastAsia="Times New Roman" w:hAnsi="Times New Roman" w:cs="Times New Roman"/>
          <w:sz w:val="28"/>
          <w:szCs w:val="28"/>
        </w:rPr>
        <w:t>Если в образовательной организации имеются хорошо оснащенные мастерские, оборудованные станками по дерево- и металлообработке, а также мастерские, оснащенные швейными, швейно-вышивальными машинами, то часы модуля могут быть перераспределены с учетом интересов участников образовательных отношений.</w:t>
      </w:r>
    </w:p>
    <w:p w14:paraId="6D4F9501" w14:textId="77777777" w:rsidR="0010465B" w:rsidRPr="0010465B" w:rsidRDefault="0010465B" w:rsidP="0010465B">
      <w:pPr>
        <w:widowControl w:val="0"/>
        <w:autoSpaceDE w:val="0"/>
        <w:autoSpaceDN w:val="0"/>
        <w:spacing w:before="5" w:after="0" w:line="256" w:lineRule="auto"/>
        <w:ind w:left="110" w:right="14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65B">
        <w:rPr>
          <w:rFonts w:ascii="Times New Roman" w:eastAsia="Times New Roman" w:hAnsi="Times New Roman" w:cs="Times New Roman"/>
          <w:sz w:val="28"/>
          <w:szCs w:val="28"/>
        </w:rPr>
        <w:t>Предметные результаты уточняются в соответствии с расширенным содержанием тематических блоков «Технологии обработки конструкционных материалов» и «Технологии обработки текстильных материалов».</w:t>
      </w:r>
    </w:p>
    <w:p w14:paraId="274B1AD1" w14:textId="77777777" w:rsidR="0010465B" w:rsidRDefault="00626739" w:rsidP="007E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 xml:space="preserve">Процесс реализации </w:t>
      </w:r>
      <w:r w:rsidRPr="0074600F">
        <w:rPr>
          <w:rFonts w:ascii="Times New Roman" w:hAnsi="Times New Roman" w:cs="Times New Roman"/>
          <w:i/>
          <w:sz w:val="28"/>
          <w:szCs w:val="28"/>
        </w:rPr>
        <w:t>практической составляющей учебного предмета</w:t>
      </w:r>
      <w:r w:rsidRPr="0074600F">
        <w:rPr>
          <w:rFonts w:ascii="Times New Roman" w:hAnsi="Times New Roman" w:cs="Times New Roman"/>
          <w:sz w:val="28"/>
          <w:szCs w:val="28"/>
        </w:rPr>
        <w:t xml:space="preserve"> «Труд (технология)» предполагает использование широкого спектра традиционного и высокотехнологичного оборудования. </w:t>
      </w:r>
    </w:p>
    <w:p w14:paraId="0A6D4838" w14:textId="77777777" w:rsidR="0010465B" w:rsidRDefault="0010465B" w:rsidP="001046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9D">
        <w:rPr>
          <w:rFonts w:ascii="Times New Roman" w:hAnsi="Times New Roman" w:cs="Times New Roman"/>
          <w:bCs/>
          <w:sz w:val="28"/>
          <w:szCs w:val="28"/>
        </w:rPr>
        <w:t>При отсутствии необходимого материально-технического обеспечения содержание модуля «Робототехника» может реализовываться на базе организаций дополнительного образования детей, других организаций, имеющих необходимое оборудо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1AE3FB" w14:textId="2F21306A" w:rsidR="007E7451" w:rsidRDefault="00626739" w:rsidP="007E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 xml:space="preserve">Освоение учебного предмета «Труд (технология)» может осуществляться как в образовательных организациях, так и в организациях-партнёрах, в том числе на базе межшкольных комбинатов и технопарков. Через </w:t>
      </w:r>
      <w:r w:rsidRPr="0074600F">
        <w:rPr>
          <w:rFonts w:ascii="Times New Roman" w:hAnsi="Times New Roman" w:cs="Times New Roman"/>
          <w:i/>
          <w:sz w:val="28"/>
          <w:szCs w:val="28"/>
        </w:rPr>
        <w:t>сетевое взаимодействие</w:t>
      </w:r>
      <w:r w:rsidRPr="0074600F">
        <w:rPr>
          <w:rFonts w:ascii="Times New Roman" w:hAnsi="Times New Roman" w:cs="Times New Roman"/>
          <w:sz w:val="28"/>
          <w:szCs w:val="28"/>
        </w:rPr>
        <w:t xml:space="preserve"> могут быть использованы ресурсы организаций дополнительного образования «Кванториум», Центров цифрового и гуманитарного профилей «Точка роста», центров опережающей профессиональной подготовки, IT-кубы, ДНК, Дома творчества, вузы, колледжи и т.п., имеющих необходимое оборудование.</w:t>
      </w:r>
    </w:p>
    <w:p w14:paraId="7D952329" w14:textId="5A4F3094" w:rsidR="004B7E15" w:rsidRPr="0074600F" w:rsidRDefault="004B7E15" w:rsidP="007E745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00F">
        <w:rPr>
          <w:rFonts w:ascii="Times New Roman" w:hAnsi="Times New Roman" w:cs="Times New Roman"/>
          <w:b/>
          <w:sz w:val="28"/>
          <w:szCs w:val="28"/>
        </w:rPr>
        <w:t>Оценивание результатов освоения образовательных программ</w:t>
      </w:r>
      <w:r w:rsidR="00146E10">
        <w:rPr>
          <w:rFonts w:ascii="Times New Roman" w:hAnsi="Times New Roman" w:cs="Times New Roman"/>
          <w:b/>
          <w:sz w:val="28"/>
          <w:szCs w:val="28"/>
        </w:rPr>
        <w:t>.</w:t>
      </w:r>
    </w:p>
    <w:p w14:paraId="6B64D850" w14:textId="0FA9FC7A" w:rsidR="007E7451" w:rsidRPr="0074600F" w:rsidRDefault="007E7451" w:rsidP="007E7451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  <w:r w:rsidRPr="0074600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нормы</w:t>
      </w:r>
      <w:r w:rsidRPr="0074600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оценивания</w:t>
      </w:r>
      <w:r w:rsidRPr="0074600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предметных</w:t>
      </w:r>
      <w:r w:rsidRPr="0074600F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r w:rsidRPr="0074600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4600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ках учебного предмета </w:t>
      </w:r>
      <w:r w:rsidRPr="0074600F">
        <w:rPr>
          <w:rFonts w:ascii="Times New Roman" w:eastAsia="Times New Roman" w:hAnsi="Times New Roman" w:cs="Times New Roman"/>
          <w:b/>
          <w:sz w:val="28"/>
        </w:rPr>
        <w:t>«Труд (технология»</w:t>
      </w:r>
    </w:p>
    <w:p w14:paraId="53C10644" w14:textId="7BE86D19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Критериями оценки, определяющими подготовку учащегося на уроках «Труд (технология)»</w:t>
      </w:r>
      <w:r w:rsidR="00BC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E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10465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F819E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2F1A3FE3" w14:textId="77777777" w:rsidR="007E7451" w:rsidRPr="0074600F" w:rsidRDefault="007E7451" w:rsidP="00023937">
      <w:pPr>
        <w:pStyle w:val="a7"/>
        <w:widowControl w:val="0"/>
        <w:numPr>
          <w:ilvl w:val="0"/>
          <w:numId w:val="19"/>
        </w:numPr>
        <w:tabs>
          <w:tab w:val="left" w:pos="260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общая подготовленность, организация рабочего места, научность, технологичность и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логика изложения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а;</w:t>
      </w:r>
    </w:p>
    <w:p w14:paraId="1D11B17F" w14:textId="77777777" w:rsidR="007E7451" w:rsidRPr="0074600F" w:rsidRDefault="007E7451" w:rsidP="00023937">
      <w:pPr>
        <w:pStyle w:val="a7"/>
        <w:widowControl w:val="0"/>
        <w:numPr>
          <w:ilvl w:val="0"/>
          <w:numId w:val="19"/>
        </w:numPr>
        <w:tabs>
          <w:tab w:val="left" w:pos="265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уровень освоения теоретического материала, предусмотренного программой по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хнология;</w:t>
      </w:r>
    </w:p>
    <w:p w14:paraId="4AD31A4C" w14:textId="77777777" w:rsidR="007E7451" w:rsidRPr="0074600F" w:rsidRDefault="007E7451" w:rsidP="00023937">
      <w:pPr>
        <w:pStyle w:val="a7"/>
        <w:widowControl w:val="0"/>
        <w:numPr>
          <w:ilvl w:val="0"/>
          <w:numId w:val="19"/>
        </w:numPr>
        <w:tabs>
          <w:tab w:val="left" w:pos="265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оретические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кущих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пражнений,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актических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амостоятельных, творческих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 проектных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;</w:t>
      </w:r>
    </w:p>
    <w:p w14:paraId="1FA4A230" w14:textId="77777777" w:rsidR="007E7451" w:rsidRPr="0074600F" w:rsidRDefault="007E7451" w:rsidP="00023937">
      <w:pPr>
        <w:pStyle w:val="a7"/>
        <w:widowControl w:val="0"/>
        <w:numPr>
          <w:ilvl w:val="0"/>
          <w:numId w:val="19"/>
        </w:numPr>
        <w:tabs>
          <w:tab w:val="left" w:pos="265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соблюдение этапов технологии изготовления, норм времени, качество выполнения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хнологических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пераций</w:t>
      </w:r>
      <w:r w:rsidRPr="007460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ёмов;</w:t>
      </w:r>
    </w:p>
    <w:p w14:paraId="09EED758" w14:textId="77777777" w:rsidR="007E7451" w:rsidRPr="0074600F" w:rsidRDefault="007E7451" w:rsidP="00023937">
      <w:pPr>
        <w:pStyle w:val="a7"/>
        <w:widowControl w:val="0"/>
        <w:numPr>
          <w:ilvl w:val="0"/>
          <w:numId w:val="19"/>
        </w:numPr>
        <w:tabs>
          <w:tab w:val="left" w:pos="265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анитарии,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гигиены,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</w:p>
    <w:p w14:paraId="2AC7FE85" w14:textId="35334461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контроля: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стный ответ, лабораторно-практическая работа,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а,</w:t>
      </w:r>
      <w:r w:rsidRPr="0074600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="00501E02" w:rsidRPr="0074600F">
        <w:rPr>
          <w:rFonts w:ascii="Times New Roman" w:eastAsia="Times New Roman" w:hAnsi="Times New Roman" w:cs="Times New Roman"/>
          <w:sz w:val="28"/>
          <w:szCs w:val="28"/>
        </w:rPr>
        <w:t>, творческий проект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7C0CF5" w14:textId="68A3B655" w:rsidR="007E7451" w:rsidRPr="0074600F" w:rsidRDefault="007E7451" w:rsidP="00501E0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  <w:r w:rsidRPr="0074600F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цифровой</w:t>
      </w:r>
      <w:r w:rsidRPr="007460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7460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630483"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(отметки)</w:t>
      </w:r>
    </w:p>
    <w:p w14:paraId="1309E846" w14:textId="2E6D595D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устной</w:t>
      </w:r>
      <w:r w:rsidRPr="0074600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проверке</w:t>
      </w:r>
    </w:p>
    <w:p w14:paraId="7E209407" w14:textId="77777777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7460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«5»</w:t>
      </w:r>
      <w:r w:rsidRPr="007460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ставится,</w:t>
      </w:r>
      <w:r w:rsidRPr="0074600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если</w:t>
      </w:r>
      <w:r w:rsidRPr="007460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:</w:t>
      </w:r>
    </w:p>
    <w:p w14:paraId="42DBBF23" w14:textId="055AE0CD" w:rsidR="007E7451" w:rsidRPr="0074600F" w:rsidRDefault="007E7451" w:rsidP="00023937">
      <w:pPr>
        <w:pStyle w:val="a7"/>
        <w:widowControl w:val="0"/>
        <w:numPr>
          <w:ilvl w:val="0"/>
          <w:numId w:val="20"/>
        </w:numPr>
        <w:tabs>
          <w:tab w:val="left" w:pos="470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глубоко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бъёма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а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ущност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ссматриваемых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нятий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явлений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кономерностей,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орий,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заимосвязей;</w:t>
      </w:r>
    </w:p>
    <w:p w14:paraId="03407F74" w14:textId="097A9429" w:rsidR="007E7451" w:rsidRPr="0074600F" w:rsidRDefault="007E7451" w:rsidP="00023937">
      <w:pPr>
        <w:pStyle w:val="a7"/>
        <w:widowControl w:val="0"/>
        <w:numPr>
          <w:ilvl w:val="0"/>
          <w:numId w:val="20"/>
        </w:numPr>
        <w:tabs>
          <w:tab w:val="left" w:pos="384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Умеет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ставить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лный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7460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600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зученного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а; выделять</w:t>
      </w:r>
      <w:r w:rsidRPr="0074600F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главны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дтверждать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конкретным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мерами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фактами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аргументирован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анализ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бобщения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воды.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обретенных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наний)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внутрипредметные</w:t>
      </w:r>
      <w:r w:rsidRPr="007460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74600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 w:rsidRPr="0074600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7460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74600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знакомой</w:t>
      </w:r>
      <w:r w:rsidRPr="007460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итуации.</w:t>
      </w:r>
      <w:r w:rsidRPr="0074600F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следовательно, чётко, связно, обоснованно и безошибочно излагать учебный материал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авать ответ в логической последовательности с использованием принятой терминологии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r w:rsidRPr="0074600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воды;</w:t>
      </w:r>
      <w:r w:rsidRPr="0074600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формулировать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очное</w:t>
      </w:r>
      <w:r w:rsidRPr="0074600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74600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столкование</w:t>
      </w:r>
      <w:r w:rsidRPr="0074600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74600F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нятий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вторять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словн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ебника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злагать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литературным языком; правильно и обстоятельно отвечать на дополнительные вопросы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ителя.</w:t>
      </w:r>
    </w:p>
    <w:p w14:paraId="5C664188" w14:textId="0C4CFA77" w:rsidR="007E7451" w:rsidRPr="0074600F" w:rsidRDefault="007E7451" w:rsidP="00023937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и рационально </w:t>
      </w:r>
      <w:r w:rsidR="00501E02" w:rsidRPr="0074600F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спользовать наглядные пособия, справочные материалы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ебник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олнительную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литературу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ервоисточники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словных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бозначений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едени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писей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провождающих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твет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01E02" w:rsidRPr="0074600F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казательства выводов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блюдений</w:t>
      </w:r>
      <w:r w:rsidRPr="007460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пытов;</w:t>
      </w:r>
    </w:p>
    <w:p w14:paraId="59ECE7AE" w14:textId="2A1F5CD9" w:rsidR="007E7451" w:rsidRPr="0074600F" w:rsidRDefault="007E7451" w:rsidP="00023937">
      <w:pPr>
        <w:pStyle w:val="a7"/>
        <w:widowControl w:val="0"/>
        <w:numPr>
          <w:ilvl w:val="0"/>
          <w:numId w:val="20"/>
        </w:numPr>
        <w:tabs>
          <w:tab w:val="left" w:pos="427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Самостоятельно, уверенно и безошибочно применяет полученные знания в решени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ворческом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ровне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доч</w:t>
      </w:r>
      <w:r w:rsidR="00501E02" w:rsidRPr="0074600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а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легк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справля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ребованию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ителя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обходимые навык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 приборами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чертежами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хемам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графиками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путствующим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твету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писи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провождающи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ребованиям.</w:t>
      </w:r>
    </w:p>
    <w:p w14:paraId="7080F6EB" w14:textId="77777777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7460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«4»</w:t>
      </w:r>
      <w:r w:rsidRPr="007460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ставится,</w:t>
      </w:r>
      <w:r w:rsidRPr="0074600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если</w:t>
      </w:r>
      <w:r w:rsidRPr="007460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:</w:t>
      </w:r>
    </w:p>
    <w:p w14:paraId="17F95C1F" w14:textId="59D86640" w:rsidR="007E7451" w:rsidRPr="0074600F" w:rsidRDefault="007E7451" w:rsidP="00023937">
      <w:pPr>
        <w:widowControl w:val="0"/>
        <w:numPr>
          <w:ilvl w:val="0"/>
          <w:numId w:val="18"/>
        </w:numPr>
        <w:tabs>
          <w:tab w:val="left" w:pos="536"/>
          <w:tab w:val="left" w:pos="537"/>
          <w:tab w:val="left" w:pos="1134"/>
          <w:tab w:val="left" w:pos="1951"/>
          <w:tab w:val="left" w:pos="2857"/>
          <w:tab w:val="left" w:pos="3615"/>
          <w:tab w:val="left" w:pos="4987"/>
          <w:tab w:val="left" w:pos="6674"/>
          <w:tab w:val="left" w:pos="7998"/>
          <w:tab w:val="left" w:pos="8689"/>
        </w:tabs>
        <w:autoSpaceDE w:val="0"/>
        <w:autoSpaceDN w:val="0"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Показывает знания всего изученного программного материала. Даёт полный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 правильный ответ на основе изученных теорий; незначительные ошибки и недочёты пр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оспроизведении изученног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а, определения понятий дал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полные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 xml:space="preserve">небольшие 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точности</w:t>
      </w:r>
      <w:r w:rsidRPr="0074600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74600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учных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рминов</w:t>
      </w:r>
      <w:r w:rsidRPr="0074600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4600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водах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бобщениях из наблюдений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пытов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злага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логической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следовательности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грубую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ку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дочетов и может их исправить самостоятельн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 требовании или при небольшой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еподавателя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своил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дтвержда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конкретными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мерами;</w:t>
      </w:r>
      <w:r w:rsidR="0073559E" w:rsidRPr="00746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олнительные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ителя.</w:t>
      </w:r>
    </w:p>
    <w:p w14:paraId="544FD2E6" w14:textId="5DC9EA32" w:rsidR="007E7451" w:rsidRPr="0074600F" w:rsidRDefault="007E7451" w:rsidP="00023937">
      <w:pPr>
        <w:widowControl w:val="0"/>
        <w:numPr>
          <w:ilvl w:val="0"/>
          <w:numId w:val="18"/>
        </w:numPr>
        <w:tabs>
          <w:tab w:val="left" w:pos="480"/>
          <w:tab w:val="left" w:pos="1134"/>
        </w:tabs>
        <w:autoSpaceDE w:val="0"/>
        <w:autoSpaceDN w:val="0"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Уме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делять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главны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зученном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е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фактов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меров</w:t>
      </w:r>
      <w:r w:rsidRPr="0074600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бобщать,</w:t>
      </w:r>
      <w:r w:rsidRPr="007460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воды,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нутрипредметные</w:t>
      </w:r>
      <w:r w:rsidRPr="0074600F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вязи. Применять полученные</w:t>
      </w:r>
      <w:r w:rsidR="0073559E" w:rsidRPr="0074600F">
        <w:rPr>
          <w:rFonts w:ascii="Times New Roman" w:eastAsia="Times New Roman" w:hAnsi="Times New Roman" w:cs="Times New Roman"/>
          <w:sz w:val="28"/>
          <w:szCs w:val="28"/>
        </w:rPr>
        <w:t xml:space="preserve"> знания на практике в </w:t>
      </w:r>
      <w:r w:rsidR="0073559E" w:rsidRPr="0074600F">
        <w:rPr>
          <w:rFonts w:ascii="Times New Roman" w:eastAsia="Times New Roman" w:hAnsi="Times New Roman" w:cs="Times New Roman"/>
          <w:sz w:val="28"/>
          <w:szCs w:val="28"/>
        </w:rPr>
        <w:lastRenderedPageBreak/>
        <w:t>видоизменё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ной ситуации, соблюдать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сновные правила культуры устной речи и сопровождающей письменной, использовать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учны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рмины;</w:t>
      </w:r>
    </w:p>
    <w:p w14:paraId="155A9FE4" w14:textId="77777777" w:rsidR="007E7451" w:rsidRPr="0074600F" w:rsidRDefault="007E7451" w:rsidP="00023937">
      <w:pPr>
        <w:widowControl w:val="0"/>
        <w:numPr>
          <w:ilvl w:val="0"/>
          <w:numId w:val="18"/>
        </w:numPr>
        <w:tabs>
          <w:tab w:val="left" w:pos="441"/>
          <w:tab w:val="left" w:pos="1134"/>
        </w:tabs>
        <w:autoSpaceDE w:val="0"/>
        <w:autoSpaceDN w:val="0"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Не обладает достаточным навыком работы с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правочной литературой, учебником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ервоисточниками</w:t>
      </w:r>
      <w:r w:rsidRPr="0074600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(правильно</w:t>
      </w:r>
      <w:r w:rsidRPr="0074600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риентируется,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Pr="007460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едленно).</w:t>
      </w:r>
      <w:r w:rsidRPr="007460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грубые</w:t>
      </w:r>
      <w:r w:rsidRPr="0074600F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формления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14:paraId="50B4BB9A" w14:textId="77777777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7460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«3»</w:t>
      </w:r>
      <w:r w:rsidRPr="007460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ставится,</w:t>
      </w:r>
      <w:r w:rsidRPr="0074600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если</w:t>
      </w:r>
      <w:r w:rsidRPr="007460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:</w:t>
      </w:r>
    </w:p>
    <w:p w14:paraId="408DF19D" w14:textId="77777777" w:rsidR="007E7451" w:rsidRPr="0074600F" w:rsidRDefault="007E7451" w:rsidP="00023937">
      <w:pPr>
        <w:pStyle w:val="a7"/>
        <w:widowControl w:val="0"/>
        <w:numPr>
          <w:ilvl w:val="0"/>
          <w:numId w:val="21"/>
        </w:numPr>
        <w:tabs>
          <w:tab w:val="left" w:pos="364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усвоил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сновное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обелы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своении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 препятствующие дальнейшему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своению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а;</w:t>
      </w:r>
    </w:p>
    <w:p w14:paraId="207AF8BE" w14:textId="77777777" w:rsidR="007E7451" w:rsidRPr="0074600F" w:rsidRDefault="007E7451" w:rsidP="00023937">
      <w:pPr>
        <w:pStyle w:val="a7"/>
        <w:widowControl w:val="0"/>
        <w:numPr>
          <w:ilvl w:val="0"/>
          <w:numId w:val="21"/>
        </w:numPr>
        <w:tabs>
          <w:tab w:val="left" w:pos="364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злагает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систематизированно,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фрагментарно,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следовательно;</w:t>
      </w:r>
    </w:p>
    <w:p w14:paraId="28A5494C" w14:textId="77777777" w:rsidR="007E7451" w:rsidRPr="0074600F" w:rsidRDefault="007E7451" w:rsidP="00023937">
      <w:pPr>
        <w:pStyle w:val="a7"/>
        <w:widowControl w:val="0"/>
        <w:numPr>
          <w:ilvl w:val="0"/>
          <w:numId w:val="21"/>
        </w:numPr>
        <w:tabs>
          <w:tab w:val="left" w:pos="393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Pr="0074600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достаточную</w:t>
      </w:r>
      <w:r w:rsidRPr="0074600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r w:rsidRPr="0074600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74600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74600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мений;</w:t>
      </w:r>
      <w:r w:rsidRPr="0074600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Pr="0074600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бобщения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аргументиру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лабо,</w:t>
      </w:r>
      <w:r w:rsidRPr="0074600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ки.</w:t>
      </w:r>
    </w:p>
    <w:p w14:paraId="67F9ABE5" w14:textId="77777777" w:rsidR="007E7451" w:rsidRPr="0074600F" w:rsidRDefault="007E7451" w:rsidP="00023937">
      <w:pPr>
        <w:pStyle w:val="a7"/>
        <w:widowControl w:val="0"/>
        <w:numPr>
          <w:ilvl w:val="0"/>
          <w:numId w:val="21"/>
        </w:numPr>
        <w:tabs>
          <w:tab w:val="left" w:pos="393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допустил</w:t>
      </w:r>
      <w:r w:rsidRPr="0074600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74600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точности</w:t>
      </w:r>
      <w:r w:rsidRPr="0074600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74600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учной</w:t>
      </w:r>
      <w:r w:rsidRPr="0074600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рминологии,</w:t>
      </w:r>
      <w:r w:rsidRPr="0074600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нятий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ал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достаточно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четкие;</w:t>
      </w:r>
    </w:p>
    <w:p w14:paraId="70444E60" w14:textId="77777777" w:rsidR="007E7451" w:rsidRPr="0074600F" w:rsidRDefault="007E7451" w:rsidP="00023937">
      <w:pPr>
        <w:pStyle w:val="a7"/>
        <w:widowControl w:val="0"/>
        <w:numPr>
          <w:ilvl w:val="0"/>
          <w:numId w:val="21"/>
        </w:numPr>
        <w:tabs>
          <w:tab w:val="left" w:pos="364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спользовал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казательства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бобщения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блюдений,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фактов,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пытов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устил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зложении;</w:t>
      </w:r>
    </w:p>
    <w:p w14:paraId="077F9F15" w14:textId="77777777" w:rsidR="007E7451" w:rsidRPr="0074600F" w:rsidRDefault="007E7451" w:rsidP="00023937">
      <w:pPr>
        <w:pStyle w:val="a7"/>
        <w:widowControl w:val="0"/>
        <w:numPr>
          <w:ilvl w:val="0"/>
          <w:numId w:val="21"/>
        </w:numPr>
        <w:tabs>
          <w:tab w:val="left" w:pos="451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испытывает</w:t>
      </w:r>
      <w:r w:rsidRPr="0074600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труднения</w:t>
      </w:r>
      <w:r w:rsidRPr="0074600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r w:rsidRPr="0074600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74600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74600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4600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74600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зличных типов, при объяснении конкретных явлений на основе теорий и законов, или в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дтверждени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меров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актическог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орий;</w:t>
      </w:r>
    </w:p>
    <w:p w14:paraId="460692D0" w14:textId="77777777" w:rsidR="007E7451" w:rsidRPr="0074600F" w:rsidRDefault="007E7451" w:rsidP="00023937">
      <w:pPr>
        <w:pStyle w:val="a7"/>
        <w:widowControl w:val="0"/>
        <w:numPr>
          <w:ilvl w:val="0"/>
          <w:numId w:val="21"/>
        </w:numPr>
        <w:tabs>
          <w:tab w:val="left" w:pos="451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полн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(упуская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сновное)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оспроизводи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держание текста учебника, но недостаточно понимает отдельные положения, имеющи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r w:rsidRPr="0074600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ксте;</w:t>
      </w:r>
    </w:p>
    <w:p w14:paraId="053B1985" w14:textId="6ECFB8C6" w:rsidR="007E7451" w:rsidRPr="0074600F" w:rsidRDefault="007E7451" w:rsidP="00023937">
      <w:pPr>
        <w:pStyle w:val="a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обнаруживает недостаточное понимание отдельных положений при воспроизведени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кста учебника (записей, первоисточников) или отвечает неполно на вопросы учителя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уская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дну-дв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грубы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ки.</w:t>
      </w:r>
    </w:p>
    <w:p w14:paraId="474EC2A1" w14:textId="77777777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7460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«2»</w:t>
      </w:r>
      <w:r w:rsidRPr="007460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ставится,</w:t>
      </w:r>
      <w:r w:rsidRPr="0074600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если</w:t>
      </w:r>
      <w:r w:rsidRPr="007460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:</w:t>
      </w:r>
    </w:p>
    <w:p w14:paraId="338D86FC" w14:textId="77777777" w:rsidR="007E7451" w:rsidRPr="0074600F" w:rsidRDefault="007E7451" w:rsidP="00023937">
      <w:pPr>
        <w:pStyle w:val="a7"/>
        <w:widowControl w:val="0"/>
        <w:numPr>
          <w:ilvl w:val="0"/>
          <w:numId w:val="22"/>
        </w:numPr>
        <w:tabs>
          <w:tab w:val="left" w:pos="364"/>
          <w:tab w:val="left" w:pos="1134"/>
        </w:tabs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своил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 раскрыл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сновное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а;</w:t>
      </w:r>
    </w:p>
    <w:p w14:paraId="57804BFC" w14:textId="77777777" w:rsidR="007E7451" w:rsidRPr="0074600F" w:rsidRDefault="007E7451" w:rsidP="00023937">
      <w:pPr>
        <w:pStyle w:val="a7"/>
        <w:widowControl w:val="0"/>
        <w:numPr>
          <w:ilvl w:val="0"/>
          <w:numId w:val="22"/>
        </w:numPr>
        <w:tabs>
          <w:tab w:val="left" w:pos="364"/>
          <w:tab w:val="left" w:pos="1134"/>
        </w:tabs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ела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водов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бобщений.</w:t>
      </w:r>
    </w:p>
    <w:p w14:paraId="6FEFE599" w14:textId="77777777" w:rsidR="007E7451" w:rsidRPr="0074600F" w:rsidRDefault="007E7451" w:rsidP="00023937">
      <w:pPr>
        <w:pStyle w:val="a7"/>
        <w:widowControl w:val="0"/>
        <w:numPr>
          <w:ilvl w:val="0"/>
          <w:numId w:val="22"/>
        </w:numPr>
        <w:tabs>
          <w:tab w:val="left" w:pos="388"/>
          <w:tab w:val="left" w:pos="1134"/>
        </w:tabs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нает</w:t>
      </w:r>
      <w:r w:rsidRPr="0074600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нимает</w:t>
      </w:r>
      <w:r w:rsidRPr="0074600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начительную</w:t>
      </w:r>
      <w:r w:rsidRPr="0074600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4600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74600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74600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74600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74600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опросов;</w:t>
      </w:r>
    </w:p>
    <w:p w14:paraId="614823BA" w14:textId="77777777" w:rsidR="007E7451" w:rsidRPr="0074600F" w:rsidRDefault="007E7451" w:rsidP="00023937">
      <w:pPr>
        <w:pStyle w:val="a7"/>
        <w:widowControl w:val="0"/>
        <w:numPr>
          <w:ilvl w:val="0"/>
          <w:numId w:val="22"/>
        </w:numPr>
        <w:tabs>
          <w:tab w:val="left" w:pos="350"/>
          <w:tab w:val="left" w:pos="1134"/>
        </w:tabs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или</w:t>
      </w:r>
      <w:r w:rsidRPr="0074600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имеет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слабо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сформированные</w:t>
      </w:r>
      <w:r w:rsidRPr="0074600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неполные</w:t>
      </w:r>
      <w:r w:rsidRPr="0074600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знания</w:t>
      </w:r>
      <w:r w:rsidRPr="0074600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меет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74600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460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60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7460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бразцу;</w:t>
      </w:r>
    </w:p>
    <w:p w14:paraId="278F8E3C" w14:textId="4B6208AE" w:rsidR="007E7451" w:rsidRPr="0074600F" w:rsidRDefault="007E7451" w:rsidP="00023937">
      <w:pPr>
        <w:pStyle w:val="a7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74600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опрос)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более двух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грубых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ок,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справить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ителя.</w:t>
      </w:r>
    </w:p>
    <w:p w14:paraId="494A9333" w14:textId="235D944B" w:rsidR="00630483" w:rsidRPr="0074600F" w:rsidRDefault="0010465B" w:rsidP="006304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  <w:r w:rsidR="007E7451" w:rsidRPr="0074600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выполнении графически</w:t>
      </w:r>
      <w:r w:rsidR="00501E02" w:rsidRPr="0074600F">
        <w:rPr>
          <w:rFonts w:ascii="Times New Roman" w:eastAsia="Times New Roman" w:hAnsi="Times New Roman" w:cs="Times New Roman"/>
          <w:b/>
          <w:sz w:val="28"/>
          <w:szCs w:val="28"/>
        </w:rPr>
        <w:t xml:space="preserve">х и практических работ </w:t>
      </w:r>
    </w:p>
    <w:p w14:paraId="00FA0FFA" w14:textId="4F173B4B" w:rsidR="007E7451" w:rsidRPr="0074600F" w:rsidRDefault="007E7451" w:rsidP="006304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8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Отметка</w:t>
      </w:r>
      <w:r w:rsidRPr="0074600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«5»</w:t>
      </w:r>
      <w:r w:rsidRPr="0074600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тавится,</w:t>
      </w:r>
      <w:r w:rsidRPr="0074600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еник:</w:t>
      </w:r>
    </w:p>
    <w:p w14:paraId="1443A47E" w14:textId="1EBC5F39" w:rsidR="007E7451" w:rsidRPr="0074600F" w:rsidRDefault="007E7451" w:rsidP="00023937">
      <w:pPr>
        <w:pStyle w:val="a7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вполне</w:t>
      </w:r>
      <w:r w:rsidRPr="0074600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амостоятельно,</w:t>
      </w:r>
      <w:r w:rsidRPr="0074600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щательно</w:t>
      </w:r>
      <w:r w:rsidRPr="0074600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воевременно</w:t>
      </w:r>
      <w:r w:rsidRPr="0074600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Pr="0074600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графические</w:t>
      </w:r>
      <w:r w:rsidRPr="0074600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74600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аккуратно</w:t>
      </w:r>
      <w:r w:rsidRPr="0074600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чую тетрадь,</w:t>
      </w:r>
      <w:r w:rsidRPr="007460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чертежи</w:t>
      </w:r>
      <w:r w:rsidRPr="0074600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читает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вободно;</w:t>
      </w:r>
    </w:p>
    <w:p w14:paraId="020A31DF" w14:textId="285BA6FA" w:rsidR="007E7451" w:rsidRPr="0074600F" w:rsidRDefault="007E7451" w:rsidP="00023937">
      <w:pPr>
        <w:pStyle w:val="a7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аккуратном,</w:t>
      </w:r>
      <w:r w:rsidRPr="0074600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циональном</w:t>
      </w:r>
      <w:r w:rsidRPr="0074600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безошибочном</w:t>
      </w:r>
      <w:r w:rsidRPr="0074600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74600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 w:rsidRPr="0074600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</w:t>
      </w:r>
      <w:r w:rsidRPr="0074600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ЕСКД;</w:t>
      </w:r>
    </w:p>
    <w:p w14:paraId="5C27EA8D" w14:textId="69A7ADF8" w:rsidR="007E7451" w:rsidRPr="0074600F" w:rsidRDefault="007E7451" w:rsidP="00023937">
      <w:pPr>
        <w:pStyle w:val="a7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при наличии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достатка.</w:t>
      </w:r>
    </w:p>
    <w:p w14:paraId="025DFDB4" w14:textId="00088677" w:rsidR="007E7451" w:rsidRPr="0074600F" w:rsidRDefault="007E7451" w:rsidP="00023937">
      <w:pPr>
        <w:pStyle w:val="a7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мело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льзуется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правочными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ами;</w:t>
      </w:r>
    </w:p>
    <w:p w14:paraId="6ADAA659" w14:textId="6A31E229" w:rsidR="007E7451" w:rsidRPr="0074600F" w:rsidRDefault="007E7451" w:rsidP="00023937">
      <w:pPr>
        <w:pStyle w:val="a7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зображениях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елает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значительные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точности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писки.</w:t>
      </w:r>
    </w:p>
    <w:p w14:paraId="612C9ADF" w14:textId="77777777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Отметка</w:t>
      </w:r>
      <w:r w:rsidRPr="0074600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«4»</w:t>
      </w:r>
      <w:r w:rsidRPr="0074600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тавится, если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еник:</w:t>
      </w:r>
    </w:p>
    <w:p w14:paraId="073E3535" w14:textId="240AEE1D" w:rsidR="007E7451" w:rsidRPr="0074600F" w:rsidRDefault="007E7451" w:rsidP="00023937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чертежи</w:t>
      </w:r>
      <w:r w:rsidRPr="007460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яет</w:t>
      </w:r>
      <w:r w:rsidRPr="0074600F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читает</w:t>
      </w:r>
      <w:r w:rsidRPr="007460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самостоятельно,</w:t>
      </w:r>
      <w:r w:rsidRPr="0074600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600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большим</w:t>
      </w:r>
      <w:r w:rsidRPr="0074600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труднением</w:t>
      </w:r>
      <w:r w:rsidRPr="0074600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равнительно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аккуратно</w:t>
      </w:r>
      <w:r w:rsidRPr="0074600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чую тетрадь;</w:t>
      </w:r>
    </w:p>
    <w:p w14:paraId="788BDDB6" w14:textId="2AE558E8" w:rsidR="007E7451" w:rsidRPr="0074600F" w:rsidRDefault="007E7451" w:rsidP="00023937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74600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 w:rsidRPr="0074600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74600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2-3</w:t>
      </w:r>
      <w:r w:rsidRPr="0074600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достатков</w:t>
      </w:r>
      <w:r w:rsidRPr="0074600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Pr="0074600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74600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лного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бъема задания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ок.</w:t>
      </w:r>
    </w:p>
    <w:p w14:paraId="28C57672" w14:textId="0746D40D" w:rsidR="007E7451" w:rsidRPr="0074600F" w:rsidRDefault="007E7451" w:rsidP="00023937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справочными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ами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льзуется, но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риентируется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рудом;</w:t>
      </w:r>
    </w:p>
    <w:p w14:paraId="3A5DB979" w14:textId="0BF7B0CD" w:rsidR="007E7451" w:rsidRPr="0074600F" w:rsidRDefault="007E7451" w:rsidP="00023937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74600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чертежей</w:t>
      </w:r>
      <w:r w:rsidRPr="0074600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74600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74600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74600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74600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торостепенного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характера, которые исправляет после замечания учителя и устраняет самостоятельно без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7460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бъяснений;</w:t>
      </w:r>
    </w:p>
    <w:p w14:paraId="38A12A6E" w14:textId="77777777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Отметка</w:t>
      </w:r>
      <w:r w:rsidRPr="0074600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«3»</w:t>
      </w:r>
      <w:r w:rsidRPr="0074600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тавится, если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еник:</w:t>
      </w:r>
    </w:p>
    <w:p w14:paraId="19E57EC7" w14:textId="7E4399B9" w:rsidR="007E7451" w:rsidRPr="0074600F" w:rsidRDefault="007E7451" w:rsidP="00023937">
      <w:pPr>
        <w:pStyle w:val="a7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чертеж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чита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уверенно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формления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блюдает,</w:t>
      </w:r>
    </w:p>
    <w:p w14:paraId="143D5058" w14:textId="77777777" w:rsidR="007E7451" w:rsidRPr="0074600F" w:rsidRDefault="007E7451" w:rsidP="00023937">
      <w:pPr>
        <w:pStyle w:val="a7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обязательны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ограммой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яет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своевременно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чую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традь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брежно;</w:t>
      </w:r>
    </w:p>
    <w:p w14:paraId="0F3FEE5A" w14:textId="094F3F3A" w:rsidR="007E7451" w:rsidRPr="0074600F" w:rsidRDefault="007E7451" w:rsidP="00023937">
      <w:pPr>
        <w:pStyle w:val="a7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ущественны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ки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справляе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казанию и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ителя.</w:t>
      </w:r>
    </w:p>
    <w:p w14:paraId="22A7B6E2" w14:textId="7B9D8059" w:rsidR="007E7451" w:rsidRPr="0074600F" w:rsidRDefault="007E7451" w:rsidP="00023937">
      <w:pPr>
        <w:pStyle w:val="a7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Pr="0074600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74600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инимально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устимого</w:t>
      </w:r>
      <w:r w:rsidRPr="0074600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74600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74600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600F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ок и 2-3 недостатков, сопутствующих этим ошибкам при условии отсутствия грубых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ок;</w:t>
      </w:r>
    </w:p>
    <w:p w14:paraId="171FBAD2" w14:textId="2009DAA3" w:rsidR="007E7451" w:rsidRPr="0074600F" w:rsidRDefault="007E7451" w:rsidP="00023937">
      <w:pPr>
        <w:pStyle w:val="a7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3-5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достатков.</w:t>
      </w:r>
    </w:p>
    <w:p w14:paraId="374EBF0A" w14:textId="77777777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Отметка</w:t>
      </w:r>
      <w:r w:rsidRPr="0074600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«2»</w:t>
      </w:r>
      <w:r w:rsidRPr="0074600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тавится, если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еник:</w:t>
      </w:r>
    </w:p>
    <w:p w14:paraId="6303B7AD" w14:textId="3E6D6E52" w:rsidR="007E7451" w:rsidRPr="0074600F" w:rsidRDefault="007E7451" w:rsidP="00023937">
      <w:pPr>
        <w:pStyle w:val="a7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не выполняет обязательные графические и практические работы, не ведет рабочую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традь;</w:t>
      </w:r>
    </w:p>
    <w:p w14:paraId="20AA47E8" w14:textId="3CE4A041" w:rsidR="007E7451" w:rsidRPr="0074600F" w:rsidRDefault="007E7451" w:rsidP="00023937">
      <w:pPr>
        <w:pStyle w:val="a7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чертежи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читает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мощью учителя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истематически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ущественные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ки.</w:t>
      </w:r>
    </w:p>
    <w:p w14:paraId="3F9563E0" w14:textId="61DA22D1" w:rsidR="007E7451" w:rsidRPr="0074600F" w:rsidRDefault="007E7451" w:rsidP="00023937">
      <w:pPr>
        <w:pStyle w:val="a7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7460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1-2</w:t>
      </w:r>
      <w:r w:rsidRPr="007460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грубых</w:t>
      </w:r>
      <w:r w:rsidRPr="0074600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ок;</w:t>
      </w:r>
      <w:r w:rsidRPr="007460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7460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600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ок;</w:t>
      </w:r>
      <w:r w:rsidRPr="0074600F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достатков;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выполнения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инимальн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опустимого</w:t>
      </w:r>
      <w:r w:rsidRPr="007460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дания.</w:t>
      </w:r>
    </w:p>
    <w:p w14:paraId="612564FC" w14:textId="3028953F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7460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я</w:t>
      </w:r>
      <w:r w:rsidRPr="0074600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письменных</w:t>
      </w:r>
      <w:r w:rsidRPr="007460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ов</w:t>
      </w:r>
      <w:r w:rsidRPr="0074600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обуч</w:t>
      </w:r>
      <w:r w:rsidR="001A5344">
        <w:rPr>
          <w:rFonts w:ascii="Times New Roman" w:eastAsia="Times New Roman" w:hAnsi="Times New Roman" w:cs="Times New Roman"/>
          <w:b/>
          <w:bCs/>
          <w:sz w:val="28"/>
          <w:szCs w:val="28"/>
        </w:rPr>
        <w:t>ающихся</w:t>
      </w:r>
    </w:p>
    <w:p w14:paraId="7FE79302" w14:textId="2A9960CD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Тестирование, этот вид контроля может использоваться как на каждом занятии, так 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ериодическ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(п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этапам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зделам).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оверочных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стовых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целесообразно</w:t>
      </w:r>
      <w:r w:rsidRPr="0074600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зучения темы,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больших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зделов,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 итогам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года.</w:t>
      </w:r>
      <w:r w:rsidR="00802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Тестовые</w:t>
      </w:r>
      <w:r w:rsidRPr="0074600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</w:t>
      </w:r>
      <w:r w:rsidRPr="007460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>предлагаются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еникам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Pr="0074600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ариантах</w:t>
      </w:r>
      <w:r w:rsidRPr="0074600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7460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ида,</w:t>
      </w:r>
      <w:r w:rsidRPr="0074600F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ровню подготовки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ускников.</w:t>
      </w:r>
    </w:p>
    <w:p w14:paraId="71FFB653" w14:textId="77777777" w:rsidR="007E7451" w:rsidRPr="0074600F" w:rsidRDefault="007E7451" w:rsidP="00023937">
      <w:pPr>
        <w:widowControl w:val="0"/>
        <w:numPr>
          <w:ilvl w:val="0"/>
          <w:numId w:val="17"/>
        </w:numPr>
        <w:tabs>
          <w:tab w:val="left" w:pos="364"/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Задания с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бором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тветов.</w:t>
      </w:r>
    </w:p>
    <w:p w14:paraId="7A027F11" w14:textId="77777777" w:rsidR="007E7451" w:rsidRPr="0074600F" w:rsidRDefault="007E7451" w:rsidP="00023937">
      <w:pPr>
        <w:widowControl w:val="0"/>
        <w:numPr>
          <w:ilvl w:val="0"/>
          <w:numId w:val="17"/>
        </w:numPr>
        <w:tabs>
          <w:tab w:val="left" w:pos="364"/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вободными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краткими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звернутыми</w:t>
      </w:r>
      <w:r w:rsidRPr="0074600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тветами.</w:t>
      </w:r>
    </w:p>
    <w:p w14:paraId="4CD1A530" w14:textId="77777777" w:rsidR="007E7451" w:rsidRPr="0074600F" w:rsidRDefault="007E7451" w:rsidP="00023937">
      <w:pPr>
        <w:widowControl w:val="0"/>
        <w:numPr>
          <w:ilvl w:val="0"/>
          <w:numId w:val="17"/>
        </w:numPr>
        <w:tabs>
          <w:tab w:val="left" w:pos="364"/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я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ответствие.</w:t>
      </w:r>
    </w:p>
    <w:p w14:paraId="21BAFF93" w14:textId="77777777" w:rsidR="007E7451" w:rsidRPr="0074600F" w:rsidRDefault="007E7451" w:rsidP="00023937">
      <w:pPr>
        <w:widowControl w:val="0"/>
        <w:numPr>
          <w:ilvl w:val="0"/>
          <w:numId w:val="17"/>
        </w:numPr>
        <w:tabs>
          <w:tab w:val="left" w:pos="364"/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 w:rsidRPr="007460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заимосвязей.</w:t>
      </w:r>
    </w:p>
    <w:p w14:paraId="1DEB7BC7" w14:textId="77777777" w:rsidR="007E7451" w:rsidRPr="0074600F" w:rsidRDefault="007E7451" w:rsidP="00023937">
      <w:pPr>
        <w:widowControl w:val="0"/>
        <w:numPr>
          <w:ilvl w:val="0"/>
          <w:numId w:val="17"/>
        </w:numPr>
        <w:tabs>
          <w:tab w:val="left" w:pos="364"/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Заполнение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равнительных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аблиц.</w:t>
      </w:r>
    </w:p>
    <w:p w14:paraId="6DF83ECE" w14:textId="77777777" w:rsidR="007E7451" w:rsidRPr="0074600F" w:rsidRDefault="007E7451" w:rsidP="00023937">
      <w:pPr>
        <w:widowControl w:val="0"/>
        <w:numPr>
          <w:ilvl w:val="0"/>
          <w:numId w:val="17"/>
        </w:numPr>
        <w:tabs>
          <w:tab w:val="left" w:pos="364"/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Задания на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хождение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веденном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ксте.</w:t>
      </w:r>
    </w:p>
    <w:p w14:paraId="678E69E8" w14:textId="77777777" w:rsidR="007E7451" w:rsidRPr="0074600F" w:rsidRDefault="007E7451" w:rsidP="00023937">
      <w:pPr>
        <w:widowControl w:val="0"/>
        <w:numPr>
          <w:ilvl w:val="0"/>
          <w:numId w:val="17"/>
        </w:numPr>
        <w:tabs>
          <w:tab w:val="left" w:pos="364"/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хем.</w:t>
      </w:r>
    </w:p>
    <w:p w14:paraId="654D165B" w14:textId="07F1F0B4" w:rsidR="0010465B" w:rsidRPr="0074600F" w:rsidRDefault="0010465B" w:rsidP="001046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7460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74600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й</w:t>
      </w:r>
      <w:r w:rsidRPr="0074600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r w:rsidRPr="0074600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хся</w:t>
      </w:r>
      <w:r w:rsidR="005751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ример)</w:t>
      </w:r>
    </w:p>
    <w:tbl>
      <w:tblPr>
        <w:tblStyle w:val="13"/>
        <w:tblW w:w="9918" w:type="dxa"/>
        <w:tblLook w:val="04A0" w:firstRow="1" w:lastRow="0" w:firstColumn="1" w:lastColumn="0" w:noHBand="0" w:noVBand="1"/>
      </w:tblPr>
      <w:tblGrid>
        <w:gridCol w:w="519"/>
        <w:gridCol w:w="4438"/>
        <w:gridCol w:w="3916"/>
        <w:gridCol w:w="1045"/>
      </w:tblGrid>
      <w:tr w:rsidR="005B585F" w:rsidRPr="0010465B" w14:paraId="07A9128F" w14:textId="77777777" w:rsidTr="000A16FE">
        <w:trPr>
          <w:trHeight w:val="498"/>
        </w:trPr>
        <w:tc>
          <w:tcPr>
            <w:tcW w:w="519" w:type="dxa"/>
          </w:tcPr>
          <w:p w14:paraId="581BEBD3" w14:textId="77777777" w:rsidR="0010465B" w:rsidRPr="0010465B" w:rsidRDefault="0010465B" w:rsidP="00104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8" w:type="dxa"/>
          </w:tcPr>
          <w:p w14:paraId="4232EFB2" w14:textId="256F0680" w:rsidR="0010465B" w:rsidRPr="0010465B" w:rsidRDefault="0057513B" w:rsidP="00104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ПРОЦЕССА</w:t>
            </w:r>
          </w:p>
        </w:tc>
        <w:tc>
          <w:tcPr>
            <w:tcW w:w="3916" w:type="dxa"/>
          </w:tcPr>
          <w:p w14:paraId="372244AD" w14:textId="77777777" w:rsidR="0010465B" w:rsidRPr="0010465B" w:rsidRDefault="0010465B" w:rsidP="00104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лы </w:t>
            </w:r>
          </w:p>
        </w:tc>
        <w:tc>
          <w:tcPr>
            <w:tcW w:w="1045" w:type="dxa"/>
          </w:tcPr>
          <w:p w14:paraId="38B15F7D" w14:textId="22A349ED" w:rsidR="0010465B" w:rsidRPr="0010465B" w:rsidRDefault="0010465B" w:rsidP="005B5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5B585F" w:rsidRPr="0010465B" w14:paraId="616DAAF5" w14:textId="77777777" w:rsidTr="000A16FE">
        <w:tc>
          <w:tcPr>
            <w:tcW w:w="519" w:type="dxa"/>
          </w:tcPr>
          <w:p w14:paraId="7C39AABF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</w:tcPr>
          <w:p w14:paraId="4B58676F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, правил безопасного труда</w:t>
            </w:r>
          </w:p>
        </w:tc>
        <w:tc>
          <w:tcPr>
            <w:tcW w:w="3916" w:type="dxa"/>
          </w:tcPr>
          <w:p w14:paraId="1984E584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- 1 </w:t>
            </w:r>
          </w:p>
          <w:p w14:paraId="1A65CAC7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Не выполняется - 0</w:t>
            </w:r>
          </w:p>
        </w:tc>
        <w:tc>
          <w:tcPr>
            <w:tcW w:w="1045" w:type="dxa"/>
          </w:tcPr>
          <w:p w14:paraId="4E20F541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5F" w:rsidRPr="0010465B" w14:paraId="20AE91BA" w14:textId="77777777" w:rsidTr="000A16FE">
        <w:tc>
          <w:tcPr>
            <w:tcW w:w="519" w:type="dxa"/>
          </w:tcPr>
          <w:p w14:paraId="47446BDE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</w:tcPr>
          <w:p w14:paraId="26EB0EF3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Соблюдение дисциплины, правил делового общения</w:t>
            </w:r>
          </w:p>
        </w:tc>
        <w:tc>
          <w:tcPr>
            <w:tcW w:w="3916" w:type="dxa"/>
          </w:tcPr>
          <w:p w14:paraId="22A937F4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- 1 </w:t>
            </w:r>
          </w:p>
          <w:p w14:paraId="50D43D8B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Не выполняется - 0</w:t>
            </w:r>
          </w:p>
        </w:tc>
        <w:tc>
          <w:tcPr>
            <w:tcW w:w="1045" w:type="dxa"/>
          </w:tcPr>
          <w:p w14:paraId="7949D648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5F" w:rsidRPr="0010465B" w14:paraId="6C96EC89" w14:textId="77777777" w:rsidTr="000A16FE">
        <w:tc>
          <w:tcPr>
            <w:tcW w:w="519" w:type="dxa"/>
          </w:tcPr>
          <w:p w14:paraId="641952ED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8" w:type="dxa"/>
          </w:tcPr>
          <w:p w14:paraId="3A8F3D71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Соблюдение культуры труда на рабочем месте (организация рабочего места)</w:t>
            </w:r>
          </w:p>
        </w:tc>
        <w:tc>
          <w:tcPr>
            <w:tcW w:w="3916" w:type="dxa"/>
          </w:tcPr>
          <w:p w14:paraId="2434EEBF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- 1 </w:t>
            </w:r>
          </w:p>
          <w:p w14:paraId="1DB7CEEF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Не выполняется - 0</w:t>
            </w:r>
          </w:p>
        </w:tc>
        <w:tc>
          <w:tcPr>
            <w:tcW w:w="1045" w:type="dxa"/>
          </w:tcPr>
          <w:p w14:paraId="2F8A6D7C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5F" w:rsidRPr="0010465B" w14:paraId="73F06D5E" w14:textId="77777777" w:rsidTr="000A16FE">
        <w:trPr>
          <w:trHeight w:val="1914"/>
        </w:trPr>
        <w:tc>
          <w:tcPr>
            <w:tcW w:w="519" w:type="dxa"/>
          </w:tcPr>
          <w:p w14:paraId="74FD3056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8" w:type="dxa"/>
          </w:tcPr>
          <w:p w14:paraId="30345B17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/качество выполнения технологических операций </w:t>
            </w:r>
          </w:p>
        </w:tc>
        <w:tc>
          <w:tcPr>
            <w:tcW w:w="3916" w:type="dxa"/>
          </w:tcPr>
          <w:p w14:paraId="639740F8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полностью верно - 1 </w:t>
            </w:r>
          </w:p>
          <w:p w14:paraId="3CA44C1A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Выполняется верно, но с нарушением отдельных технологических приемов и правил - 0,5</w:t>
            </w:r>
          </w:p>
          <w:p w14:paraId="06084B67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Нарушена технология, выполнение технологической операции: изделие изготовить/завершить невозможно (брак) - 0</w:t>
            </w:r>
          </w:p>
        </w:tc>
        <w:tc>
          <w:tcPr>
            <w:tcW w:w="1045" w:type="dxa"/>
          </w:tcPr>
          <w:p w14:paraId="07416C9D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5F" w:rsidRPr="0010465B" w14:paraId="3089517A" w14:textId="77777777" w:rsidTr="000A16FE">
        <w:tc>
          <w:tcPr>
            <w:tcW w:w="519" w:type="dxa"/>
          </w:tcPr>
          <w:p w14:paraId="69A0A10A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8" w:type="dxa"/>
          </w:tcPr>
          <w:p w14:paraId="524EDA11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этапов сборки конструкции/изделия.</w:t>
            </w:r>
          </w:p>
          <w:p w14:paraId="3610AB6C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В однодетальных изделиях критерий не применяется</w:t>
            </w:r>
          </w:p>
        </w:tc>
        <w:tc>
          <w:tcPr>
            <w:tcW w:w="3916" w:type="dxa"/>
          </w:tcPr>
          <w:p w14:paraId="388D21A1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Соблюдены все этапы, сборка завершена – 1</w:t>
            </w:r>
          </w:p>
          <w:p w14:paraId="2CC47832" w14:textId="28DD81DA" w:rsidR="0010465B" w:rsidRPr="0010465B" w:rsidRDefault="0010465B" w:rsidP="000A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рушена – 0</w:t>
            </w:r>
          </w:p>
        </w:tc>
        <w:tc>
          <w:tcPr>
            <w:tcW w:w="1045" w:type="dxa"/>
          </w:tcPr>
          <w:p w14:paraId="0843EA89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5F" w:rsidRPr="0010465B" w14:paraId="11163CD0" w14:textId="77777777" w:rsidTr="000A16FE">
        <w:tc>
          <w:tcPr>
            <w:tcW w:w="519" w:type="dxa"/>
          </w:tcPr>
          <w:p w14:paraId="1F0788A5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14:paraId="7F11D4D0" w14:textId="77777777" w:rsidR="0010465B" w:rsidRPr="0010465B" w:rsidRDefault="0010465B" w:rsidP="0010465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916" w:type="dxa"/>
          </w:tcPr>
          <w:p w14:paraId="6A1E3C93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14:paraId="2506CDE9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5F" w:rsidRPr="0010465B" w14:paraId="56AAC7B5" w14:textId="77777777" w:rsidTr="000A16FE">
        <w:tc>
          <w:tcPr>
            <w:tcW w:w="519" w:type="dxa"/>
          </w:tcPr>
          <w:p w14:paraId="1D27B0E3" w14:textId="77777777" w:rsidR="0010465B" w:rsidRPr="0010465B" w:rsidRDefault="0010465B" w:rsidP="00104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8" w:type="dxa"/>
          </w:tcPr>
          <w:p w14:paraId="6B2A7D32" w14:textId="6A09E992" w:rsidR="0010465B" w:rsidRPr="0010465B" w:rsidRDefault="0057513B" w:rsidP="00104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ЕЗУЛЬТАТА</w:t>
            </w:r>
          </w:p>
        </w:tc>
        <w:tc>
          <w:tcPr>
            <w:tcW w:w="3916" w:type="dxa"/>
          </w:tcPr>
          <w:p w14:paraId="5811D29C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EC996CB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5F" w:rsidRPr="0010465B" w14:paraId="15019D1E" w14:textId="77777777" w:rsidTr="000A16FE">
        <w:tc>
          <w:tcPr>
            <w:tcW w:w="519" w:type="dxa"/>
          </w:tcPr>
          <w:p w14:paraId="70BC3C0C" w14:textId="272B707A" w:rsidR="0010465B" w:rsidRPr="0010465B" w:rsidRDefault="005B585F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</w:tcPr>
          <w:p w14:paraId="35949D68" w14:textId="77777777" w:rsidR="00A35D9B" w:rsidRDefault="005B585F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ехнологии изготовления</w:t>
            </w:r>
            <w:r>
              <w:t xml:space="preserve"> </w:t>
            </w:r>
            <w:r w:rsidRPr="005B585F">
              <w:rPr>
                <w:rFonts w:ascii="Times New Roman" w:hAnsi="Times New Roman" w:cs="Times New Roman"/>
                <w:sz w:val="24"/>
                <w:szCs w:val="24"/>
              </w:rPr>
              <w:t>конструкции/изделия</w:t>
            </w:r>
            <w:r w:rsidR="00A3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89BA3" w14:textId="05E176BB" w:rsidR="0010465B" w:rsidRPr="0010465B" w:rsidRDefault="00A35D9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змеров/форм</w:t>
            </w:r>
            <w:r>
              <w:t xml:space="preserve"> </w:t>
            </w:r>
            <w:r w:rsidRPr="005B585F">
              <w:rPr>
                <w:rFonts w:ascii="Times New Roman" w:hAnsi="Times New Roman" w:cs="Times New Roman"/>
                <w:sz w:val="24"/>
                <w:szCs w:val="24"/>
              </w:rPr>
              <w:t>конструкции/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документации</w:t>
            </w:r>
          </w:p>
        </w:tc>
        <w:tc>
          <w:tcPr>
            <w:tcW w:w="3916" w:type="dxa"/>
          </w:tcPr>
          <w:p w14:paraId="4935E1B1" w14:textId="68259A40" w:rsidR="0010465B" w:rsidRDefault="00A35D9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олностью – 1</w:t>
            </w:r>
          </w:p>
          <w:p w14:paraId="452D3804" w14:textId="77777777" w:rsidR="00A35D9B" w:rsidRDefault="00A35D9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в рамках доступных отклонений – 0,5</w:t>
            </w:r>
          </w:p>
          <w:p w14:paraId="625778AE" w14:textId="479ED425" w:rsidR="00A35D9B" w:rsidRPr="0010465B" w:rsidRDefault="00A35D9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размерам (брак) - 0</w:t>
            </w:r>
          </w:p>
        </w:tc>
        <w:tc>
          <w:tcPr>
            <w:tcW w:w="1045" w:type="dxa"/>
          </w:tcPr>
          <w:p w14:paraId="50BD9B74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5F" w:rsidRPr="0010465B" w14:paraId="7B4459A0" w14:textId="77777777" w:rsidTr="000A16FE">
        <w:tc>
          <w:tcPr>
            <w:tcW w:w="519" w:type="dxa"/>
          </w:tcPr>
          <w:p w14:paraId="0F368058" w14:textId="416F40F2" w:rsidR="0010465B" w:rsidRPr="0010465B" w:rsidRDefault="00A35D9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</w:tcPr>
          <w:p w14:paraId="38E657C2" w14:textId="5FB15C4C" w:rsidR="0010465B" w:rsidRPr="0010465B" w:rsidRDefault="005B585F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сборки</w:t>
            </w:r>
            <w:r>
              <w:t xml:space="preserve"> </w:t>
            </w:r>
            <w:r w:rsidRPr="005B585F">
              <w:rPr>
                <w:rFonts w:ascii="Times New Roman" w:hAnsi="Times New Roman" w:cs="Times New Roman"/>
                <w:sz w:val="24"/>
                <w:szCs w:val="24"/>
              </w:rPr>
              <w:t>конструкции/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чертежу, схеме, эскизу, технологической карте)</w:t>
            </w:r>
          </w:p>
        </w:tc>
        <w:tc>
          <w:tcPr>
            <w:tcW w:w="3916" w:type="dxa"/>
          </w:tcPr>
          <w:p w14:paraId="1411B03D" w14:textId="6C99E04F" w:rsidR="0010465B" w:rsidRDefault="00A35D9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качественная – 1</w:t>
            </w:r>
          </w:p>
          <w:p w14:paraId="77C18943" w14:textId="44A57D11" w:rsidR="00A35D9B" w:rsidRPr="0010465B" w:rsidRDefault="00A35D9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 качество (брак) - 0</w:t>
            </w:r>
          </w:p>
        </w:tc>
        <w:tc>
          <w:tcPr>
            <w:tcW w:w="1045" w:type="dxa"/>
          </w:tcPr>
          <w:p w14:paraId="56BBBCBC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5F" w:rsidRPr="0010465B" w14:paraId="2D427675" w14:textId="77777777" w:rsidTr="000A16FE">
        <w:tc>
          <w:tcPr>
            <w:tcW w:w="519" w:type="dxa"/>
          </w:tcPr>
          <w:p w14:paraId="082F4D75" w14:textId="2A7B00B2" w:rsidR="0010465B" w:rsidRPr="0010465B" w:rsidRDefault="00A35D9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8" w:type="dxa"/>
          </w:tcPr>
          <w:p w14:paraId="19BB3E93" w14:textId="4D449FA3" w:rsidR="0010465B" w:rsidRPr="0010465B" w:rsidRDefault="005B585F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е качества</w:t>
            </w:r>
            <w:r>
              <w:t xml:space="preserve"> </w:t>
            </w:r>
            <w:r w:rsidRPr="005B585F">
              <w:rPr>
                <w:rFonts w:ascii="Times New Roman" w:hAnsi="Times New Roman" w:cs="Times New Roman"/>
                <w:sz w:val="24"/>
                <w:szCs w:val="24"/>
              </w:rPr>
              <w:t>конструкции/изделия</w:t>
            </w:r>
          </w:p>
        </w:tc>
        <w:tc>
          <w:tcPr>
            <w:tcW w:w="3916" w:type="dxa"/>
          </w:tcPr>
          <w:p w14:paraId="55029022" w14:textId="14DC44F8" w:rsidR="0010465B" w:rsidRDefault="00A35D9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сть композиции, гармоничное соотношение формы, цвета, пропорций – 1</w:t>
            </w:r>
          </w:p>
          <w:p w14:paraId="5E1B1BAF" w14:textId="77777777" w:rsidR="00A35D9B" w:rsidRDefault="00A35D9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ность изделия недостаточна – 0,5</w:t>
            </w:r>
          </w:p>
          <w:p w14:paraId="3F5C424D" w14:textId="22E908A3" w:rsidR="00A35D9B" w:rsidRPr="0010465B" w:rsidRDefault="00A35D9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ность не соблюдена - 0</w:t>
            </w:r>
          </w:p>
        </w:tc>
        <w:tc>
          <w:tcPr>
            <w:tcW w:w="1045" w:type="dxa"/>
          </w:tcPr>
          <w:p w14:paraId="516866F4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5F" w:rsidRPr="0010465B" w14:paraId="1030C468" w14:textId="77777777" w:rsidTr="000A16FE">
        <w:tc>
          <w:tcPr>
            <w:tcW w:w="519" w:type="dxa"/>
          </w:tcPr>
          <w:p w14:paraId="69C73BD8" w14:textId="5AE0F9CF" w:rsidR="0010465B" w:rsidRPr="0010465B" w:rsidRDefault="00A35D9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8" w:type="dxa"/>
          </w:tcPr>
          <w:p w14:paraId="1B4FC967" w14:textId="06CF2E6D" w:rsidR="0010465B" w:rsidRPr="0010465B" w:rsidRDefault="005B585F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 </w:t>
            </w:r>
            <w:r w:rsidRPr="005B585F">
              <w:rPr>
                <w:rFonts w:ascii="Times New Roman" w:hAnsi="Times New Roman" w:cs="Times New Roman"/>
                <w:sz w:val="24"/>
                <w:szCs w:val="24"/>
              </w:rPr>
              <w:t>конструкции/изделия</w:t>
            </w:r>
          </w:p>
        </w:tc>
        <w:tc>
          <w:tcPr>
            <w:tcW w:w="3916" w:type="dxa"/>
          </w:tcPr>
          <w:p w14:paraId="5EEE3887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3FB7126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5F" w:rsidRPr="0010465B" w14:paraId="1B921295" w14:textId="77777777" w:rsidTr="000A16FE">
        <w:tc>
          <w:tcPr>
            <w:tcW w:w="519" w:type="dxa"/>
          </w:tcPr>
          <w:p w14:paraId="126DEFAD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14:paraId="1E906CCF" w14:textId="77777777" w:rsidR="0010465B" w:rsidRPr="0010465B" w:rsidRDefault="0010465B" w:rsidP="0010465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916" w:type="dxa"/>
          </w:tcPr>
          <w:p w14:paraId="25AAF414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14:paraId="2A62638E" w14:textId="77777777" w:rsidR="0010465B" w:rsidRPr="0010465B" w:rsidRDefault="0010465B" w:rsidP="0010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D56A68" w14:textId="77777777" w:rsidR="0010465B" w:rsidRPr="0074600F" w:rsidRDefault="0010465B" w:rsidP="001046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Pr="0074600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«5»</w:t>
      </w:r>
      <w:r w:rsidRPr="0074600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ена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данно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амостоятельно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хнологической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следовательности,</w:t>
      </w:r>
      <w:r w:rsidRPr="0074600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качественн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ворчески;</w:t>
      </w:r>
    </w:p>
    <w:p w14:paraId="1E5FE0FD" w14:textId="77777777" w:rsidR="0010465B" w:rsidRPr="0074600F" w:rsidRDefault="0010465B" w:rsidP="001046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Pr="0074600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«4»</w:t>
      </w:r>
      <w:r w:rsidRPr="0074600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74600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ена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данно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амостоятельно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м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хнологической последовательности, при выполнении отдельных операций допущены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большие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тклонения;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зделия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аккуратный;</w:t>
      </w:r>
    </w:p>
    <w:p w14:paraId="5F470F24" w14:textId="77777777" w:rsidR="0010465B" w:rsidRPr="0074600F" w:rsidRDefault="0010465B" w:rsidP="001046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Pr="0074600F">
        <w:rPr>
          <w:rFonts w:ascii="Times New Roman" w:eastAsia="Times New Roman" w:hAnsi="Times New Roman" w:cs="Times New Roman"/>
          <w:b/>
          <w:spacing w:val="3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«3»</w:t>
      </w:r>
      <w:r w:rsidRPr="0074600F"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600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74600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ена</w:t>
      </w:r>
      <w:r w:rsidRPr="0074600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данное</w:t>
      </w:r>
      <w:r w:rsidRPr="0074600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74600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амостоятельно,</w:t>
      </w:r>
      <w:r w:rsidRPr="0074600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600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рушением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хнологической последовательности, отдельны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 отклонением от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бразца (если не было на, то установки); изделие оформлено небрежно или не закончено в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рок;</w:t>
      </w:r>
    </w:p>
    <w:p w14:paraId="6202782E" w14:textId="441CD1FD" w:rsidR="0010465B" w:rsidRDefault="0010465B" w:rsidP="001046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Pr="0074600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«2»</w:t>
      </w:r>
      <w:r w:rsidRPr="0074600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правился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ой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технологическая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рушена, при выполнении операций допущены большие отклонения, изделие оформлен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брежн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езавершенный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ид.</w:t>
      </w:r>
    </w:p>
    <w:p w14:paraId="74F941A9" w14:textId="77777777" w:rsidR="0057513B" w:rsidRPr="0074600F" w:rsidRDefault="0057513B" w:rsidP="005751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</w:t>
      </w:r>
    </w:p>
    <w:p w14:paraId="1958E775" w14:textId="77777777" w:rsidR="0057513B" w:rsidRPr="0074600F" w:rsidRDefault="0057513B" w:rsidP="005751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При использовании 100-балльной (тестовой) шкалы принята следующая система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еревода её в 5-балльную (шкалу аналогично можно использовать при определении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оцента выполненных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даний):</w:t>
      </w:r>
    </w:p>
    <w:p w14:paraId="02B43F1C" w14:textId="77777777" w:rsidR="0057513B" w:rsidRPr="0074600F" w:rsidRDefault="0057513B" w:rsidP="005751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(85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= «5»</w:t>
      </w:r>
    </w:p>
    <w:p w14:paraId="57E5D336" w14:textId="77777777" w:rsidR="0057513B" w:rsidRPr="0074600F" w:rsidRDefault="0057513B" w:rsidP="005751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(71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«4»</w:t>
      </w:r>
    </w:p>
    <w:p w14:paraId="26E4A7BF" w14:textId="77777777" w:rsidR="0057513B" w:rsidRPr="0074600F" w:rsidRDefault="0057513B" w:rsidP="005751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(51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«3»</w:t>
      </w:r>
    </w:p>
    <w:p w14:paraId="2D040ECC" w14:textId="77777777" w:rsidR="0057513B" w:rsidRPr="0074600F" w:rsidRDefault="0057513B" w:rsidP="005751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(0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«2»</w:t>
      </w:r>
    </w:p>
    <w:p w14:paraId="5133AFBE" w14:textId="77777777" w:rsidR="0057513B" w:rsidRDefault="0057513B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3B70C" w14:textId="04B93BB1" w:rsidR="00630483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57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Критерии и нормы оценивания Творческого проекта</w:t>
      </w:r>
      <w:r w:rsidRPr="0074600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</w:p>
    <w:p w14:paraId="77C7753A" w14:textId="53FFC19E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Pr="0074600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(5)</w:t>
      </w:r>
      <w:r w:rsidRPr="0074600F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тавится,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ащийся:</w:t>
      </w:r>
    </w:p>
    <w:p w14:paraId="39E91893" w14:textId="77777777" w:rsidR="007E7451" w:rsidRPr="0074600F" w:rsidRDefault="007E7451" w:rsidP="00023937">
      <w:pPr>
        <w:pStyle w:val="a7"/>
        <w:widowControl w:val="0"/>
        <w:numPr>
          <w:ilvl w:val="0"/>
          <w:numId w:val="27"/>
        </w:numPr>
        <w:tabs>
          <w:tab w:val="left" w:pos="265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ланирует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;</w:t>
      </w:r>
    </w:p>
    <w:p w14:paraId="3E608576" w14:textId="77777777" w:rsidR="007E7451" w:rsidRPr="0074600F" w:rsidRDefault="007E7451" w:rsidP="00023937">
      <w:pPr>
        <w:pStyle w:val="a7"/>
        <w:widowControl w:val="0"/>
        <w:numPr>
          <w:ilvl w:val="0"/>
          <w:numId w:val="27"/>
        </w:numPr>
        <w:tabs>
          <w:tab w:val="left" w:pos="265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Pr="007460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а;</w:t>
      </w:r>
    </w:p>
    <w:p w14:paraId="17ECD357" w14:textId="77777777" w:rsidR="007E7451" w:rsidRPr="0074600F" w:rsidRDefault="007E7451" w:rsidP="00023937">
      <w:pPr>
        <w:pStyle w:val="a7"/>
        <w:widowControl w:val="0"/>
        <w:numPr>
          <w:ilvl w:val="0"/>
          <w:numId w:val="27"/>
        </w:numPr>
        <w:tabs>
          <w:tab w:val="left" w:pos="265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аккуратно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дание;</w:t>
      </w:r>
    </w:p>
    <w:p w14:paraId="7374716A" w14:textId="6ED8CBEB" w:rsidR="007E7451" w:rsidRPr="0074600F" w:rsidRDefault="007E7451" w:rsidP="00023937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умеет</w:t>
      </w:r>
      <w:r w:rsidRPr="0074600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Pr="0074600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правочной</w:t>
      </w:r>
      <w:r w:rsidRPr="0074600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литературой,</w:t>
      </w:r>
      <w:r w:rsidRPr="0074600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наглядными</w:t>
      </w:r>
      <w:r w:rsidRPr="0074600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собиями,</w:t>
      </w:r>
      <w:r w:rsidRPr="0074600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борами</w:t>
      </w:r>
      <w:r w:rsidRPr="0074600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редствами.</w:t>
      </w:r>
    </w:p>
    <w:p w14:paraId="552FF448" w14:textId="77777777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Pr="0074600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(4)</w:t>
      </w:r>
      <w:r w:rsidRPr="0074600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тавится,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ащийся:</w:t>
      </w:r>
    </w:p>
    <w:p w14:paraId="2BBB42E7" w14:textId="77777777" w:rsidR="007E7451" w:rsidRPr="0074600F" w:rsidRDefault="007E7451" w:rsidP="00023937">
      <w:pPr>
        <w:pStyle w:val="a7"/>
        <w:widowControl w:val="0"/>
        <w:numPr>
          <w:ilvl w:val="0"/>
          <w:numId w:val="28"/>
        </w:numPr>
        <w:tabs>
          <w:tab w:val="left" w:pos="265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ланирует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;</w:t>
      </w:r>
    </w:p>
    <w:p w14:paraId="4A025C1A" w14:textId="77777777" w:rsidR="007E7451" w:rsidRPr="0074600F" w:rsidRDefault="007E7451" w:rsidP="00023937">
      <w:pPr>
        <w:pStyle w:val="a7"/>
        <w:widowControl w:val="0"/>
        <w:numPr>
          <w:ilvl w:val="0"/>
          <w:numId w:val="28"/>
        </w:numPr>
        <w:tabs>
          <w:tab w:val="left" w:pos="265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7460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а;</w:t>
      </w:r>
    </w:p>
    <w:p w14:paraId="57943686" w14:textId="77777777" w:rsidR="007E7451" w:rsidRPr="0074600F" w:rsidRDefault="007E7451" w:rsidP="00023937">
      <w:pPr>
        <w:pStyle w:val="a7"/>
        <w:widowControl w:val="0"/>
        <w:numPr>
          <w:ilvl w:val="0"/>
          <w:numId w:val="28"/>
        </w:numPr>
        <w:tabs>
          <w:tab w:val="left" w:pos="265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00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аккуратно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адание;</w:t>
      </w:r>
    </w:p>
    <w:p w14:paraId="6BFC8DCA" w14:textId="77777777" w:rsidR="007E7451" w:rsidRPr="0074600F" w:rsidRDefault="007E7451" w:rsidP="00023937">
      <w:pPr>
        <w:pStyle w:val="a7"/>
        <w:widowControl w:val="0"/>
        <w:numPr>
          <w:ilvl w:val="0"/>
          <w:numId w:val="28"/>
        </w:numPr>
        <w:tabs>
          <w:tab w:val="left" w:pos="265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умеет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правочной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литературой.</w:t>
      </w:r>
    </w:p>
    <w:p w14:paraId="52D879CA" w14:textId="77777777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Pr="0074600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74600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тавится,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ащийся:</w:t>
      </w:r>
    </w:p>
    <w:p w14:paraId="55C51A84" w14:textId="77777777" w:rsidR="007E7451" w:rsidRPr="0074600F" w:rsidRDefault="007E7451" w:rsidP="00023937">
      <w:pPr>
        <w:pStyle w:val="a7"/>
        <w:widowControl w:val="0"/>
        <w:numPr>
          <w:ilvl w:val="0"/>
          <w:numId w:val="29"/>
        </w:numPr>
        <w:tabs>
          <w:tab w:val="left" w:pos="265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ланировании</w:t>
      </w:r>
      <w:r w:rsidRPr="007460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7460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14:paraId="05971585" w14:textId="77777777" w:rsidR="007E7451" w:rsidRPr="0074600F" w:rsidRDefault="007E7451" w:rsidP="00023937">
      <w:pPr>
        <w:pStyle w:val="a7"/>
        <w:widowControl w:val="0"/>
        <w:numPr>
          <w:ilvl w:val="0"/>
          <w:numId w:val="29"/>
        </w:numPr>
        <w:tabs>
          <w:tab w:val="left" w:pos="361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4600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74600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74600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74600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начительную</w:t>
      </w:r>
      <w:r w:rsidRPr="0074600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74600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74600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74600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атериала;</w:t>
      </w:r>
    </w:p>
    <w:p w14:paraId="66D879BE" w14:textId="53F30BB0" w:rsidR="007E7451" w:rsidRPr="004A6B71" w:rsidRDefault="007E7451" w:rsidP="00C93883">
      <w:pPr>
        <w:pStyle w:val="a7"/>
        <w:widowControl w:val="0"/>
        <w:numPr>
          <w:ilvl w:val="0"/>
          <w:numId w:val="29"/>
        </w:numPr>
        <w:tabs>
          <w:tab w:val="left" w:pos="265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71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4A6B7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4A6B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6B7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неаккуратно выполняет</w:t>
      </w:r>
      <w:r w:rsidRPr="004A6B7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задание;</w:t>
      </w:r>
      <w:r w:rsidR="004A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затрудняется</w:t>
      </w:r>
      <w:r w:rsidRPr="004A6B7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самостоятельно использовать</w:t>
      </w:r>
      <w:r w:rsidRPr="004A6B7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справочную</w:t>
      </w:r>
      <w:r w:rsidRPr="004A6B7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литературу,</w:t>
      </w:r>
      <w:r w:rsidRPr="004A6B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наглядные</w:t>
      </w:r>
      <w:r w:rsidRPr="004A6B7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пособия.</w:t>
      </w:r>
    </w:p>
    <w:p w14:paraId="19C36B3B" w14:textId="77777777" w:rsidR="007E7451" w:rsidRPr="0074600F" w:rsidRDefault="007E7451" w:rsidP="007E74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Pr="0074600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74600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тавится,</w:t>
      </w:r>
      <w:r w:rsidRPr="007460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7460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чащийся:</w:t>
      </w:r>
    </w:p>
    <w:p w14:paraId="155BDB3D" w14:textId="38572E54" w:rsidR="007E7451" w:rsidRPr="004A6B71" w:rsidRDefault="007E7451" w:rsidP="00C93883">
      <w:pPr>
        <w:pStyle w:val="a7"/>
        <w:widowControl w:val="0"/>
        <w:numPr>
          <w:ilvl w:val="0"/>
          <w:numId w:val="30"/>
        </w:numPr>
        <w:tabs>
          <w:tab w:val="left" w:pos="265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B7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A6B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4A6B7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4A6B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спланировать</w:t>
      </w:r>
      <w:r w:rsidRPr="004A6B7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4A6B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работы;</w:t>
      </w:r>
      <w:r w:rsidR="004A6B71" w:rsidRPr="004A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A6B7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4A6B7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4A6B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4A6B7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4A6B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материала;</w:t>
      </w:r>
      <w:r w:rsidR="004A6B71" w:rsidRPr="004A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4A6B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грубые</w:t>
      </w:r>
      <w:r w:rsidRPr="004A6B7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4A6B7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6B7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неаккуратность;</w:t>
      </w:r>
      <w:r w:rsidR="004A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A6B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4A6B7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4A6B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4A6B7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справочную</w:t>
      </w:r>
      <w:r w:rsidRPr="004A6B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литературу, наглядные</w:t>
      </w:r>
      <w:r w:rsidRPr="004A6B7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A6B71">
        <w:rPr>
          <w:rFonts w:ascii="Times New Roman" w:eastAsia="Times New Roman" w:hAnsi="Times New Roman" w:cs="Times New Roman"/>
          <w:sz w:val="28"/>
          <w:szCs w:val="28"/>
        </w:rPr>
        <w:t>пособия.</w:t>
      </w:r>
    </w:p>
    <w:p w14:paraId="555B81AF" w14:textId="77777777" w:rsidR="00FB7D45" w:rsidRDefault="00FB7D4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D9F52B6" w14:textId="7BADCB41" w:rsidR="006A377D" w:rsidRPr="0074600F" w:rsidRDefault="006A377D" w:rsidP="0074600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ый</w:t>
      </w:r>
      <w:r w:rsidRPr="007460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  <w:r w:rsidRPr="007460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74600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х</w:t>
      </w:r>
      <w:r w:rsidRPr="0074600F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а</w:t>
      </w:r>
      <w:r w:rsidRPr="007460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</w:rPr>
        <w:t>(технологии)</w:t>
      </w:r>
    </w:p>
    <w:p w14:paraId="3434BC7A" w14:textId="77777777" w:rsidR="006A377D" w:rsidRPr="0074600F" w:rsidRDefault="006A377D" w:rsidP="006A377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В программе предусмотрено выполнение индивидуальных, групповых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коллективных учебных проектов в рамках уроков (3-4 проекта в год), что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мения,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своить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проектную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ниверсальный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7460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Pr="007460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о всех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ферах</w:t>
      </w:r>
      <w:r w:rsidRPr="007460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современного производства.</w:t>
      </w:r>
    </w:p>
    <w:p w14:paraId="662F5C2D" w14:textId="77777777" w:rsidR="006A377D" w:rsidRPr="0074600F" w:rsidRDefault="006A377D" w:rsidP="006A377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Выполнение учебных проектов на уроках труда (технологии) имеет ряд</w:t>
      </w:r>
      <w:r w:rsidRPr="0074600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особенностей:</w:t>
      </w:r>
    </w:p>
    <w:p w14:paraId="41F00B9B" w14:textId="77777777" w:rsidR="006A377D" w:rsidRPr="0074600F" w:rsidRDefault="006A377D" w:rsidP="00023937">
      <w:pPr>
        <w:widowControl w:val="0"/>
        <w:numPr>
          <w:ilvl w:val="0"/>
          <w:numId w:val="9"/>
        </w:numPr>
        <w:tabs>
          <w:tab w:val="left" w:pos="1134"/>
          <w:tab w:val="left" w:pos="1536"/>
          <w:tab w:val="left" w:pos="1537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74600F">
        <w:rPr>
          <w:rFonts w:ascii="Times New Roman" w:eastAsia="Times New Roman" w:hAnsi="Times New Roman" w:cs="Times New Roman"/>
          <w:sz w:val="28"/>
        </w:rPr>
        <w:t>Учебный</w:t>
      </w:r>
      <w:r w:rsidRPr="0074600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проект</w:t>
      </w:r>
      <w:r w:rsidRPr="0074600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обязателен</w:t>
      </w:r>
      <w:r w:rsidRPr="0074600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для</w:t>
      </w:r>
      <w:r w:rsidRPr="0074600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всех</w:t>
      </w:r>
      <w:r w:rsidRPr="0074600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обучающихся.</w:t>
      </w:r>
    </w:p>
    <w:p w14:paraId="30FA0A4F" w14:textId="77777777" w:rsidR="006A377D" w:rsidRPr="0074600F" w:rsidRDefault="006A377D" w:rsidP="00023937">
      <w:pPr>
        <w:widowControl w:val="0"/>
        <w:numPr>
          <w:ilvl w:val="0"/>
          <w:numId w:val="9"/>
        </w:numPr>
        <w:tabs>
          <w:tab w:val="left" w:pos="1134"/>
          <w:tab w:val="left" w:pos="1536"/>
          <w:tab w:val="left" w:pos="1537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74600F">
        <w:rPr>
          <w:rFonts w:ascii="Times New Roman" w:eastAsia="Times New Roman" w:hAnsi="Times New Roman" w:cs="Times New Roman"/>
          <w:sz w:val="28"/>
        </w:rPr>
        <w:t>Выполняется</w:t>
      </w:r>
      <w:r w:rsidRPr="0074600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на</w:t>
      </w:r>
      <w:r w:rsidRPr="0074600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учебных</w:t>
      </w:r>
      <w:r w:rsidRPr="0074600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занятиях.</w:t>
      </w:r>
    </w:p>
    <w:p w14:paraId="036A39BE" w14:textId="77777777" w:rsidR="006A377D" w:rsidRPr="0074600F" w:rsidRDefault="006A377D" w:rsidP="00023937">
      <w:pPr>
        <w:widowControl w:val="0"/>
        <w:numPr>
          <w:ilvl w:val="0"/>
          <w:numId w:val="9"/>
        </w:numPr>
        <w:tabs>
          <w:tab w:val="left" w:pos="1134"/>
          <w:tab w:val="left" w:pos="1536"/>
          <w:tab w:val="left" w:pos="1537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74600F">
        <w:rPr>
          <w:rFonts w:ascii="Times New Roman" w:eastAsia="Times New Roman" w:hAnsi="Times New Roman" w:cs="Times New Roman"/>
          <w:sz w:val="28"/>
        </w:rPr>
        <w:t>Выступает</w:t>
      </w:r>
      <w:r w:rsidRPr="0074600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способом</w:t>
      </w:r>
      <w:r w:rsidRPr="0074600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освоения</w:t>
      </w:r>
      <w:r w:rsidRPr="0074600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содержания</w:t>
      </w:r>
      <w:r w:rsidRPr="0074600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учебного</w:t>
      </w:r>
      <w:r w:rsidRPr="0074600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модуля.</w:t>
      </w:r>
    </w:p>
    <w:p w14:paraId="1D35D49D" w14:textId="77777777" w:rsidR="006A377D" w:rsidRPr="0074600F" w:rsidRDefault="006A377D" w:rsidP="00023937">
      <w:pPr>
        <w:widowControl w:val="0"/>
        <w:numPr>
          <w:ilvl w:val="0"/>
          <w:numId w:val="9"/>
        </w:numPr>
        <w:tabs>
          <w:tab w:val="left" w:pos="1134"/>
          <w:tab w:val="left" w:pos="153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4600F">
        <w:rPr>
          <w:rFonts w:ascii="Times New Roman" w:eastAsia="Times New Roman" w:hAnsi="Times New Roman" w:cs="Times New Roman"/>
          <w:sz w:val="28"/>
        </w:rPr>
        <w:t>Представляется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в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форме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макета,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конструкторского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изделия,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модели,</w:t>
      </w:r>
      <w:r w:rsidRPr="0074600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какого-либо материального</w:t>
      </w:r>
      <w:r w:rsidRPr="007460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или виртуального</w:t>
      </w:r>
      <w:r w:rsidRPr="0074600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объекта.</w:t>
      </w:r>
    </w:p>
    <w:p w14:paraId="352A536B" w14:textId="77777777" w:rsidR="006A377D" w:rsidRPr="0074600F" w:rsidRDefault="006A377D" w:rsidP="00023937">
      <w:pPr>
        <w:widowControl w:val="0"/>
        <w:numPr>
          <w:ilvl w:val="0"/>
          <w:numId w:val="9"/>
        </w:numPr>
        <w:tabs>
          <w:tab w:val="left" w:pos="1134"/>
          <w:tab w:val="left" w:pos="153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4600F">
        <w:rPr>
          <w:rFonts w:ascii="Times New Roman" w:eastAsia="Times New Roman" w:hAnsi="Times New Roman" w:cs="Times New Roman"/>
          <w:sz w:val="28"/>
        </w:rPr>
        <w:t>Является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основанием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для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критериальной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оценки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предметных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результатов,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способом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формирования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познавательных,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коммуникативных,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регулятивных</w:t>
      </w:r>
      <w:r w:rsidRPr="0074600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УУД.</w:t>
      </w:r>
    </w:p>
    <w:p w14:paraId="33CEF52E" w14:textId="77777777" w:rsidR="006A377D" w:rsidRPr="0074600F" w:rsidRDefault="006A377D" w:rsidP="00023937">
      <w:pPr>
        <w:widowControl w:val="0"/>
        <w:numPr>
          <w:ilvl w:val="0"/>
          <w:numId w:val="9"/>
        </w:numPr>
        <w:tabs>
          <w:tab w:val="left" w:pos="1134"/>
          <w:tab w:val="left" w:pos="153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4600F">
        <w:rPr>
          <w:rFonts w:ascii="Times New Roman" w:eastAsia="Times New Roman" w:hAnsi="Times New Roman" w:cs="Times New Roman"/>
          <w:sz w:val="28"/>
        </w:rPr>
        <w:t>Обязательно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участие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обучающихся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в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оценке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и</w:t>
      </w:r>
      <w:r w:rsidRPr="007460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самооценке,</w:t>
      </w:r>
      <w:r w:rsidRPr="0074600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представлении</w:t>
      </w:r>
      <w:r w:rsidRPr="0074600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</w:rPr>
        <w:t>результатов проектной деятельности.</w:t>
      </w:r>
    </w:p>
    <w:p w14:paraId="7024503D" w14:textId="77777777" w:rsidR="0074600F" w:rsidRPr="0074600F" w:rsidRDefault="0074600F" w:rsidP="00746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77C8F" w14:textId="3C85B2AC" w:rsidR="0074600F" w:rsidRPr="0074600F" w:rsidRDefault="0074600F" w:rsidP="00746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b/>
          <w:sz w:val="28"/>
          <w:szCs w:val="28"/>
        </w:rPr>
        <w:t>Особенности формирования планов внеурочной деятельности в рамках предметной области «Технология»</w:t>
      </w:r>
    </w:p>
    <w:p w14:paraId="1D424135" w14:textId="77777777" w:rsidR="0074600F" w:rsidRPr="0074600F" w:rsidRDefault="0074600F" w:rsidP="00746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 xml:space="preserve">При планировании внеурочной деятельности на уровне основного образования необходимо руководствоваться рекомендациями, содержащимися в федеральной образовательной программе (организационный раздел, план внеурочной деятельности), а также использовать Методические рекомендации Министерства просвещения Российской Федерации </w:t>
      </w:r>
      <w:r w:rsidRPr="0074600F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74600F">
        <w:rPr>
          <w:rFonts w:ascii="Times New Roman" w:hAnsi="Times New Roman" w:cs="Times New Roman"/>
          <w:sz w:val="28"/>
          <w:szCs w:val="28"/>
        </w:rPr>
        <w:t>(Письмо Минпросвещения России от 05.07.2022 №ТВ-1290/03), которые особо подчеркивают, что план внеурочной деятельности – часть ООП, и обязательным условием организации внеурочной деятельности является ее воспитательная направленность.</w:t>
      </w:r>
    </w:p>
    <w:p w14:paraId="11CC5E21" w14:textId="77777777" w:rsidR="0074600F" w:rsidRPr="0074600F" w:rsidRDefault="0074600F" w:rsidP="00746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14:paraId="6843E397" w14:textId="66B06DC8" w:rsidR="0074600F" w:rsidRPr="0074600F" w:rsidRDefault="0074600F" w:rsidP="00746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Формы внеурочной деятельности должны предусматривать активность и самостоятельность обучающихся, сочетать индивидуальную и групповую работу;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 (в том числе экспедиции, практики), экскурсии (в музеи, парки, на предприятия и другие), походы, деловые игры и другое.</w:t>
      </w:r>
    </w:p>
    <w:p w14:paraId="2F3930AB" w14:textId="77777777" w:rsidR="0074600F" w:rsidRPr="0074600F" w:rsidRDefault="0074600F" w:rsidP="00746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lastRenderedPageBreak/>
        <w:t xml:space="preserve">Также обращаем ваше внимание, что Институт стратегии развития образования разработал серию материалов и рабочих программ по реализации внеурочной деятельности </w:t>
      </w:r>
      <w:r w:rsidRPr="0074600F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74600F">
        <w:rPr>
          <w:rFonts w:ascii="Times New Roman" w:hAnsi="Times New Roman" w:cs="Times New Roman"/>
          <w:sz w:val="28"/>
          <w:szCs w:val="28"/>
        </w:rPr>
        <w:t>, которые можно использовать при планировании внеурочной</w:t>
      </w:r>
      <w:r w:rsidRPr="0074600F">
        <w:rPr>
          <w:rFonts w:ascii="Times New Roman" w:hAnsi="Times New Roman" w:cs="Times New Roman"/>
          <w:sz w:val="28"/>
          <w:szCs w:val="28"/>
        </w:rPr>
        <w:tab/>
        <w:t xml:space="preserve"> деятельности.</w:t>
      </w:r>
    </w:p>
    <w:p w14:paraId="400CDE0C" w14:textId="77777777" w:rsidR="0074600F" w:rsidRPr="0074600F" w:rsidRDefault="0074600F" w:rsidP="00746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В зависимости от конкретных условий реализации основной обще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14:paraId="48AF489A" w14:textId="77777777" w:rsidR="0074600F" w:rsidRPr="0074600F" w:rsidRDefault="0074600F" w:rsidP="00746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В целях реализации плана внеурочной деятельности образовательной организацией может предусматриваться использование ресурсов других организаций (в том числе в сетевой форме), включая организации дополнительного образования соответствующей направленности, осуществляющих лицензированную образовательную деятельность, профессиональные образовательные организации, образовательные организации высшего образования, научные организации и иные организации, обладающие необходимыми ресурсами.</w:t>
      </w:r>
    </w:p>
    <w:p w14:paraId="16B1FE91" w14:textId="31F6345C" w:rsidR="00C25F85" w:rsidRPr="0074600F" w:rsidRDefault="00C25F85" w:rsidP="002C6B2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0F">
        <w:rPr>
          <w:rFonts w:ascii="Times New Roman" w:hAnsi="Times New Roman" w:cs="Times New Roman"/>
          <w:b/>
          <w:bCs/>
          <w:sz w:val="28"/>
          <w:szCs w:val="28"/>
        </w:rPr>
        <w:t>Ответы на часто задаваемые вопросы</w:t>
      </w:r>
      <w:r w:rsidRPr="0074600F">
        <w:rPr>
          <w:rStyle w:val="ac"/>
          <w:rFonts w:ascii="Times New Roman" w:hAnsi="Times New Roman" w:cs="Times New Roman"/>
          <w:bCs/>
          <w:sz w:val="28"/>
          <w:szCs w:val="28"/>
        </w:rPr>
        <w:footnoteReference w:id="7"/>
      </w:r>
      <w:r w:rsidR="000268D6" w:rsidRPr="0074600F">
        <w:rPr>
          <w:rFonts w:ascii="Times New Roman" w:hAnsi="Times New Roman" w:cs="Times New Roman"/>
          <w:bCs/>
          <w:sz w:val="28"/>
          <w:szCs w:val="28"/>
        </w:rPr>
        <w:t xml:space="preserve"> (стр.12) представлены в методическом письме ФГБНУ «Институт стратегии развития образования» от 21.06.2024 №01-09/419.</w:t>
      </w:r>
    </w:p>
    <w:p w14:paraId="5FC8B907" w14:textId="77777777" w:rsidR="000268D6" w:rsidRPr="0074600F" w:rsidRDefault="000268D6" w:rsidP="00023937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1134"/>
          <w:tab w:val="left" w:pos="15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74600F">
        <w:rPr>
          <w:rFonts w:ascii="Times New Roman" w:hAnsi="Times New Roman" w:cs="Times New Roman"/>
          <w:i/>
          <w:sz w:val="28"/>
        </w:rPr>
        <w:t>Может ли ОО внести изменения в образовательную программу</w:t>
      </w:r>
      <w:r w:rsidRPr="0074600F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школы и убрать из учебного плана 8 и 9 класса предмет «Труд (технология)»,</w:t>
      </w:r>
      <w:r w:rsidRPr="0074600F">
        <w:rPr>
          <w:rFonts w:ascii="Times New Roman" w:hAnsi="Times New Roman" w:cs="Times New Roman"/>
          <w:i/>
          <w:spacing w:val="-68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как до вступления закона в силу делалось в связи с реализацией программ</w:t>
      </w:r>
      <w:r w:rsidRPr="0074600F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углубленного</w:t>
      </w:r>
      <w:r w:rsidRPr="0074600F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изучения</w:t>
      </w:r>
      <w:r w:rsidRPr="0074600F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предметов,</w:t>
      </w:r>
      <w:r w:rsidRPr="0074600F">
        <w:rPr>
          <w:rFonts w:ascii="Times New Roman" w:hAnsi="Times New Roman" w:cs="Times New Roman"/>
          <w:i/>
          <w:spacing w:val="2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второго</w:t>
      </w:r>
      <w:r w:rsidRPr="0074600F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или</w:t>
      </w:r>
      <w:r w:rsidRPr="0074600F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родного языка?</w:t>
      </w:r>
    </w:p>
    <w:p w14:paraId="326F2A12" w14:textId="445B7F0E" w:rsidR="000268D6" w:rsidRPr="0074600F" w:rsidRDefault="000268D6" w:rsidP="002C6B2B">
      <w:pPr>
        <w:pStyle w:val="af0"/>
        <w:tabs>
          <w:tab w:val="left" w:pos="567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4600F">
        <w:rPr>
          <w:rFonts w:ascii="Times New Roman" w:hAnsi="Times New Roman" w:cs="Times New Roman"/>
        </w:rPr>
        <w:t>Ответ:</w:t>
      </w:r>
      <w:r w:rsidRPr="0074600F">
        <w:rPr>
          <w:rFonts w:ascii="Times New Roman" w:hAnsi="Times New Roman" w:cs="Times New Roman"/>
          <w:spacing w:val="-7"/>
        </w:rPr>
        <w:t xml:space="preserve"> </w:t>
      </w:r>
      <w:r w:rsidRPr="0074600F">
        <w:rPr>
          <w:rFonts w:ascii="Times New Roman" w:hAnsi="Times New Roman" w:cs="Times New Roman"/>
        </w:rPr>
        <w:t>не может</w:t>
      </w:r>
    </w:p>
    <w:p w14:paraId="3C4F7964" w14:textId="77777777" w:rsidR="000268D6" w:rsidRPr="0074600F" w:rsidRDefault="000268D6" w:rsidP="00023937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1134"/>
          <w:tab w:val="left" w:pos="15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74600F">
        <w:rPr>
          <w:rFonts w:ascii="Times New Roman" w:hAnsi="Times New Roman" w:cs="Times New Roman"/>
          <w:i/>
          <w:sz w:val="28"/>
        </w:rPr>
        <w:t>Может</w:t>
      </w:r>
      <w:r w:rsidRPr="0074600F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ли</w:t>
      </w:r>
      <w:r w:rsidRPr="0074600F">
        <w:rPr>
          <w:rFonts w:ascii="Times New Roman" w:hAnsi="Times New Roman" w:cs="Times New Roman"/>
          <w:i/>
          <w:spacing w:val="70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ОО</w:t>
      </w:r>
      <w:r w:rsidRPr="0074600F">
        <w:rPr>
          <w:rFonts w:ascii="Times New Roman" w:hAnsi="Times New Roman" w:cs="Times New Roman"/>
          <w:i/>
          <w:spacing w:val="70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в</w:t>
      </w:r>
      <w:r w:rsidRPr="0074600F">
        <w:rPr>
          <w:rFonts w:ascii="Times New Roman" w:hAnsi="Times New Roman" w:cs="Times New Roman"/>
          <w:i/>
          <w:spacing w:val="70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5-6-7</w:t>
      </w:r>
      <w:r w:rsidRPr="0074600F">
        <w:rPr>
          <w:rFonts w:ascii="Times New Roman" w:hAnsi="Times New Roman" w:cs="Times New Roman"/>
          <w:i/>
          <w:spacing w:val="70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классах</w:t>
      </w:r>
      <w:r w:rsidRPr="0074600F">
        <w:rPr>
          <w:rFonts w:ascii="Times New Roman" w:hAnsi="Times New Roman" w:cs="Times New Roman"/>
          <w:i/>
          <w:spacing w:val="70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сократить</w:t>
      </w:r>
      <w:r w:rsidRPr="0074600F">
        <w:rPr>
          <w:rFonts w:ascii="Times New Roman" w:hAnsi="Times New Roman" w:cs="Times New Roman"/>
          <w:i/>
          <w:spacing w:val="70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часы,</w:t>
      </w:r>
      <w:r w:rsidRPr="0074600F">
        <w:rPr>
          <w:rFonts w:ascii="Times New Roman" w:hAnsi="Times New Roman" w:cs="Times New Roman"/>
          <w:i/>
          <w:spacing w:val="70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отводимые</w:t>
      </w:r>
      <w:r w:rsidRPr="0074600F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на изучение предмета «Труд (технология</w:t>
      </w:r>
      <w:r w:rsidRPr="0074600F">
        <w:rPr>
          <w:rFonts w:ascii="Times New Roman" w:hAnsi="Times New Roman" w:cs="Times New Roman"/>
          <w:sz w:val="28"/>
        </w:rPr>
        <w:t xml:space="preserve">)» </w:t>
      </w:r>
      <w:r w:rsidRPr="0074600F">
        <w:rPr>
          <w:rFonts w:ascii="Times New Roman" w:hAnsi="Times New Roman" w:cs="Times New Roman"/>
          <w:i/>
          <w:sz w:val="28"/>
        </w:rPr>
        <w:t>в связи с реализацией программ</w:t>
      </w:r>
      <w:r w:rsidRPr="0074600F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углубленного изучения</w:t>
      </w:r>
      <w:r w:rsidRPr="0074600F">
        <w:rPr>
          <w:rFonts w:ascii="Times New Roman" w:hAnsi="Times New Roman" w:cs="Times New Roman"/>
          <w:i/>
          <w:spacing w:val="2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предметов?</w:t>
      </w:r>
    </w:p>
    <w:p w14:paraId="4FF0BC55" w14:textId="2A1B1E31" w:rsidR="000268D6" w:rsidRPr="0074600F" w:rsidRDefault="000268D6" w:rsidP="002C6B2B">
      <w:pPr>
        <w:pStyle w:val="af0"/>
        <w:tabs>
          <w:tab w:val="left" w:pos="567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4600F">
        <w:rPr>
          <w:rFonts w:ascii="Times New Roman" w:hAnsi="Times New Roman" w:cs="Times New Roman"/>
        </w:rPr>
        <w:t>Ответ:</w:t>
      </w:r>
      <w:r w:rsidRPr="0074600F">
        <w:rPr>
          <w:rFonts w:ascii="Times New Roman" w:hAnsi="Times New Roman" w:cs="Times New Roman"/>
          <w:spacing w:val="-9"/>
        </w:rPr>
        <w:t xml:space="preserve"> </w:t>
      </w:r>
      <w:r w:rsidRPr="0074600F">
        <w:rPr>
          <w:rFonts w:ascii="Times New Roman" w:hAnsi="Times New Roman" w:cs="Times New Roman"/>
        </w:rPr>
        <w:t>сокращать</w:t>
      </w:r>
      <w:r w:rsidRPr="0074600F">
        <w:rPr>
          <w:rFonts w:ascii="Times New Roman" w:hAnsi="Times New Roman" w:cs="Times New Roman"/>
          <w:spacing w:val="-5"/>
        </w:rPr>
        <w:t xml:space="preserve"> </w:t>
      </w:r>
      <w:r w:rsidRPr="0074600F">
        <w:rPr>
          <w:rFonts w:ascii="Times New Roman" w:hAnsi="Times New Roman" w:cs="Times New Roman"/>
        </w:rPr>
        <w:t>нельзя</w:t>
      </w:r>
    </w:p>
    <w:p w14:paraId="0181EA4A" w14:textId="0ADAE108" w:rsidR="000268D6" w:rsidRPr="0074600F" w:rsidRDefault="000268D6" w:rsidP="00023937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1134"/>
          <w:tab w:val="left" w:pos="15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74600F">
        <w:rPr>
          <w:rFonts w:ascii="Times New Roman" w:hAnsi="Times New Roman" w:cs="Times New Roman"/>
          <w:i/>
          <w:sz w:val="28"/>
        </w:rPr>
        <w:t>Должна</w:t>
      </w:r>
      <w:r w:rsidRPr="0074600F">
        <w:rPr>
          <w:rFonts w:ascii="Times New Roman" w:hAnsi="Times New Roman" w:cs="Times New Roman"/>
          <w:i/>
          <w:spacing w:val="54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ли</w:t>
      </w:r>
      <w:r w:rsidRPr="0074600F">
        <w:rPr>
          <w:rFonts w:ascii="Times New Roman" w:hAnsi="Times New Roman" w:cs="Times New Roman"/>
          <w:i/>
          <w:spacing w:val="55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школа</w:t>
      </w:r>
      <w:r w:rsidRPr="0074600F">
        <w:rPr>
          <w:rFonts w:ascii="Times New Roman" w:hAnsi="Times New Roman" w:cs="Times New Roman"/>
          <w:i/>
          <w:spacing w:val="55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изменить</w:t>
      </w:r>
      <w:r w:rsidRPr="0074600F">
        <w:rPr>
          <w:rFonts w:ascii="Times New Roman" w:hAnsi="Times New Roman" w:cs="Times New Roman"/>
          <w:i/>
          <w:spacing w:val="53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учебный</w:t>
      </w:r>
      <w:r w:rsidRPr="0074600F">
        <w:rPr>
          <w:rFonts w:ascii="Times New Roman" w:hAnsi="Times New Roman" w:cs="Times New Roman"/>
          <w:i/>
          <w:spacing w:val="60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план,</w:t>
      </w:r>
      <w:r w:rsidRPr="0074600F">
        <w:rPr>
          <w:rFonts w:ascii="Times New Roman" w:hAnsi="Times New Roman" w:cs="Times New Roman"/>
          <w:i/>
          <w:spacing w:val="56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если</w:t>
      </w:r>
      <w:r w:rsidRPr="0074600F">
        <w:rPr>
          <w:rFonts w:ascii="Times New Roman" w:hAnsi="Times New Roman" w:cs="Times New Roman"/>
          <w:i/>
          <w:spacing w:val="55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до</w:t>
      </w:r>
      <w:r w:rsidRPr="0074600F">
        <w:rPr>
          <w:rFonts w:ascii="Times New Roman" w:hAnsi="Times New Roman" w:cs="Times New Roman"/>
          <w:i/>
          <w:spacing w:val="55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вступления</w:t>
      </w:r>
      <w:r w:rsidRPr="0074600F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в</w:t>
      </w:r>
      <w:r w:rsidRPr="0074600F">
        <w:rPr>
          <w:rFonts w:ascii="Times New Roman" w:hAnsi="Times New Roman" w:cs="Times New Roman"/>
          <w:i/>
          <w:spacing w:val="70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силу</w:t>
      </w:r>
      <w:r w:rsidRPr="0074600F">
        <w:rPr>
          <w:rFonts w:ascii="Times New Roman" w:hAnsi="Times New Roman" w:cs="Times New Roman"/>
          <w:i/>
          <w:spacing w:val="7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закона,</w:t>
      </w:r>
      <w:r w:rsidRPr="0074600F">
        <w:rPr>
          <w:rFonts w:ascii="Times New Roman" w:hAnsi="Times New Roman" w:cs="Times New Roman"/>
          <w:i/>
          <w:spacing w:val="7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программа по предмету «Технология» была сокращена</w:t>
      </w:r>
      <w:r w:rsidRPr="0074600F">
        <w:rPr>
          <w:rFonts w:ascii="Times New Roman" w:hAnsi="Times New Roman" w:cs="Times New Roman"/>
          <w:i/>
          <w:spacing w:val="-68"/>
          <w:sz w:val="28"/>
        </w:rPr>
        <w:t xml:space="preserve">    </w:t>
      </w:r>
      <w:r w:rsidRPr="0074600F">
        <w:rPr>
          <w:rFonts w:ascii="Times New Roman" w:hAnsi="Times New Roman" w:cs="Times New Roman"/>
          <w:i/>
          <w:sz w:val="28"/>
        </w:rPr>
        <w:t xml:space="preserve"> и реализована</w:t>
      </w:r>
      <w:r w:rsidRPr="0074600F">
        <w:rPr>
          <w:rFonts w:ascii="Times New Roman" w:hAnsi="Times New Roman" w:cs="Times New Roman"/>
          <w:i/>
          <w:spacing w:val="2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с</w:t>
      </w:r>
      <w:r w:rsidRPr="0074600F">
        <w:rPr>
          <w:rFonts w:ascii="Times New Roman" w:hAnsi="Times New Roman" w:cs="Times New Roman"/>
          <w:i/>
          <w:spacing w:val="2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5</w:t>
      </w:r>
      <w:r w:rsidRPr="0074600F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по 7</w:t>
      </w:r>
      <w:r w:rsidRPr="0074600F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класс.</w:t>
      </w:r>
    </w:p>
    <w:p w14:paraId="2821E6BF" w14:textId="52CA4CE3" w:rsidR="000268D6" w:rsidRPr="0074600F" w:rsidRDefault="000268D6" w:rsidP="002C6B2B">
      <w:pPr>
        <w:pStyle w:val="af0"/>
        <w:tabs>
          <w:tab w:val="left" w:pos="567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4600F">
        <w:rPr>
          <w:rFonts w:ascii="Times New Roman" w:hAnsi="Times New Roman" w:cs="Times New Roman"/>
        </w:rPr>
        <w:t>Ответ:</w:t>
      </w:r>
      <w:r w:rsidRPr="0074600F">
        <w:rPr>
          <w:rFonts w:ascii="Times New Roman" w:hAnsi="Times New Roman" w:cs="Times New Roman"/>
          <w:spacing w:val="-10"/>
        </w:rPr>
        <w:t xml:space="preserve"> </w:t>
      </w:r>
      <w:r w:rsidRPr="0074600F">
        <w:rPr>
          <w:rFonts w:ascii="Times New Roman" w:hAnsi="Times New Roman" w:cs="Times New Roman"/>
        </w:rPr>
        <w:t>ряд</w:t>
      </w:r>
      <w:r w:rsidRPr="0074600F">
        <w:rPr>
          <w:rFonts w:ascii="Times New Roman" w:hAnsi="Times New Roman" w:cs="Times New Roman"/>
          <w:spacing w:val="-4"/>
        </w:rPr>
        <w:t xml:space="preserve"> </w:t>
      </w:r>
      <w:r w:rsidRPr="0074600F">
        <w:rPr>
          <w:rFonts w:ascii="Times New Roman" w:hAnsi="Times New Roman" w:cs="Times New Roman"/>
        </w:rPr>
        <w:t>тем,</w:t>
      </w:r>
      <w:r w:rsidRPr="0074600F">
        <w:rPr>
          <w:rFonts w:ascii="Times New Roman" w:hAnsi="Times New Roman" w:cs="Times New Roman"/>
          <w:spacing w:val="-7"/>
        </w:rPr>
        <w:t xml:space="preserve"> </w:t>
      </w:r>
      <w:r w:rsidRPr="0074600F">
        <w:rPr>
          <w:rFonts w:ascii="Times New Roman" w:hAnsi="Times New Roman" w:cs="Times New Roman"/>
        </w:rPr>
        <w:t>введенных</w:t>
      </w:r>
      <w:r w:rsidRPr="0074600F">
        <w:rPr>
          <w:rFonts w:ascii="Times New Roman" w:hAnsi="Times New Roman" w:cs="Times New Roman"/>
          <w:spacing w:val="-7"/>
        </w:rPr>
        <w:t xml:space="preserve"> </w:t>
      </w:r>
      <w:r w:rsidRPr="0074600F">
        <w:rPr>
          <w:rFonts w:ascii="Times New Roman" w:hAnsi="Times New Roman" w:cs="Times New Roman"/>
        </w:rPr>
        <w:t>в</w:t>
      </w:r>
      <w:r w:rsidRPr="0074600F">
        <w:rPr>
          <w:rFonts w:ascii="Times New Roman" w:hAnsi="Times New Roman" w:cs="Times New Roman"/>
          <w:spacing w:val="-6"/>
        </w:rPr>
        <w:t xml:space="preserve"> </w:t>
      </w:r>
      <w:r w:rsidRPr="0074600F">
        <w:rPr>
          <w:rFonts w:ascii="Times New Roman" w:hAnsi="Times New Roman" w:cs="Times New Roman"/>
        </w:rPr>
        <w:t>содержание предмета</w:t>
      </w:r>
      <w:r w:rsidRPr="0074600F">
        <w:rPr>
          <w:rFonts w:ascii="Times New Roman" w:hAnsi="Times New Roman" w:cs="Times New Roman"/>
          <w:spacing w:val="-4"/>
        </w:rPr>
        <w:t xml:space="preserve"> </w:t>
      </w:r>
      <w:r w:rsidRPr="0074600F">
        <w:rPr>
          <w:rFonts w:ascii="Times New Roman" w:hAnsi="Times New Roman" w:cs="Times New Roman"/>
        </w:rPr>
        <w:t>«Труд</w:t>
      </w:r>
      <w:r w:rsidRPr="0074600F">
        <w:rPr>
          <w:rFonts w:ascii="Times New Roman" w:hAnsi="Times New Roman" w:cs="Times New Roman"/>
          <w:spacing w:val="-4"/>
        </w:rPr>
        <w:t xml:space="preserve"> </w:t>
      </w:r>
      <w:r w:rsidRPr="0074600F">
        <w:rPr>
          <w:rFonts w:ascii="Times New Roman" w:hAnsi="Times New Roman" w:cs="Times New Roman"/>
        </w:rPr>
        <w:t>(технология)»,</w:t>
      </w:r>
      <w:r w:rsidR="006A377D" w:rsidRPr="0074600F">
        <w:rPr>
          <w:rFonts w:ascii="Times New Roman" w:hAnsi="Times New Roman" w:cs="Times New Roman"/>
        </w:rPr>
        <w:t xml:space="preserve"> </w:t>
      </w:r>
      <w:r w:rsidRPr="0074600F">
        <w:rPr>
          <w:rFonts w:ascii="Times New Roman" w:hAnsi="Times New Roman" w:cs="Times New Roman"/>
          <w:spacing w:val="-68"/>
        </w:rPr>
        <w:t xml:space="preserve">  </w:t>
      </w:r>
      <w:r w:rsidRPr="0074600F">
        <w:rPr>
          <w:rFonts w:ascii="Times New Roman" w:hAnsi="Times New Roman" w:cs="Times New Roman"/>
        </w:rPr>
        <w:t>не</w:t>
      </w:r>
      <w:r w:rsidRPr="0074600F">
        <w:rPr>
          <w:rFonts w:ascii="Times New Roman" w:hAnsi="Times New Roman" w:cs="Times New Roman"/>
          <w:spacing w:val="-3"/>
        </w:rPr>
        <w:t xml:space="preserve"> </w:t>
      </w:r>
      <w:r w:rsidRPr="0074600F">
        <w:rPr>
          <w:rFonts w:ascii="Times New Roman" w:hAnsi="Times New Roman" w:cs="Times New Roman"/>
        </w:rPr>
        <w:t>был</w:t>
      </w:r>
      <w:r w:rsidRPr="0074600F">
        <w:rPr>
          <w:rFonts w:ascii="Times New Roman" w:hAnsi="Times New Roman" w:cs="Times New Roman"/>
          <w:spacing w:val="-3"/>
        </w:rPr>
        <w:t xml:space="preserve"> </w:t>
      </w:r>
      <w:r w:rsidRPr="0074600F">
        <w:rPr>
          <w:rFonts w:ascii="Times New Roman" w:hAnsi="Times New Roman" w:cs="Times New Roman"/>
        </w:rPr>
        <w:t>изучен,</w:t>
      </w:r>
      <w:r w:rsidRPr="0074600F">
        <w:rPr>
          <w:rFonts w:ascii="Times New Roman" w:hAnsi="Times New Roman" w:cs="Times New Roman"/>
          <w:spacing w:val="-2"/>
        </w:rPr>
        <w:t xml:space="preserve"> </w:t>
      </w:r>
      <w:r w:rsidRPr="0074600F">
        <w:rPr>
          <w:rFonts w:ascii="Times New Roman" w:hAnsi="Times New Roman" w:cs="Times New Roman"/>
        </w:rPr>
        <w:t>следовательно, в</w:t>
      </w:r>
      <w:r w:rsidRPr="0074600F">
        <w:rPr>
          <w:rFonts w:ascii="Times New Roman" w:hAnsi="Times New Roman" w:cs="Times New Roman"/>
          <w:spacing w:val="-5"/>
        </w:rPr>
        <w:t xml:space="preserve"> </w:t>
      </w:r>
      <w:r w:rsidRPr="0074600F">
        <w:rPr>
          <w:rFonts w:ascii="Times New Roman" w:hAnsi="Times New Roman" w:cs="Times New Roman"/>
        </w:rPr>
        <w:t>9</w:t>
      </w:r>
      <w:r w:rsidRPr="0074600F">
        <w:rPr>
          <w:rFonts w:ascii="Times New Roman" w:hAnsi="Times New Roman" w:cs="Times New Roman"/>
          <w:spacing w:val="-4"/>
        </w:rPr>
        <w:t xml:space="preserve"> </w:t>
      </w:r>
      <w:r w:rsidRPr="0074600F">
        <w:rPr>
          <w:rFonts w:ascii="Times New Roman" w:hAnsi="Times New Roman" w:cs="Times New Roman"/>
        </w:rPr>
        <w:t>классе</w:t>
      </w:r>
      <w:r w:rsidRPr="0074600F">
        <w:rPr>
          <w:rFonts w:ascii="Times New Roman" w:hAnsi="Times New Roman" w:cs="Times New Roman"/>
          <w:spacing w:val="-6"/>
        </w:rPr>
        <w:t xml:space="preserve"> </w:t>
      </w:r>
      <w:r w:rsidRPr="0074600F">
        <w:rPr>
          <w:rFonts w:ascii="Times New Roman" w:hAnsi="Times New Roman" w:cs="Times New Roman"/>
        </w:rPr>
        <w:t>в</w:t>
      </w:r>
      <w:r w:rsidRPr="0074600F">
        <w:rPr>
          <w:rFonts w:ascii="Times New Roman" w:hAnsi="Times New Roman" w:cs="Times New Roman"/>
          <w:spacing w:val="-5"/>
        </w:rPr>
        <w:t xml:space="preserve"> </w:t>
      </w:r>
      <w:r w:rsidRPr="0074600F">
        <w:rPr>
          <w:rFonts w:ascii="Times New Roman" w:hAnsi="Times New Roman" w:cs="Times New Roman"/>
        </w:rPr>
        <w:t>учебный</w:t>
      </w:r>
      <w:r w:rsidRPr="0074600F">
        <w:rPr>
          <w:rFonts w:ascii="Times New Roman" w:hAnsi="Times New Roman" w:cs="Times New Roman"/>
          <w:spacing w:val="-3"/>
        </w:rPr>
        <w:t xml:space="preserve"> </w:t>
      </w:r>
      <w:r w:rsidRPr="0074600F">
        <w:rPr>
          <w:rFonts w:ascii="Times New Roman" w:hAnsi="Times New Roman" w:cs="Times New Roman"/>
        </w:rPr>
        <w:t>план</w:t>
      </w:r>
      <w:r w:rsidRPr="0074600F">
        <w:rPr>
          <w:rFonts w:ascii="Times New Roman" w:hAnsi="Times New Roman" w:cs="Times New Roman"/>
          <w:spacing w:val="-4"/>
        </w:rPr>
        <w:t xml:space="preserve"> </w:t>
      </w:r>
      <w:r w:rsidRPr="0074600F">
        <w:rPr>
          <w:rFonts w:ascii="Times New Roman" w:hAnsi="Times New Roman" w:cs="Times New Roman"/>
        </w:rPr>
        <w:t>необходимо</w:t>
      </w:r>
      <w:r w:rsidRPr="0074600F">
        <w:rPr>
          <w:rFonts w:ascii="Times New Roman" w:hAnsi="Times New Roman" w:cs="Times New Roman"/>
          <w:spacing w:val="-3"/>
        </w:rPr>
        <w:t xml:space="preserve"> </w:t>
      </w:r>
      <w:r w:rsidRPr="0074600F">
        <w:rPr>
          <w:rFonts w:ascii="Times New Roman" w:hAnsi="Times New Roman" w:cs="Times New Roman"/>
        </w:rPr>
        <w:t>вернуть «Труд</w:t>
      </w:r>
      <w:r w:rsidRPr="0074600F">
        <w:rPr>
          <w:rFonts w:ascii="Times New Roman" w:hAnsi="Times New Roman" w:cs="Times New Roman"/>
          <w:spacing w:val="-4"/>
        </w:rPr>
        <w:t xml:space="preserve"> </w:t>
      </w:r>
      <w:r w:rsidRPr="0074600F">
        <w:rPr>
          <w:rFonts w:ascii="Times New Roman" w:hAnsi="Times New Roman" w:cs="Times New Roman"/>
        </w:rPr>
        <w:t>(технология)»</w:t>
      </w:r>
      <w:r w:rsidRPr="0074600F">
        <w:rPr>
          <w:rFonts w:ascii="Times New Roman" w:hAnsi="Times New Roman" w:cs="Times New Roman"/>
          <w:spacing w:val="-8"/>
        </w:rPr>
        <w:t xml:space="preserve"> </w:t>
      </w:r>
      <w:r w:rsidRPr="0074600F">
        <w:rPr>
          <w:rFonts w:ascii="Times New Roman" w:hAnsi="Times New Roman" w:cs="Times New Roman"/>
        </w:rPr>
        <w:t>и</w:t>
      </w:r>
      <w:r w:rsidRPr="0074600F">
        <w:rPr>
          <w:rFonts w:ascii="Times New Roman" w:hAnsi="Times New Roman" w:cs="Times New Roman"/>
          <w:spacing w:val="-5"/>
        </w:rPr>
        <w:t xml:space="preserve"> </w:t>
      </w:r>
      <w:r w:rsidRPr="0074600F">
        <w:rPr>
          <w:rFonts w:ascii="Times New Roman" w:hAnsi="Times New Roman" w:cs="Times New Roman"/>
        </w:rPr>
        <w:t>реализовать</w:t>
      </w:r>
      <w:r w:rsidRPr="0074600F">
        <w:rPr>
          <w:rFonts w:ascii="Times New Roman" w:hAnsi="Times New Roman" w:cs="Times New Roman"/>
          <w:spacing w:val="-7"/>
        </w:rPr>
        <w:t xml:space="preserve"> </w:t>
      </w:r>
      <w:r w:rsidRPr="0074600F">
        <w:rPr>
          <w:rFonts w:ascii="Times New Roman" w:hAnsi="Times New Roman" w:cs="Times New Roman"/>
        </w:rPr>
        <w:t>недостающие</w:t>
      </w:r>
      <w:r w:rsidRPr="0074600F">
        <w:rPr>
          <w:rFonts w:ascii="Times New Roman" w:hAnsi="Times New Roman" w:cs="Times New Roman"/>
          <w:spacing w:val="-5"/>
        </w:rPr>
        <w:t xml:space="preserve"> </w:t>
      </w:r>
      <w:r w:rsidRPr="0074600F">
        <w:rPr>
          <w:rFonts w:ascii="Times New Roman" w:hAnsi="Times New Roman" w:cs="Times New Roman"/>
        </w:rPr>
        <w:t>темы.</w:t>
      </w:r>
    </w:p>
    <w:p w14:paraId="4071BCD1" w14:textId="77777777" w:rsidR="000268D6" w:rsidRPr="0074600F" w:rsidRDefault="000268D6" w:rsidP="00023937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1134"/>
          <w:tab w:val="left" w:pos="15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74600F">
        <w:rPr>
          <w:rFonts w:ascii="Times New Roman" w:hAnsi="Times New Roman" w:cs="Times New Roman"/>
          <w:i/>
          <w:sz w:val="28"/>
        </w:rPr>
        <w:t>Можно ли делить класс на подгруппы?</w:t>
      </w:r>
      <w:r w:rsidRPr="0074600F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Можно ли делить класс</w:t>
      </w:r>
      <w:r w:rsidRPr="0074600F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на «мальчиков</w:t>
      </w:r>
      <w:r w:rsidRPr="0074600F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и</w:t>
      </w:r>
      <w:r w:rsidRPr="0074600F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</w:rPr>
        <w:t>девочек»?</w:t>
      </w:r>
    </w:p>
    <w:p w14:paraId="66657B36" w14:textId="45F8F4A7" w:rsidR="000268D6" w:rsidRPr="0074600F" w:rsidRDefault="000268D6" w:rsidP="002C6B2B">
      <w:pPr>
        <w:pStyle w:val="af0"/>
        <w:tabs>
          <w:tab w:val="left" w:pos="567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4600F">
        <w:rPr>
          <w:rFonts w:ascii="Times New Roman" w:hAnsi="Times New Roman" w:cs="Times New Roman"/>
        </w:rPr>
        <w:t>Ответ:</w:t>
      </w:r>
      <w:r w:rsidRPr="0074600F">
        <w:rPr>
          <w:rFonts w:ascii="Times New Roman" w:hAnsi="Times New Roman" w:cs="Times New Roman"/>
          <w:spacing w:val="-12"/>
        </w:rPr>
        <w:t xml:space="preserve"> </w:t>
      </w:r>
      <w:r w:rsidRPr="0074600F">
        <w:rPr>
          <w:rFonts w:ascii="Times New Roman" w:hAnsi="Times New Roman" w:cs="Times New Roman"/>
        </w:rPr>
        <w:t>класс</w:t>
      </w:r>
      <w:r w:rsidRPr="0074600F">
        <w:rPr>
          <w:rFonts w:ascii="Times New Roman" w:hAnsi="Times New Roman" w:cs="Times New Roman"/>
          <w:spacing w:val="-6"/>
        </w:rPr>
        <w:t xml:space="preserve"> </w:t>
      </w:r>
      <w:r w:rsidRPr="0074600F">
        <w:rPr>
          <w:rFonts w:ascii="Times New Roman" w:hAnsi="Times New Roman" w:cs="Times New Roman"/>
        </w:rPr>
        <w:t>можно</w:t>
      </w:r>
      <w:r w:rsidRPr="0074600F">
        <w:rPr>
          <w:rFonts w:ascii="Times New Roman" w:hAnsi="Times New Roman" w:cs="Times New Roman"/>
          <w:spacing w:val="-8"/>
        </w:rPr>
        <w:t xml:space="preserve"> </w:t>
      </w:r>
      <w:r w:rsidRPr="0074600F">
        <w:rPr>
          <w:rFonts w:ascii="Times New Roman" w:hAnsi="Times New Roman" w:cs="Times New Roman"/>
        </w:rPr>
        <w:t>делить</w:t>
      </w:r>
      <w:r w:rsidRPr="0074600F">
        <w:rPr>
          <w:rFonts w:ascii="Times New Roman" w:hAnsi="Times New Roman" w:cs="Times New Roman"/>
          <w:spacing w:val="-8"/>
        </w:rPr>
        <w:t xml:space="preserve"> </w:t>
      </w:r>
      <w:r w:rsidRPr="0074600F">
        <w:rPr>
          <w:rFonts w:ascii="Times New Roman" w:hAnsi="Times New Roman" w:cs="Times New Roman"/>
        </w:rPr>
        <w:t>на</w:t>
      </w:r>
      <w:r w:rsidRPr="0074600F">
        <w:rPr>
          <w:rFonts w:ascii="Times New Roman" w:hAnsi="Times New Roman" w:cs="Times New Roman"/>
          <w:spacing w:val="-6"/>
        </w:rPr>
        <w:t xml:space="preserve"> </w:t>
      </w:r>
      <w:r w:rsidRPr="0074600F">
        <w:rPr>
          <w:rFonts w:ascii="Times New Roman" w:hAnsi="Times New Roman" w:cs="Times New Roman"/>
        </w:rPr>
        <w:t>подгруппы</w:t>
      </w:r>
      <w:r w:rsidRPr="0074600F">
        <w:rPr>
          <w:rFonts w:ascii="Times New Roman" w:hAnsi="Times New Roman" w:cs="Times New Roman"/>
          <w:spacing w:val="-4"/>
        </w:rPr>
        <w:t xml:space="preserve"> </w:t>
      </w:r>
      <w:r w:rsidRPr="0074600F">
        <w:rPr>
          <w:rFonts w:ascii="Times New Roman" w:hAnsi="Times New Roman" w:cs="Times New Roman"/>
        </w:rPr>
        <w:t>в</w:t>
      </w:r>
      <w:r w:rsidRPr="0074600F">
        <w:rPr>
          <w:rFonts w:ascii="Times New Roman" w:hAnsi="Times New Roman" w:cs="Times New Roman"/>
          <w:spacing w:val="-8"/>
        </w:rPr>
        <w:t xml:space="preserve"> </w:t>
      </w:r>
      <w:r w:rsidRPr="0074600F">
        <w:rPr>
          <w:rFonts w:ascii="Times New Roman" w:hAnsi="Times New Roman" w:cs="Times New Roman"/>
        </w:rPr>
        <w:t>соответствии</w:t>
      </w:r>
      <w:r w:rsidRPr="0074600F">
        <w:rPr>
          <w:rFonts w:ascii="Times New Roman" w:hAnsi="Times New Roman" w:cs="Times New Roman"/>
          <w:spacing w:val="-5"/>
        </w:rPr>
        <w:t xml:space="preserve"> </w:t>
      </w:r>
      <w:r w:rsidRPr="0074600F">
        <w:rPr>
          <w:rFonts w:ascii="Times New Roman" w:hAnsi="Times New Roman" w:cs="Times New Roman"/>
        </w:rPr>
        <w:t>с</w:t>
      </w:r>
      <w:r w:rsidRPr="0074600F">
        <w:rPr>
          <w:rFonts w:ascii="Times New Roman" w:hAnsi="Times New Roman" w:cs="Times New Roman"/>
          <w:spacing w:val="-6"/>
        </w:rPr>
        <w:t xml:space="preserve"> </w:t>
      </w:r>
      <w:r w:rsidRPr="0074600F">
        <w:rPr>
          <w:rFonts w:ascii="Times New Roman" w:hAnsi="Times New Roman" w:cs="Times New Roman"/>
        </w:rPr>
        <w:t>актуальными</w:t>
      </w:r>
      <w:r w:rsidRPr="0074600F">
        <w:rPr>
          <w:rFonts w:ascii="Times New Roman" w:hAnsi="Times New Roman" w:cs="Times New Roman"/>
          <w:spacing w:val="-68"/>
        </w:rPr>
        <w:t xml:space="preserve">  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="002C6B2B" w:rsidRPr="0074600F">
        <w:rPr>
          <w:rFonts w:ascii="Times New Roman" w:hAnsi="Times New Roman" w:cs="Times New Roman"/>
          <w:spacing w:val="1"/>
        </w:rPr>
        <w:t xml:space="preserve">нормативно-правовыми актами, в </w:t>
      </w:r>
      <w:r w:rsidRPr="0074600F">
        <w:rPr>
          <w:rFonts w:ascii="Times New Roman" w:hAnsi="Times New Roman" w:cs="Times New Roman"/>
        </w:rPr>
        <w:t>том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числе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по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гендерному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признаку,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однако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при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этом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программа</w:t>
      </w:r>
      <w:r w:rsidRPr="0074600F">
        <w:rPr>
          <w:rFonts w:ascii="Times New Roman" w:hAnsi="Times New Roman" w:cs="Times New Roman"/>
          <w:spacing w:val="-67"/>
        </w:rPr>
        <w:t xml:space="preserve"> </w:t>
      </w:r>
      <w:r w:rsidRPr="0074600F">
        <w:rPr>
          <w:rFonts w:ascii="Times New Roman" w:hAnsi="Times New Roman" w:cs="Times New Roman"/>
        </w:rPr>
        <w:t>должна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быть</w:t>
      </w:r>
      <w:r w:rsidRPr="0074600F">
        <w:rPr>
          <w:rFonts w:ascii="Times New Roman" w:hAnsi="Times New Roman" w:cs="Times New Roman"/>
          <w:spacing w:val="-2"/>
        </w:rPr>
        <w:t xml:space="preserve"> </w:t>
      </w:r>
      <w:r w:rsidRPr="0074600F">
        <w:rPr>
          <w:rFonts w:ascii="Times New Roman" w:hAnsi="Times New Roman" w:cs="Times New Roman"/>
        </w:rPr>
        <w:t>реализована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полностью для</w:t>
      </w:r>
      <w:r w:rsidRPr="0074600F">
        <w:rPr>
          <w:rFonts w:ascii="Times New Roman" w:hAnsi="Times New Roman" w:cs="Times New Roman"/>
          <w:spacing w:val="2"/>
        </w:rPr>
        <w:t xml:space="preserve"> </w:t>
      </w:r>
      <w:r w:rsidRPr="0074600F">
        <w:rPr>
          <w:rFonts w:ascii="Times New Roman" w:hAnsi="Times New Roman" w:cs="Times New Roman"/>
        </w:rPr>
        <w:t>всех</w:t>
      </w:r>
      <w:r w:rsidRPr="0074600F">
        <w:rPr>
          <w:rFonts w:ascii="Times New Roman" w:hAnsi="Times New Roman" w:cs="Times New Roman"/>
          <w:spacing w:val="-4"/>
        </w:rPr>
        <w:t xml:space="preserve"> </w:t>
      </w:r>
      <w:r w:rsidRPr="0074600F">
        <w:rPr>
          <w:rFonts w:ascii="Times New Roman" w:hAnsi="Times New Roman" w:cs="Times New Roman"/>
        </w:rPr>
        <w:t>групп.</w:t>
      </w:r>
    </w:p>
    <w:p w14:paraId="24CE50BD" w14:textId="1AC118A1" w:rsidR="000268D6" w:rsidRPr="0074600F" w:rsidRDefault="000268D6" w:rsidP="002C6B2B">
      <w:pPr>
        <w:pStyle w:val="af0"/>
        <w:tabs>
          <w:tab w:val="left" w:pos="567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4600F">
        <w:rPr>
          <w:rFonts w:ascii="Times New Roman" w:hAnsi="Times New Roman" w:cs="Times New Roman"/>
        </w:rPr>
        <w:lastRenderedPageBreak/>
        <w:t>(См.</w:t>
      </w:r>
      <w:r w:rsidRPr="0074600F">
        <w:rPr>
          <w:rFonts w:ascii="Times New Roman" w:hAnsi="Times New Roman" w:cs="Times New Roman"/>
          <w:spacing w:val="19"/>
        </w:rPr>
        <w:t xml:space="preserve"> </w:t>
      </w:r>
      <w:r w:rsidRPr="0074600F">
        <w:rPr>
          <w:rFonts w:ascii="Times New Roman" w:hAnsi="Times New Roman" w:cs="Times New Roman"/>
        </w:rPr>
        <w:t>приказ</w:t>
      </w:r>
      <w:r w:rsidRPr="0074600F">
        <w:rPr>
          <w:rFonts w:ascii="Times New Roman" w:hAnsi="Times New Roman" w:cs="Times New Roman"/>
          <w:spacing w:val="84"/>
        </w:rPr>
        <w:t xml:space="preserve"> </w:t>
      </w:r>
      <w:r w:rsidRPr="0074600F">
        <w:rPr>
          <w:rFonts w:ascii="Times New Roman" w:hAnsi="Times New Roman" w:cs="Times New Roman"/>
        </w:rPr>
        <w:t>Минпросвещения</w:t>
      </w:r>
      <w:r w:rsidRPr="0074600F">
        <w:rPr>
          <w:rFonts w:ascii="Times New Roman" w:hAnsi="Times New Roman" w:cs="Times New Roman"/>
          <w:spacing w:val="85"/>
        </w:rPr>
        <w:t xml:space="preserve"> </w:t>
      </w:r>
      <w:r w:rsidRPr="0074600F">
        <w:rPr>
          <w:rFonts w:ascii="Times New Roman" w:hAnsi="Times New Roman" w:cs="Times New Roman"/>
        </w:rPr>
        <w:t>России</w:t>
      </w:r>
      <w:r w:rsidRPr="0074600F">
        <w:rPr>
          <w:rFonts w:ascii="Times New Roman" w:hAnsi="Times New Roman" w:cs="Times New Roman"/>
          <w:spacing w:val="90"/>
        </w:rPr>
        <w:t xml:space="preserve"> </w:t>
      </w:r>
      <w:r w:rsidRPr="0074600F">
        <w:rPr>
          <w:rFonts w:ascii="Times New Roman" w:hAnsi="Times New Roman" w:cs="Times New Roman"/>
        </w:rPr>
        <w:t>от</w:t>
      </w:r>
      <w:r w:rsidRPr="0074600F">
        <w:rPr>
          <w:rFonts w:ascii="Times New Roman" w:hAnsi="Times New Roman" w:cs="Times New Roman"/>
          <w:spacing w:val="83"/>
        </w:rPr>
        <w:t xml:space="preserve"> </w:t>
      </w:r>
      <w:r w:rsidRPr="0074600F">
        <w:rPr>
          <w:rFonts w:ascii="Times New Roman" w:hAnsi="Times New Roman" w:cs="Times New Roman"/>
        </w:rPr>
        <w:t>22</w:t>
      </w:r>
      <w:r w:rsidRPr="0074600F">
        <w:rPr>
          <w:rFonts w:ascii="Times New Roman" w:hAnsi="Times New Roman" w:cs="Times New Roman"/>
          <w:spacing w:val="85"/>
        </w:rPr>
        <w:t xml:space="preserve"> </w:t>
      </w:r>
      <w:r w:rsidRPr="0074600F">
        <w:rPr>
          <w:rFonts w:ascii="Times New Roman" w:hAnsi="Times New Roman" w:cs="Times New Roman"/>
        </w:rPr>
        <w:t>марта</w:t>
      </w:r>
      <w:r w:rsidRPr="0074600F">
        <w:rPr>
          <w:rFonts w:ascii="Times New Roman" w:hAnsi="Times New Roman" w:cs="Times New Roman"/>
          <w:spacing w:val="86"/>
        </w:rPr>
        <w:t xml:space="preserve"> </w:t>
      </w:r>
      <w:r w:rsidRPr="0074600F">
        <w:rPr>
          <w:rFonts w:ascii="Times New Roman" w:hAnsi="Times New Roman" w:cs="Times New Roman"/>
        </w:rPr>
        <w:t>2021</w:t>
      </w:r>
      <w:r w:rsidRPr="0074600F">
        <w:rPr>
          <w:rFonts w:ascii="Times New Roman" w:hAnsi="Times New Roman" w:cs="Times New Roman"/>
          <w:spacing w:val="84"/>
        </w:rPr>
        <w:t xml:space="preserve"> </w:t>
      </w:r>
      <w:r w:rsidRPr="0074600F">
        <w:rPr>
          <w:rFonts w:ascii="Times New Roman" w:hAnsi="Times New Roman" w:cs="Times New Roman"/>
        </w:rPr>
        <w:t>г.</w:t>
      </w:r>
      <w:r w:rsidRPr="0074600F">
        <w:rPr>
          <w:rFonts w:ascii="Times New Roman" w:hAnsi="Times New Roman" w:cs="Times New Roman"/>
          <w:spacing w:val="91"/>
        </w:rPr>
        <w:t xml:space="preserve"> </w:t>
      </w:r>
      <w:r w:rsidRPr="0074600F">
        <w:rPr>
          <w:rFonts w:ascii="Times New Roman" w:hAnsi="Times New Roman" w:cs="Times New Roman"/>
        </w:rPr>
        <w:t>№</w:t>
      </w:r>
      <w:r w:rsidRPr="0074600F">
        <w:rPr>
          <w:rFonts w:ascii="Times New Roman" w:hAnsi="Times New Roman" w:cs="Times New Roman"/>
          <w:spacing w:val="82"/>
        </w:rPr>
        <w:t xml:space="preserve"> </w:t>
      </w:r>
      <w:r w:rsidRPr="0074600F">
        <w:rPr>
          <w:rFonts w:ascii="Times New Roman" w:hAnsi="Times New Roman" w:cs="Times New Roman"/>
        </w:rPr>
        <w:t>115</w:t>
      </w:r>
      <w:r w:rsidR="00CC5857">
        <w:rPr>
          <w:rStyle w:val="ac"/>
          <w:rFonts w:ascii="Times New Roman" w:hAnsi="Times New Roman" w:cs="Times New Roman"/>
        </w:rPr>
        <w:footnoteReference w:id="8"/>
      </w:r>
      <w:r w:rsidRPr="0074600F">
        <w:rPr>
          <w:rFonts w:ascii="Times New Roman" w:hAnsi="Times New Roman" w:cs="Times New Roman"/>
        </w:rPr>
        <w:t>)</w:t>
      </w:r>
      <w:r w:rsidR="002C6B2B" w:rsidRPr="0074600F">
        <w:rPr>
          <w:rFonts w:ascii="Times New Roman" w:hAnsi="Times New Roman" w:cs="Times New Roman"/>
        </w:rPr>
        <w:t xml:space="preserve"> </w:t>
      </w:r>
      <w:r w:rsidRPr="0074600F">
        <w:rPr>
          <w:rFonts w:ascii="Times New Roman" w:hAnsi="Times New Roman" w:cs="Times New Roman"/>
        </w:rPr>
        <w:t>«Об утверждении Порядка организации и осуществления образовательной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деятельности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по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основным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общеобразовательным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программам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-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образовательным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программам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начального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общего,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основного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общего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и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среднего общего</w:t>
      </w:r>
      <w:r w:rsidRPr="0074600F">
        <w:rPr>
          <w:rFonts w:ascii="Times New Roman" w:hAnsi="Times New Roman" w:cs="Times New Roman"/>
          <w:spacing w:val="1"/>
        </w:rPr>
        <w:t xml:space="preserve"> </w:t>
      </w:r>
      <w:r w:rsidRPr="0074600F">
        <w:rPr>
          <w:rFonts w:ascii="Times New Roman" w:hAnsi="Times New Roman" w:cs="Times New Roman"/>
        </w:rPr>
        <w:t>образования»</w:t>
      </w:r>
      <w:r w:rsidR="00CC5857" w:rsidRPr="00CC5857">
        <w:t xml:space="preserve"> </w:t>
      </w:r>
      <w:r w:rsidR="00CC5857">
        <w:t>п. </w:t>
      </w:r>
      <w:r w:rsidR="00CC5857" w:rsidRPr="00CC5857">
        <w:rPr>
          <w:rFonts w:ascii="Times New Roman" w:hAnsi="Times New Roman" w:cs="Times New Roman"/>
        </w:rPr>
        <w:t>21. При наличии необходимых условий (кадровых, финансовых, материально-технических и иных условий) возможно деление классов на группы при проведении учебных занятий, курсов, дисциплин (модулей).</w:t>
      </w:r>
    </w:p>
    <w:p w14:paraId="4BB842BF" w14:textId="77777777" w:rsidR="00ED4410" w:rsidRPr="0074600F" w:rsidRDefault="00ED4410" w:rsidP="00ED44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0F">
        <w:rPr>
          <w:rFonts w:ascii="Times New Roman" w:hAnsi="Times New Roman" w:cs="Times New Roman"/>
          <w:bCs/>
          <w:sz w:val="28"/>
          <w:szCs w:val="28"/>
        </w:rPr>
        <w:t xml:space="preserve">Деление обучающихся на подгруппы необходимо производить в соответствии с актуальными санитарными правилами и нормативами, с учетом интересов обучающихся, специфики образовательной организации. </w:t>
      </w:r>
    </w:p>
    <w:p w14:paraId="76E57FE3" w14:textId="516B1435" w:rsidR="00ED4410" w:rsidRPr="0074600F" w:rsidRDefault="00ED4410" w:rsidP="00ED4410">
      <w:pPr>
        <w:pStyle w:val="af0"/>
        <w:ind w:left="0" w:right="-1" w:firstLine="719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Изменения</w:t>
      </w:r>
      <w:r w:rsidRPr="0074600F">
        <w:rPr>
          <w:rFonts w:ascii="Times New Roman" w:hAnsi="Times New Roman" w:cs="Times New Roman"/>
          <w:sz w:val="28"/>
          <w:szCs w:val="28"/>
        </w:rPr>
        <w:t xml:space="preserve"> п.</w:t>
      </w:r>
      <w:r w:rsidRPr="0074600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74600F">
        <w:rPr>
          <w:rFonts w:ascii="Times New Roman" w:hAnsi="Times New Roman" w:cs="Times New Roman"/>
          <w:sz w:val="28"/>
          <w:szCs w:val="28"/>
        </w:rPr>
        <w:t>20 ФГОС</w:t>
      </w:r>
      <w:r w:rsidRPr="0074600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ООО и ФГОС НОО</w:t>
      </w:r>
      <w:r w:rsidR="00FB7D45" w:rsidRPr="0074600F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7460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Pr="0074600F">
        <w:rPr>
          <w:rFonts w:ascii="Times New Roman" w:hAnsi="Times New Roman" w:cs="Times New Roman"/>
          <w:sz w:val="28"/>
          <w:szCs w:val="28"/>
        </w:rPr>
        <w:t>«Организация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деятельности</w:t>
      </w:r>
      <w:r w:rsidRPr="0074600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по</w:t>
      </w:r>
      <w:r w:rsidRPr="0074600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программам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начального и </w:t>
      </w:r>
      <w:r w:rsidRPr="0074600F">
        <w:rPr>
          <w:rFonts w:ascii="Times New Roman" w:hAnsi="Times New Roman" w:cs="Times New Roman"/>
          <w:sz w:val="28"/>
          <w:szCs w:val="28"/>
        </w:rPr>
        <w:t>основного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общего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образования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  <w:szCs w:val="28"/>
        </w:rPr>
        <w:t>может</w:t>
      </w:r>
      <w:r w:rsidRPr="0074600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  <w:szCs w:val="28"/>
        </w:rPr>
        <w:t>быть</w:t>
      </w:r>
      <w:r w:rsidRPr="0074600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  <w:szCs w:val="28"/>
        </w:rPr>
        <w:t>основана</w:t>
      </w:r>
      <w:r w:rsidRPr="0074600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  <w:szCs w:val="28"/>
        </w:rPr>
        <w:t>на</w:t>
      </w:r>
      <w:r w:rsidRPr="0074600F">
        <w:rPr>
          <w:rFonts w:ascii="Times New Roman" w:hAnsi="Times New Roman" w:cs="Times New Roman"/>
          <w:i/>
          <w:spacing w:val="58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  <w:szCs w:val="28"/>
        </w:rPr>
        <w:t>делении</w:t>
      </w:r>
      <w:r w:rsidRPr="0074600F">
        <w:rPr>
          <w:rFonts w:ascii="Times New Roman" w:hAnsi="Times New Roman" w:cs="Times New Roman"/>
          <w:i/>
          <w:spacing w:val="-55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Pr="0074600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  <w:szCs w:val="28"/>
        </w:rPr>
        <w:t>на</w:t>
      </w:r>
      <w:r w:rsidRPr="0074600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  <w:szCs w:val="28"/>
        </w:rPr>
        <w:t>две</w:t>
      </w:r>
      <w:r w:rsidRPr="0074600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  <w:szCs w:val="28"/>
        </w:rPr>
        <w:t>и</w:t>
      </w:r>
      <w:r w:rsidRPr="0074600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  <w:szCs w:val="28"/>
        </w:rPr>
        <w:t>более</w:t>
      </w:r>
      <w:r w:rsidRPr="0074600F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i/>
          <w:sz w:val="28"/>
          <w:szCs w:val="28"/>
        </w:rPr>
        <w:t>группы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и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различном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построении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учебного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процесса в выделенных группах с учетом их успеваемости, образовательных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потребностей и интересов, пола, общественных и профессиональных целей, а также углубленное изучение отдельных предметных областей или учебных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предметов (далее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-</w:t>
      </w:r>
      <w:r w:rsidRPr="0074600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дифференциация</w:t>
      </w:r>
      <w:r w:rsidRPr="0074600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обучения)».</w:t>
      </w:r>
    </w:p>
    <w:p w14:paraId="5D6813E2" w14:textId="4D6040D0" w:rsidR="00ED4410" w:rsidRPr="0074600F" w:rsidRDefault="00ED4410" w:rsidP="00ED441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Способ деления класса на подгруппы на уроке «Т</w:t>
      </w:r>
      <w:r w:rsidR="00CC5857">
        <w:rPr>
          <w:rFonts w:ascii="Times New Roman" w:hAnsi="Times New Roman" w:cs="Times New Roman"/>
          <w:sz w:val="28"/>
          <w:szCs w:val="28"/>
        </w:rPr>
        <w:t>руд (т</w:t>
      </w:r>
      <w:r w:rsidRPr="0074600F">
        <w:rPr>
          <w:rFonts w:ascii="Times New Roman" w:hAnsi="Times New Roman" w:cs="Times New Roman"/>
          <w:sz w:val="28"/>
          <w:szCs w:val="28"/>
        </w:rPr>
        <w:t>ехнологи</w:t>
      </w:r>
      <w:r w:rsidR="00CC5857">
        <w:rPr>
          <w:rFonts w:ascii="Times New Roman" w:hAnsi="Times New Roman" w:cs="Times New Roman"/>
          <w:sz w:val="28"/>
          <w:szCs w:val="28"/>
        </w:rPr>
        <w:t>я)</w:t>
      </w:r>
      <w:r w:rsidRPr="0074600F">
        <w:rPr>
          <w:rFonts w:ascii="Times New Roman" w:hAnsi="Times New Roman" w:cs="Times New Roman"/>
          <w:sz w:val="28"/>
          <w:szCs w:val="28"/>
        </w:rPr>
        <w:t>» определяет общеобразовательная организация и фиксирует его в ООП ООО. Такое решение может быть принято в соответствии:</w:t>
      </w:r>
    </w:p>
    <w:p w14:paraId="7CCFBF02" w14:textId="77777777" w:rsidR="00ED4410" w:rsidRPr="0074600F" w:rsidRDefault="00ED4410" w:rsidP="00023937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с основными целями ОО, сформулированными в её ООП ООО;</w:t>
      </w:r>
    </w:p>
    <w:p w14:paraId="48DF9DDF" w14:textId="77777777" w:rsidR="00ED4410" w:rsidRPr="0074600F" w:rsidRDefault="00ED4410" w:rsidP="00023937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с запросами обучающихся и их родителей (законных представителей);</w:t>
      </w:r>
    </w:p>
    <w:p w14:paraId="45B84E73" w14:textId="77777777" w:rsidR="00ED4410" w:rsidRPr="0074600F" w:rsidRDefault="00ED4410" w:rsidP="00023937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с особенностями имеющейся учебно-материальной базы по технологии;</w:t>
      </w:r>
    </w:p>
    <w:p w14:paraId="4AA674D5" w14:textId="77777777" w:rsidR="00ED4410" w:rsidRPr="0074600F" w:rsidRDefault="00ED4410" w:rsidP="00023937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с социально-экономическими условиями местности;</w:t>
      </w:r>
    </w:p>
    <w:p w14:paraId="6EDCEE29" w14:textId="77777777" w:rsidR="00ED4410" w:rsidRPr="0074600F" w:rsidRDefault="00ED4410" w:rsidP="00023937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с имеющимися педагогическими кадрами и уровнем их квалификации специализации и др.</w:t>
      </w:r>
    </w:p>
    <w:p w14:paraId="2CA9927B" w14:textId="77777777" w:rsidR="00ED4410" w:rsidRPr="0074600F" w:rsidRDefault="00ED4410" w:rsidP="00ED44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00F">
        <w:rPr>
          <w:rFonts w:ascii="Times New Roman" w:hAnsi="Times New Roman" w:cs="Times New Roman"/>
          <w:i/>
          <w:sz w:val="28"/>
          <w:szCs w:val="28"/>
        </w:rPr>
        <w:t>Деление класса на подгруппы осуществляется в соответствии:</w:t>
      </w:r>
    </w:p>
    <w:p w14:paraId="00654EA1" w14:textId="77777777" w:rsidR="00ED4410" w:rsidRPr="0074600F" w:rsidRDefault="00ED4410" w:rsidP="0002393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</w:t>
      </w:r>
      <w:r w:rsidRPr="0074600F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74600F">
        <w:rPr>
          <w:rFonts w:ascii="Times New Roman" w:hAnsi="Times New Roman" w:cs="Times New Roman"/>
          <w:sz w:val="28"/>
          <w:szCs w:val="28"/>
        </w:rPr>
        <w:t>.</w:t>
      </w:r>
    </w:p>
    <w:p w14:paraId="49863714" w14:textId="77777777" w:rsidR="00ED4410" w:rsidRPr="0074600F" w:rsidRDefault="00ED4410" w:rsidP="00ED44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«п.3.4.14. Количество обучающихся в классе определяется исходя из расчета соблюдения нормы площади на одного обучающегося, соблюдении требований к расстановке мебели в учебных кабинетах….».</w:t>
      </w:r>
    </w:p>
    <w:p w14:paraId="3CFBC3C6" w14:textId="77777777" w:rsidR="00ED4410" w:rsidRPr="0074600F" w:rsidRDefault="00ED4410" w:rsidP="00ED44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lastRenderedPageBreak/>
        <w:t>«…Площадь учебных кабинетов без учета площади, необходимой для расстановки дополнительной мебели (шкафы, тумбы и другие) для хранения учебных пособий и оборудования рабочего места преподавателя, должна рассчитываться следующим образом: - не менее 2,5 м на одного обучающегося при фронтальных формах занятий; - не менее 3,5 м на одного обучающегося при организации групповых форм работы и индивидуальных занятий….».</w:t>
      </w:r>
    </w:p>
    <w:p w14:paraId="2968163C" w14:textId="493015D4" w:rsidR="00ED4410" w:rsidRDefault="00ED4410" w:rsidP="00746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 xml:space="preserve">Следует также указать на </w:t>
      </w:r>
      <w:r w:rsidRPr="0074600F">
        <w:rPr>
          <w:rFonts w:ascii="Times New Roman" w:hAnsi="Times New Roman" w:cs="Times New Roman"/>
          <w:b/>
          <w:bCs/>
          <w:sz w:val="28"/>
          <w:szCs w:val="28"/>
        </w:rPr>
        <w:t xml:space="preserve">недопустимость объединения </w:t>
      </w:r>
      <w:r w:rsidRPr="0074600F">
        <w:rPr>
          <w:rFonts w:ascii="Times New Roman" w:hAnsi="Times New Roman" w:cs="Times New Roman"/>
          <w:sz w:val="28"/>
          <w:szCs w:val="28"/>
        </w:rPr>
        <w:t>в малокомплектных школах обучающихся разных классов в разновозрастные группы на урок технологии в связи с тем, что данное обстоятельство противоречит ст. 28 ФЗ № 273 «Об образовании в РФ»: образовательная организация обязана «обеспечивать реализацию в полном объеме образовательных программ, соответствие качества подготовки обучающихся установленным требованиям», а также обеспечивать «соответствие применяемых форм, средств, методов обучения и воспитания возрастным особенностям обучающихся».</w:t>
      </w:r>
    </w:p>
    <w:p w14:paraId="54C2348A" w14:textId="77777777" w:rsidR="004A6B71" w:rsidRPr="0074600F" w:rsidRDefault="004A6B71" w:rsidP="00746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039E6" w14:textId="166C48A1" w:rsidR="00D160EB" w:rsidRPr="0074600F" w:rsidRDefault="00D160EB" w:rsidP="004641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00F">
        <w:rPr>
          <w:rFonts w:ascii="Times New Roman" w:hAnsi="Times New Roman" w:cs="Times New Roman"/>
          <w:b/>
          <w:bCs/>
          <w:sz w:val="28"/>
          <w:szCs w:val="28"/>
        </w:rPr>
        <w:t>Деловая документация учителя-предметника: рабочие программы по предмету «Т</w:t>
      </w:r>
      <w:r w:rsidR="00EE5AD7" w:rsidRPr="0074600F">
        <w:rPr>
          <w:rFonts w:ascii="Times New Roman" w:hAnsi="Times New Roman" w:cs="Times New Roman"/>
          <w:b/>
          <w:bCs/>
          <w:sz w:val="28"/>
          <w:szCs w:val="28"/>
        </w:rPr>
        <w:t>руд (т</w:t>
      </w:r>
      <w:r w:rsidRPr="0074600F">
        <w:rPr>
          <w:rFonts w:ascii="Times New Roman" w:hAnsi="Times New Roman" w:cs="Times New Roman"/>
          <w:b/>
          <w:bCs/>
          <w:sz w:val="28"/>
          <w:szCs w:val="28"/>
        </w:rPr>
        <w:t>ехнология</w:t>
      </w:r>
      <w:r w:rsidR="00EE5AD7" w:rsidRPr="0074600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4600F">
        <w:rPr>
          <w:rFonts w:ascii="Times New Roman" w:hAnsi="Times New Roman" w:cs="Times New Roman"/>
          <w:b/>
          <w:bCs/>
          <w:sz w:val="28"/>
          <w:szCs w:val="28"/>
        </w:rPr>
        <w:t>», календарно-тематическое планирование</w:t>
      </w:r>
    </w:p>
    <w:p w14:paraId="3D675501" w14:textId="3E1F4B5C" w:rsidR="007126A8" w:rsidRPr="0074600F" w:rsidRDefault="007126A8" w:rsidP="00712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Технология», как часть основной образовательной программы образовательной организации (далее – ООП), должна соответствовать ФГОС и быть составлена с учетом ПООП для каждого уровня образования</w:t>
      </w:r>
      <w:r w:rsidRPr="0074600F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Pr="0074600F">
        <w:rPr>
          <w:rFonts w:ascii="Times New Roman" w:hAnsi="Times New Roman" w:cs="Times New Roman"/>
          <w:sz w:val="28"/>
          <w:szCs w:val="28"/>
        </w:rPr>
        <w:t xml:space="preserve"> (п. 7 ст.12 ФЗ № 273).</w:t>
      </w:r>
    </w:p>
    <w:p w14:paraId="4034EA0B" w14:textId="77777777" w:rsidR="007126A8" w:rsidRPr="0074600F" w:rsidRDefault="007126A8" w:rsidP="00712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ам Министерства просвещения РФ от 18.03.2022 №</w:t>
      </w:r>
      <w:r w:rsidRPr="007460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Pr="0074600F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 287</w:t>
      </w:r>
      <w:r w:rsidRPr="0074600F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программы учебных предметов, учебных курсов (в том числе внеурочной деятельности), учебных модулей должны включать:</w:t>
      </w:r>
    </w:p>
    <w:p w14:paraId="49038A4D" w14:textId="77777777" w:rsidR="007126A8" w:rsidRPr="0074600F" w:rsidRDefault="007126A8" w:rsidP="00023937">
      <w:pPr>
        <w:pStyle w:val="a7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редмета, учебного курса (в том числе внеурочной деятельности), учебного модуля;</w:t>
      </w:r>
    </w:p>
    <w:p w14:paraId="27DD91CD" w14:textId="77777777" w:rsidR="007126A8" w:rsidRPr="0074600F" w:rsidRDefault="007126A8" w:rsidP="00023937">
      <w:pPr>
        <w:pStyle w:val="a7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учебного предмета, учебного курса (в том числе внеурочной деятельности), учебного модуля;</w:t>
      </w:r>
    </w:p>
    <w:p w14:paraId="7A2F398A" w14:textId="77777777" w:rsidR="007126A8" w:rsidRPr="0074600F" w:rsidRDefault="007126A8" w:rsidP="00023937">
      <w:pPr>
        <w:pStyle w:val="a7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</w:t>
      </w: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480E1C41" w14:textId="7F8EE9FC" w:rsidR="00260422" w:rsidRPr="0074600F" w:rsidRDefault="00260422" w:rsidP="00260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Созданные и доступные уже сегодня методические ресурсы и сервисы</w:t>
      </w:r>
      <w:r w:rsidR="00EE5AD7" w:rsidRPr="0074600F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Pr="0074600F">
        <w:rPr>
          <w:rFonts w:ascii="Times New Roman" w:hAnsi="Times New Roman" w:cs="Times New Roman"/>
          <w:sz w:val="28"/>
          <w:szCs w:val="28"/>
        </w:rPr>
        <w:t xml:space="preserve"> являются методической базой как для самоподготовки учителя к разработке и реализации рабочих программ в соответствии с обновленными ФГОС НОО и ООО, так и для научно-методического обеспечения деятельности методических объединений и служб институционального (школьного), муниципального и регионального уровней.</w:t>
      </w:r>
    </w:p>
    <w:p w14:paraId="605ED0CA" w14:textId="05E52D8A" w:rsidR="00260422" w:rsidRPr="0074600F" w:rsidRDefault="004B6525" w:rsidP="00260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Федеральные</w:t>
      </w:r>
      <w:r w:rsidR="00260422" w:rsidRPr="0074600F">
        <w:rPr>
          <w:rFonts w:ascii="Times New Roman" w:hAnsi="Times New Roman" w:cs="Times New Roman"/>
          <w:sz w:val="28"/>
          <w:szCs w:val="28"/>
        </w:rPr>
        <w:t xml:space="preserve"> рабочие программы по предметам обязательной части учебного плана</w:t>
      </w:r>
      <w:r w:rsidR="00396991" w:rsidRPr="0074600F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="00260422" w:rsidRPr="0074600F">
        <w:rPr>
          <w:rFonts w:ascii="Times New Roman" w:hAnsi="Times New Roman" w:cs="Times New Roman"/>
          <w:sz w:val="28"/>
          <w:szCs w:val="28"/>
        </w:rPr>
        <w:t xml:space="preserve"> доступны педагогам посредством портала Единог</w:t>
      </w:r>
      <w:r w:rsidR="00396991" w:rsidRPr="0074600F">
        <w:rPr>
          <w:rFonts w:ascii="Times New Roman" w:hAnsi="Times New Roman" w:cs="Times New Roman"/>
          <w:sz w:val="28"/>
          <w:szCs w:val="28"/>
        </w:rPr>
        <w:t>о содержания общего образования</w:t>
      </w:r>
      <w:r w:rsidR="00EE5AD7" w:rsidRPr="0074600F">
        <w:rPr>
          <w:rFonts w:ascii="Times New Roman" w:hAnsi="Times New Roman" w:cs="Times New Roman"/>
          <w:sz w:val="28"/>
          <w:szCs w:val="28"/>
        </w:rPr>
        <w:t>.</w:t>
      </w:r>
      <w:r w:rsidR="00260422" w:rsidRPr="007460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CB3CB" w14:textId="62B1BBFD" w:rsidR="00260422" w:rsidRPr="0074600F" w:rsidRDefault="00260422" w:rsidP="00260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На портале Единого содержания общего образования действует конструктор рабочих программ – удобный бесплатный онлайн-сервис для индивидуализации примерных рабочих программ по учебным предметам</w:t>
      </w:r>
      <w:r w:rsidR="00396991" w:rsidRPr="0074600F">
        <w:rPr>
          <w:rFonts w:ascii="Times New Roman" w:hAnsi="Times New Roman" w:cs="Times New Roman"/>
          <w:sz w:val="28"/>
          <w:szCs w:val="28"/>
        </w:rPr>
        <w:t>.</w:t>
      </w:r>
    </w:p>
    <w:p w14:paraId="5785B333" w14:textId="50C646C9" w:rsidR="00EE5AD7" w:rsidRPr="0074600F" w:rsidRDefault="00EE5AD7" w:rsidP="00EE5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Для составления и оформления рабочей программы по учебному предмету «Труд (технология)» рекомендуем использовать «Конструктор рабочих программ» на портале «Единое содержание общего образования» (далее – Конструктор) – удобный бесплатный онлайн-сервис для быстрого создания рабочих программ по учебным предметам</w:t>
      </w:r>
      <w:r w:rsidRPr="0074600F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</w:p>
    <w:p w14:paraId="07824E3C" w14:textId="5A918A3A" w:rsidR="009239CF" w:rsidRPr="0074600F" w:rsidRDefault="00260422" w:rsidP="00923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С его помощью учитель, прошедший авторизацию, сможет персонифицировать программу по предмету: локализовать школу и классы, в которых реализуется данная программа, дополнить ее информационными, методическими и цифровыми ресурсами, доступными учителю и используемыми при реализации программы.</w:t>
      </w:r>
    </w:p>
    <w:p w14:paraId="2D00179C" w14:textId="5F030DC5" w:rsidR="00855529" w:rsidRPr="0074600F" w:rsidRDefault="00855529" w:rsidP="008555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00F">
        <w:rPr>
          <w:rFonts w:ascii="Times New Roman" w:eastAsia="Calibri" w:hAnsi="Times New Roman" w:cs="Times New Roman"/>
          <w:sz w:val="28"/>
          <w:szCs w:val="28"/>
        </w:rPr>
        <w:t>Рекомендуем выбрать вариант, который наиболее предпочтителен образовательным потребностям обучающихся и материально-техническим возможностям образовательной организации с учетом использования сетевой формы реализации образовательной программы по технологии.</w:t>
      </w:r>
    </w:p>
    <w:p w14:paraId="6F929D57" w14:textId="77777777" w:rsidR="00EC1346" w:rsidRPr="0074600F" w:rsidRDefault="00F061BB" w:rsidP="004F4E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00F">
        <w:rPr>
          <w:rFonts w:ascii="Times New Roman" w:eastAsia="Calibri" w:hAnsi="Times New Roman" w:cs="Times New Roman"/>
          <w:sz w:val="28"/>
          <w:szCs w:val="28"/>
        </w:rPr>
        <w:t>В новой редакции ФРП усилили акцент в обучении на профориентацию и подготовку учеников к трудовой деятельности. Например, появилась новая задача при реализации предмета: 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 (п. 162.2.6 ФОП ООО).</w:t>
      </w:r>
    </w:p>
    <w:p w14:paraId="37712CC4" w14:textId="4EF8CE27" w:rsidR="00E86C93" w:rsidRPr="00E86C93" w:rsidRDefault="00E86C93" w:rsidP="00E86C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86C93">
        <w:rPr>
          <w:rFonts w:ascii="Times New Roman" w:eastAsia="Calibri" w:hAnsi="Times New Roman" w:cs="Times New Roman"/>
          <w:sz w:val="28"/>
          <w:szCs w:val="28"/>
        </w:rPr>
        <w:t>сесторонне воспитывающим является такой урок тру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C93">
        <w:rPr>
          <w:rFonts w:ascii="Times New Roman" w:eastAsia="Calibri" w:hAnsi="Times New Roman" w:cs="Times New Roman"/>
          <w:sz w:val="28"/>
          <w:szCs w:val="28"/>
        </w:rPr>
        <w:t>который служит образцом для подражания во всех отношениях. Хорош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C93">
        <w:rPr>
          <w:rFonts w:ascii="Times New Roman" w:eastAsia="Calibri" w:hAnsi="Times New Roman" w:cs="Times New Roman"/>
          <w:sz w:val="28"/>
          <w:szCs w:val="28"/>
        </w:rPr>
        <w:t xml:space="preserve">организованный урок </w:t>
      </w:r>
      <w:r w:rsidRPr="00E86C93">
        <w:rPr>
          <w:rFonts w:ascii="Times New Roman" w:eastAsia="Calibri" w:hAnsi="Times New Roman" w:cs="Times New Roman"/>
          <w:sz w:val="28"/>
          <w:szCs w:val="28"/>
        </w:rPr>
        <w:lastRenderedPageBreak/>
        <w:t>труда не только обучает и воспитывает ребенка, но и разви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C93">
        <w:rPr>
          <w:rFonts w:ascii="Times New Roman" w:eastAsia="Calibri" w:hAnsi="Times New Roman" w:cs="Times New Roman"/>
          <w:sz w:val="28"/>
          <w:szCs w:val="28"/>
        </w:rPr>
        <w:t>его умственные и физические способности. Активизация физических и умств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C93">
        <w:rPr>
          <w:rFonts w:ascii="Times New Roman" w:eastAsia="Calibri" w:hAnsi="Times New Roman" w:cs="Times New Roman"/>
          <w:sz w:val="28"/>
          <w:szCs w:val="28"/>
        </w:rPr>
        <w:t>способностей достигается за счет применения на уроке специальных приемов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C93">
        <w:rPr>
          <w:rFonts w:ascii="Times New Roman" w:eastAsia="Calibri" w:hAnsi="Times New Roman" w:cs="Times New Roman"/>
          <w:sz w:val="28"/>
          <w:szCs w:val="28"/>
        </w:rPr>
        <w:t>методов. Установлено, что активно развивают способности школьников частичн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86C93">
        <w:rPr>
          <w:rFonts w:ascii="Times New Roman" w:eastAsia="Calibri" w:hAnsi="Times New Roman" w:cs="Times New Roman"/>
          <w:sz w:val="28"/>
          <w:szCs w:val="28"/>
        </w:rPr>
        <w:t>поисковые, проблемные, исследовательские программированные методы обучения.</w:t>
      </w:r>
    </w:p>
    <w:p w14:paraId="341DDC90" w14:textId="77777777" w:rsidR="00E86C93" w:rsidRDefault="00E86C93" w:rsidP="00E86C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93">
        <w:rPr>
          <w:rFonts w:ascii="Times New Roman" w:eastAsia="Calibri" w:hAnsi="Times New Roman" w:cs="Times New Roman"/>
          <w:sz w:val="28"/>
          <w:szCs w:val="28"/>
        </w:rPr>
        <w:t>Эти методы не дают ребенку готовых знаний и умений. Они вынуждают уче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C93">
        <w:rPr>
          <w:rFonts w:ascii="Times New Roman" w:eastAsia="Calibri" w:hAnsi="Times New Roman" w:cs="Times New Roman"/>
          <w:sz w:val="28"/>
          <w:szCs w:val="28"/>
        </w:rPr>
        <w:t>совершать разнообразные умственные и физические действия, находить наи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C93">
        <w:rPr>
          <w:rFonts w:ascii="Times New Roman" w:eastAsia="Calibri" w:hAnsi="Times New Roman" w:cs="Times New Roman"/>
          <w:sz w:val="28"/>
          <w:szCs w:val="28"/>
        </w:rPr>
        <w:t>рациональные, глубоко осмысленные способы учебной деятельности.</w:t>
      </w:r>
    </w:p>
    <w:p w14:paraId="38E98301" w14:textId="77777777" w:rsidR="00706D45" w:rsidRPr="0074600F" w:rsidRDefault="00706D45" w:rsidP="00706D45">
      <w:pPr>
        <w:spacing w:after="200" w:line="1" w:lineRule="exact"/>
        <w:rPr>
          <w:rFonts w:ascii="Calibri" w:eastAsia="Arial" w:hAnsi="Calibri" w:cs="Times New Roman"/>
          <w:sz w:val="2"/>
          <w:szCs w:val="2"/>
          <w:lang w:eastAsia="ru-RU"/>
        </w:rPr>
      </w:pPr>
    </w:p>
    <w:p w14:paraId="71538751" w14:textId="77777777" w:rsidR="00272509" w:rsidRPr="0074600F" w:rsidRDefault="00272509">
      <w:pPr>
        <w:rPr>
          <w:rFonts w:ascii="Calibri" w:eastAsia="Arial" w:hAnsi="Calibri" w:cs="Times New Roman"/>
          <w:sz w:val="2"/>
          <w:szCs w:val="2"/>
          <w:lang w:eastAsia="ru-RU"/>
        </w:rPr>
      </w:pPr>
    </w:p>
    <w:p w14:paraId="360A5863" w14:textId="14C22EAE" w:rsidR="00103C88" w:rsidRPr="0074600F" w:rsidRDefault="00103C88" w:rsidP="000138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74600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Учебно-методическое обеспечение преподавания предмета «Т</w:t>
      </w:r>
      <w:r w:rsidR="007B32D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руд (технология)</w:t>
      </w:r>
      <w:r w:rsidRPr="0074600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» в 202</w:t>
      </w:r>
      <w:r w:rsidR="00B75A7F" w:rsidRPr="0074600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74600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B75A7F" w:rsidRPr="0074600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74600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 (учебники, учебные пособия, методические материалы)</w:t>
      </w:r>
    </w:p>
    <w:p w14:paraId="4745F2C9" w14:textId="027EBCB9" w:rsidR="000138D4" w:rsidRPr="0074600F" w:rsidRDefault="000138D4" w:rsidP="000138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ля реализации образовательных программ по учебному предмету</w:t>
      </w:r>
      <w:r w:rsidR="00833661"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Т</w:t>
      </w:r>
      <w:r w:rsidR="00FF3CEC"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уд (т</w:t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хнология</w:t>
      </w:r>
      <w:r w:rsidR="00FF3CEC"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)</w:t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 могут быть использованы учебники федерального перечня,</w:t>
      </w:r>
      <w:r w:rsidR="00833661"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опущенных к использованию и учебные пособия, выпущенные</w:t>
      </w:r>
      <w:r w:rsidR="00833661"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рганизациями, входящими в перечень организаций, осуществляющих выпуск</w:t>
      </w:r>
      <w:r w:rsidRPr="0074600F">
        <w:rPr>
          <w:rFonts w:ascii="Calibri" w:eastAsia="Arial" w:hAnsi="Calibri" w:cs="Times New Roman"/>
          <w:color w:val="000000"/>
          <w:sz w:val="28"/>
          <w:szCs w:val="28"/>
          <w:lang w:eastAsia="ru-RU"/>
        </w:rPr>
        <w:t xml:space="preserve"> </w:t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чебных пособий, которые допускаются к использованию при реализации</w:t>
      </w:r>
      <w:r w:rsidRPr="0074600F">
        <w:rPr>
          <w:rFonts w:ascii="Calibri" w:eastAsia="Arial" w:hAnsi="Calibri" w:cs="Times New Roman"/>
          <w:color w:val="000000"/>
          <w:sz w:val="28"/>
          <w:szCs w:val="28"/>
          <w:lang w:eastAsia="ru-RU"/>
        </w:rPr>
        <w:t xml:space="preserve"> </w:t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разовательных программ начального общего, основного общего, среднего</w:t>
      </w:r>
      <w:r w:rsidRPr="0074600F">
        <w:rPr>
          <w:rFonts w:ascii="Calibri" w:eastAsia="Arial" w:hAnsi="Calibri" w:cs="Times New Roman"/>
          <w:color w:val="000000"/>
          <w:sz w:val="28"/>
          <w:szCs w:val="28"/>
          <w:lang w:eastAsia="ru-RU"/>
        </w:rPr>
        <w:t xml:space="preserve"> </w:t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щего образования.</w:t>
      </w:r>
    </w:p>
    <w:p w14:paraId="617FEF4C" w14:textId="77777777" w:rsidR="000138D4" w:rsidRPr="0074600F" w:rsidRDefault="000138D4" w:rsidP="000138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и этом выбор учебников и учебных пособий относится к компетенции образовательного учреждения в соответствии со статьей 18 части 4 и пункта 9, статье 28 части 3 Федерального закона. </w:t>
      </w:r>
    </w:p>
    <w:p w14:paraId="040C0E21" w14:textId="77777777" w:rsidR="000138D4" w:rsidRPr="0074600F" w:rsidRDefault="000138D4" w:rsidP="000138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и выборе</w:t>
      </w:r>
      <w:r w:rsidRPr="0074600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учебников </w:t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чителям следует руководствоваться</w:t>
      </w:r>
      <w:r w:rsidRPr="0074600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просвещения России </w:t>
      </w:r>
      <w:r w:rsidRPr="007460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21.09.2022 </w:t>
      </w:r>
      <w:r w:rsidR="00103C88" w:rsidRPr="007460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 </w:t>
      </w:r>
      <w:r w:rsidRPr="007460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58 </w:t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F86646"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6646" w:rsidRPr="0074600F">
        <w:rPr>
          <w:rStyle w:val="ac"/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footnoteReference w:id="17"/>
      </w:r>
      <w:r w:rsidR="00976E94" w:rsidRPr="0074600F">
        <w:t xml:space="preserve"> </w:t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 придерживаться одной из предметных линий в соответствии с уровнем  образования, чтобы обеспечить содержательную и дидактическую преемственность в преподавании технологии.</w:t>
      </w:r>
      <w:r w:rsidRPr="007460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7808252" w14:textId="77777777" w:rsidR="00184133" w:rsidRPr="0074600F" w:rsidRDefault="00184133" w:rsidP="00184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74600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В настоящее время осуществляется подготовка государственного учебника по предмету «Труд (технология)». До выхода государственного учебника образовательная организация вправе использовать закупленные ранее учебники и учебные пособия из федерального перечня учебников, утвержденного приказом Минпросвещения России от 21 сентября 2022 г. № 858.</w:t>
      </w:r>
    </w:p>
    <w:p w14:paraId="3BA92103" w14:textId="48147F6C" w:rsidR="00184133" w:rsidRPr="0074600F" w:rsidRDefault="00184133" w:rsidP="00184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460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должна предоставлять не менее одного учебника и (или) учебного пособия в печатной форме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</w:t>
      </w:r>
      <w:r w:rsidRPr="007460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аккредитацию образовательных программ начального общего, основного общего, среднего общего образования, необходимого для освоения программы основного общего образования, на каждого обучающегося по учебным предметам, входящим как в обязательную часть учебного плана указанной программы, так и в часть, формируемую участниками образовательных отношений.</w:t>
      </w:r>
    </w:p>
    <w:p w14:paraId="5D86C175" w14:textId="5B57356B" w:rsidR="000138D4" w:rsidRPr="0074600F" w:rsidRDefault="000138D4" w:rsidP="000138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460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этом особое внимание должно быть уделено изменению методики преподавания предмета при </w:t>
      </w:r>
      <w:r w:rsidRPr="0074600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дновременном использовании дополнительных учебных, дидактических материалов</w:t>
      </w:r>
      <w:r w:rsidRPr="007460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ориентированных на формирование предметных, метапредметных и личностных результатов.</w:t>
      </w:r>
      <w:r w:rsidRPr="0074600F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15B88B8F" w14:textId="77777777" w:rsidR="000138D4" w:rsidRPr="0074600F" w:rsidRDefault="000138D4" w:rsidP="000138D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Учитывая, что учебники, рекомендованные к использованию, имеют разную последовательность изучения разделов программы, процесс обучения рекомендуется осуществлять на основе УМК, указанным в рабочих программах учителя и в соответствии с данными методическими рекомендациями. С целью сохранения преемственности в обучении школьников, при организации работы по выбору учебников, необходимо тщательно провести анализ взаимозаменяемости учебно-методических линий для предотвращения возможных проблем при реализации стандарта, продумать возможность по бесконфликтному замещению исключенных предметных линий альтернативными учебниками. </w:t>
      </w:r>
      <w:r w:rsidRPr="0074600F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Обращаем внимание, что предметная линия рассчитана с 5-го по 9 классы, переход с одного учебника на другой в этот период недопустим.</w:t>
      </w:r>
    </w:p>
    <w:p w14:paraId="63CEAF8F" w14:textId="77777777" w:rsidR="000138D4" w:rsidRPr="0074600F" w:rsidRDefault="000138D4" w:rsidP="00976E9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дробная информация о современных УМК по технологии представлена </w:t>
      </w:r>
      <w:r w:rsidR="00976E94"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презентации ООО Просвещение</w:t>
      </w:r>
      <w:r w:rsidR="00F86646"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6646" w:rsidRPr="0074600F">
        <w:rPr>
          <w:rStyle w:val="ac"/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footnoteReference w:id="18"/>
      </w:r>
      <w:r w:rsidR="00976E94"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«Федеральный перечень учебников. Приказ № 858 от 21.09.2022. Технология»</w:t>
      </w:r>
      <w:r w:rsidR="00F86646" w:rsidRPr="0074600F">
        <w:t>.</w:t>
      </w:r>
    </w:p>
    <w:p w14:paraId="1871E379" w14:textId="2081B63C" w:rsidR="00184133" w:rsidRPr="0074600F" w:rsidRDefault="00184133" w:rsidP="0018413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езентация «Реализация Федеральной образовательной программы основного общего образования средствами учебно-методического комплекса по «Технологии» 5-9 классов, авторского коллектива под редакцией Е.С. Глозман»</w:t>
      </w:r>
      <w:r w:rsidRPr="0074600F">
        <w:rPr>
          <w:rStyle w:val="ac"/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footnoteReference w:id="19"/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B31ED26" w14:textId="0BBE23D9" w:rsidR="00976E94" w:rsidRPr="0074600F" w:rsidRDefault="00184133" w:rsidP="0018413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езентация «Реализация Федеральной образовательной программы основного общего образования средствами учебно-методического комплекса по технологии авторского коллектива под редакцией Е.С. Глозман»</w:t>
      </w:r>
      <w:r w:rsidRPr="0074600F">
        <w:rPr>
          <w:rStyle w:val="ac"/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footnoteReference w:id="20"/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63895F" w14:textId="1F6E16A6" w:rsidR="004A6B71" w:rsidRDefault="004A6B71">
      <w:pPr>
        <w:rPr>
          <w:rFonts w:ascii="Calibri" w:eastAsia="Arial" w:hAnsi="Calibri" w:cs="Times New Roman"/>
          <w:color w:val="000000"/>
          <w:szCs w:val="28"/>
          <w:lang w:eastAsia="ru-RU"/>
        </w:rPr>
      </w:pPr>
      <w:r>
        <w:rPr>
          <w:rFonts w:ascii="Calibri" w:eastAsia="Arial" w:hAnsi="Calibri" w:cs="Times New Roman"/>
          <w:color w:val="000000"/>
          <w:szCs w:val="28"/>
          <w:lang w:eastAsia="ru-RU"/>
        </w:rPr>
        <w:br w:type="page"/>
      </w:r>
    </w:p>
    <w:p w14:paraId="5942A911" w14:textId="77777777" w:rsidR="007B32D2" w:rsidRDefault="000138D4" w:rsidP="007B32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22"/>
      <w:bookmarkStart w:id="4" w:name="bookmark23"/>
      <w:r w:rsidRPr="0074600F">
        <w:rPr>
          <w:rFonts w:ascii="Times New Roman" w:hAnsi="Times New Roman" w:cs="Times New Roman"/>
          <w:b/>
          <w:sz w:val="28"/>
          <w:szCs w:val="28"/>
        </w:rPr>
        <w:lastRenderedPageBreak/>
        <w:t>Цифровые образовательные ресурсы в преподавании</w:t>
      </w:r>
      <w:r w:rsidR="00103C88" w:rsidRPr="0074600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"/>
      <w:bookmarkEnd w:id="4"/>
      <w:r w:rsidR="007B32D2" w:rsidRPr="007B32D2">
        <w:rPr>
          <w:rFonts w:ascii="Times New Roman" w:hAnsi="Times New Roman" w:cs="Times New Roman"/>
          <w:b/>
          <w:sz w:val="28"/>
          <w:szCs w:val="28"/>
        </w:rPr>
        <w:t>учебного предмета «Труд (технология)»</w:t>
      </w:r>
    </w:p>
    <w:p w14:paraId="1508FA0C" w14:textId="72E1BDFE" w:rsidR="000138D4" w:rsidRPr="0074600F" w:rsidRDefault="000138D4" w:rsidP="007B32D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>Эффективный образовательный процесс в настоящее время невозможен без использования информационных ресурсов, доступ к которым становится необходимым условием, обеспечивающим формирование познавательной мотивации. Использование цифровых образовательных ресурсов</w:t>
      </w:r>
      <w:r w:rsidR="00F117E9" w:rsidRPr="0074600F">
        <w:rPr>
          <w:rFonts w:ascii="Times New Roman" w:eastAsia="Times New Roman" w:hAnsi="Times New Roman" w:cs="Times New Roman"/>
          <w:sz w:val="28"/>
          <w:szCs w:val="28"/>
        </w:rPr>
        <w:t xml:space="preserve"> (далее – ЦОР)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 xml:space="preserve"> повышает заинтересованность обучающихся предметом, способствует лучшему усвоению изучаемого материала, сокращает потери времени при проведении занятий и самостоятельной работы. Учить и учиться с интересом и максимальной эффективностью в современной школе уже сегодня можно с помощью Информационно-коммуникационных технологий (далее </w:t>
      </w:r>
      <w:r w:rsidR="00F117E9" w:rsidRPr="0074600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 xml:space="preserve"> ИКТ) и электронных образовательных ресурсов (далее </w:t>
      </w:r>
      <w:r w:rsidR="00F117E9" w:rsidRPr="0074600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 xml:space="preserve"> ЭОР) нового поколения.</w:t>
      </w:r>
    </w:p>
    <w:p w14:paraId="146D676B" w14:textId="77C97916" w:rsidR="000138D4" w:rsidRPr="0074600F" w:rsidRDefault="000138D4" w:rsidP="00D704A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F117E9" w:rsidRPr="0074600F">
        <w:rPr>
          <w:rFonts w:ascii="Times New Roman" w:eastAsia="Times New Roman" w:hAnsi="Times New Roman" w:cs="Times New Roman"/>
          <w:sz w:val="28"/>
          <w:szCs w:val="28"/>
        </w:rPr>
        <w:t>ЦОР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 xml:space="preserve"> позволяет осуществить задуманное, сделать урок современным. </w:t>
      </w:r>
      <w:r w:rsidR="0099388C" w:rsidRPr="0074600F">
        <w:rPr>
          <w:rFonts w:ascii="Times New Roman" w:eastAsia="Times New Roman" w:hAnsi="Times New Roman" w:cs="Times New Roman"/>
          <w:sz w:val="28"/>
          <w:szCs w:val="28"/>
        </w:rPr>
        <w:t>ИКТ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 xml:space="preserve"> позволяют учителю использовать предметные коллекции (иллюстр</w:t>
      </w:r>
      <w:r w:rsidR="0099388C" w:rsidRPr="0074600F">
        <w:rPr>
          <w:rFonts w:ascii="Times New Roman" w:eastAsia="Times New Roman" w:hAnsi="Times New Roman" w:cs="Times New Roman"/>
          <w:sz w:val="28"/>
          <w:szCs w:val="28"/>
        </w:rPr>
        <w:t>ации, фотографии, карты, видео-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экскурсии, видеофрагменты, аудиофрагменты), динамические таблицы и схемы, интерактивные модели, проецируя их на большой экран.</w:t>
      </w:r>
    </w:p>
    <w:p w14:paraId="60F5EC68" w14:textId="34F42A5C" w:rsidR="00D704A9" w:rsidRPr="0074600F" w:rsidRDefault="00D704A9" w:rsidP="00D704A9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0F">
        <w:rPr>
          <w:rFonts w:ascii="Times New Roman" w:eastAsia="Times New Roman" w:hAnsi="Times New Roman" w:cs="Times New Roman"/>
          <w:sz w:val="28"/>
          <w:szCs w:val="28"/>
        </w:rPr>
        <w:t xml:space="preserve">В помощь учителю разработаны и размещены в свободном доступе </w:t>
      </w:r>
      <w:r w:rsidRPr="0074600F">
        <w:rPr>
          <w:rFonts w:ascii="Times New Roman" w:eastAsia="Times New Roman" w:hAnsi="Times New Roman" w:cs="Times New Roman"/>
          <w:i/>
          <w:sz w:val="28"/>
          <w:szCs w:val="28"/>
        </w:rPr>
        <w:t>методические видеоуроки для педагогов</w:t>
      </w:r>
      <w:r w:rsidR="00F86646" w:rsidRPr="007460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86646" w:rsidRPr="0074600F">
        <w:rPr>
          <w:rStyle w:val="ac"/>
          <w:rFonts w:ascii="Times New Roman" w:eastAsia="Times New Roman" w:hAnsi="Times New Roman" w:cs="Times New Roman"/>
          <w:i/>
          <w:sz w:val="28"/>
          <w:szCs w:val="28"/>
        </w:rPr>
        <w:footnoteReference w:id="21"/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, разработанные в соответствии с обновленными ФГОС начального и основного общего образования</w:t>
      </w:r>
      <w:r w:rsidR="00291542" w:rsidRPr="007460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>В них содержится детальное методическое описание специфики реализации предметного содержания на основе системно-деятельностного подхода.</w:t>
      </w:r>
      <w:r w:rsidR="00291542" w:rsidRPr="00746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 xml:space="preserve">Кроме того, разработаны и размещены в свободном доступе </w:t>
      </w:r>
      <w:r w:rsidRPr="0074600F">
        <w:rPr>
          <w:rFonts w:ascii="Times New Roman" w:eastAsia="Times New Roman" w:hAnsi="Times New Roman" w:cs="Times New Roman"/>
          <w:i/>
          <w:sz w:val="28"/>
          <w:szCs w:val="28"/>
        </w:rPr>
        <w:t>учебные пособия</w:t>
      </w:r>
      <w:r w:rsidR="00F86646" w:rsidRPr="007460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86646" w:rsidRPr="0074600F">
        <w:rPr>
          <w:rStyle w:val="ac"/>
          <w:rFonts w:ascii="Times New Roman" w:eastAsia="Times New Roman" w:hAnsi="Times New Roman" w:cs="Times New Roman"/>
          <w:i/>
          <w:sz w:val="28"/>
          <w:szCs w:val="28"/>
        </w:rPr>
        <w:footnoteReference w:id="22"/>
      </w:r>
      <w:r w:rsidRPr="0074600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 xml:space="preserve"> посвященные актуальным вопросам обновления предметного содержания по основным предметным областям ФГОС НОО и ООО:</w:t>
      </w:r>
      <w:r w:rsidR="00EE46C3" w:rsidRPr="00746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8412C8" w14:textId="0F2EAEC0" w:rsidR="00103C88" w:rsidRPr="0074600F" w:rsidRDefault="00103C88" w:rsidP="00103C8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читель технологии имеет возможность использовать в образовательном процессе возможности современных</w:t>
      </w:r>
      <w:r w:rsidRPr="0074600F">
        <w:rPr>
          <w:rFonts w:ascii="Calibri" w:eastAsia="Arial" w:hAnsi="Calibri" w:cs="Times New Roman"/>
          <w:color w:val="000000"/>
          <w:sz w:val="28"/>
          <w:szCs w:val="28"/>
          <w:lang w:eastAsia="ru-RU"/>
        </w:rPr>
        <w:t xml:space="preserve"> </w:t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разовательных платформ и сервисов</w:t>
      </w:r>
      <w:r w:rsidR="00424AE6"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таблица </w:t>
      </w:r>
      <w:r w:rsidR="007B32D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="00424AE6"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)</w:t>
      </w:r>
      <w:r w:rsidRPr="0074600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Pr="0074600F">
        <w:rPr>
          <w:rFonts w:ascii="Calibri" w:eastAsia="Arial" w:hAnsi="Calibri" w:cs="Times New Roman"/>
          <w:color w:val="000000"/>
          <w:sz w:val="28"/>
          <w:szCs w:val="28"/>
          <w:lang w:eastAsia="ru-RU"/>
        </w:rPr>
        <w:t xml:space="preserve"> </w:t>
      </w:r>
      <w:r w:rsidRPr="0074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D137A1" w14:textId="77777777" w:rsidR="00103C88" w:rsidRPr="0074600F" w:rsidRDefault="00103C88" w:rsidP="00103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804"/>
      </w:tblGrid>
      <w:tr w:rsidR="00103C88" w:rsidRPr="0074600F" w14:paraId="3F41EA88" w14:textId="77777777" w:rsidTr="004A6B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0571" w14:textId="77777777" w:rsidR="00103C88" w:rsidRPr="0074600F" w:rsidRDefault="00103C88" w:rsidP="009C0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перссылка на ресурс,</w:t>
            </w:r>
            <w:r w:rsidR="009C07BB" w:rsidRPr="00746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ивающий доступ к Э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78D8" w14:textId="77777777" w:rsidR="00103C88" w:rsidRPr="0074600F" w:rsidRDefault="00103C88" w:rsidP="00103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C030E1" w:rsidRPr="0074600F" w14:paraId="01AE92D2" w14:textId="77777777" w:rsidTr="004A6B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2EFD" w14:textId="39F48B8E" w:rsidR="00C030E1" w:rsidRPr="0074600F" w:rsidRDefault="00B07F23" w:rsidP="00C0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C030E1" w:rsidRPr="007460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soo.ru/wp-content/uploads/2024/06/frp-trud-tehnologiya-5-9-klassy-1.pdf</w:t>
              </w:r>
            </w:hyperlink>
            <w:r w:rsidR="00C030E1"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B2B" w14:textId="759AABA9" w:rsidR="00C030E1" w:rsidRPr="0074600F" w:rsidRDefault="00C030E1" w:rsidP="00C0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рабочая программа основного общего образования предмета «Труд (технология)» с изменениями в соответствии с приказом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      </w:r>
          </w:p>
        </w:tc>
      </w:tr>
      <w:tr w:rsidR="00BB714E" w:rsidRPr="0074600F" w14:paraId="13616715" w14:textId="77777777" w:rsidTr="004A6B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9F24" w14:textId="5707EE1E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s://vk.com/video-215962627_4562396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EB0F" w14:textId="77777777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преподавания предмета «Труд (технология)» в школе в условиях обновления содержания образования.</w:t>
            </w:r>
          </w:p>
          <w:p w14:paraId="528A0151" w14:textId="49B48972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аудитория - учителя общеобразовательных организаций, методисты региональных институтов развития образования. </w:t>
            </w:r>
          </w:p>
        </w:tc>
      </w:tr>
      <w:tr w:rsidR="00BB714E" w:rsidRPr="0074600F" w14:paraId="40158E2C" w14:textId="77777777" w:rsidTr="004A6B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6EE2" w14:textId="2E09C2F1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video-215962627_4562396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59F0" w14:textId="77777777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семинар «Модернизация содержания и методов обучения по учебному предмету «Труд (технология)»: проблемы и перспективы».</w:t>
            </w:r>
          </w:p>
          <w:p w14:paraId="09ACAA7F" w14:textId="54EF237A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ляция: </w:t>
            </w:r>
          </w:p>
        </w:tc>
      </w:tr>
      <w:tr w:rsidR="00BB714E" w:rsidRPr="0074600F" w14:paraId="56CFE1A3" w14:textId="77777777" w:rsidTr="004A6B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7EEF" w14:textId="7530F09C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video-215962627_4562397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FA6" w14:textId="718B8316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е практики формирования и оценки функциональной грамотности. Опыт образовательных организаций субъектов РФ</w:t>
            </w:r>
          </w:p>
        </w:tc>
      </w:tr>
      <w:tr w:rsidR="00BB714E" w:rsidRPr="0074600F" w14:paraId="1A475C23" w14:textId="77777777" w:rsidTr="004A6B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8D76" w14:textId="1030CAEC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video-215962627_4562396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0D0" w14:textId="77777777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ы к разработке вариативных модулей по предмету «Труд (технология)».</w:t>
            </w:r>
          </w:p>
          <w:p w14:paraId="72B4B9C3" w14:textId="0F25B46E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аудитория - учителя, методисты региональных институтов развития образования, муниципальных методических служб.</w:t>
            </w:r>
          </w:p>
        </w:tc>
      </w:tr>
      <w:tr w:rsidR="00BB714E" w:rsidRPr="0074600F" w14:paraId="704E346D" w14:textId="77777777" w:rsidTr="004A6B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108" w14:textId="3487A3C6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video-215962627_4562397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0C57" w14:textId="52A2A52A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конструктором рабочих программ для формирования читательской грамотности в рамках учебных предметов</w:t>
            </w:r>
          </w:p>
        </w:tc>
      </w:tr>
      <w:tr w:rsidR="00BB714E" w:rsidRPr="0074600F" w14:paraId="781D17D8" w14:textId="77777777" w:rsidTr="004A6B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C75B" w14:textId="44A72BFA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video-215962627_4562396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E8FD" w14:textId="77777777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учебных проектов в процессе изучения инвариантных модулей по предмету «Труд (технология)»</w:t>
            </w:r>
          </w:p>
          <w:p w14:paraId="6E5CC5CC" w14:textId="5A4D2393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аудитория - учителя общеобразовательных организаций, методисты региональных институтов развития образования.</w:t>
            </w:r>
          </w:p>
        </w:tc>
      </w:tr>
      <w:tr w:rsidR="00BB714E" w:rsidRPr="0074600F" w14:paraId="634C9CC2" w14:textId="77777777" w:rsidTr="004A6B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8B67" w14:textId="1FB51DF6" w:rsidR="00BB714E" w:rsidRPr="0074600F" w:rsidRDefault="00B07F23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BB714E" w:rsidRPr="0074600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video/@gau_dpo_so_iro?z=video-211853778_456239272%2Fclub211853778%2Fpl_-211853778_-2</w:t>
              </w:r>
            </w:hyperlink>
            <w:r w:rsidR="00BB714E" w:rsidRPr="007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22C3" w14:textId="0ED1BC72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записи ГАО ДПО СО «Институт развития образования»</w:t>
            </w:r>
          </w:p>
          <w:p w14:paraId="0318A3B2" w14:textId="178155C1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РУМО преподавание предмета Труд (Технология) в 2024-2025 учебном году</w:t>
            </w:r>
          </w:p>
        </w:tc>
      </w:tr>
      <w:tr w:rsidR="00BB714E" w:rsidRPr="0074600F" w14:paraId="7CA69AC4" w14:textId="77777777" w:rsidTr="004A6B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45B2" w14:textId="63AF20A7" w:rsidR="00BB714E" w:rsidRPr="0074600F" w:rsidRDefault="00B07F23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BB714E" w:rsidRPr="0074600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fgos.menobr.ru/?utm_medium=cpc&amp;utm_source=yandex_direct&amp;utm_campaign=yandex_direct_15062022&amp;yclid=5648360796261252308</w:t>
              </w:r>
            </w:hyperlink>
            <w:r w:rsidR="00BB714E" w:rsidRPr="007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63CE" w14:textId="50849AA8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 процесса по ФГОС: контроль работы по новым стандартам и внедрение изменений</w:t>
            </w:r>
          </w:p>
        </w:tc>
      </w:tr>
      <w:tr w:rsidR="00BB714E" w:rsidRPr="0074600F" w14:paraId="64A6AC1C" w14:textId="77777777" w:rsidTr="004A6B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4B1B" w14:textId="5F3F836D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t xml:space="preserve"> </w:t>
            </w:r>
            <w:hyperlink r:id="rId34" w:tooltip="https://resh.edu.ru/" w:history="1">
              <w:r w:rsidRPr="0074600F">
                <w:rPr>
                  <w:rFonts w:ascii="Times New Roman" w:eastAsia="Arial" w:hAnsi="Times New Roman" w:cs="Times New Roman"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Pr="0074600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https://resh.edu.ru/subject/8/5/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33A2" w14:textId="77777777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4600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r w:rsidRPr="0074600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ый школьный курс уроков; это информационно-образовательная среда, объединяющая ученика, учителя, родителя.</w:t>
            </w:r>
          </w:p>
        </w:tc>
      </w:tr>
      <w:tr w:rsidR="00BB714E" w:rsidRPr="0074600F" w14:paraId="314988E4" w14:textId="77777777" w:rsidTr="004A6B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9B5A" w14:textId="77777777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uchebnik.mos.ru/catalogue?class_level_ids=5&amp;subject_program_ids=319372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81A4" w14:textId="77777777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600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блиотека Московская электронная школа</w:t>
            </w:r>
          </w:p>
          <w:p w14:paraId="07786864" w14:textId="77777777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600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https://school.mos.ru/</w:t>
            </w:r>
          </w:p>
        </w:tc>
      </w:tr>
      <w:tr w:rsidR="00BB714E" w:rsidRPr="0074600F" w14:paraId="08F6F0EF" w14:textId="77777777" w:rsidTr="004A6B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4E05" w14:textId="77777777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znanierussia.ru/libra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02AF" w14:textId="77777777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600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сийское общество знание. Лекции. Открытые уроки</w:t>
            </w:r>
          </w:p>
        </w:tc>
      </w:tr>
      <w:tr w:rsidR="00BB714E" w:rsidRPr="0074600F" w14:paraId="35248EC8" w14:textId="77777777" w:rsidTr="004A6B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AFE2" w14:textId="77777777" w:rsidR="00BB714E" w:rsidRPr="0074600F" w:rsidRDefault="00B07F23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tooltip="https://edu.ru/" w:history="1">
              <w:r w:rsidR="00BB714E" w:rsidRPr="0074600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edu.ru/</w:t>
              </w:r>
            </w:hyperlink>
            <w:r w:rsidR="00BB714E"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2747" w14:textId="77777777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е образование федеральный портал.</w:t>
            </w:r>
          </w:p>
        </w:tc>
      </w:tr>
      <w:tr w:rsidR="00BB714E" w:rsidRPr="0074600F" w14:paraId="275100D0" w14:textId="77777777" w:rsidTr="004A6B7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D24" w14:textId="77777777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lecta.ru/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D9C9" w14:textId="77777777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600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Lecta – цифровая платформа для современной школы</w:t>
            </w:r>
          </w:p>
        </w:tc>
      </w:tr>
      <w:tr w:rsidR="00BB714E" w:rsidRPr="0074600F" w14:paraId="2B20B9E5" w14:textId="77777777" w:rsidTr="004A6B71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A553" w14:textId="65A8B682" w:rsidR="00BB714E" w:rsidRPr="0074600F" w:rsidRDefault="00B07F23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BB714E" w:rsidRPr="0074600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soo.ru/Metodicheskie_rekomendaci_0.htm</w:t>
              </w:r>
            </w:hyperlink>
            <w:r w:rsidR="00BB714E"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378C" w14:textId="77777777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и видеоуроки</w:t>
            </w:r>
          </w:p>
        </w:tc>
      </w:tr>
      <w:tr w:rsidR="00BB714E" w:rsidRPr="0074600F" w14:paraId="24DEF718" w14:textId="77777777" w:rsidTr="004A6B71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5D56" w14:textId="7F5E73C5" w:rsidR="00BB714E" w:rsidRPr="0074600F" w:rsidRDefault="00B07F23" w:rsidP="00BB7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B714E" w:rsidRPr="0074600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rosv.ru/catalog/tehnologiya145/</w:t>
              </w:r>
            </w:hyperlink>
            <w:r w:rsidR="00BB714E" w:rsidRPr="0074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93D" w14:textId="4DC6C9FF" w:rsidR="00BB714E" w:rsidRPr="0074600F" w:rsidRDefault="00BB714E" w:rsidP="00BB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я по технологии </w:t>
            </w:r>
          </w:p>
        </w:tc>
      </w:tr>
    </w:tbl>
    <w:p w14:paraId="2DD64223" w14:textId="77777777" w:rsidR="004A6B71" w:rsidRDefault="004A6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E766E" w14:textId="324C203B" w:rsidR="00105DD5" w:rsidRPr="0074600F" w:rsidRDefault="00105DD5" w:rsidP="007771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0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материально-технической базы учебных кабинетов в преподавании учебного предмета «Труд (технология)» </w:t>
      </w:r>
    </w:p>
    <w:p w14:paraId="3CBC8234" w14:textId="3813E218" w:rsidR="006674B9" w:rsidRPr="0074600F" w:rsidRDefault="00EC1346" w:rsidP="00EC1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ГОС ООО устанавливает, что кабинет для изучения предметной области «Технология» должен быть оснащен комплектами наглядных пособий, карт, учебных макетов, специального оборудования, чтобы развить компетенции в соответствии с ООП (п. 36.3 ФГОС ООО). Учитывайте требования СП 2.4.3648-20 и СанПиН 1.2.3685-21. Обязательных детальных требований к оснащению предметного кабинета по труду не установили, необходимо ориентироваться на перечень, утвержденный приказом Минпросвещения от 06.09.2022 № 804 </w:t>
      </w:r>
      <w:r w:rsidR="006674B9" w:rsidRPr="00746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о</w:t>
      </w:r>
      <w:r w:rsidR="002A7345" w:rsidRPr="00746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раздел 22. Кабинет технологии) </w:t>
      </w:r>
      <w:r w:rsidR="002A7345" w:rsidRPr="0074600F">
        <w:rPr>
          <w:rStyle w:val="ac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footnoteReference w:id="23"/>
      </w:r>
      <w:r w:rsidR="002A7345" w:rsidRPr="007460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</w:p>
    <w:p w14:paraId="00963A32" w14:textId="77777777" w:rsidR="006674B9" w:rsidRPr="0074600F" w:rsidRDefault="006674B9" w:rsidP="006674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окументам, регламентирующих образовательную политику в области технологического образования, учебные мастерские, их количество и разновидность, техническое оснащение принимаются в зависимости от количества и наполняемости классов (классов-комплектов) с учетом номенклатуры типов и статуса школ. </w:t>
      </w:r>
      <w:r w:rsidRPr="00746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о-материальная база по технологии представляет собой школьное учебное подразделение для трудовой подготовки учащихся разных возрастных групп, состоящее из слесарно-механической, столярной или универсальной мастерской технологии работы с деревом, металлом и выполнения проектных работ школьников, кабинета домоводства (мастерской по обработке ткани и пищевых продуктов), оснащенных необходимым оборудованием, технико-технологической оснасткой и методическим обеспечением, позволяющих реализовать учебную программу по предмету, а также обеспечить занятость учащихся во внеурочное время.</w:t>
      </w:r>
    </w:p>
    <w:p w14:paraId="170801EC" w14:textId="709AE0D4" w:rsidR="006674B9" w:rsidRPr="0074600F" w:rsidRDefault="006674B9" w:rsidP="00667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нтеграционные возможности предмета </w:t>
      </w:r>
      <w:r w:rsidR="00344EFF"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уд (</w:t>
      </w: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344EFF"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для школ, не имеющих на своей базе центров «Точка роста», рассматривать возможность организации на базе учебных мастерских школ кабинетов – творческих лабораторий – кабинетов проектной деятельности –кабинетов профориентации, функционирующих на межпредметной основе, что позволит решать вопросы, связанные с профессиональным определением.  </w:t>
      </w:r>
    </w:p>
    <w:p w14:paraId="568966BA" w14:textId="77777777" w:rsidR="003F0E05" w:rsidRPr="0074600F" w:rsidRDefault="003F0E05" w:rsidP="003F0E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Алгоритм взаимодействия учителей предмета «Труд (технология)» на уровне основного общего образования:</w:t>
      </w:r>
    </w:p>
    <w:p w14:paraId="7036C156" w14:textId="77777777" w:rsidR="003F0E05" w:rsidRPr="0074600F" w:rsidRDefault="003F0E05" w:rsidP="00023937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Собрать исчерпывающую информацию о МТБ предмета «Труд (технология)»: что именно имеется в наличии, что обновится, в какие программы вступает образовательная организация. Работу организовать совместно с Советником по воспитанию.</w:t>
      </w:r>
    </w:p>
    <w:p w14:paraId="7FA4034A" w14:textId="77777777" w:rsidR="003F0E05" w:rsidRPr="0074600F" w:rsidRDefault="003F0E05" w:rsidP="00023937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Распределить последовательность реализации содержания инвариативных модулей: по часам, дням и неделям.</w:t>
      </w:r>
    </w:p>
    <w:p w14:paraId="521F223F" w14:textId="77777777" w:rsidR="003F0E05" w:rsidRPr="0074600F" w:rsidRDefault="003F0E05" w:rsidP="00023937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Инициировать внеочередное заседание ШМО учителей естественно-научного цикла для определения занятости кабинетов (физики, химии, биологии, информатики), лабораторий и мастерских образовательной организации.</w:t>
      </w:r>
    </w:p>
    <w:p w14:paraId="0F71A82D" w14:textId="77777777" w:rsidR="003F0E05" w:rsidRPr="0074600F" w:rsidRDefault="003F0E05" w:rsidP="00023937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lastRenderedPageBreak/>
        <w:t>Распределить при участии заместителя директора по УВР часы использования кабинетов информатики, физики и др. классов.</w:t>
      </w:r>
    </w:p>
    <w:p w14:paraId="164D7F4C" w14:textId="1EF35C14" w:rsidR="003F0E05" w:rsidRPr="0074600F" w:rsidRDefault="003F0E05" w:rsidP="00023937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Рассмотреть возможность использования вариатива и внеурочной деятельности для реализации содержания ФРП учебного предмета «</w:t>
      </w:r>
      <w:r w:rsidR="00F061BB" w:rsidRPr="0074600F">
        <w:rPr>
          <w:rFonts w:ascii="Times New Roman" w:hAnsi="Times New Roman" w:cs="Times New Roman"/>
          <w:sz w:val="28"/>
          <w:szCs w:val="28"/>
        </w:rPr>
        <w:t>Т</w:t>
      </w:r>
      <w:r w:rsidRPr="0074600F">
        <w:rPr>
          <w:rFonts w:ascii="Times New Roman" w:hAnsi="Times New Roman" w:cs="Times New Roman"/>
          <w:sz w:val="28"/>
          <w:szCs w:val="28"/>
        </w:rPr>
        <w:t>руд (технология)».</w:t>
      </w:r>
    </w:p>
    <w:p w14:paraId="5A4678AA" w14:textId="5D98ADBA" w:rsidR="006674B9" w:rsidRPr="0074600F" w:rsidRDefault="006674B9" w:rsidP="006674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же необходимо отметить, что обязанности з</w:t>
      </w:r>
      <w:r w:rsidRPr="0074600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a</w:t>
      </w:r>
      <w:r w:rsidRPr="00746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дующих кабинетами и учебными мастерскими возлагаются на учителей технологии, которые должны в совершенстве владеть вопросами планирования, организации и использования учебно-материальной базы, а также обеспечивать здоровые и безопасные условия труда и обучения, соблюдение требований техники безопасности и санитарно-гигиенического режима, правильное использование средств индивидуальной защиты.</w:t>
      </w:r>
      <w:r w:rsidRPr="007460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5C8FF633" w14:textId="1132EB19" w:rsidR="00FF697D" w:rsidRPr="0074600F" w:rsidRDefault="00FF697D">
      <w:pPr>
        <w:rPr>
          <w:rFonts w:ascii="Times New Roman" w:hAnsi="Times New Roman" w:cs="Times New Roman"/>
          <w:sz w:val="28"/>
          <w:szCs w:val="28"/>
        </w:rPr>
      </w:pPr>
    </w:p>
    <w:p w14:paraId="280FBC4F" w14:textId="178185BC" w:rsidR="00486708" w:rsidRPr="0074600F" w:rsidRDefault="00CB7E0F" w:rsidP="00486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муниципальным и школьным методическим объединениям по организации работы </w:t>
      </w: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труда (технологии) </w:t>
      </w:r>
      <w:r w:rsidRPr="0074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4/2025 уч. году</w:t>
      </w:r>
    </w:p>
    <w:p w14:paraId="2AA3C4BE" w14:textId="77777777" w:rsidR="00CB7E0F" w:rsidRPr="0074600F" w:rsidRDefault="00CB7E0F" w:rsidP="00023937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истемная работа реализации Плана мероприятий («дорожная карта») по введению в 2024 году в образовательных организациях Республики Крым учебного предмета «Труд (технология)», </w:t>
      </w: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Министром образования, науки и молодёжи Республики Крым 11 июня 2024 года.</w:t>
      </w:r>
    </w:p>
    <w:p w14:paraId="5E2BE128" w14:textId="18EF40FC" w:rsidR="00FD2AA8" w:rsidRPr="0074600F" w:rsidRDefault="00486708" w:rsidP="00023937">
      <w:pPr>
        <w:pStyle w:val="a7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посредственное применение с 01.09.2024 г.</w:t>
      </w: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обязательной части образовательных программ НОО и ООО федеральных рабочих программ по учебному предмету «Труд (технология)».</w:t>
      </w:r>
    </w:p>
    <w:p w14:paraId="01FD6629" w14:textId="0E935897" w:rsidR="00486708" w:rsidRPr="0074600F" w:rsidRDefault="00486708" w:rsidP="00023937">
      <w:pPr>
        <w:pStyle w:val="a7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ные темы для изучения:</w:t>
      </w:r>
    </w:p>
    <w:p w14:paraId="4ECF83AE" w14:textId="371B450C" w:rsidR="00486708" w:rsidRPr="0074600F" w:rsidRDefault="00486708" w:rsidP="00023937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основы введения и реализации учебного предмета «Труд (технология)»: проблемы и перспективы.</w:t>
      </w:r>
    </w:p>
    <w:p w14:paraId="09FB93F0" w14:textId="0A549DDF" w:rsidR="00486708" w:rsidRPr="0074600F" w:rsidRDefault="00486708" w:rsidP="00023937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ная Концепция преподавания курса «Труд (технология)» и обновленный ФГОС НОО и ФГОС ООО.</w:t>
      </w:r>
    </w:p>
    <w:p w14:paraId="13671CFB" w14:textId="15D4635D" w:rsidR="00486708" w:rsidRPr="0074600F" w:rsidRDefault="00486708" w:rsidP="00023937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еализации инвариантных модулей предмета «Труд (технология)» с учетом обновления содержания курса.</w:t>
      </w:r>
    </w:p>
    <w:p w14:paraId="352A62D7" w14:textId="2502B4BC" w:rsidR="00486708" w:rsidRPr="0074600F" w:rsidRDefault="00486708" w:rsidP="00023937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 к реализации сквозного компонента всех модулей «Мир профессии» для решения ведущей задачи предмета «Труд (технология)».</w:t>
      </w:r>
    </w:p>
    <w:p w14:paraId="361EB28A" w14:textId="4E171506" w:rsidR="00486708" w:rsidRPr="0074600F" w:rsidRDefault="00486708" w:rsidP="00023937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распределения часов инвариантных модулей, в том числе с учетом введения вариативных модулей в ФРП ООО по труду (технологии).</w:t>
      </w:r>
    </w:p>
    <w:p w14:paraId="52B42934" w14:textId="3374636B" w:rsidR="00486708" w:rsidRPr="0074600F" w:rsidRDefault="00486708" w:rsidP="00023937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ланируемых результатов обучения (ПРО) (личностных, метапредметных и предметных).</w:t>
      </w:r>
    </w:p>
    <w:p w14:paraId="45BA5B77" w14:textId="461BEBC0" w:rsidR="00486708" w:rsidRPr="0074600F" w:rsidRDefault="00486708" w:rsidP="00023937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урочной деятельности в соответствии с требованиями ФООП.</w:t>
      </w:r>
    </w:p>
    <w:p w14:paraId="6613D3DD" w14:textId="7B2060FE" w:rsidR="00486708" w:rsidRPr="0074600F" w:rsidRDefault="00486708" w:rsidP="00023937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инструменты реализации проектной деятельности с учетом обязательности учебного проекта в преподавании курса «Труд (технология)».</w:t>
      </w:r>
    </w:p>
    <w:p w14:paraId="6ACFEAE6" w14:textId="36FFA543" w:rsidR="00486708" w:rsidRDefault="00486708" w:rsidP="00023937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ки достижения планируемых результатов освоения ФОП НОО и ФОП ООО (личностных, метапредметных, предметных).</w:t>
      </w:r>
    </w:p>
    <w:p w14:paraId="0873BA82" w14:textId="77777777" w:rsidR="00CF5B5F" w:rsidRPr="0074600F" w:rsidRDefault="00CF5B5F" w:rsidP="00CF5B5F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874EE" w14:textId="0D6348BA" w:rsidR="00486708" w:rsidRPr="0074600F" w:rsidRDefault="00486708" w:rsidP="00023937">
      <w:pPr>
        <w:pStyle w:val="a7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мы, предлагаемые для рассмотрения на МО</w:t>
      </w:r>
    </w:p>
    <w:p w14:paraId="03A5F7F1" w14:textId="5CE6905A" w:rsidR="00486708" w:rsidRPr="0074600F" w:rsidRDefault="00486708" w:rsidP="00023937">
      <w:pPr>
        <w:pStyle w:val="a7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лый стол</w:t>
      </w: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работка рабочей программы по труду (технологии) с учетом нового  статуса  предмета  при  помощи «Конструктора программ», расположенного на сайте </w:t>
      </w:r>
      <w:hyperlink r:id="rId38" w:history="1">
        <w:r w:rsidR="00CB7E0F" w:rsidRPr="0074600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soo.ru/</w:t>
        </w:r>
      </w:hyperlink>
      <w:r w:rsidR="00CB7E0F"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259CF7" w14:textId="74FBECB6" w:rsidR="00486708" w:rsidRPr="0074600F" w:rsidRDefault="00486708" w:rsidP="00023937">
      <w:pPr>
        <w:pStyle w:val="a7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мен опытом работы</w:t>
      </w: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е методов и приемов по реализации совместной деятельности как отдельного планируемого метапредметного результата на уроках труда (технологии).</w:t>
      </w:r>
    </w:p>
    <w:p w14:paraId="7BD87477" w14:textId="1B6A223F" w:rsidR="00FD2AA8" w:rsidRPr="004A6B71" w:rsidRDefault="00486708" w:rsidP="00023937">
      <w:pPr>
        <w:pStyle w:val="a7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ая группа</w:t>
      </w: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ГОС НОО, ФГОС ООО и Программа по </w:t>
      </w:r>
      <w:r w:rsidR="00FE7102"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 «Т</w:t>
      </w: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</w:t>
      </w:r>
      <w:r w:rsidR="00FE7102"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ология</w:t>
      </w: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7102"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600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ка личности к трудовой, преобразовательной деятельности (разработка рекомендаций по формированию у обучающихся культуры проектной и исследовательской деятельности, готовности к предложению и осуществлению новых технологических решений; использовать полученные знания в практической деятельности и повседневной жизни).</w:t>
      </w:r>
    </w:p>
    <w:p w14:paraId="51B07EA9" w14:textId="77777777" w:rsidR="004A6B71" w:rsidRPr="0074600F" w:rsidRDefault="004A6B71" w:rsidP="004A6B71">
      <w:pPr>
        <w:pStyle w:val="a7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3C87D6E" w14:textId="0DDABEB0" w:rsidR="007B72CD" w:rsidRPr="0074600F" w:rsidRDefault="007B72CD" w:rsidP="007B7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00F">
        <w:rPr>
          <w:rFonts w:ascii="Times New Roman" w:hAnsi="Times New Roman" w:cs="Times New Roman"/>
          <w:b/>
          <w:sz w:val="28"/>
          <w:szCs w:val="28"/>
        </w:rPr>
        <w:t xml:space="preserve">Курсы повышения квалификации для учителей технологии в </w:t>
      </w:r>
    </w:p>
    <w:p w14:paraId="0D80B0DE" w14:textId="3B36FB00" w:rsidR="006674B9" w:rsidRPr="0074600F" w:rsidRDefault="007B72CD" w:rsidP="007B7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00F">
        <w:rPr>
          <w:rFonts w:ascii="Times New Roman" w:hAnsi="Times New Roman" w:cs="Times New Roman"/>
          <w:b/>
          <w:sz w:val="28"/>
          <w:szCs w:val="28"/>
        </w:rPr>
        <w:t>ГБОУ ДПО РК КРИППО</w:t>
      </w:r>
      <w:r w:rsidR="00B43DDB" w:rsidRPr="0074600F">
        <w:rPr>
          <w:rFonts w:ascii="Times New Roman" w:hAnsi="Times New Roman" w:cs="Times New Roman"/>
          <w:b/>
          <w:sz w:val="28"/>
          <w:szCs w:val="28"/>
        </w:rPr>
        <w:t xml:space="preserve"> 2024-2025 учебный год</w:t>
      </w:r>
    </w:p>
    <w:p w14:paraId="47480637" w14:textId="77777777" w:rsidR="00E113C3" w:rsidRPr="0074600F" w:rsidRDefault="00E113C3" w:rsidP="007B7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704"/>
        <w:gridCol w:w="6990"/>
        <w:gridCol w:w="2082"/>
      </w:tblGrid>
      <w:tr w:rsidR="007B72CD" w:rsidRPr="00F819E5" w14:paraId="1A78146E" w14:textId="77777777" w:rsidTr="004A6B71">
        <w:tc>
          <w:tcPr>
            <w:tcW w:w="704" w:type="dxa"/>
          </w:tcPr>
          <w:p w14:paraId="1D0DE834" w14:textId="77777777" w:rsidR="007B72CD" w:rsidRPr="00F819E5" w:rsidRDefault="007B72CD" w:rsidP="007B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90" w:type="dxa"/>
          </w:tcPr>
          <w:p w14:paraId="3991C52B" w14:textId="77777777" w:rsidR="007B72CD" w:rsidRPr="00F819E5" w:rsidRDefault="007B72CD" w:rsidP="007B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полнительной профессиональной программы повышения квалификации</w:t>
            </w:r>
          </w:p>
        </w:tc>
        <w:tc>
          <w:tcPr>
            <w:tcW w:w="2082" w:type="dxa"/>
          </w:tcPr>
          <w:p w14:paraId="2845D7E4" w14:textId="77777777" w:rsidR="007B72CD" w:rsidRPr="00F819E5" w:rsidRDefault="007B72CD" w:rsidP="007B7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B72CD" w:rsidRPr="00F819E5" w14:paraId="01C5C4F5" w14:textId="77777777" w:rsidTr="004A6B71">
        <w:tc>
          <w:tcPr>
            <w:tcW w:w="704" w:type="dxa"/>
          </w:tcPr>
          <w:p w14:paraId="0BB48832" w14:textId="5692FEEC" w:rsidR="007B72CD" w:rsidRPr="00F819E5" w:rsidRDefault="007B72CD" w:rsidP="004A6B71">
            <w:pPr>
              <w:pStyle w:val="a7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14:paraId="27D99D8A" w14:textId="270F3326" w:rsidR="007B72CD" w:rsidRPr="00F819E5" w:rsidRDefault="00B72C77" w:rsidP="0082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«Преподавание учебного предмета «Труд (технология)» в общеобразовательных организациях Республики Крым в условиях внесения изменений в ФОП ООО»</w:t>
            </w:r>
          </w:p>
        </w:tc>
        <w:tc>
          <w:tcPr>
            <w:tcW w:w="2082" w:type="dxa"/>
          </w:tcPr>
          <w:p w14:paraId="409F52EE" w14:textId="77777777" w:rsidR="007B72CD" w:rsidRPr="00F819E5" w:rsidRDefault="007B72CD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627D7386" w14:textId="08C8EE06" w:rsidR="00B43DDB" w:rsidRPr="00F819E5" w:rsidRDefault="00B43DDB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D2AA8" w:rsidRPr="00F819E5" w14:paraId="19E06063" w14:textId="77777777" w:rsidTr="004A6B71">
        <w:tc>
          <w:tcPr>
            <w:tcW w:w="704" w:type="dxa"/>
          </w:tcPr>
          <w:p w14:paraId="27CC0B22" w14:textId="77777777" w:rsidR="00FD2AA8" w:rsidRPr="00F819E5" w:rsidRDefault="00FD2AA8" w:rsidP="004A6B71">
            <w:pPr>
              <w:pStyle w:val="a7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14:paraId="59D3E008" w14:textId="09DCD4BF" w:rsidR="00FD2AA8" w:rsidRPr="00F819E5" w:rsidRDefault="00FD2AA8" w:rsidP="00F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учебного предмета «Труд (технология)» в условиях обновления содержания школьного образования»</w:t>
            </w:r>
          </w:p>
        </w:tc>
        <w:tc>
          <w:tcPr>
            <w:tcW w:w="2082" w:type="dxa"/>
          </w:tcPr>
          <w:p w14:paraId="77DA65FF" w14:textId="77777777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30467417" w14:textId="1087D3D6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D2AA8" w:rsidRPr="00F819E5" w14:paraId="62C5C9AA" w14:textId="77777777" w:rsidTr="004A6B71">
        <w:tc>
          <w:tcPr>
            <w:tcW w:w="704" w:type="dxa"/>
          </w:tcPr>
          <w:p w14:paraId="1B21A65A" w14:textId="604A8716" w:rsidR="00FD2AA8" w:rsidRPr="00F819E5" w:rsidRDefault="00FD2AA8" w:rsidP="004A6B71">
            <w:pPr>
              <w:pStyle w:val="a7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14:paraId="74F778C7" w14:textId="77777777" w:rsidR="00FD2AA8" w:rsidRPr="00F819E5" w:rsidRDefault="00FD2AA8" w:rsidP="00F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«Организация и сопровождение проектной и исследовательской деятельности обучающихся на уроках технологии в общеобразовательных организациях»</w:t>
            </w:r>
          </w:p>
        </w:tc>
        <w:tc>
          <w:tcPr>
            <w:tcW w:w="2082" w:type="dxa"/>
          </w:tcPr>
          <w:p w14:paraId="0AAF909B" w14:textId="77777777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54E14FF8" w14:textId="4304A20C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D2AA8" w:rsidRPr="00F819E5" w14:paraId="36D83265" w14:textId="77777777" w:rsidTr="004A6B71">
        <w:tc>
          <w:tcPr>
            <w:tcW w:w="704" w:type="dxa"/>
          </w:tcPr>
          <w:p w14:paraId="3A0D2AF4" w14:textId="262D51A7" w:rsidR="00FD2AA8" w:rsidRPr="00F819E5" w:rsidRDefault="00FD2AA8" w:rsidP="004A6B71">
            <w:pPr>
              <w:pStyle w:val="a7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14:paraId="26359C12" w14:textId="7DE96A76" w:rsidR="00FD2AA8" w:rsidRPr="00F819E5" w:rsidRDefault="00FD2AA8" w:rsidP="00F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обучающихся на уроках труда (технологии)»</w:t>
            </w:r>
          </w:p>
        </w:tc>
        <w:tc>
          <w:tcPr>
            <w:tcW w:w="2082" w:type="dxa"/>
          </w:tcPr>
          <w:p w14:paraId="0DAFC5A7" w14:textId="77777777" w:rsidR="00FD2AA8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71B138AD" w14:textId="78F65FC4" w:rsidR="00F819E5" w:rsidRPr="00F819E5" w:rsidRDefault="00F819E5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D2AA8" w:rsidRPr="00F819E5" w14:paraId="5EF40ED6" w14:textId="77777777" w:rsidTr="004A6B71">
        <w:tc>
          <w:tcPr>
            <w:tcW w:w="704" w:type="dxa"/>
          </w:tcPr>
          <w:p w14:paraId="1F1215C0" w14:textId="33A23468" w:rsidR="00FD2AA8" w:rsidRPr="00F819E5" w:rsidRDefault="00FD2AA8" w:rsidP="004A6B71">
            <w:pPr>
              <w:pStyle w:val="a7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14:paraId="13D91E0D" w14:textId="2A80BE3B" w:rsidR="00FD2AA8" w:rsidRPr="00F819E5" w:rsidRDefault="00FD2AA8" w:rsidP="00F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«Профессиональная ориентация обучающихся в современной школе»</w:t>
            </w:r>
          </w:p>
        </w:tc>
        <w:tc>
          <w:tcPr>
            <w:tcW w:w="2082" w:type="dxa"/>
          </w:tcPr>
          <w:p w14:paraId="67680A9D" w14:textId="77777777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B628E26" w14:textId="5C85E30C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FD2AA8" w:rsidRPr="00F819E5" w14:paraId="698EA6B3" w14:textId="77777777" w:rsidTr="004A6B71">
        <w:tc>
          <w:tcPr>
            <w:tcW w:w="704" w:type="dxa"/>
          </w:tcPr>
          <w:p w14:paraId="7D4EFCA7" w14:textId="70C15138" w:rsidR="00FD2AA8" w:rsidRPr="00F819E5" w:rsidRDefault="00FD2AA8" w:rsidP="004A6B71">
            <w:pPr>
              <w:pStyle w:val="a7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14:paraId="5A3F83E2" w14:textId="0801B17D" w:rsidR="00FD2AA8" w:rsidRPr="00F819E5" w:rsidRDefault="00FD2AA8" w:rsidP="00F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«Организация проектной деятельности в рамках ФГОС»</w:t>
            </w:r>
          </w:p>
        </w:tc>
        <w:tc>
          <w:tcPr>
            <w:tcW w:w="2082" w:type="dxa"/>
          </w:tcPr>
          <w:p w14:paraId="60E45A55" w14:textId="5F404783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51B3609F" w14:textId="2251D6C4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</w:tr>
      <w:tr w:rsidR="00FD2AA8" w:rsidRPr="00F819E5" w14:paraId="55CB2A4F" w14:textId="77777777" w:rsidTr="004A6B71">
        <w:tc>
          <w:tcPr>
            <w:tcW w:w="704" w:type="dxa"/>
          </w:tcPr>
          <w:p w14:paraId="28F35D45" w14:textId="77777777" w:rsidR="00FD2AA8" w:rsidRPr="00F819E5" w:rsidRDefault="00FD2AA8" w:rsidP="004A6B71">
            <w:pPr>
              <w:pStyle w:val="a7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14:paraId="1B4DF2DD" w14:textId="76EAD348" w:rsidR="00FD2AA8" w:rsidRPr="00F819E5" w:rsidRDefault="00FD2AA8" w:rsidP="00F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Формирование предметных и метапредметных компетенций у учащихся на уроках технологии</w:t>
            </w:r>
          </w:p>
        </w:tc>
        <w:tc>
          <w:tcPr>
            <w:tcW w:w="2082" w:type="dxa"/>
          </w:tcPr>
          <w:p w14:paraId="3955F0D3" w14:textId="77777777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186AD71D" w14:textId="3104A113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</w:tr>
      <w:tr w:rsidR="00FD2AA8" w:rsidRPr="00F819E5" w14:paraId="1C81FA03" w14:textId="77777777" w:rsidTr="004A6B71">
        <w:tc>
          <w:tcPr>
            <w:tcW w:w="704" w:type="dxa"/>
          </w:tcPr>
          <w:p w14:paraId="00A1D742" w14:textId="4355D092" w:rsidR="00FD2AA8" w:rsidRPr="00F819E5" w:rsidRDefault="00FD2AA8" w:rsidP="004A6B71">
            <w:pPr>
              <w:pStyle w:val="a7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14:paraId="5BCBAF4E" w14:textId="4342149A" w:rsidR="00FD2AA8" w:rsidRPr="00F819E5" w:rsidRDefault="00FD2AA8" w:rsidP="00F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«Основы 3D-моделирования и актуальные вопросы применения современных 3D-технологий в образовательном процессе»</w:t>
            </w:r>
          </w:p>
        </w:tc>
        <w:tc>
          <w:tcPr>
            <w:tcW w:w="2082" w:type="dxa"/>
          </w:tcPr>
          <w:p w14:paraId="593A228A" w14:textId="69C0D9B4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3011233F" w14:textId="264BF9BA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</w:tr>
      <w:tr w:rsidR="00FD2AA8" w:rsidRPr="00F819E5" w14:paraId="59CABE1C" w14:textId="77777777" w:rsidTr="004A6B71">
        <w:tc>
          <w:tcPr>
            <w:tcW w:w="704" w:type="dxa"/>
          </w:tcPr>
          <w:p w14:paraId="00CBB054" w14:textId="4E2F5B5D" w:rsidR="00FD2AA8" w:rsidRPr="00F819E5" w:rsidRDefault="00FD2AA8" w:rsidP="004A6B71">
            <w:pPr>
              <w:pStyle w:val="a7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14:paraId="21382F81" w14:textId="6544A8AE" w:rsidR="00FD2AA8" w:rsidRPr="00F819E5" w:rsidRDefault="00FD2AA8" w:rsidP="00F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«Использование 3D-технологий при организации учебно-исследовательской и проектной деятельности учащихся в рамках реализации ФГОС»</w:t>
            </w:r>
          </w:p>
        </w:tc>
        <w:tc>
          <w:tcPr>
            <w:tcW w:w="2082" w:type="dxa"/>
          </w:tcPr>
          <w:p w14:paraId="51B0C701" w14:textId="5A838E8E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0383290E" w14:textId="05CF6103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</w:tr>
      <w:tr w:rsidR="00FD2AA8" w:rsidRPr="00F819E5" w14:paraId="4E1254F6" w14:textId="77777777" w:rsidTr="004A6B71">
        <w:tc>
          <w:tcPr>
            <w:tcW w:w="704" w:type="dxa"/>
          </w:tcPr>
          <w:p w14:paraId="2D395CD0" w14:textId="09D0CEF6" w:rsidR="00FD2AA8" w:rsidRPr="00F819E5" w:rsidRDefault="00FD2AA8" w:rsidP="004A6B71">
            <w:pPr>
              <w:pStyle w:val="a7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14:paraId="0CAA6C76" w14:textId="20280A9B" w:rsidR="00FD2AA8" w:rsidRPr="00F819E5" w:rsidRDefault="00FD2AA8" w:rsidP="00F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«Робототехника и 3D-моделирование»</w:t>
            </w:r>
          </w:p>
        </w:tc>
        <w:tc>
          <w:tcPr>
            <w:tcW w:w="2082" w:type="dxa"/>
          </w:tcPr>
          <w:p w14:paraId="18208C72" w14:textId="609C7BFA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010F96A1" w14:textId="33B8BDD8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е обучение</w:t>
            </w:r>
          </w:p>
        </w:tc>
      </w:tr>
      <w:tr w:rsidR="00FD2AA8" w:rsidRPr="00F819E5" w14:paraId="5BB163D8" w14:textId="77777777" w:rsidTr="004A6B71">
        <w:tc>
          <w:tcPr>
            <w:tcW w:w="704" w:type="dxa"/>
          </w:tcPr>
          <w:p w14:paraId="7C32FCFE" w14:textId="77777777" w:rsidR="00FD2AA8" w:rsidRPr="00F819E5" w:rsidRDefault="00FD2AA8" w:rsidP="004A6B71">
            <w:pPr>
              <w:pStyle w:val="a7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14:paraId="4B209B94" w14:textId="6C4BAC2C" w:rsidR="00FD2AA8" w:rsidRPr="00F819E5" w:rsidRDefault="00FD2AA8" w:rsidP="00F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 и цифровой дизайн для педагога: Adobe Photoshop»</w:t>
            </w:r>
          </w:p>
        </w:tc>
        <w:tc>
          <w:tcPr>
            <w:tcW w:w="2082" w:type="dxa"/>
          </w:tcPr>
          <w:p w14:paraId="7643F4FF" w14:textId="77777777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3CFD479F" w14:textId="281ADF1D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</w:tr>
      <w:tr w:rsidR="00FD2AA8" w:rsidRPr="00F819E5" w14:paraId="0F0088F9" w14:textId="77777777" w:rsidTr="004A6B71">
        <w:tc>
          <w:tcPr>
            <w:tcW w:w="704" w:type="dxa"/>
          </w:tcPr>
          <w:p w14:paraId="52D5AFEB" w14:textId="77777777" w:rsidR="00FD2AA8" w:rsidRPr="00F819E5" w:rsidRDefault="00FD2AA8" w:rsidP="004A6B71">
            <w:pPr>
              <w:pStyle w:val="a7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14:paraId="6ACABE82" w14:textId="2A6C5FC3" w:rsidR="00FD2AA8" w:rsidRPr="00F819E5" w:rsidRDefault="00FD2AA8" w:rsidP="00F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Основы применения информационно-коммуникационных технологий в профессиональной деятельности педагога</w:t>
            </w:r>
          </w:p>
        </w:tc>
        <w:tc>
          <w:tcPr>
            <w:tcW w:w="2082" w:type="dxa"/>
          </w:tcPr>
          <w:p w14:paraId="2107D805" w14:textId="77777777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EFB6FE4" w14:textId="7B6478DE" w:rsidR="00FD2AA8" w:rsidRPr="00F819E5" w:rsidRDefault="00FD2AA8" w:rsidP="00FD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E5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</w:tr>
    </w:tbl>
    <w:p w14:paraId="54EC40A9" w14:textId="77777777" w:rsidR="001F6094" w:rsidRPr="0074600F" w:rsidRDefault="001F6094" w:rsidP="00821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A0913" w14:textId="6FD137B5" w:rsidR="00E93E38" w:rsidRPr="0074600F" w:rsidRDefault="00FD2AA8" w:rsidP="00821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Подробная информация о курсах повышения кв</w:t>
      </w:r>
      <w:r w:rsidR="00B27EB4">
        <w:rPr>
          <w:rFonts w:ascii="Times New Roman" w:hAnsi="Times New Roman" w:cs="Times New Roman"/>
          <w:sz w:val="28"/>
          <w:szCs w:val="28"/>
        </w:rPr>
        <w:t>алификации размещена на сайте ГБ</w:t>
      </w:r>
      <w:r w:rsidRPr="0074600F">
        <w:rPr>
          <w:rFonts w:ascii="Times New Roman" w:hAnsi="Times New Roman" w:cs="Times New Roman"/>
          <w:sz w:val="28"/>
          <w:szCs w:val="28"/>
        </w:rPr>
        <w:t xml:space="preserve">ОУ ДПО КРИППО </w:t>
      </w:r>
      <w:hyperlink r:id="rId39" w:history="1">
        <w:r w:rsidR="00B43DDB" w:rsidRPr="0074600F">
          <w:rPr>
            <w:rStyle w:val="a9"/>
            <w:rFonts w:ascii="Times New Roman" w:hAnsi="Times New Roman" w:cs="Times New Roman"/>
            <w:sz w:val="28"/>
            <w:szCs w:val="28"/>
          </w:rPr>
          <w:t>https://курсырк.рф/index.php/programmy/povyshenie-kvalifikatsii</w:t>
        </w:r>
      </w:hyperlink>
      <w:r w:rsidR="00B43DDB" w:rsidRPr="007460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D99D4" w14:textId="77777777" w:rsidR="004A6B71" w:rsidRDefault="004A6B71" w:rsidP="00520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6AF5DE" w14:textId="1F03151C" w:rsidR="00253586" w:rsidRPr="0074600F" w:rsidRDefault="00253586" w:rsidP="00520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нары, семинары-практикумы, педагогические мастерские</w:t>
      </w:r>
    </w:p>
    <w:p w14:paraId="266728EE" w14:textId="11EC44D9" w:rsidR="00253586" w:rsidRPr="0074600F" w:rsidRDefault="00207F94" w:rsidP="00253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ОУ ДПО РК КРИППО</w:t>
      </w:r>
      <w:r w:rsidR="001F6094" w:rsidRPr="00746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4/2025 учебный год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47"/>
        <w:gridCol w:w="1366"/>
        <w:gridCol w:w="1366"/>
        <w:gridCol w:w="3545"/>
      </w:tblGrid>
      <w:tr w:rsidR="00242191" w:rsidRPr="0074600F" w14:paraId="41A23EEA" w14:textId="77777777" w:rsidTr="00B27EB4">
        <w:trPr>
          <w:trHeight w:val="422"/>
          <w:jc w:val="center"/>
        </w:trPr>
        <w:tc>
          <w:tcPr>
            <w:tcW w:w="567" w:type="dxa"/>
          </w:tcPr>
          <w:p w14:paraId="5E99FFC9" w14:textId="77777777" w:rsidR="00253586" w:rsidRPr="0074600F" w:rsidRDefault="00253586" w:rsidP="00520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</w:tcPr>
          <w:p w14:paraId="54F6AD3E" w14:textId="77777777" w:rsidR="00253586" w:rsidRPr="0074600F" w:rsidRDefault="00253586" w:rsidP="00520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366" w:type="dxa"/>
          </w:tcPr>
          <w:p w14:paraId="1660FA98" w14:textId="77777777" w:rsidR="00253586" w:rsidRPr="0074600F" w:rsidRDefault="00253586" w:rsidP="00520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366" w:type="dxa"/>
          </w:tcPr>
          <w:p w14:paraId="217A4F3F" w14:textId="77777777" w:rsidR="00253586" w:rsidRPr="0074600F" w:rsidRDefault="00253586" w:rsidP="00520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545" w:type="dxa"/>
          </w:tcPr>
          <w:p w14:paraId="6C3ED5F0" w14:textId="77777777" w:rsidR="00253586" w:rsidRPr="0074600F" w:rsidRDefault="00253586" w:rsidP="00520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тегория участников</w:t>
            </w:r>
          </w:p>
        </w:tc>
      </w:tr>
      <w:tr w:rsidR="001F6094" w:rsidRPr="0074600F" w14:paraId="03D59984" w14:textId="77777777" w:rsidTr="00B27EB4">
        <w:trPr>
          <w:trHeight w:val="1735"/>
          <w:jc w:val="center"/>
        </w:trPr>
        <w:tc>
          <w:tcPr>
            <w:tcW w:w="567" w:type="dxa"/>
          </w:tcPr>
          <w:p w14:paraId="486298FF" w14:textId="77777777" w:rsidR="001F6094" w:rsidRPr="0074600F" w:rsidRDefault="001F6094" w:rsidP="000239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60" w:right="-219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09945D3C" w14:textId="32FB09E0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</w:t>
            </w: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Об особенностях преподавания учебного предмета «Технология» в общеобразовательных организациях Республики Крым в 2024/2025 учебном году»</w:t>
            </w:r>
          </w:p>
        </w:tc>
        <w:tc>
          <w:tcPr>
            <w:tcW w:w="1366" w:type="dxa"/>
          </w:tcPr>
          <w:p w14:paraId="1BC97E2C" w14:textId="0C686965" w:rsidR="001F6094" w:rsidRPr="0074600F" w:rsidRDefault="00E113C3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2 </w:t>
            </w:r>
            <w:r w:rsidR="001F6094"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66" w:type="dxa"/>
          </w:tcPr>
          <w:p w14:paraId="1BFA1A61" w14:textId="77777777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3545" w:type="dxa"/>
          </w:tcPr>
          <w:p w14:paraId="64D2BE26" w14:textId="77777777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предмета «Технология», руководителей методических объединений</w:t>
            </w:r>
          </w:p>
        </w:tc>
      </w:tr>
      <w:tr w:rsidR="001F6094" w:rsidRPr="0074600F" w14:paraId="25B5D5F8" w14:textId="77777777" w:rsidTr="00B27EB4">
        <w:trPr>
          <w:trHeight w:val="1735"/>
          <w:jc w:val="center"/>
        </w:trPr>
        <w:tc>
          <w:tcPr>
            <w:tcW w:w="567" w:type="dxa"/>
          </w:tcPr>
          <w:p w14:paraId="346F0B09" w14:textId="77777777" w:rsidR="001F6094" w:rsidRPr="0074600F" w:rsidRDefault="001F6094" w:rsidP="000239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60" w:right="-219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230726F2" w14:textId="77777777" w:rsidR="001F6094" w:rsidRPr="0074600F" w:rsidRDefault="001F6094" w:rsidP="001F609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объединённой предметно-методической комиссии </w:t>
            </w:r>
            <w:r w:rsidRPr="0074600F">
              <w:rPr>
                <w:rFonts w:ascii="Times New Roman" w:hAnsi="Times New Roman" w:cs="Times New Roman"/>
                <w:sz w:val="24"/>
                <w:szCs w:val="24"/>
              </w:rPr>
              <w:t>«Разработка требований к организации и проведению школьного и муниципального этапов Всероссийской олимпиады школьников по технологии»</w:t>
            </w:r>
          </w:p>
        </w:tc>
        <w:tc>
          <w:tcPr>
            <w:tcW w:w="1366" w:type="dxa"/>
          </w:tcPr>
          <w:p w14:paraId="646DE11D" w14:textId="11D3EAD7" w:rsidR="001F6094" w:rsidRPr="0074600F" w:rsidRDefault="00E113C3" w:rsidP="001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14:paraId="6661EF26" w14:textId="77777777" w:rsidR="001F6094" w:rsidRPr="0074600F" w:rsidRDefault="001F6094" w:rsidP="001F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067EF" w14:textId="77777777" w:rsidR="001F6094" w:rsidRPr="0074600F" w:rsidRDefault="001F6094" w:rsidP="001F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4402194" w14:textId="77777777" w:rsidR="001F6094" w:rsidRPr="0074600F" w:rsidRDefault="001F6094" w:rsidP="001F609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3545" w:type="dxa"/>
          </w:tcPr>
          <w:p w14:paraId="1B54F7DF" w14:textId="77777777" w:rsidR="001F6094" w:rsidRPr="0074600F" w:rsidRDefault="001F6094" w:rsidP="001F609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sz w:val="24"/>
                <w:szCs w:val="24"/>
              </w:rPr>
              <w:t>Члены предметно-методической комиссии</w:t>
            </w:r>
          </w:p>
        </w:tc>
      </w:tr>
      <w:tr w:rsidR="001F6094" w:rsidRPr="0074600F" w14:paraId="1C6C8E33" w14:textId="77777777" w:rsidTr="00B27EB4">
        <w:trPr>
          <w:trHeight w:val="1799"/>
          <w:jc w:val="center"/>
        </w:trPr>
        <w:tc>
          <w:tcPr>
            <w:tcW w:w="567" w:type="dxa"/>
          </w:tcPr>
          <w:p w14:paraId="4BDE4829" w14:textId="77777777" w:rsidR="001F6094" w:rsidRPr="0074600F" w:rsidRDefault="001F6094" w:rsidP="000239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60" w:right="-219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29832829" w14:textId="77777777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очный семинар</w:t>
            </w: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Организационно-методическое обеспечение подготовки и проведения школьного и муниципального этапов Всероссийской олимпиады школьников по технологии»</w:t>
            </w:r>
          </w:p>
        </w:tc>
        <w:tc>
          <w:tcPr>
            <w:tcW w:w="1366" w:type="dxa"/>
          </w:tcPr>
          <w:p w14:paraId="27A86983" w14:textId="7325E5B3" w:rsidR="001F6094" w:rsidRPr="0074600F" w:rsidRDefault="00E113C3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1366" w:type="dxa"/>
          </w:tcPr>
          <w:p w14:paraId="02E49E69" w14:textId="77777777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3545" w:type="dxa"/>
          </w:tcPr>
          <w:p w14:paraId="179DD121" w14:textId="77777777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учебного предмета «Технология», руководители методических объединений</w:t>
            </w:r>
          </w:p>
        </w:tc>
      </w:tr>
      <w:tr w:rsidR="001F6094" w:rsidRPr="0074600F" w14:paraId="5DEFD8F8" w14:textId="77777777" w:rsidTr="00B27EB4">
        <w:trPr>
          <w:trHeight w:val="557"/>
          <w:jc w:val="center"/>
        </w:trPr>
        <w:tc>
          <w:tcPr>
            <w:tcW w:w="567" w:type="dxa"/>
          </w:tcPr>
          <w:p w14:paraId="0B97EF48" w14:textId="77777777" w:rsidR="001F6094" w:rsidRPr="0074600F" w:rsidRDefault="001F6094" w:rsidP="000239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60" w:right="-219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5EC34BD6" w14:textId="77777777" w:rsidR="001F6094" w:rsidRPr="0074600F" w:rsidRDefault="001F6094" w:rsidP="001F609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объединённой предметно-методической комиссии </w:t>
            </w:r>
            <w:r w:rsidRPr="0074600F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заданий </w:t>
            </w:r>
            <w:r w:rsidRPr="0074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ого тура муниципального этапа Всероссийской олимпиады школьников по технологии»</w:t>
            </w:r>
          </w:p>
        </w:tc>
        <w:tc>
          <w:tcPr>
            <w:tcW w:w="1366" w:type="dxa"/>
          </w:tcPr>
          <w:p w14:paraId="054130CE" w14:textId="77777777" w:rsidR="001F6094" w:rsidRPr="0074600F" w:rsidRDefault="001F6094" w:rsidP="001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14:paraId="30F9FD11" w14:textId="77777777" w:rsidR="001F6094" w:rsidRPr="0074600F" w:rsidRDefault="001F6094" w:rsidP="001F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016E51CB" w14:textId="77777777" w:rsidR="001F6094" w:rsidRPr="0074600F" w:rsidRDefault="001F6094" w:rsidP="001F609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3545" w:type="dxa"/>
          </w:tcPr>
          <w:p w14:paraId="00447958" w14:textId="77777777" w:rsidR="001F6094" w:rsidRPr="0074600F" w:rsidRDefault="001F6094" w:rsidP="001F609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sz w:val="24"/>
                <w:szCs w:val="24"/>
              </w:rPr>
              <w:t>Члены предметно-методической комиссии</w:t>
            </w:r>
          </w:p>
        </w:tc>
      </w:tr>
      <w:tr w:rsidR="001F6094" w:rsidRPr="0074600F" w14:paraId="66CC4C70" w14:textId="77777777" w:rsidTr="00B27EB4">
        <w:trPr>
          <w:trHeight w:val="840"/>
          <w:jc w:val="center"/>
        </w:trPr>
        <w:tc>
          <w:tcPr>
            <w:tcW w:w="567" w:type="dxa"/>
          </w:tcPr>
          <w:p w14:paraId="556389AE" w14:textId="77777777" w:rsidR="001F6094" w:rsidRPr="0074600F" w:rsidRDefault="001F6094" w:rsidP="000239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60" w:right="-219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66A5B5A5" w14:textId="77777777" w:rsidR="001F6094" w:rsidRPr="0074600F" w:rsidRDefault="001F6094" w:rsidP="001F609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объединённой предметно-методической комиссии </w:t>
            </w:r>
            <w:r w:rsidRPr="0074600F">
              <w:rPr>
                <w:rFonts w:ascii="Times New Roman" w:hAnsi="Times New Roman" w:cs="Times New Roman"/>
                <w:sz w:val="24"/>
                <w:szCs w:val="24"/>
              </w:rPr>
              <w:t>«Разработка заданий практического тура муниципального этапа Всероссийской олимпиады школьников по технологии»</w:t>
            </w:r>
          </w:p>
        </w:tc>
        <w:tc>
          <w:tcPr>
            <w:tcW w:w="1366" w:type="dxa"/>
          </w:tcPr>
          <w:p w14:paraId="7E36682F" w14:textId="77777777" w:rsidR="001F6094" w:rsidRPr="0074600F" w:rsidRDefault="001F6094" w:rsidP="001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847CCD6" w14:textId="77777777" w:rsidR="001F6094" w:rsidRPr="0074600F" w:rsidRDefault="001F6094" w:rsidP="001F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589E7A9" w14:textId="77777777" w:rsidR="001F6094" w:rsidRPr="0074600F" w:rsidRDefault="001F6094" w:rsidP="001F609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3545" w:type="dxa"/>
          </w:tcPr>
          <w:p w14:paraId="568927E4" w14:textId="77777777" w:rsidR="001F6094" w:rsidRPr="0074600F" w:rsidRDefault="001F6094" w:rsidP="001F609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sz w:val="24"/>
                <w:szCs w:val="24"/>
              </w:rPr>
              <w:t>Члены предметно-методической комиссии</w:t>
            </w:r>
          </w:p>
        </w:tc>
      </w:tr>
      <w:tr w:rsidR="001F6094" w:rsidRPr="0074600F" w14:paraId="1B6EFDA6" w14:textId="77777777" w:rsidTr="00B27EB4">
        <w:trPr>
          <w:trHeight w:val="1056"/>
          <w:jc w:val="center"/>
        </w:trPr>
        <w:tc>
          <w:tcPr>
            <w:tcW w:w="567" w:type="dxa"/>
          </w:tcPr>
          <w:p w14:paraId="469D5322" w14:textId="77777777" w:rsidR="001F6094" w:rsidRPr="0074600F" w:rsidRDefault="001F6094" w:rsidP="000239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60" w:right="-219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1C8B0F27" w14:textId="77777777" w:rsidR="001F6094" w:rsidRPr="0074600F" w:rsidRDefault="001F6094" w:rsidP="001F609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объединённой предметно-методической комиссии </w:t>
            </w:r>
            <w:r w:rsidRPr="0074600F">
              <w:rPr>
                <w:rFonts w:ascii="Times New Roman" w:hAnsi="Times New Roman" w:cs="Times New Roman"/>
                <w:sz w:val="24"/>
                <w:szCs w:val="24"/>
              </w:rPr>
              <w:t>«Корректировка и утверждение пакета заданий для муниципального этапа Всероссийской олимпиады школьников по технологии»</w:t>
            </w:r>
          </w:p>
        </w:tc>
        <w:tc>
          <w:tcPr>
            <w:tcW w:w="1366" w:type="dxa"/>
          </w:tcPr>
          <w:p w14:paraId="1DD10FCE" w14:textId="77777777" w:rsidR="001F6094" w:rsidRPr="0074600F" w:rsidRDefault="001F6094" w:rsidP="001F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85813FF" w14:textId="77777777" w:rsidR="001F6094" w:rsidRPr="0074600F" w:rsidRDefault="001F6094" w:rsidP="001F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6040662" w14:textId="77777777" w:rsidR="001F6094" w:rsidRPr="0074600F" w:rsidRDefault="001F6094" w:rsidP="001F609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3545" w:type="dxa"/>
          </w:tcPr>
          <w:p w14:paraId="4375DB68" w14:textId="77777777" w:rsidR="001F6094" w:rsidRPr="0074600F" w:rsidRDefault="001F6094" w:rsidP="001F609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4600F">
              <w:rPr>
                <w:rFonts w:ascii="Times New Roman" w:hAnsi="Times New Roman" w:cs="Times New Roman"/>
                <w:sz w:val="24"/>
                <w:szCs w:val="24"/>
              </w:rPr>
              <w:t>Творческая группа, члены предметно-методической комиссии</w:t>
            </w:r>
          </w:p>
        </w:tc>
      </w:tr>
      <w:tr w:rsidR="001F6094" w:rsidRPr="0074600F" w14:paraId="451853C4" w14:textId="77777777" w:rsidTr="00B27EB4">
        <w:trPr>
          <w:trHeight w:val="283"/>
          <w:jc w:val="center"/>
        </w:trPr>
        <w:tc>
          <w:tcPr>
            <w:tcW w:w="567" w:type="dxa"/>
          </w:tcPr>
          <w:p w14:paraId="0C058D1E" w14:textId="77777777" w:rsidR="001F6094" w:rsidRPr="0074600F" w:rsidRDefault="001F6094" w:rsidP="000239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60" w:right="-219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4C037A22" w14:textId="77777777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этап</w:t>
            </w: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ой олимпиады школьников по технологии</w:t>
            </w:r>
          </w:p>
        </w:tc>
        <w:tc>
          <w:tcPr>
            <w:tcW w:w="1366" w:type="dxa"/>
          </w:tcPr>
          <w:p w14:paraId="3C715A12" w14:textId="06D14794" w:rsidR="001F6094" w:rsidRPr="0074600F" w:rsidRDefault="00E113C3" w:rsidP="00E11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r w:rsidR="001F6094"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</w:t>
            </w: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366" w:type="dxa"/>
          </w:tcPr>
          <w:p w14:paraId="639937B5" w14:textId="77777777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РК</w:t>
            </w:r>
          </w:p>
        </w:tc>
        <w:tc>
          <w:tcPr>
            <w:tcW w:w="3545" w:type="dxa"/>
          </w:tcPr>
          <w:p w14:paraId="07FB0C6D" w14:textId="77777777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учебного предмета «Технология», руководители методических объединений Члены жюри муниципального этапа Всероссийской олимпиады школьников ОО по технологии</w:t>
            </w:r>
          </w:p>
        </w:tc>
      </w:tr>
      <w:tr w:rsidR="001F6094" w:rsidRPr="0074600F" w14:paraId="0630A8E9" w14:textId="77777777" w:rsidTr="00B27EB4">
        <w:trPr>
          <w:trHeight w:val="283"/>
          <w:jc w:val="center"/>
        </w:trPr>
        <w:tc>
          <w:tcPr>
            <w:tcW w:w="567" w:type="dxa"/>
          </w:tcPr>
          <w:p w14:paraId="26202209" w14:textId="77777777" w:rsidR="001F6094" w:rsidRPr="0074600F" w:rsidRDefault="001F6094" w:rsidP="000239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60" w:right="-219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39C67608" w14:textId="14832B97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очный семинар</w:t>
            </w: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Особенности проведения регионального этапа Всероссийской олимпиады школьников по технологии»</w:t>
            </w:r>
          </w:p>
        </w:tc>
        <w:tc>
          <w:tcPr>
            <w:tcW w:w="1366" w:type="dxa"/>
          </w:tcPr>
          <w:p w14:paraId="0DAAE4AE" w14:textId="465DD2F7" w:rsidR="001F6094" w:rsidRPr="0074600F" w:rsidRDefault="00E113C3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января</w:t>
            </w:r>
          </w:p>
        </w:tc>
        <w:tc>
          <w:tcPr>
            <w:tcW w:w="1366" w:type="dxa"/>
          </w:tcPr>
          <w:p w14:paraId="70139D88" w14:textId="3BF7B77E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3545" w:type="dxa"/>
          </w:tcPr>
          <w:p w14:paraId="29472741" w14:textId="77777777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 регионального этапа Всероссийской олимпиады школьников по технологии</w:t>
            </w:r>
          </w:p>
          <w:p w14:paraId="3B8F5EB2" w14:textId="29B9B138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предмета «Технология», руководителей методических объединений</w:t>
            </w:r>
          </w:p>
        </w:tc>
      </w:tr>
      <w:tr w:rsidR="001F6094" w:rsidRPr="0074600F" w14:paraId="1ECD8DB3" w14:textId="77777777" w:rsidTr="00B27EB4">
        <w:trPr>
          <w:trHeight w:val="283"/>
          <w:jc w:val="center"/>
        </w:trPr>
        <w:tc>
          <w:tcPr>
            <w:tcW w:w="567" w:type="dxa"/>
          </w:tcPr>
          <w:p w14:paraId="04D09066" w14:textId="77777777" w:rsidR="001F6094" w:rsidRPr="0074600F" w:rsidRDefault="001F6094" w:rsidP="000239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60" w:right="-219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50404842" w14:textId="53D08B8E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этап</w:t>
            </w: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ой олимпиады школьников по технологии</w:t>
            </w:r>
          </w:p>
        </w:tc>
        <w:tc>
          <w:tcPr>
            <w:tcW w:w="1366" w:type="dxa"/>
          </w:tcPr>
          <w:p w14:paraId="4D20F673" w14:textId="0286BB1A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66" w:type="dxa"/>
          </w:tcPr>
          <w:p w14:paraId="049B77E4" w14:textId="05C4993C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</w:t>
            </w:r>
          </w:p>
        </w:tc>
        <w:tc>
          <w:tcPr>
            <w:tcW w:w="3545" w:type="dxa"/>
          </w:tcPr>
          <w:p w14:paraId="5B531EB3" w14:textId="62373C88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 регионального этапа Всероссийской олимпиады школьников ОО по технологии</w:t>
            </w:r>
          </w:p>
        </w:tc>
      </w:tr>
      <w:tr w:rsidR="001F6094" w:rsidRPr="0074600F" w14:paraId="30CA640C" w14:textId="77777777" w:rsidTr="00B27EB4">
        <w:trPr>
          <w:trHeight w:val="283"/>
          <w:jc w:val="center"/>
        </w:trPr>
        <w:tc>
          <w:tcPr>
            <w:tcW w:w="567" w:type="dxa"/>
          </w:tcPr>
          <w:p w14:paraId="076CB68D" w14:textId="77777777" w:rsidR="001F6094" w:rsidRPr="0074600F" w:rsidRDefault="001F6094" w:rsidP="00023937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60" w:right="-219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70A3F398" w14:textId="7C1A24E7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-практикум</w:t>
            </w: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Профессиональное самоопределение как компонент становления личности. Время выбирать профессию 2025»</w:t>
            </w:r>
          </w:p>
        </w:tc>
        <w:tc>
          <w:tcPr>
            <w:tcW w:w="1366" w:type="dxa"/>
          </w:tcPr>
          <w:p w14:paraId="5CC50D25" w14:textId="4F9E5636" w:rsidR="001F6094" w:rsidRPr="0074600F" w:rsidRDefault="00E113C3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апреля</w:t>
            </w:r>
          </w:p>
        </w:tc>
        <w:tc>
          <w:tcPr>
            <w:tcW w:w="1366" w:type="dxa"/>
          </w:tcPr>
          <w:p w14:paraId="0E963942" w14:textId="27C0AC01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ДПО РК КРИППО</w:t>
            </w:r>
          </w:p>
        </w:tc>
        <w:tc>
          <w:tcPr>
            <w:tcW w:w="3545" w:type="dxa"/>
          </w:tcPr>
          <w:p w14:paraId="341F5346" w14:textId="25937623" w:rsidR="001F6094" w:rsidRPr="0074600F" w:rsidRDefault="001F6094" w:rsidP="001F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(специалисты) муниципальных методических служб, курирующие преподавание предмета «Технология», руководителей МО, члены жюри регионального этапа, руководители команд-участников регионального этапа Всероссийской олимпиады по технологии, участники олимпиады, школьники ОО</w:t>
            </w:r>
          </w:p>
        </w:tc>
      </w:tr>
    </w:tbl>
    <w:p w14:paraId="51525973" w14:textId="7A1FFAA9" w:rsidR="00253586" w:rsidRPr="0074600F" w:rsidRDefault="00253586" w:rsidP="00821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59F91" w14:textId="77777777" w:rsidR="0074600F" w:rsidRPr="0074600F" w:rsidRDefault="0074600F" w:rsidP="0074600F">
      <w:pPr>
        <w:pStyle w:val="1"/>
        <w:spacing w:line="276" w:lineRule="auto"/>
        <w:ind w:left="0" w:right="595" w:firstLine="21"/>
        <w:jc w:val="center"/>
      </w:pPr>
      <w:r w:rsidRPr="0074600F">
        <w:t>Основные</w:t>
      </w:r>
      <w:r w:rsidRPr="0074600F">
        <w:rPr>
          <w:spacing w:val="-6"/>
        </w:rPr>
        <w:t xml:space="preserve"> </w:t>
      </w:r>
      <w:r w:rsidRPr="0074600F">
        <w:t>формы</w:t>
      </w:r>
      <w:r w:rsidRPr="0074600F">
        <w:rPr>
          <w:spacing w:val="-3"/>
        </w:rPr>
        <w:t xml:space="preserve"> </w:t>
      </w:r>
      <w:r w:rsidRPr="0074600F">
        <w:t>организации</w:t>
      </w:r>
      <w:r w:rsidRPr="0074600F">
        <w:rPr>
          <w:spacing w:val="-8"/>
        </w:rPr>
        <w:t xml:space="preserve"> </w:t>
      </w:r>
      <w:r w:rsidRPr="0074600F">
        <w:t>информирования</w:t>
      </w:r>
      <w:r w:rsidRPr="0074600F">
        <w:rPr>
          <w:spacing w:val="-8"/>
        </w:rPr>
        <w:t xml:space="preserve"> </w:t>
      </w:r>
      <w:r w:rsidRPr="0074600F">
        <w:t>учителей</w:t>
      </w:r>
      <w:r w:rsidRPr="0074600F">
        <w:rPr>
          <w:spacing w:val="-67"/>
        </w:rPr>
        <w:t xml:space="preserve"> </w:t>
      </w:r>
      <w:r w:rsidRPr="0074600F">
        <w:t>о</w:t>
      </w:r>
      <w:r w:rsidRPr="0074600F">
        <w:rPr>
          <w:spacing w:val="-4"/>
        </w:rPr>
        <w:t xml:space="preserve"> </w:t>
      </w:r>
      <w:r w:rsidRPr="0074600F">
        <w:t>представленных</w:t>
      </w:r>
      <w:r w:rsidRPr="0074600F">
        <w:rPr>
          <w:spacing w:val="-3"/>
        </w:rPr>
        <w:t xml:space="preserve"> </w:t>
      </w:r>
      <w:r w:rsidRPr="0074600F">
        <w:t>изменениях</w:t>
      </w:r>
    </w:p>
    <w:p w14:paraId="46F72397" w14:textId="77777777" w:rsidR="0074600F" w:rsidRPr="0074600F" w:rsidRDefault="0074600F" w:rsidP="0074600F">
      <w:pPr>
        <w:pStyle w:val="af0"/>
        <w:tabs>
          <w:tab w:val="left" w:pos="1134"/>
        </w:tabs>
        <w:spacing w:line="276" w:lineRule="auto"/>
        <w:ind w:left="0" w:right="109" w:firstLine="709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Информация о реализации ФРП «Труд (технология)» представлена на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сайте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ИСРО</w:t>
      </w:r>
      <w:r w:rsidRPr="0074600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hyperlink r:id="rId40">
        <w:r w:rsidRPr="0074600F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https://edsoo.ru/</w:t>
        </w:r>
      </w:hyperlink>
      <w:r w:rsidRPr="0074600F">
        <w:rPr>
          <w:rFonts w:ascii="Times New Roman" w:hAnsi="Times New Roman" w:cs="Times New Roman"/>
          <w:color w:val="0462C1"/>
          <w:sz w:val="28"/>
          <w:szCs w:val="28"/>
          <w:u w:val="single" w:color="0462C1"/>
        </w:rPr>
        <w:t>:</w:t>
      </w:r>
    </w:p>
    <w:p w14:paraId="121D2E41" w14:textId="77777777" w:rsidR="0074600F" w:rsidRPr="0074600F" w:rsidRDefault="0074600F" w:rsidP="00023937">
      <w:pPr>
        <w:pStyle w:val="a7"/>
        <w:widowControl w:val="0"/>
        <w:numPr>
          <w:ilvl w:val="0"/>
          <w:numId w:val="10"/>
        </w:numPr>
        <w:tabs>
          <w:tab w:val="left" w:pos="1134"/>
          <w:tab w:val="left" w:pos="1537"/>
        </w:tabs>
        <w:autoSpaceDE w:val="0"/>
        <w:autoSpaceDN w:val="0"/>
        <w:spacing w:after="0" w:line="321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Нормативные</w:t>
      </w:r>
      <w:r w:rsidRPr="0074600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документы</w:t>
      </w:r>
      <w:r w:rsidRPr="0074600F">
        <w:rPr>
          <w:rFonts w:ascii="Times New Roman" w:hAnsi="Times New Roman" w:cs="Times New Roman"/>
          <w:color w:val="0462C1"/>
          <w:spacing w:val="-5"/>
          <w:sz w:val="28"/>
          <w:szCs w:val="28"/>
        </w:rPr>
        <w:t xml:space="preserve"> </w:t>
      </w:r>
      <w:hyperlink r:id="rId41">
        <w:r w:rsidRPr="0074600F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https://edsoo.ru/normativnye-dokumenty/</w:t>
        </w:r>
      </w:hyperlink>
    </w:p>
    <w:p w14:paraId="0484284B" w14:textId="77777777" w:rsidR="0074600F" w:rsidRPr="0074600F" w:rsidRDefault="0074600F" w:rsidP="00023937">
      <w:pPr>
        <w:pStyle w:val="a7"/>
        <w:widowControl w:val="0"/>
        <w:numPr>
          <w:ilvl w:val="0"/>
          <w:numId w:val="10"/>
        </w:numPr>
        <w:tabs>
          <w:tab w:val="left" w:pos="1134"/>
          <w:tab w:val="left" w:pos="1537"/>
        </w:tabs>
        <w:autoSpaceDE w:val="0"/>
        <w:autoSpaceDN w:val="0"/>
        <w:spacing w:before="47" w:after="0" w:line="278" w:lineRule="auto"/>
        <w:ind w:left="0" w:right="11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Поурочное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планирование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в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конструкторе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рабочих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программ</w:t>
      </w:r>
      <w:r w:rsidRPr="0074600F">
        <w:rPr>
          <w:rFonts w:ascii="Times New Roman" w:hAnsi="Times New Roman" w:cs="Times New Roman"/>
          <w:color w:val="0462C1"/>
          <w:spacing w:val="1"/>
          <w:sz w:val="28"/>
          <w:szCs w:val="28"/>
        </w:rPr>
        <w:t xml:space="preserve"> </w:t>
      </w:r>
      <w:hyperlink r:id="rId42">
        <w:r w:rsidRPr="0074600F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https://edsoo.ru/konstruktor-rabochih-programm/</w:t>
        </w:r>
      </w:hyperlink>
    </w:p>
    <w:p w14:paraId="5D0A6CF5" w14:textId="77777777" w:rsidR="0074600F" w:rsidRPr="0074600F" w:rsidRDefault="0074600F" w:rsidP="00023937">
      <w:pPr>
        <w:pStyle w:val="a7"/>
        <w:widowControl w:val="0"/>
        <w:numPr>
          <w:ilvl w:val="0"/>
          <w:numId w:val="10"/>
        </w:numPr>
        <w:tabs>
          <w:tab w:val="left" w:pos="1134"/>
          <w:tab w:val="left" w:pos="1537"/>
        </w:tabs>
        <w:autoSpaceDE w:val="0"/>
        <w:autoSpaceDN w:val="0"/>
        <w:spacing w:after="0" w:line="319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Методические</w:t>
      </w:r>
      <w:r w:rsidRPr="0074600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семинары</w:t>
      </w:r>
      <w:r w:rsidRPr="0074600F">
        <w:rPr>
          <w:rFonts w:ascii="Times New Roman" w:hAnsi="Times New Roman" w:cs="Times New Roman"/>
          <w:color w:val="0462C1"/>
          <w:spacing w:val="-9"/>
          <w:sz w:val="28"/>
          <w:szCs w:val="28"/>
        </w:rPr>
        <w:t xml:space="preserve"> </w:t>
      </w:r>
      <w:hyperlink r:id="rId43">
        <w:r w:rsidRPr="0074600F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https://edsoo.ru/metodicheskie-seminary/</w:t>
        </w:r>
      </w:hyperlink>
    </w:p>
    <w:p w14:paraId="7402D72E" w14:textId="77777777" w:rsidR="0074600F" w:rsidRPr="0074600F" w:rsidRDefault="0074600F" w:rsidP="00023937">
      <w:pPr>
        <w:pStyle w:val="a7"/>
        <w:widowControl w:val="0"/>
        <w:numPr>
          <w:ilvl w:val="0"/>
          <w:numId w:val="10"/>
        </w:numPr>
        <w:tabs>
          <w:tab w:val="left" w:pos="1134"/>
          <w:tab w:val="left" w:pos="1537"/>
        </w:tabs>
        <w:autoSpaceDE w:val="0"/>
        <w:autoSpaceDN w:val="0"/>
        <w:spacing w:before="49" w:after="0" w:line="276" w:lineRule="auto"/>
        <w:ind w:left="0" w:right="10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План семинаров «Методическая поддержка учителей технологии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при введении и реализации обновленных ФГОС НОО и ООО» на 2023-2024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учебный</w:t>
      </w:r>
      <w:r w:rsidRPr="007460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год</w:t>
      </w:r>
      <w:r w:rsidRPr="0074600F">
        <w:rPr>
          <w:rFonts w:ascii="Times New Roman" w:hAnsi="Times New Roman" w:cs="Times New Roman"/>
          <w:color w:val="0462C1"/>
          <w:spacing w:val="3"/>
          <w:sz w:val="28"/>
          <w:szCs w:val="28"/>
        </w:rPr>
        <w:t xml:space="preserve"> </w:t>
      </w:r>
      <w:hyperlink r:id="rId44">
        <w:r w:rsidRPr="0074600F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https://edsoo.ru/metodicheskie-seminary/ms-tehnologiya-plan/</w:t>
        </w:r>
      </w:hyperlink>
    </w:p>
    <w:p w14:paraId="2C05FA4C" w14:textId="77777777" w:rsidR="0074600F" w:rsidRPr="0074600F" w:rsidRDefault="0074600F" w:rsidP="00023937">
      <w:pPr>
        <w:pStyle w:val="a7"/>
        <w:widowControl w:val="0"/>
        <w:numPr>
          <w:ilvl w:val="0"/>
          <w:numId w:val="10"/>
        </w:numPr>
        <w:tabs>
          <w:tab w:val="left" w:pos="1134"/>
          <w:tab w:val="left" w:pos="1537"/>
        </w:tabs>
        <w:autoSpaceDE w:val="0"/>
        <w:autoSpaceDN w:val="0"/>
        <w:spacing w:after="0" w:line="276" w:lineRule="auto"/>
        <w:ind w:left="0" w:right="11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>Горячая</w:t>
      </w:r>
      <w:r w:rsidRPr="007460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4600F">
        <w:rPr>
          <w:rFonts w:ascii="Times New Roman" w:hAnsi="Times New Roman" w:cs="Times New Roman"/>
          <w:sz w:val="28"/>
          <w:szCs w:val="28"/>
        </w:rPr>
        <w:t>линия</w:t>
      </w:r>
      <w:r w:rsidRPr="0074600F">
        <w:rPr>
          <w:rFonts w:ascii="Times New Roman" w:hAnsi="Times New Roman" w:cs="Times New Roman"/>
          <w:color w:val="0462C1"/>
          <w:spacing w:val="1"/>
          <w:sz w:val="28"/>
          <w:szCs w:val="28"/>
        </w:rPr>
        <w:t xml:space="preserve"> </w:t>
      </w:r>
      <w:hyperlink r:id="rId45">
        <w:r w:rsidRPr="0074600F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https://edsoo.ru/goryachaya-liniya-po-voprosam-</w:t>
        </w:r>
      </w:hyperlink>
      <w:r w:rsidRPr="0074600F">
        <w:rPr>
          <w:rFonts w:ascii="Times New Roman" w:hAnsi="Times New Roman" w:cs="Times New Roman"/>
          <w:color w:val="0462C1"/>
          <w:spacing w:val="-67"/>
          <w:sz w:val="28"/>
          <w:szCs w:val="28"/>
        </w:rPr>
        <w:t xml:space="preserve"> </w:t>
      </w:r>
      <w:hyperlink r:id="rId46">
        <w:r w:rsidRPr="0074600F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vvedeniya-ob/</w:t>
        </w:r>
      </w:hyperlink>
    </w:p>
    <w:p w14:paraId="7C5FEF60" w14:textId="77777777" w:rsidR="0074600F" w:rsidRPr="0074600F" w:rsidRDefault="0074600F" w:rsidP="0074600F">
      <w:pPr>
        <w:pStyle w:val="1"/>
        <w:spacing w:before="87"/>
        <w:ind w:left="0"/>
        <w:jc w:val="both"/>
      </w:pPr>
      <w:r w:rsidRPr="0074600F"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6C5809CD" wp14:editId="087CF270">
            <wp:simplePos x="0" y="0"/>
            <wp:positionH relativeFrom="page">
              <wp:posOffset>5829300</wp:posOffset>
            </wp:positionH>
            <wp:positionV relativeFrom="paragraph">
              <wp:posOffset>402590</wp:posOffset>
            </wp:positionV>
            <wp:extent cx="791845" cy="791845"/>
            <wp:effectExtent l="0" t="0" r="8255" b="8255"/>
            <wp:wrapTopAndBottom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00F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3C6D7AFE" wp14:editId="4F1446FA">
            <wp:simplePos x="0" y="0"/>
            <wp:positionH relativeFrom="page">
              <wp:posOffset>4916170</wp:posOffset>
            </wp:positionH>
            <wp:positionV relativeFrom="paragraph">
              <wp:posOffset>387350</wp:posOffset>
            </wp:positionV>
            <wp:extent cx="778816" cy="781812"/>
            <wp:effectExtent l="0" t="0" r="0" b="0"/>
            <wp:wrapTopAndBottom/>
            <wp:docPr id="3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816" cy="78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00F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7F3C374" wp14:editId="3D9E22CA">
            <wp:simplePos x="0" y="0"/>
            <wp:positionH relativeFrom="page">
              <wp:posOffset>3966210</wp:posOffset>
            </wp:positionH>
            <wp:positionV relativeFrom="paragraph">
              <wp:posOffset>412750</wp:posOffset>
            </wp:positionV>
            <wp:extent cx="754379" cy="754379"/>
            <wp:effectExtent l="0" t="0" r="0" b="0"/>
            <wp:wrapTopAndBottom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79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00F"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76A97D91" wp14:editId="5F4309E0">
            <wp:simplePos x="0" y="0"/>
            <wp:positionH relativeFrom="page">
              <wp:posOffset>2141220</wp:posOffset>
            </wp:positionH>
            <wp:positionV relativeFrom="paragraph">
              <wp:posOffset>387350</wp:posOffset>
            </wp:positionV>
            <wp:extent cx="1696720" cy="848360"/>
            <wp:effectExtent l="0" t="0" r="0" b="8890"/>
            <wp:wrapTopAndBottom/>
            <wp:docPr id="3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00F"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29DECD4A" wp14:editId="63764D79">
            <wp:simplePos x="0" y="0"/>
            <wp:positionH relativeFrom="page">
              <wp:posOffset>1132840</wp:posOffset>
            </wp:positionH>
            <wp:positionV relativeFrom="paragraph">
              <wp:posOffset>440690</wp:posOffset>
            </wp:positionV>
            <wp:extent cx="775900" cy="775335"/>
            <wp:effectExtent l="0" t="0" r="0" b="0"/>
            <wp:wrapTopAndBottom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00F">
        <w:t>Информационные</w:t>
      </w:r>
      <w:r w:rsidRPr="0074600F">
        <w:rPr>
          <w:spacing w:val="-6"/>
        </w:rPr>
        <w:t xml:space="preserve"> </w:t>
      </w:r>
      <w:r w:rsidRPr="0074600F">
        <w:t>ресурсы</w:t>
      </w:r>
    </w:p>
    <w:p w14:paraId="076F37CE" w14:textId="77777777" w:rsidR="0074600F" w:rsidRPr="0074600F" w:rsidRDefault="0074600F" w:rsidP="00746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C8C1D" w14:textId="77777777" w:rsidR="0074600F" w:rsidRPr="0074600F" w:rsidRDefault="0074600F" w:rsidP="00746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00F">
        <w:rPr>
          <w:rFonts w:ascii="Times New Roman" w:hAnsi="Times New Roman" w:cs="Times New Roman"/>
          <w:sz w:val="28"/>
          <w:szCs w:val="28"/>
        </w:rPr>
        <w:t xml:space="preserve">Индивидуальную консультативную помощь по вопросам реализации обновленных ФГОС НОО и ООО </w:t>
      </w:r>
      <w:r w:rsidRPr="0074600F">
        <w:rPr>
          <w:rStyle w:val="ac"/>
          <w:rFonts w:ascii="Times New Roman" w:hAnsi="Times New Roman" w:cs="Times New Roman"/>
          <w:sz w:val="28"/>
          <w:szCs w:val="28"/>
        </w:rPr>
        <w:footnoteReference w:id="24"/>
      </w:r>
      <w:r w:rsidRPr="0074600F">
        <w:rPr>
          <w:rFonts w:ascii="Times New Roman" w:hAnsi="Times New Roman" w:cs="Times New Roman"/>
          <w:sz w:val="28"/>
          <w:szCs w:val="28"/>
        </w:rPr>
        <w:t xml:space="preserve"> учитель и руководитель образовательной организации может получить, обратившись к ресурсу «Единое содержание общего образования».</w:t>
      </w:r>
      <w:r w:rsidRPr="0074600F">
        <w:t xml:space="preserve"> </w:t>
      </w:r>
    </w:p>
    <w:p w14:paraId="7368D822" w14:textId="1579607D" w:rsidR="004124C6" w:rsidRPr="0074600F" w:rsidRDefault="004124C6" w:rsidP="00821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C83E2" w14:textId="77777777" w:rsidR="00E113C3" w:rsidRPr="0074600F" w:rsidRDefault="00E113C3" w:rsidP="00412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121F74" w14:textId="7ED3031E" w:rsidR="00CF545A" w:rsidRDefault="00CF5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B841F" w14:textId="11B75B52" w:rsidR="0074600F" w:rsidRPr="00CF545A" w:rsidRDefault="00CF545A" w:rsidP="00CF54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545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796A6F58" w14:textId="7DF9C6DF" w:rsidR="00CF545A" w:rsidRPr="00CF545A" w:rsidRDefault="0080544F" w:rsidP="0080544F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ПРАКТИЧЕСКИХ РАБОТ</w:t>
      </w:r>
    </w:p>
    <w:p w14:paraId="033E8520" w14:textId="458C1E1C" w:rsidR="00CF545A" w:rsidRPr="00CF545A" w:rsidRDefault="00CF545A" w:rsidP="00CF54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ческая работа </w:t>
      </w:r>
      <w:r w:rsidRPr="00CF5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</w:p>
    <w:p w14:paraId="65AF444C" w14:textId="004ADC56" w:rsidR="00CF545A" w:rsidRDefault="00CF545A" w:rsidP="0080544F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CF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</w:t>
      </w:r>
      <w:r w:rsidRPr="00CF5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34A51139" w14:textId="1E7766CB" w:rsidR="00CF545A" w:rsidRPr="00CF545A" w:rsidRDefault="00CF545A" w:rsidP="00CF545A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F54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практической работы из ФРП ООО</w:t>
      </w:r>
      <w:r w:rsidRPr="00CF54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EB312E0" w14:textId="32196CE2" w:rsidR="00CF545A" w:rsidRPr="00CF545A" w:rsidRDefault="00CF545A" w:rsidP="00CF5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548DD4"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/>
          <w:bCs/>
          <w:i/>
          <w:color w:val="548DD4"/>
          <w:sz w:val="28"/>
          <w:szCs w:val="28"/>
          <w:lang w:eastAsia="ru-RU"/>
        </w:rPr>
        <w:t xml:space="preserve">1. </w:t>
      </w:r>
      <w:r w:rsidRPr="00CF545A">
        <w:rPr>
          <w:rFonts w:ascii="Times New Roman" w:eastAsia="Times New Roman" w:hAnsi="Times New Roman" w:cs="Times New Roman"/>
          <w:b/>
          <w:i/>
          <w:color w:val="548DD4"/>
          <w:sz w:val="28"/>
          <w:szCs w:val="28"/>
          <w:lang w:eastAsia="ru-RU"/>
        </w:rPr>
        <w:t>Определите предметные образовательные результаты практической работы.</w:t>
      </w:r>
    </w:p>
    <w:p w14:paraId="01B60BAC" w14:textId="77777777" w:rsidR="00CF545A" w:rsidRPr="00CF545A" w:rsidRDefault="00CF545A" w:rsidP="00CF545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Чему необходимо научить учеников? </w:t>
      </w:r>
    </w:p>
    <w:p w14:paraId="3FEA718B" w14:textId="77777777" w:rsidR="00CF545A" w:rsidRPr="00CF545A" w:rsidRDefault="00CF545A" w:rsidP="00CF545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Какие предметные результаты планируете достичь? </w:t>
      </w:r>
    </w:p>
    <w:p w14:paraId="2012B3D9" w14:textId="77777777" w:rsidR="00CF545A" w:rsidRPr="00CF545A" w:rsidRDefault="00CF545A" w:rsidP="00CF545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Какие термины, понятия, приемы работы, технологические операции школьникам нужно запомнить и верно называть?</w:t>
      </w:r>
    </w:p>
    <w:p w14:paraId="088A47DA" w14:textId="77777777" w:rsidR="00CF545A" w:rsidRPr="00CF545A" w:rsidRDefault="00CF545A" w:rsidP="00CF545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Чему школьники научатся в ходе выполнения практической работы?</w:t>
      </w:r>
    </w:p>
    <w:p w14:paraId="7D69BC6F" w14:textId="77777777" w:rsidR="00CF545A" w:rsidRPr="00CF545A" w:rsidRDefault="00CF545A" w:rsidP="00CF545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Style w:val="21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CF545A" w:rsidRPr="00CF545A" w14:paraId="20182038" w14:textId="77777777" w:rsidTr="00CF545A">
        <w:tc>
          <w:tcPr>
            <w:tcW w:w="9776" w:type="dxa"/>
            <w:gridSpan w:val="2"/>
          </w:tcPr>
          <w:p w14:paraId="5C6EE742" w14:textId="77777777" w:rsidR="00CF545A" w:rsidRPr="00CF545A" w:rsidRDefault="00CF545A" w:rsidP="00CF5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предметные результаты</w:t>
            </w:r>
          </w:p>
          <w:p w14:paraId="25AAAF69" w14:textId="7F1464E2" w:rsidR="00CF545A" w:rsidRPr="00CF545A" w:rsidRDefault="00CF545A" w:rsidP="00CF54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Cs/>
                <w:sz w:val="28"/>
                <w:szCs w:val="28"/>
              </w:rPr>
              <w:t>Базовый урове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545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из ФРП ООО)</w:t>
            </w:r>
          </w:p>
        </w:tc>
      </w:tr>
      <w:tr w:rsidR="00CF545A" w:rsidRPr="00CF545A" w14:paraId="4288BA56" w14:textId="77777777" w:rsidTr="00CF545A">
        <w:tc>
          <w:tcPr>
            <w:tcW w:w="4957" w:type="dxa"/>
          </w:tcPr>
          <w:p w14:paraId="5898CC59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зультате выполнения практической работы обучающиеся </w:t>
            </w:r>
          </w:p>
          <w:p w14:paraId="78E46186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14:paraId="6C7E40CC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пишите предметные результаты, соответствующие изучаемой технологии</w:t>
            </w:r>
          </w:p>
        </w:tc>
      </w:tr>
      <w:tr w:rsidR="00CF545A" w:rsidRPr="00CF545A" w14:paraId="2AE54C23" w14:textId="77777777" w:rsidTr="00CF545A">
        <w:tc>
          <w:tcPr>
            <w:tcW w:w="4957" w:type="dxa"/>
          </w:tcPr>
          <w:p w14:paraId="12614232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нают: …</w:t>
            </w:r>
          </w:p>
          <w:p w14:paraId="3835408C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F545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рмины, понятия, названия инструментов, приемов работы, трудовых операций и др</w:t>
            </w:r>
            <w:r w:rsidRPr="00CF545A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</w:tc>
        <w:tc>
          <w:tcPr>
            <w:tcW w:w="4819" w:type="dxa"/>
          </w:tcPr>
          <w:p w14:paraId="6DFA002A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545A" w:rsidRPr="00CF545A" w14:paraId="5C4AF65A" w14:textId="77777777" w:rsidTr="00CF545A">
        <w:tc>
          <w:tcPr>
            <w:tcW w:w="4957" w:type="dxa"/>
          </w:tcPr>
          <w:p w14:paraId="39A69E60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</w:t>
            </w:r>
            <w:r w:rsidRPr="00CF545A">
              <w:rPr>
                <w:rFonts w:ascii="Times New Roman" w:hAnsi="Times New Roman" w:cs="Times New Roman"/>
                <w:bCs/>
                <w:sz w:val="28"/>
                <w:szCs w:val="28"/>
              </w:rPr>
              <w:t>: …</w:t>
            </w:r>
          </w:p>
          <w:p w14:paraId="4816A38A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F545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полнять трудовые операции, использовать инструменты, приспособления и др.</w:t>
            </w:r>
            <w:r w:rsidRPr="00CF545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14:paraId="278CB6BB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F545A" w:rsidRPr="00CF545A" w14:paraId="4134DDD1" w14:textId="77777777" w:rsidTr="00CF545A">
        <w:tc>
          <w:tcPr>
            <w:tcW w:w="4957" w:type="dxa"/>
          </w:tcPr>
          <w:p w14:paraId="42D9D368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гут объяснять/характеризовать:</w:t>
            </w:r>
            <w:r w:rsidRPr="00CF54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</w:p>
          <w:p w14:paraId="39900829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F545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рядок технологических операций, этапы выполнения работы и др.)</w:t>
            </w:r>
          </w:p>
        </w:tc>
        <w:tc>
          <w:tcPr>
            <w:tcW w:w="4819" w:type="dxa"/>
          </w:tcPr>
          <w:p w14:paraId="6595DC64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545A" w:rsidRPr="00CF545A" w14:paraId="396BBB4A" w14:textId="77777777" w:rsidTr="00CF545A">
        <w:tc>
          <w:tcPr>
            <w:tcW w:w="4957" w:type="dxa"/>
          </w:tcPr>
          <w:p w14:paraId="242E6D93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гут самостоятельно выполнить/сделать</w:t>
            </w:r>
            <w:r w:rsidRPr="00CF545A">
              <w:rPr>
                <w:rFonts w:ascii="Times New Roman" w:hAnsi="Times New Roman" w:cs="Times New Roman"/>
                <w:bCs/>
                <w:sz w:val="28"/>
                <w:szCs w:val="28"/>
              </w:rPr>
              <w:t>: …</w:t>
            </w:r>
          </w:p>
          <w:p w14:paraId="242E614B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- </w:t>
            </w:r>
            <w:r w:rsidRPr="00CF545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налогичное изделие, соблюдая технологическую последовательность; </w:t>
            </w:r>
          </w:p>
          <w:p w14:paraId="22573943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CF545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другое  изделие, перенеся знания  изученной технологии на другие объекты</w:t>
            </w:r>
            <w:r w:rsidRPr="00CF545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14:paraId="073C8FF7" w14:textId="77777777" w:rsidR="00CF545A" w:rsidRPr="00CF545A" w:rsidRDefault="00CF545A" w:rsidP="00CF5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7E764F1" w14:textId="0B37B886" w:rsidR="00CF545A" w:rsidRPr="00CF545A" w:rsidRDefault="00CF545A" w:rsidP="00CF545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48DD4"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/>
          <w:bCs/>
          <w:i/>
          <w:color w:val="548DD4"/>
          <w:sz w:val="28"/>
          <w:szCs w:val="28"/>
          <w:lang w:eastAsia="ru-RU"/>
        </w:rPr>
        <w:t>2.</w:t>
      </w:r>
      <w:r w:rsidRPr="00CF545A">
        <w:rPr>
          <w:rFonts w:ascii="Times New Roman" w:eastAsia="Times New Roman" w:hAnsi="Times New Roman" w:cs="Times New Roman"/>
          <w:b/>
          <w:i/>
          <w:color w:val="548DD4"/>
          <w:sz w:val="28"/>
          <w:szCs w:val="28"/>
          <w:lang w:eastAsia="ru-RU"/>
        </w:rPr>
        <w:t xml:space="preserve"> Разработайте практическую работу в предлагаемом шаблоне.</w:t>
      </w:r>
    </w:p>
    <w:p w14:paraId="131846F9" w14:textId="77777777" w:rsidR="00CF545A" w:rsidRPr="00CF545A" w:rsidRDefault="00CF545A" w:rsidP="00CF54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:</w:t>
      </w:r>
    </w:p>
    <w:p w14:paraId="256774A2" w14:textId="77777777" w:rsidR="00CF545A" w:rsidRPr="00CF545A" w:rsidRDefault="00CF545A" w:rsidP="00CF54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Какова цель выполнения работы для ученика? Чему он научится? </w:t>
      </w:r>
    </w:p>
    <w:p w14:paraId="0CF22AD8" w14:textId="77777777" w:rsidR="00CF545A" w:rsidRPr="00CF545A" w:rsidRDefault="00CF545A" w:rsidP="00CF54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 xml:space="preserve">- </w:t>
      </w:r>
      <w:r w:rsidRPr="00CF545A">
        <w:rPr>
          <w:rFonts w:ascii="Times New Roman" w:eastAsia="Times New Roman" w:hAnsi="Times New Roman" w:cs="Times New Roman"/>
          <w:i/>
          <w:color w:val="548DD4"/>
          <w:sz w:val="28"/>
          <w:szCs w:val="28"/>
          <w:lang w:eastAsia="ru-RU"/>
        </w:rPr>
        <w:t>Какие материалы и инструменты потребуются для выполнения работы?</w:t>
      </w:r>
      <w:r w:rsidRPr="00CF545A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 xml:space="preserve"> </w:t>
      </w:r>
    </w:p>
    <w:p w14:paraId="41625897" w14:textId="77777777" w:rsidR="00CF545A" w:rsidRPr="00CF545A" w:rsidRDefault="00CF545A" w:rsidP="00CF54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 Какое задание, этапы работы должен выполнить обучающийся, чтобы освоить необходимые операции?</w:t>
      </w:r>
    </w:p>
    <w:p w14:paraId="74ED7491" w14:textId="77777777" w:rsidR="00CF545A" w:rsidRPr="00CF545A" w:rsidRDefault="00CF545A" w:rsidP="00CF54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формулируйте пример вывода, который должны сделать обучающиеся по итогам выполнения практической работы.</w:t>
      </w:r>
    </w:p>
    <w:p w14:paraId="53983E04" w14:textId="77777777" w:rsidR="00CF545A" w:rsidRPr="00CF545A" w:rsidRDefault="00CF545A" w:rsidP="00CF54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CF54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12900223" w14:textId="77777777" w:rsidR="00CF545A" w:rsidRPr="00CF545A" w:rsidRDefault="00CF545A" w:rsidP="00CF54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39AEB4A8" w14:textId="77777777" w:rsidR="00CF545A" w:rsidRPr="00CF545A" w:rsidRDefault="00CF545A" w:rsidP="00CF54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 и материалы: </w:t>
      </w:r>
      <w:r w:rsidRPr="00CF54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7E5576DB" w14:textId="77777777" w:rsidR="00CF545A" w:rsidRPr="00CF545A" w:rsidRDefault="00CF545A" w:rsidP="00CF54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2FBDA9FE" w14:textId="77777777" w:rsidR="00CF545A" w:rsidRPr="00CF545A" w:rsidRDefault="00CF545A" w:rsidP="00CF54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F479F" w14:textId="77777777" w:rsidR="00CF545A" w:rsidRPr="00CF545A" w:rsidRDefault="00CF545A" w:rsidP="00CF54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14:paraId="22DB6A24" w14:textId="77777777" w:rsidR="00CF545A" w:rsidRPr="00CF545A" w:rsidRDefault="00CF545A" w:rsidP="00CF54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</w:t>
      </w:r>
    </w:p>
    <w:p w14:paraId="5683B693" w14:textId="77777777" w:rsidR="00CF545A" w:rsidRPr="00CF545A" w:rsidRDefault="00CF545A" w:rsidP="00CF54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14:paraId="16001AE5" w14:textId="21B6B480" w:rsidR="00CF545A" w:rsidRPr="00CF545A" w:rsidRDefault="0080544F" w:rsidP="00CF54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F545A" w:rsidRPr="00CF54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4CAF42A2" w14:textId="77777777" w:rsidR="00CF545A" w:rsidRPr="00CF545A" w:rsidRDefault="00CF545A" w:rsidP="00CF54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739E1" w14:textId="77777777" w:rsidR="00CF545A" w:rsidRPr="00CF545A" w:rsidRDefault="00CF545A" w:rsidP="00CF545A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</w:t>
      </w:r>
    </w:p>
    <w:tbl>
      <w:tblPr>
        <w:tblStyle w:val="21"/>
        <w:tblW w:w="9781" w:type="dxa"/>
        <w:tblInd w:w="137" w:type="dxa"/>
        <w:tblLook w:val="04A0" w:firstRow="1" w:lastRow="0" w:firstColumn="1" w:lastColumn="0" w:noHBand="0" w:noVBand="1"/>
      </w:tblPr>
      <w:tblGrid>
        <w:gridCol w:w="5358"/>
        <w:gridCol w:w="4423"/>
      </w:tblGrid>
      <w:tr w:rsidR="00CF545A" w:rsidRPr="00CF545A" w14:paraId="52F2D194" w14:textId="77777777" w:rsidTr="0080544F">
        <w:tc>
          <w:tcPr>
            <w:tcW w:w="5358" w:type="dxa"/>
          </w:tcPr>
          <w:p w14:paraId="664F5FFC" w14:textId="77777777" w:rsidR="00CF545A" w:rsidRPr="00CF545A" w:rsidRDefault="00CF545A" w:rsidP="00CF545A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технологических операций</w:t>
            </w:r>
          </w:p>
        </w:tc>
        <w:tc>
          <w:tcPr>
            <w:tcW w:w="4423" w:type="dxa"/>
          </w:tcPr>
          <w:p w14:paraId="0E223FB6" w14:textId="77777777" w:rsidR="00CF545A" w:rsidRPr="00CF545A" w:rsidRDefault="00CF545A" w:rsidP="00CF545A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, инструменты</w:t>
            </w:r>
          </w:p>
        </w:tc>
      </w:tr>
      <w:tr w:rsidR="00CF545A" w:rsidRPr="00CF545A" w14:paraId="3DB83CC3" w14:textId="77777777" w:rsidTr="0080544F">
        <w:tc>
          <w:tcPr>
            <w:tcW w:w="5358" w:type="dxa"/>
          </w:tcPr>
          <w:p w14:paraId="485EF7E7" w14:textId="77777777" w:rsidR="00CF545A" w:rsidRPr="00CF545A" w:rsidRDefault="00CF545A" w:rsidP="00CF545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7E592A49" w14:textId="77777777" w:rsidR="00CF545A" w:rsidRPr="00CF545A" w:rsidRDefault="00CF545A" w:rsidP="00CF545A">
            <w:pPr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151A2647" w14:textId="77777777" w:rsidTr="0080544F">
        <w:tc>
          <w:tcPr>
            <w:tcW w:w="5358" w:type="dxa"/>
          </w:tcPr>
          <w:p w14:paraId="5FFFE39F" w14:textId="77777777" w:rsidR="00CF545A" w:rsidRPr="00CF545A" w:rsidRDefault="00CF545A" w:rsidP="00CF545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76CC4258" w14:textId="77777777" w:rsidR="00CF545A" w:rsidRPr="00CF545A" w:rsidRDefault="00CF545A" w:rsidP="00CF545A">
            <w:pPr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45AC8DCE" w14:textId="77777777" w:rsidTr="0080544F">
        <w:tc>
          <w:tcPr>
            <w:tcW w:w="5358" w:type="dxa"/>
          </w:tcPr>
          <w:p w14:paraId="273B3275" w14:textId="77777777" w:rsidR="00CF545A" w:rsidRPr="00CF545A" w:rsidRDefault="00CF545A" w:rsidP="00CF545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250B82FB" w14:textId="77777777" w:rsidR="00CF545A" w:rsidRPr="00CF545A" w:rsidRDefault="00CF545A" w:rsidP="00CF545A">
            <w:pPr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3EB0216B" w14:textId="77777777" w:rsidTr="0080544F">
        <w:tc>
          <w:tcPr>
            <w:tcW w:w="5358" w:type="dxa"/>
          </w:tcPr>
          <w:p w14:paraId="07C901A3" w14:textId="77777777" w:rsidR="00CF545A" w:rsidRPr="00CF545A" w:rsidRDefault="00CF545A" w:rsidP="00CF545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45508FF9" w14:textId="77777777" w:rsidR="00CF545A" w:rsidRPr="00CF545A" w:rsidRDefault="00CF545A" w:rsidP="00CF545A">
            <w:pPr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118A693D" w14:textId="77777777" w:rsidTr="0080544F">
        <w:tc>
          <w:tcPr>
            <w:tcW w:w="5358" w:type="dxa"/>
          </w:tcPr>
          <w:p w14:paraId="05FED72C" w14:textId="77777777" w:rsidR="00CF545A" w:rsidRPr="00CF545A" w:rsidRDefault="00CF545A" w:rsidP="00CF545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14:paraId="1C916989" w14:textId="77777777" w:rsidR="00CF545A" w:rsidRPr="00CF545A" w:rsidRDefault="00CF545A" w:rsidP="00CF545A">
            <w:pPr>
              <w:spacing w:line="276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C4F1B4" w14:textId="77777777" w:rsidR="00CF545A" w:rsidRPr="00CF545A" w:rsidRDefault="00CF545A" w:rsidP="00CF545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958E3" w14:textId="77777777" w:rsidR="00CF545A" w:rsidRPr="00CF545A" w:rsidRDefault="00CF545A" w:rsidP="00CF545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качество выполненной работы по карте контроля</w:t>
      </w:r>
    </w:p>
    <w:p w14:paraId="1553D5C8" w14:textId="77777777" w:rsidR="00CF545A" w:rsidRPr="00CF545A" w:rsidRDefault="00CF545A" w:rsidP="00CF54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D20EA" w14:textId="77777777" w:rsidR="00CF545A" w:rsidRPr="00CF545A" w:rsidRDefault="00CF545A" w:rsidP="00CF545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контроля выполненной работы</w:t>
      </w:r>
    </w:p>
    <w:tbl>
      <w:tblPr>
        <w:tblStyle w:val="21"/>
        <w:tblW w:w="9639" w:type="dxa"/>
        <w:tblInd w:w="137" w:type="dxa"/>
        <w:tblLook w:val="04A0" w:firstRow="1" w:lastRow="0" w:firstColumn="1" w:lastColumn="0" w:noHBand="0" w:noVBand="1"/>
      </w:tblPr>
      <w:tblGrid>
        <w:gridCol w:w="3827"/>
        <w:gridCol w:w="4082"/>
        <w:gridCol w:w="1730"/>
      </w:tblGrid>
      <w:tr w:rsidR="00CF545A" w:rsidRPr="00CF545A" w14:paraId="001714C9" w14:textId="77777777" w:rsidTr="0080544F">
        <w:tc>
          <w:tcPr>
            <w:tcW w:w="3827" w:type="dxa"/>
          </w:tcPr>
          <w:p w14:paraId="737129B4" w14:textId="77777777" w:rsidR="00CF545A" w:rsidRPr="00CF545A" w:rsidRDefault="00CF545A" w:rsidP="00CF54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операция</w:t>
            </w:r>
          </w:p>
        </w:tc>
        <w:tc>
          <w:tcPr>
            <w:tcW w:w="4082" w:type="dxa"/>
          </w:tcPr>
          <w:p w14:paraId="5759C2CB" w14:textId="77777777" w:rsidR="00CF545A" w:rsidRPr="00CF545A" w:rsidRDefault="00CF545A" w:rsidP="00CF545A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1730" w:type="dxa"/>
          </w:tcPr>
          <w:p w14:paraId="2992CEDF" w14:textId="77777777" w:rsidR="00CF545A" w:rsidRPr="00CF545A" w:rsidRDefault="00CF545A" w:rsidP="00CF545A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CF545A" w:rsidRPr="00CF545A" w14:paraId="2066AC33" w14:textId="77777777" w:rsidTr="0080544F">
        <w:tc>
          <w:tcPr>
            <w:tcW w:w="3827" w:type="dxa"/>
          </w:tcPr>
          <w:p w14:paraId="10851959" w14:textId="77777777" w:rsidR="00CF545A" w:rsidRPr="00CF545A" w:rsidRDefault="00CF545A" w:rsidP="00CF5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5D2A12E5" w14:textId="77777777" w:rsidR="00CF545A" w:rsidRPr="00CF545A" w:rsidRDefault="00CF545A" w:rsidP="00CF54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3223BF17" w14:textId="77777777" w:rsidR="00CF545A" w:rsidRPr="00CF545A" w:rsidRDefault="00CF545A" w:rsidP="00CF545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0AC4CDC3" w14:textId="77777777" w:rsidTr="0080544F">
        <w:tc>
          <w:tcPr>
            <w:tcW w:w="3827" w:type="dxa"/>
          </w:tcPr>
          <w:p w14:paraId="1DE8E803" w14:textId="77777777" w:rsidR="00CF545A" w:rsidRPr="00CF545A" w:rsidRDefault="00CF545A" w:rsidP="00CF5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0B197982" w14:textId="77777777" w:rsidR="00CF545A" w:rsidRPr="00CF545A" w:rsidRDefault="00CF545A" w:rsidP="00CF54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6B572F77" w14:textId="77777777" w:rsidR="00CF545A" w:rsidRPr="00CF545A" w:rsidRDefault="00CF545A" w:rsidP="00CF545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1D9B8B29" w14:textId="77777777" w:rsidTr="0080544F">
        <w:tc>
          <w:tcPr>
            <w:tcW w:w="3827" w:type="dxa"/>
          </w:tcPr>
          <w:p w14:paraId="3B166A1D" w14:textId="77777777" w:rsidR="00CF545A" w:rsidRPr="00CF545A" w:rsidRDefault="00CF545A" w:rsidP="00CF5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5F19DD2" w14:textId="77777777" w:rsidR="00CF545A" w:rsidRPr="00CF545A" w:rsidRDefault="00CF545A" w:rsidP="00CF54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01405F7A" w14:textId="77777777" w:rsidR="00CF545A" w:rsidRPr="00CF545A" w:rsidRDefault="00CF545A" w:rsidP="00CF545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1565B62E" w14:textId="77777777" w:rsidTr="0080544F">
        <w:tc>
          <w:tcPr>
            <w:tcW w:w="3827" w:type="dxa"/>
          </w:tcPr>
          <w:p w14:paraId="7E6B8CB5" w14:textId="77777777" w:rsidR="00CF545A" w:rsidRPr="00CF545A" w:rsidRDefault="00CF545A" w:rsidP="00CF5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7F01ED91" w14:textId="77777777" w:rsidR="00CF545A" w:rsidRPr="00CF545A" w:rsidRDefault="00CF545A" w:rsidP="00CF54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14:paraId="0803D096" w14:textId="77777777" w:rsidR="00CF545A" w:rsidRPr="00CF545A" w:rsidRDefault="00CF545A" w:rsidP="00CF545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517E8FA9" w14:textId="77777777" w:rsidTr="0080544F">
        <w:tc>
          <w:tcPr>
            <w:tcW w:w="3827" w:type="dxa"/>
          </w:tcPr>
          <w:p w14:paraId="7A0AB236" w14:textId="77777777" w:rsidR="00CF545A" w:rsidRPr="00CF545A" w:rsidRDefault="00CF545A" w:rsidP="00CF545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0763C7F8" w14:textId="77777777" w:rsidR="00CF545A" w:rsidRPr="00CF545A" w:rsidRDefault="00CF545A" w:rsidP="00CF545A">
            <w:pPr>
              <w:spacing w:line="276" w:lineRule="auto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14:paraId="19FB1C6F" w14:textId="77777777" w:rsidR="00CF545A" w:rsidRPr="00CF545A" w:rsidRDefault="00CF545A" w:rsidP="00CF54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</w:tr>
    </w:tbl>
    <w:p w14:paraId="41D2559B" w14:textId="77777777" w:rsidR="00CF545A" w:rsidRPr="00CF545A" w:rsidRDefault="00CF545A" w:rsidP="00CF54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айте вывод по результатам практической работы:</w:t>
      </w:r>
    </w:p>
    <w:p w14:paraId="3D2AE244" w14:textId="77777777" w:rsidR="00CF545A" w:rsidRPr="00CF545A" w:rsidRDefault="00CF545A" w:rsidP="00CF54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372511" w14:textId="77777777" w:rsidR="00CF545A" w:rsidRPr="00CF545A" w:rsidRDefault="00CF545A" w:rsidP="00CF545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МЕР ВЫВОДА: ______________________________________________________________________________________________________________________________________________________________________________________________________. </w:t>
      </w:r>
    </w:p>
    <w:p w14:paraId="1A74BBBD" w14:textId="44D8B4F2" w:rsidR="00CF545A" w:rsidRPr="00CF545A" w:rsidRDefault="00CF545A" w:rsidP="00CF545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48DD4"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/>
          <w:i/>
          <w:color w:val="548DD4"/>
          <w:sz w:val="28"/>
          <w:szCs w:val="28"/>
          <w:lang w:eastAsia="ru-RU"/>
        </w:rPr>
        <w:lastRenderedPageBreak/>
        <w:t>3. Разработайте критерии оценки результатов практической работы в предлагаемом шаблоне.</w:t>
      </w:r>
    </w:p>
    <w:p w14:paraId="0B52F4C4" w14:textId="77777777" w:rsidR="00CF545A" w:rsidRPr="00CF545A" w:rsidRDefault="00CF545A" w:rsidP="00CF545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0884B209" w14:textId="77777777" w:rsidR="00CF545A" w:rsidRPr="00CF545A" w:rsidRDefault="00CF545A" w:rsidP="00CF545A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(ПРИМЕР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1"/>
        <w:gridCol w:w="2989"/>
        <w:gridCol w:w="4820"/>
        <w:gridCol w:w="1241"/>
      </w:tblGrid>
      <w:tr w:rsidR="00CF545A" w:rsidRPr="00CF545A" w14:paraId="05E667A3" w14:textId="77777777" w:rsidTr="00B07F23">
        <w:trPr>
          <w:trHeight w:val="498"/>
        </w:trPr>
        <w:tc>
          <w:tcPr>
            <w:tcW w:w="521" w:type="dxa"/>
          </w:tcPr>
          <w:p w14:paraId="65AECAE6" w14:textId="77777777" w:rsidR="00CF545A" w:rsidRPr="00CF545A" w:rsidRDefault="00CF545A" w:rsidP="00CF5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9" w:type="dxa"/>
          </w:tcPr>
          <w:p w14:paraId="7DAACC44" w14:textId="77777777" w:rsidR="00CF545A" w:rsidRPr="00CF545A" w:rsidRDefault="00CF545A" w:rsidP="00CF5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процесса</w:t>
            </w:r>
          </w:p>
        </w:tc>
        <w:tc>
          <w:tcPr>
            <w:tcW w:w="4820" w:type="dxa"/>
          </w:tcPr>
          <w:p w14:paraId="1C6B506E" w14:textId="77777777" w:rsidR="00CF545A" w:rsidRPr="00CF545A" w:rsidRDefault="00CF545A" w:rsidP="00CF5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1241" w:type="dxa"/>
          </w:tcPr>
          <w:p w14:paraId="5BF94C06" w14:textId="77777777" w:rsidR="00CF545A" w:rsidRPr="00CF545A" w:rsidRDefault="00CF545A" w:rsidP="00CF5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ка </w:t>
            </w:r>
          </w:p>
        </w:tc>
      </w:tr>
      <w:tr w:rsidR="00CF545A" w:rsidRPr="00CF545A" w14:paraId="3A452C6B" w14:textId="77777777" w:rsidTr="00B07F23">
        <w:tc>
          <w:tcPr>
            <w:tcW w:w="521" w:type="dxa"/>
          </w:tcPr>
          <w:p w14:paraId="73228971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</w:tcPr>
          <w:p w14:paraId="0EFF9ADB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, правил безопасного труда</w:t>
            </w:r>
          </w:p>
        </w:tc>
        <w:tc>
          <w:tcPr>
            <w:tcW w:w="4820" w:type="dxa"/>
          </w:tcPr>
          <w:p w14:paraId="7EE47F20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- 1 </w:t>
            </w:r>
          </w:p>
          <w:p w14:paraId="1EEDD7FA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Не выполняется - 0</w:t>
            </w:r>
          </w:p>
        </w:tc>
        <w:tc>
          <w:tcPr>
            <w:tcW w:w="1241" w:type="dxa"/>
          </w:tcPr>
          <w:p w14:paraId="25835449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66566955" w14:textId="77777777" w:rsidTr="00B07F23">
        <w:tc>
          <w:tcPr>
            <w:tcW w:w="521" w:type="dxa"/>
          </w:tcPr>
          <w:p w14:paraId="0AC5CBAF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</w:tcPr>
          <w:p w14:paraId="61239EA3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Соблюдение дисциплины, правил делового общения</w:t>
            </w:r>
          </w:p>
        </w:tc>
        <w:tc>
          <w:tcPr>
            <w:tcW w:w="4820" w:type="dxa"/>
          </w:tcPr>
          <w:p w14:paraId="2E89B78C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- 1 </w:t>
            </w:r>
          </w:p>
          <w:p w14:paraId="745331A6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Не выполняется - 0</w:t>
            </w:r>
          </w:p>
        </w:tc>
        <w:tc>
          <w:tcPr>
            <w:tcW w:w="1241" w:type="dxa"/>
          </w:tcPr>
          <w:p w14:paraId="36A4AB8F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157D972C" w14:textId="77777777" w:rsidTr="00B07F23">
        <w:tc>
          <w:tcPr>
            <w:tcW w:w="521" w:type="dxa"/>
          </w:tcPr>
          <w:p w14:paraId="1C13E0A9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</w:tcPr>
          <w:p w14:paraId="419E73C2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Соблюдение культуры труда на рабочем месте (организация рабочего места)</w:t>
            </w:r>
          </w:p>
        </w:tc>
        <w:tc>
          <w:tcPr>
            <w:tcW w:w="4820" w:type="dxa"/>
          </w:tcPr>
          <w:p w14:paraId="76CBB470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- 1 </w:t>
            </w:r>
          </w:p>
          <w:p w14:paraId="7FD61A27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Не выполняется - 0</w:t>
            </w:r>
          </w:p>
        </w:tc>
        <w:tc>
          <w:tcPr>
            <w:tcW w:w="1241" w:type="dxa"/>
          </w:tcPr>
          <w:p w14:paraId="53B658E8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7FEC83DE" w14:textId="77777777" w:rsidTr="0080544F">
        <w:trPr>
          <w:trHeight w:val="711"/>
        </w:trPr>
        <w:tc>
          <w:tcPr>
            <w:tcW w:w="521" w:type="dxa"/>
          </w:tcPr>
          <w:p w14:paraId="0E1D3320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</w:tcPr>
          <w:p w14:paraId="113F18B0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/качество выполнения технологических операций </w:t>
            </w:r>
          </w:p>
        </w:tc>
        <w:tc>
          <w:tcPr>
            <w:tcW w:w="4820" w:type="dxa"/>
          </w:tcPr>
          <w:p w14:paraId="3CA2C50B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полностью верно - 1 </w:t>
            </w:r>
          </w:p>
          <w:p w14:paraId="4B6E1E2C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Выполняется верно, но с нарушением отдельных технологических приемов и правил - 0,5</w:t>
            </w:r>
          </w:p>
          <w:p w14:paraId="5A885C65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Нарушена технология, выполнение технологической операции: изделие изготовить/завершить невозможно (брак) - 0</w:t>
            </w:r>
          </w:p>
        </w:tc>
        <w:tc>
          <w:tcPr>
            <w:tcW w:w="1241" w:type="dxa"/>
          </w:tcPr>
          <w:p w14:paraId="3C4D6370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36886EC8" w14:textId="77777777" w:rsidTr="00B07F23">
        <w:tc>
          <w:tcPr>
            <w:tcW w:w="521" w:type="dxa"/>
          </w:tcPr>
          <w:p w14:paraId="2F8BE717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9" w:type="dxa"/>
          </w:tcPr>
          <w:p w14:paraId="252D388C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Соблюдение последовательности этапов сборки конструкции/изделия.</w:t>
            </w:r>
          </w:p>
          <w:p w14:paraId="52DF0882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В однодетальных изделиях критерий не применяется</w:t>
            </w:r>
          </w:p>
        </w:tc>
        <w:tc>
          <w:tcPr>
            <w:tcW w:w="4820" w:type="dxa"/>
          </w:tcPr>
          <w:p w14:paraId="51563F2A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Соблюдены все этапы, сборка завершена – 1</w:t>
            </w:r>
          </w:p>
          <w:p w14:paraId="74C20339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нарушена – 0</w:t>
            </w:r>
          </w:p>
          <w:p w14:paraId="5202A129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49ED7AAF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36193B50" w14:textId="77777777" w:rsidTr="00B07F23">
        <w:tc>
          <w:tcPr>
            <w:tcW w:w="521" w:type="dxa"/>
          </w:tcPr>
          <w:p w14:paraId="2B0EB504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6E43236E" w14:textId="77777777" w:rsidR="00CF545A" w:rsidRPr="00CF545A" w:rsidRDefault="00CF545A" w:rsidP="00CF54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820" w:type="dxa"/>
          </w:tcPr>
          <w:p w14:paraId="20B33005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14:paraId="1545E970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456AA486" w14:textId="77777777" w:rsidTr="00B07F23">
        <w:tc>
          <w:tcPr>
            <w:tcW w:w="521" w:type="dxa"/>
          </w:tcPr>
          <w:p w14:paraId="01054CCD" w14:textId="77777777" w:rsidR="00CF545A" w:rsidRPr="00CF545A" w:rsidRDefault="00CF545A" w:rsidP="00CF5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9" w:type="dxa"/>
          </w:tcPr>
          <w:p w14:paraId="435FF4B1" w14:textId="77777777" w:rsidR="00CF545A" w:rsidRPr="00CF545A" w:rsidRDefault="00CF545A" w:rsidP="00CF5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3B0830" w14:textId="77777777" w:rsidR="00CF545A" w:rsidRPr="00CF545A" w:rsidRDefault="00CF545A" w:rsidP="00CF5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результата</w:t>
            </w:r>
          </w:p>
        </w:tc>
        <w:tc>
          <w:tcPr>
            <w:tcW w:w="4820" w:type="dxa"/>
          </w:tcPr>
          <w:p w14:paraId="1AB5EF3C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50A78373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5E219162" w14:textId="77777777" w:rsidTr="00B07F23">
        <w:tc>
          <w:tcPr>
            <w:tcW w:w="521" w:type="dxa"/>
          </w:tcPr>
          <w:p w14:paraId="2736890A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72340EBC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2634C9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1EC3F1D7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7D648520" w14:textId="77777777" w:rsidTr="00B07F23">
        <w:tc>
          <w:tcPr>
            <w:tcW w:w="521" w:type="dxa"/>
          </w:tcPr>
          <w:p w14:paraId="48D332FE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695824AB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83B19F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58422A7B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201A29F2" w14:textId="77777777" w:rsidTr="00B07F23">
        <w:tc>
          <w:tcPr>
            <w:tcW w:w="521" w:type="dxa"/>
          </w:tcPr>
          <w:p w14:paraId="145411AA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7836761B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C5DD15C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16359176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645F9142" w14:textId="77777777" w:rsidTr="00B07F23">
        <w:tc>
          <w:tcPr>
            <w:tcW w:w="521" w:type="dxa"/>
          </w:tcPr>
          <w:p w14:paraId="26C7E6BB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5DEB6827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B07804D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59D1E589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24588B1D" w14:textId="77777777" w:rsidTr="00B07F23">
        <w:tc>
          <w:tcPr>
            <w:tcW w:w="521" w:type="dxa"/>
          </w:tcPr>
          <w:p w14:paraId="41547EAC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618C6353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1CB54FF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50889F6A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5A" w:rsidRPr="00CF545A" w14:paraId="6CA46D70" w14:textId="77777777" w:rsidTr="00B07F23">
        <w:tc>
          <w:tcPr>
            <w:tcW w:w="521" w:type="dxa"/>
          </w:tcPr>
          <w:p w14:paraId="4350F3F7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14:paraId="13AC3475" w14:textId="77777777" w:rsidR="00CF545A" w:rsidRPr="00CF545A" w:rsidRDefault="00CF545A" w:rsidP="00CF545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820" w:type="dxa"/>
          </w:tcPr>
          <w:p w14:paraId="50652B4B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14:paraId="543ABE54" w14:textId="77777777" w:rsidR="00CF545A" w:rsidRPr="00CF545A" w:rsidRDefault="00CF545A" w:rsidP="00CF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07421E" w14:textId="77777777" w:rsidR="00CF545A" w:rsidRPr="00CF545A" w:rsidRDefault="00CF545A" w:rsidP="00CF545A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42372331" w14:textId="77777777" w:rsidR="00CF545A" w:rsidRPr="0074600F" w:rsidRDefault="00CF545A">
      <w:pPr>
        <w:rPr>
          <w:rFonts w:ascii="Times New Roman" w:hAnsi="Times New Roman" w:cs="Times New Roman"/>
          <w:sz w:val="28"/>
          <w:szCs w:val="28"/>
        </w:rPr>
      </w:pPr>
    </w:p>
    <w:sectPr w:rsidR="00CF545A" w:rsidRPr="0074600F" w:rsidSect="00582A3B">
      <w:footerReference w:type="default" r:id="rId52"/>
      <w:pgSz w:w="11906" w:h="16838" w:code="9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24790" w14:textId="77777777" w:rsidR="0083791E" w:rsidRDefault="0083791E" w:rsidP="00100DA6">
      <w:pPr>
        <w:spacing w:after="0" w:line="240" w:lineRule="auto"/>
      </w:pPr>
      <w:r>
        <w:separator/>
      </w:r>
    </w:p>
  </w:endnote>
  <w:endnote w:type="continuationSeparator" w:id="0">
    <w:p w14:paraId="7D1B4C4A" w14:textId="77777777" w:rsidR="0083791E" w:rsidRDefault="0083791E" w:rsidP="0010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sansfallback">
    <w:altName w:val="Times New Roman"/>
    <w:charset w:val="00"/>
    <w:family w:val="auto"/>
    <w:pitch w:val="default"/>
  </w:font>
  <w:font w:name="hcrdotum">
    <w:altName w:val="Times New Roman"/>
    <w:charset w:val="00"/>
    <w:family w:val="auto"/>
    <w:pitch w:val="default"/>
  </w:font>
  <w:font w:name="liberationserif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728137"/>
      <w:docPartObj>
        <w:docPartGallery w:val="Page Numbers (Bottom of Page)"/>
        <w:docPartUnique/>
      </w:docPartObj>
    </w:sdtPr>
    <w:sdtContent>
      <w:p w14:paraId="038F9124" w14:textId="33A8D9C7" w:rsidR="00B07F23" w:rsidRDefault="00B07F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F5D">
          <w:rPr>
            <w:noProof/>
          </w:rPr>
          <w:t>14</w:t>
        </w:r>
        <w:r>
          <w:fldChar w:fldCharType="end"/>
        </w:r>
      </w:p>
    </w:sdtContent>
  </w:sdt>
  <w:p w14:paraId="35BFCE8C" w14:textId="77777777" w:rsidR="00B07F23" w:rsidRDefault="00B07F23">
    <w:pPr>
      <w:pStyle w:val="a5"/>
    </w:pPr>
  </w:p>
  <w:p w14:paraId="346E8B0E" w14:textId="77777777" w:rsidR="00B07F23" w:rsidRDefault="00B07F2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830F9" w14:textId="77777777" w:rsidR="0083791E" w:rsidRDefault="0083791E" w:rsidP="00100DA6">
      <w:pPr>
        <w:spacing w:after="0" w:line="240" w:lineRule="auto"/>
      </w:pPr>
      <w:r>
        <w:separator/>
      </w:r>
    </w:p>
  </w:footnote>
  <w:footnote w:type="continuationSeparator" w:id="0">
    <w:p w14:paraId="5B3DB648" w14:textId="77777777" w:rsidR="0083791E" w:rsidRDefault="0083791E" w:rsidP="00100DA6">
      <w:pPr>
        <w:spacing w:after="0" w:line="240" w:lineRule="auto"/>
      </w:pPr>
      <w:r>
        <w:continuationSeparator/>
      </w:r>
    </w:p>
  </w:footnote>
  <w:footnote w:id="1">
    <w:p w14:paraId="396D7E3D" w14:textId="77777777" w:rsidR="00B07F23" w:rsidRPr="00C75B97" w:rsidRDefault="00B07F23" w:rsidP="00E32FE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C75B9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C75B97">
        <w:rPr>
          <w:rFonts w:ascii="Times New Roman" w:hAnsi="Times New Roman" w:cs="Times New Roman"/>
          <w:sz w:val="22"/>
          <w:szCs w:val="22"/>
        </w:rPr>
        <w:t xml:space="preserve"> Приказ </w:t>
      </w:r>
      <w:bookmarkStart w:id="0" w:name="_Hlk106476212"/>
      <w:r w:rsidRPr="00C75B97">
        <w:rPr>
          <w:rFonts w:ascii="Times New Roman" w:hAnsi="Times New Roman" w:cs="Times New Roman"/>
          <w:sz w:val="22"/>
          <w:szCs w:val="22"/>
        </w:rPr>
        <w:t xml:space="preserve">Министерства просвещения Российской Федерации </w:t>
      </w:r>
      <w:bookmarkEnd w:id="0"/>
      <w:r>
        <w:rPr>
          <w:rFonts w:ascii="Times New Roman" w:hAnsi="Times New Roman" w:cs="Times New Roman"/>
          <w:sz w:val="22"/>
          <w:szCs w:val="22"/>
        </w:rPr>
        <w:t>от 31.05.2021 №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C75B97">
        <w:rPr>
          <w:rFonts w:ascii="Times New Roman" w:hAnsi="Times New Roman" w:cs="Times New Roman"/>
          <w:sz w:val="22"/>
          <w:szCs w:val="22"/>
        </w:rPr>
        <w:t>286 «Об утверждении федерального государственного образовательного стандарта начального общего образования» (Зарегистрировано в Ми</w:t>
      </w:r>
      <w:r>
        <w:rPr>
          <w:rFonts w:ascii="Times New Roman" w:hAnsi="Times New Roman" w:cs="Times New Roman"/>
          <w:sz w:val="22"/>
          <w:szCs w:val="22"/>
        </w:rPr>
        <w:t>нюсте России 05.07.2021 №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64100). </w:t>
      </w:r>
      <w:r w:rsidRPr="00C75B97">
        <w:rPr>
          <w:rFonts w:ascii="Times New Roman" w:hAnsi="Times New Roman" w:cs="Times New Roman"/>
          <w:sz w:val="22"/>
          <w:szCs w:val="22"/>
        </w:rPr>
        <w:t xml:space="preserve">– </w:t>
      </w:r>
      <w:hyperlink r:id="rId1" w:history="1">
        <w:r w:rsidRPr="00C75B97">
          <w:rPr>
            <w:rStyle w:val="a9"/>
            <w:rFonts w:ascii="Times New Roman" w:hAnsi="Times New Roman" w:cs="Times New Roman"/>
            <w:sz w:val="22"/>
            <w:szCs w:val="22"/>
          </w:rPr>
          <w:t>https://fgosreestr.ru/uploads/files/14e6445c39109a753ec3b7d239e46fdb.pdf</w:t>
        </w:r>
      </w:hyperlink>
      <w:r w:rsidRPr="00C75B97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">
    <w:p w14:paraId="3890C5A6" w14:textId="77777777" w:rsidR="00B07F23" w:rsidRPr="00C75B97" w:rsidRDefault="00B07F23" w:rsidP="00E32FE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C75B9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C75B97">
        <w:rPr>
          <w:rFonts w:ascii="Times New Roman" w:hAnsi="Times New Roman" w:cs="Times New Roman"/>
          <w:sz w:val="22"/>
          <w:szCs w:val="22"/>
        </w:rPr>
        <w:t xml:space="preserve">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о в Минюс</w:t>
      </w:r>
      <w:r>
        <w:rPr>
          <w:rFonts w:ascii="Times New Roman" w:hAnsi="Times New Roman" w:cs="Times New Roman"/>
          <w:sz w:val="22"/>
          <w:szCs w:val="22"/>
        </w:rPr>
        <w:t>те России 05.07.2021 №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64101). </w:t>
      </w:r>
      <w:r w:rsidRPr="00C75B97">
        <w:rPr>
          <w:rFonts w:ascii="Times New Roman" w:hAnsi="Times New Roman" w:cs="Times New Roman"/>
          <w:sz w:val="22"/>
          <w:szCs w:val="22"/>
        </w:rPr>
        <w:t xml:space="preserve">–  </w:t>
      </w:r>
      <w:hyperlink r:id="rId2" w:history="1">
        <w:r w:rsidRPr="00C75B97">
          <w:rPr>
            <w:rStyle w:val="a9"/>
            <w:rFonts w:ascii="Times New Roman" w:hAnsi="Times New Roman" w:cs="Times New Roman"/>
            <w:sz w:val="22"/>
            <w:szCs w:val="22"/>
          </w:rPr>
          <w:t>https://fgosreestr.ru/uploads/files/238eb2e61e443460b65a83a2242abd57.pdf</w:t>
        </w:r>
      </w:hyperlink>
      <w:r w:rsidRPr="00C75B97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3">
    <w:p w14:paraId="7B0D394A" w14:textId="3F6BE18F" w:rsidR="00B07F23" w:rsidRPr="00E24AAE" w:rsidRDefault="00B07F23">
      <w:pPr>
        <w:pStyle w:val="aa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E24AAE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Федеральная рабочая программа начального общего образования «Труд (технология)» (для 1-4 классов общеобразовательных организаций) с изменениями в соответствии с приказом Министерства просвещения Российской Федерации от 19.03.2024 №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</w:t>
      </w:r>
      <w:r w:rsidRPr="00D83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4AAE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образования, основного общего образования и среднего общего образования»</w:t>
      </w:r>
      <w:r w:rsidRPr="00E24AAE">
        <w:rPr>
          <w:sz w:val="22"/>
          <w:szCs w:val="22"/>
        </w:rPr>
        <w:t xml:space="preserve"> </w:t>
      </w:r>
      <w:hyperlink r:id="rId3" w:history="1">
        <w:r w:rsidRPr="00E24AAE">
          <w:rPr>
            <w:rStyle w:val="a9"/>
            <w:rFonts w:ascii="Times New Roman" w:eastAsia="Times New Roman" w:hAnsi="Times New Roman" w:cs="Times New Roman"/>
            <w:bCs/>
            <w:sz w:val="22"/>
            <w:szCs w:val="22"/>
            <w:lang w:eastAsia="ru-RU"/>
          </w:rPr>
          <w:t>https://edsoo.ru/wp-content/uploads/2023/08/frp-trud-tehnologiya_1-4_09062024.pdf</w:t>
        </w:r>
      </w:hyperlink>
    </w:p>
  </w:footnote>
  <w:footnote w:id="4">
    <w:p w14:paraId="5B5E84A3" w14:textId="77777777" w:rsidR="00B07F23" w:rsidRPr="00E24AAE" w:rsidRDefault="00B07F23" w:rsidP="0095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E24AAE">
        <w:rPr>
          <w:rFonts w:ascii="Times New Roman" w:eastAsia="Times New Roman" w:hAnsi="Times New Roman" w:cs="Times New Roman"/>
          <w:bCs/>
          <w:lang w:eastAsia="ru-RU"/>
        </w:rPr>
        <w:t>Федеральная рабочая программа основного общего образования «Труд (технология)» (для 5-9 классов общеобразовательных организаций) с изменениями в соответствии с приказом Министерства просвещения Российской Федерации от 19.03.2024 №171</w:t>
      </w:r>
      <w:r w:rsidRPr="00E24AAE">
        <w:rPr>
          <w:rFonts w:ascii="Times New Roman" w:hAnsi="Times New Roman" w:cs="Times New Roman"/>
        </w:rPr>
        <w:t xml:space="preserve"> «</w:t>
      </w:r>
      <w:r w:rsidRPr="00E24AAE">
        <w:rPr>
          <w:rFonts w:ascii="Times New Roman" w:eastAsia="Times New Roman" w:hAnsi="Times New Roman" w:cs="Times New Roman"/>
          <w:bCs/>
          <w:lang w:eastAsia="ru-RU"/>
        </w:rPr>
        <w:t xml:space="preserve">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</w:t>
      </w:r>
      <w:hyperlink r:id="rId4" w:history="1">
        <w:r w:rsidRPr="00E24AAE">
          <w:rPr>
            <w:rStyle w:val="a9"/>
            <w:rFonts w:ascii="Times New Roman" w:eastAsia="Times New Roman" w:hAnsi="Times New Roman" w:cs="Times New Roman"/>
            <w:bCs/>
            <w:lang w:eastAsia="ru-RU"/>
          </w:rPr>
          <w:t>https://edsoo.ru/wp-content/uploads/2024/06/frp-trud-tehnologiya-5-9-klassy-1.pdf</w:t>
        </w:r>
      </w:hyperlink>
      <w:r w:rsidRPr="00E24A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5BD7631C" w14:textId="76F7E7B7" w:rsidR="00B07F23" w:rsidRDefault="00B07F23">
      <w:pPr>
        <w:pStyle w:val="aa"/>
      </w:pPr>
    </w:p>
  </w:footnote>
  <w:footnote w:id="5">
    <w:p w14:paraId="28D1A7A0" w14:textId="77777777" w:rsidR="00B07F23" w:rsidRPr="00396991" w:rsidRDefault="00B07F23" w:rsidP="0074600F">
      <w:pPr>
        <w:pStyle w:val="aa"/>
        <w:rPr>
          <w:sz w:val="22"/>
          <w:szCs w:val="22"/>
        </w:rPr>
      </w:pPr>
      <w:r w:rsidRPr="00396991">
        <w:rPr>
          <w:rStyle w:val="ac"/>
          <w:sz w:val="22"/>
          <w:szCs w:val="22"/>
        </w:rPr>
        <w:footnoteRef/>
      </w:r>
      <w:r w:rsidRPr="00396991">
        <w:rPr>
          <w:sz w:val="22"/>
          <w:szCs w:val="22"/>
        </w:rPr>
        <w:t xml:space="preserve"> </w:t>
      </w:r>
      <w:r w:rsidRPr="00396991">
        <w:rPr>
          <w:rFonts w:ascii="Times New Roman" w:hAnsi="Times New Roman" w:cs="Times New Roman"/>
          <w:sz w:val="22"/>
          <w:szCs w:val="22"/>
        </w:rPr>
        <w:t xml:space="preserve">Информационно-методическое письмо об организации внеурочной деятельности в рамках реализации обновленных ФГОС начального общего и основного общего образования  </w:t>
      </w:r>
      <w:hyperlink r:id="rId5" w:history="1">
        <w:r w:rsidRPr="00444CAE">
          <w:rPr>
            <w:rStyle w:val="a9"/>
            <w:rFonts w:ascii="Times New Roman" w:hAnsi="Times New Roman" w:cs="Times New Roman"/>
            <w:sz w:val="22"/>
            <w:szCs w:val="22"/>
          </w:rPr>
          <w:t>https://iro86.ru/images/10.2023/Письмо_Минпросвещения_России_от_05.07.2022__ТВ1290-03.Об_организации_внеурочной_деятельности.pdf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6">
    <w:p w14:paraId="0E1868B7" w14:textId="77777777" w:rsidR="00B07F23" w:rsidRPr="0099388C" w:rsidRDefault="00B07F23" w:rsidP="0074600F">
      <w:pPr>
        <w:pStyle w:val="aa"/>
        <w:rPr>
          <w:rFonts w:ascii="Times New Roman" w:hAnsi="Times New Roman" w:cs="Times New Roman"/>
        </w:rPr>
      </w:pPr>
      <w:r w:rsidRPr="00396991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969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етодические рекомендации</w:t>
      </w:r>
      <w:r w:rsidRPr="00396991">
        <w:rPr>
          <w:rFonts w:ascii="Times New Roman" w:hAnsi="Times New Roman" w:cs="Times New Roman"/>
          <w:sz w:val="22"/>
          <w:szCs w:val="22"/>
        </w:rPr>
        <w:t xml:space="preserve"> по реализации внеурочной деятельности </w:t>
      </w:r>
      <w:hyperlink r:id="rId6" w:history="1">
        <w:r w:rsidRPr="00444CAE">
          <w:rPr>
            <w:rStyle w:val="a9"/>
            <w:rFonts w:ascii="Times New Roman" w:hAnsi="Times New Roman" w:cs="Times New Roman"/>
          </w:rPr>
          <w:t>https://edsoo.ru/mr-vospitatelnaya-rabota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7">
    <w:p w14:paraId="61F58651" w14:textId="321873B3" w:rsidR="00B07F23" w:rsidRDefault="00B07F23">
      <w:pPr>
        <w:pStyle w:val="aa"/>
      </w:pPr>
      <w:r>
        <w:rPr>
          <w:rStyle w:val="ac"/>
        </w:rPr>
        <w:footnoteRef/>
      </w:r>
      <w:r>
        <w:t xml:space="preserve"> </w:t>
      </w:r>
      <w:r w:rsidRPr="00C25F85">
        <w:rPr>
          <w:rFonts w:ascii="Times New Roman" w:hAnsi="Times New Roman" w:cs="Times New Roman"/>
          <w:sz w:val="22"/>
          <w:szCs w:val="22"/>
        </w:rPr>
        <w:t>Методическое письмо по учебному предмету «Труд (технология)»</w:t>
      </w:r>
      <w:r>
        <w:rPr>
          <w:rFonts w:ascii="Times New Roman" w:hAnsi="Times New Roman" w:cs="Times New Roman"/>
          <w:sz w:val="22"/>
          <w:szCs w:val="22"/>
        </w:rPr>
        <w:t xml:space="preserve"> от 21.06.2024 №01-09/419 ФГБНУ «Институт стратегии развития образования»</w:t>
      </w:r>
      <w:r w:rsidRPr="00C25F85"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history="1">
        <w:r w:rsidRPr="00C25F85">
          <w:rPr>
            <w:rStyle w:val="a9"/>
            <w:rFonts w:ascii="Times New Roman" w:hAnsi="Times New Roman" w:cs="Times New Roman"/>
            <w:sz w:val="22"/>
            <w:szCs w:val="22"/>
          </w:rPr>
          <w:t>https://edsoo.ru/wp-content/uploads/2024/06/metodicheskie-rekomendaczii-po-predmetu-trud-tehnologiya.pdf</w:t>
        </w:r>
      </w:hyperlink>
      <w:r>
        <w:t xml:space="preserve"> </w:t>
      </w:r>
    </w:p>
  </w:footnote>
  <w:footnote w:id="8">
    <w:p w14:paraId="7CDA8CB6" w14:textId="13AF0F95" w:rsidR="00B07F23" w:rsidRPr="00FB7D45" w:rsidRDefault="00B07F23" w:rsidP="00FB7D45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FB7D45">
        <w:rPr>
          <w:rFonts w:ascii="Times New Roman" w:hAnsi="Times New Roman" w:cs="Times New Roman"/>
        </w:rPr>
        <w:t>Приказ Министерства просвещения РФ от 22 марта 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  <w:hyperlink r:id="rId8" w:history="1">
        <w:r w:rsidRPr="00FB7D45">
          <w:rPr>
            <w:rStyle w:val="a9"/>
            <w:rFonts w:ascii="Times New Roman" w:hAnsi="Times New Roman" w:cs="Times New Roman"/>
          </w:rPr>
          <w:t>https://www.garant.ru/products/ipo/prime/doc/400563548/</w:t>
        </w:r>
      </w:hyperlink>
      <w:r w:rsidRPr="00FB7D45">
        <w:rPr>
          <w:rFonts w:ascii="Times New Roman" w:hAnsi="Times New Roman" w:cs="Times New Roman"/>
        </w:rPr>
        <w:t xml:space="preserve"> </w:t>
      </w:r>
    </w:p>
  </w:footnote>
  <w:footnote w:id="9">
    <w:p w14:paraId="13F31730" w14:textId="77777777" w:rsidR="00B07F23" w:rsidRPr="002E3DE7" w:rsidRDefault="00B07F23" w:rsidP="00FB7D45">
      <w:pPr>
        <w:pStyle w:val="aa"/>
        <w:rPr>
          <w:rFonts w:ascii="Times New Roman" w:hAnsi="Times New Roman" w:cs="Times New Roman"/>
          <w:sz w:val="22"/>
          <w:szCs w:val="22"/>
        </w:rPr>
      </w:pPr>
      <w:r w:rsidRPr="002E3DE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E3DE7">
        <w:rPr>
          <w:rFonts w:ascii="Times New Roman" w:hAnsi="Times New Roman" w:cs="Times New Roman"/>
          <w:sz w:val="22"/>
          <w:szCs w:val="22"/>
        </w:rPr>
        <w:t xml:space="preserve"> Приказ Министерства просвещения Российской Федерации от 18.07.2022 № 568</w:t>
      </w:r>
    </w:p>
    <w:p w14:paraId="6FCD4F6C" w14:textId="77777777" w:rsidR="00B07F23" w:rsidRPr="002E3DE7" w:rsidRDefault="00B07F23" w:rsidP="00FB7D45">
      <w:pPr>
        <w:pStyle w:val="aa"/>
        <w:rPr>
          <w:rFonts w:ascii="Times New Roman" w:hAnsi="Times New Roman" w:cs="Times New Roman"/>
          <w:sz w:val="22"/>
          <w:szCs w:val="22"/>
        </w:rPr>
      </w:pPr>
      <w:r w:rsidRPr="002E3DE7">
        <w:rPr>
          <w:rFonts w:ascii="Times New Roman" w:hAnsi="Times New Roman" w:cs="Times New Roman"/>
          <w:sz w:val="22"/>
          <w:szCs w:val="22"/>
        </w:rPr>
        <w:t xml:space="preserve">"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 287" </w:t>
      </w:r>
      <w:hyperlink r:id="rId9" w:history="1">
        <w:r w:rsidRPr="002E3DE7">
          <w:rPr>
            <w:rStyle w:val="a9"/>
            <w:rFonts w:ascii="Times New Roman" w:hAnsi="Times New Roman" w:cs="Times New Roman"/>
            <w:sz w:val="22"/>
            <w:szCs w:val="22"/>
          </w:rPr>
          <w:t>http://publication.pravo.gov.ru/Document/View/0001202208170012</w:t>
        </w:r>
      </w:hyperlink>
      <w:r w:rsidRPr="002E3DE7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0">
    <w:p w14:paraId="55C3C50A" w14:textId="77777777" w:rsidR="00B07F23" w:rsidRPr="002E3DE7" w:rsidRDefault="00B07F23" w:rsidP="00ED4410">
      <w:pPr>
        <w:pStyle w:val="aa"/>
        <w:rPr>
          <w:rFonts w:ascii="Times New Roman" w:hAnsi="Times New Roman" w:cs="Times New Roman"/>
          <w:sz w:val="22"/>
          <w:szCs w:val="22"/>
        </w:rPr>
      </w:pPr>
      <w:r w:rsidRPr="002E3DE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E3DE7">
        <w:rPr>
          <w:rFonts w:ascii="Times New Roman" w:hAnsi="Times New Roman" w:cs="Times New Roman"/>
          <w:sz w:val="22"/>
          <w:szCs w:val="22"/>
        </w:rPr>
        <w:t xml:space="preserve"> Санитарные правила Главного государственного санитарного врача России от 28.09.2020 № 28 </w:t>
      </w:r>
      <w:hyperlink r:id="rId10" w:history="1">
        <w:r w:rsidRPr="002E3DE7">
          <w:rPr>
            <w:rStyle w:val="a9"/>
            <w:rFonts w:ascii="Times New Roman" w:hAnsi="Times New Roman" w:cs="Times New Roman"/>
            <w:sz w:val="22"/>
            <w:szCs w:val="22"/>
          </w:rPr>
          <w:t>http://publication.pravo.gov.ru/Document/View/0001202012210122</w:t>
        </w:r>
      </w:hyperlink>
      <w:r w:rsidRPr="002E3DE7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1">
    <w:p w14:paraId="1DA51DCB" w14:textId="77777777" w:rsidR="00B07F23" w:rsidRPr="00024259" w:rsidRDefault="00B07F23" w:rsidP="007126A8">
      <w:pPr>
        <w:pStyle w:val="aa"/>
        <w:jc w:val="both"/>
        <w:rPr>
          <w:rFonts w:ascii="Times New Roman" w:hAnsi="Times New Roman" w:cs="Times New Roman"/>
        </w:rPr>
      </w:pPr>
      <w:r w:rsidRPr="00FA527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A527D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106545050"/>
      <w:r w:rsidRPr="00024259">
        <w:rPr>
          <w:rFonts w:ascii="Times New Roman" w:hAnsi="Times New Roman" w:cs="Times New Roman"/>
        </w:rPr>
        <w:t>Федеральный закон от 29.12.2012 г. №</w:t>
      </w:r>
      <w:r w:rsidRPr="00024259">
        <w:rPr>
          <w:rFonts w:ascii="Times New Roman" w:hAnsi="Times New Roman" w:cs="Times New Roman"/>
          <w:lang w:val="en-US"/>
        </w:rPr>
        <w:t> </w:t>
      </w:r>
      <w:r w:rsidRPr="00024259">
        <w:rPr>
          <w:rFonts w:ascii="Times New Roman" w:hAnsi="Times New Roman" w:cs="Times New Roman"/>
        </w:rPr>
        <w:t xml:space="preserve">273-ФЗ «Об образовании в Российской Федерации». – Ст. 12, часть 7. – </w:t>
      </w:r>
      <w:hyperlink r:id="rId11" w:history="1">
        <w:r w:rsidRPr="00024259">
          <w:rPr>
            <w:rStyle w:val="a9"/>
            <w:rFonts w:ascii="Times New Roman" w:hAnsi="Times New Roman" w:cs="Times New Roman"/>
          </w:rPr>
          <w:t>https://base.garant.ru/70291362/b6e02e45ca70d110df0019b9fe339c70/</w:t>
        </w:r>
      </w:hyperlink>
      <w:r w:rsidRPr="00024259">
        <w:rPr>
          <w:rFonts w:ascii="Times New Roman" w:hAnsi="Times New Roman" w:cs="Times New Roman"/>
        </w:rPr>
        <w:t xml:space="preserve"> </w:t>
      </w:r>
    </w:p>
    <w:bookmarkEnd w:id="2"/>
  </w:footnote>
  <w:footnote w:id="12">
    <w:p w14:paraId="6274A7D8" w14:textId="77777777" w:rsidR="00B07F23" w:rsidRPr="00024259" w:rsidRDefault="00B07F23" w:rsidP="007126A8">
      <w:pPr>
        <w:pStyle w:val="aa"/>
        <w:jc w:val="both"/>
        <w:rPr>
          <w:rFonts w:ascii="Times New Roman" w:hAnsi="Times New Roman" w:cs="Times New Roman"/>
        </w:rPr>
      </w:pPr>
      <w:r w:rsidRPr="00024259">
        <w:rPr>
          <w:rStyle w:val="ac"/>
          <w:rFonts w:ascii="Times New Roman" w:hAnsi="Times New Roman" w:cs="Times New Roman"/>
        </w:rPr>
        <w:footnoteRef/>
      </w:r>
      <w:r w:rsidRPr="00024259">
        <w:rPr>
          <w:rFonts w:ascii="Times New Roman" w:hAnsi="Times New Roman" w:cs="Times New Roman"/>
        </w:rPr>
        <w:t xml:space="preserve"> Приказ Министерства просвещения Российской Федерации от 31.05.2021 №</w:t>
      </w:r>
      <w:r w:rsidRPr="00024259">
        <w:rPr>
          <w:rFonts w:ascii="Times New Roman" w:hAnsi="Times New Roman" w:cs="Times New Roman"/>
          <w:lang w:val="en-US"/>
        </w:rPr>
        <w:t> </w:t>
      </w:r>
      <w:r w:rsidRPr="00024259">
        <w:rPr>
          <w:rFonts w:ascii="Times New Roman" w:hAnsi="Times New Roman" w:cs="Times New Roman"/>
        </w:rPr>
        <w:t>286 «Об утверждении федерального государственного образовательного стандарта начального общего образования» (Зарегистрировано в Минюсте России 05.07.2021 №</w:t>
      </w:r>
      <w:r w:rsidRPr="00024259">
        <w:rPr>
          <w:rFonts w:ascii="Times New Roman" w:hAnsi="Times New Roman" w:cs="Times New Roman"/>
          <w:lang w:val="en-US"/>
        </w:rPr>
        <w:t> </w:t>
      </w:r>
      <w:r w:rsidRPr="00024259">
        <w:rPr>
          <w:rFonts w:ascii="Times New Roman" w:hAnsi="Times New Roman" w:cs="Times New Roman"/>
        </w:rPr>
        <w:t xml:space="preserve">64100). – </w:t>
      </w:r>
      <w:hyperlink r:id="rId12" w:history="1">
        <w:r w:rsidRPr="00024259">
          <w:rPr>
            <w:rStyle w:val="a9"/>
            <w:rFonts w:ascii="Times New Roman" w:hAnsi="Times New Roman" w:cs="Times New Roman"/>
          </w:rPr>
          <w:t>https://fgosreestr.ru/uploads/files/14e6445c39109a753ec3b7d239e46fdb.pdf</w:t>
        </w:r>
      </w:hyperlink>
      <w:r w:rsidRPr="00024259">
        <w:rPr>
          <w:rFonts w:ascii="Times New Roman" w:hAnsi="Times New Roman" w:cs="Times New Roman"/>
        </w:rPr>
        <w:t xml:space="preserve"> </w:t>
      </w:r>
    </w:p>
  </w:footnote>
  <w:footnote w:id="13">
    <w:p w14:paraId="30580507" w14:textId="77777777" w:rsidR="00B07F23" w:rsidRPr="00EE5AD7" w:rsidRDefault="00B07F23" w:rsidP="007126A8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24259">
        <w:rPr>
          <w:rStyle w:val="ac"/>
          <w:rFonts w:ascii="Times New Roman" w:hAnsi="Times New Roman" w:cs="Times New Roman"/>
        </w:rPr>
        <w:footnoteRef/>
      </w:r>
      <w:r w:rsidRPr="00024259">
        <w:rPr>
          <w:rFonts w:ascii="Times New Roman" w:hAnsi="Times New Roman" w:cs="Times New Roman"/>
        </w:rPr>
        <w:t xml:space="preserve">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о в Минюсте России 05.07.2021 №</w:t>
      </w:r>
      <w:r w:rsidRPr="00024259">
        <w:rPr>
          <w:rFonts w:ascii="Times New Roman" w:hAnsi="Times New Roman" w:cs="Times New Roman"/>
          <w:lang w:val="en-US"/>
        </w:rPr>
        <w:t> </w:t>
      </w:r>
      <w:r w:rsidRPr="00024259">
        <w:rPr>
          <w:rFonts w:ascii="Times New Roman" w:hAnsi="Times New Roman" w:cs="Times New Roman"/>
        </w:rPr>
        <w:t xml:space="preserve">64101). – </w:t>
      </w:r>
      <w:hyperlink r:id="rId13" w:history="1">
        <w:r w:rsidRPr="00EE5AD7">
          <w:rPr>
            <w:rStyle w:val="a9"/>
            <w:rFonts w:ascii="Times New Roman" w:hAnsi="Times New Roman" w:cs="Times New Roman"/>
            <w:sz w:val="22"/>
            <w:szCs w:val="22"/>
          </w:rPr>
          <w:t>https://fgosreestr.ru/uploads/files/238eb2e61e443460b65a83a2242abd57.pdf</w:t>
        </w:r>
      </w:hyperlink>
    </w:p>
  </w:footnote>
  <w:footnote w:id="14">
    <w:p w14:paraId="28B35E56" w14:textId="629F3A10" w:rsidR="00B07F23" w:rsidRDefault="00B07F23">
      <w:pPr>
        <w:pStyle w:val="aa"/>
      </w:pPr>
      <w:r w:rsidRPr="00EE5AD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EE5AD7">
        <w:rPr>
          <w:rFonts w:ascii="Times New Roman" w:hAnsi="Times New Roman" w:cs="Times New Roman"/>
          <w:sz w:val="22"/>
          <w:szCs w:val="22"/>
        </w:rPr>
        <w:t xml:space="preserve"> Методические материалы – единое содержание общего образования </w:t>
      </w:r>
      <w:hyperlink r:id="rId14" w:history="1">
        <w:r w:rsidRPr="00EE5AD7">
          <w:rPr>
            <w:rStyle w:val="a9"/>
            <w:rFonts w:ascii="Times New Roman" w:hAnsi="Times New Roman" w:cs="Times New Roman"/>
            <w:sz w:val="22"/>
            <w:szCs w:val="22"/>
          </w:rPr>
          <w:t>https://edsoo.ru/metodicheskie-materialy/</w:t>
        </w:r>
      </w:hyperlink>
      <w:r>
        <w:t xml:space="preserve"> </w:t>
      </w:r>
    </w:p>
  </w:footnote>
  <w:footnote w:id="15">
    <w:p w14:paraId="285E7BB4" w14:textId="6C2EFB91" w:rsidR="00B07F23" w:rsidRPr="004B6525" w:rsidRDefault="00B07F23" w:rsidP="00396991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Федеральные</w:t>
      </w:r>
      <w:r w:rsidRPr="00396991">
        <w:rPr>
          <w:rFonts w:ascii="Times New Roman" w:hAnsi="Times New Roman" w:cs="Times New Roman"/>
          <w:sz w:val="22"/>
          <w:szCs w:val="22"/>
        </w:rPr>
        <w:t xml:space="preserve"> рабочие программы </w:t>
      </w:r>
      <w:hyperlink r:id="rId15" w:history="1">
        <w:r w:rsidRPr="00E86C93">
          <w:rPr>
            <w:rStyle w:val="a9"/>
            <w:rFonts w:ascii="Times New Roman" w:hAnsi="Times New Roman" w:cs="Times New Roman"/>
            <w:sz w:val="22"/>
            <w:szCs w:val="22"/>
          </w:rPr>
          <w:t>https://edsoo.ru/rabochie-programmy/</w:t>
        </w:r>
      </w:hyperlink>
      <w:r>
        <w:t xml:space="preserve"> </w:t>
      </w:r>
    </w:p>
  </w:footnote>
  <w:footnote w:id="16">
    <w:p w14:paraId="61965D6A" w14:textId="1ADD68FC" w:rsidR="00B07F23" w:rsidRPr="00EE5AD7" w:rsidRDefault="00B07F23">
      <w:pPr>
        <w:pStyle w:val="aa"/>
        <w:rPr>
          <w:rFonts w:ascii="Times New Roman" w:hAnsi="Times New Roman" w:cs="Times New Roman"/>
          <w:sz w:val="22"/>
          <w:szCs w:val="22"/>
        </w:rPr>
      </w:pPr>
      <w:r w:rsidRPr="00EE5AD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EE5AD7">
        <w:rPr>
          <w:rFonts w:ascii="Times New Roman" w:hAnsi="Times New Roman" w:cs="Times New Roman"/>
          <w:sz w:val="22"/>
          <w:szCs w:val="22"/>
        </w:rPr>
        <w:t xml:space="preserve"> «Конструктор рабочих программ» </w:t>
      </w:r>
      <w:hyperlink r:id="rId16" w:history="1">
        <w:r w:rsidRPr="00EE5AD7">
          <w:rPr>
            <w:rStyle w:val="a9"/>
            <w:rFonts w:ascii="Times New Roman" w:hAnsi="Times New Roman" w:cs="Times New Roman"/>
            <w:sz w:val="22"/>
            <w:szCs w:val="22"/>
          </w:rPr>
          <w:t>https://edsoo.ru/konstruktor-rabochih-programm/</w:t>
        </w:r>
      </w:hyperlink>
      <w:r w:rsidRPr="00EE5AD7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7">
    <w:p w14:paraId="45481213" w14:textId="77777777" w:rsidR="00B07F23" w:rsidRPr="00396991" w:rsidRDefault="00B07F23">
      <w:pPr>
        <w:pStyle w:val="aa"/>
        <w:rPr>
          <w:sz w:val="22"/>
          <w:szCs w:val="22"/>
        </w:rPr>
      </w:pPr>
      <w:r w:rsidRPr="00396991">
        <w:rPr>
          <w:rStyle w:val="ac"/>
          <w:sz w:val="22"/>
          <w:szCs w:val="22"/>
        </w:rPr>
        <w:footnoteRef/>
      </w:r>
      <w:r w:rsidRPr="00396991">
        <w:rPr>
          <w:sz w:val="22"/>
          <w:szCs w:val="22"/>
        </w:rPr>
        <w:t xml:space="preserve"> </w:t>
      </w:r>
      <w:r w:rsidRPr="00396991">
        <w:rPr>
          <w:rFonts w:ascii="Times New Roman" w:hAnsi="Times New Roman" w:cs="Times New Roman"/>
          <w:sz w:val="22"/>
          <w:szCs w:val="22"/>
        </w:rPr>
        <w:t xml:space="preserve">приказ Министерства просвещения России от 21.09.2022 № 858 </w:t>
      </w:r>
      <w:hyperlink r:id="rId17" w:history="1">
        <w:r w:rsidRPr="00396991">
          <w:rPr>
            <w:rStyle w:val="a9"/>
            <w:rFonts w:ascii="Times New Roman" w:eastAsia="Arial" w:hAnsi="Times New Roman" w:cs="Times New Roman"/>
            <w:sz w:val="22"/>
            <w:szCs w:val="22"/>
            <w:lang w:eastAsia="ru-RU"/>
          </w:rPr>
          <w:t>http://publication.pravo.gov.ru/Document/View/0001202211010045</w:t>
        </w:r>
      </w:hyperlink>
    </w:p>
  </w:footnote>
  <w:footnote w:id="18">
    <w:p w14:paraId="78EA4834" w14:textId="50BA695E" w:rsidR="00B07F23" w:rsidRPr="00396991" w:rsidRDefault="00B07F23" w:rsidP="00F86646">
      <w:pPr>
        <w:pStyle w:val="aa"/>
        <w:rPr>
          <w:rFonts w:ascii="Times New Roman" w:hAnsi="Times New Roman" w:cs="Times New Roman"/>
          <w:sz w:val="22"/>
          <w:szCs w:val="22"/>
        </w:rPr>
      </w:pPr>
      <w:r w:rsidRPr="00396991">
        <w:rPr>
          <w:rStyle w:val="ac"/>
          <w:sz w:val="22"/>
          <w:szCs w:val="22"/>
        </w:rPr>
        <w:footnoteRef/>
      </w:r>
      <w:r w:rsidRPr="00396991">
        <w:rPr>
          <w:sz w:val="22"/>
          <w:szCs w:val="22"/>
        </w:rPr>
        <w:t xml:space="preserve"> </w:t>
      </w:r>
      <w:r w:rsidRPr="00396991">
        <w:rPr>
          <w:rFonts w:ascii="Times New Roman" w:hAnsi="Times New Roman" w:cs="Times New Roman"/>
          <w:sz w:val="22"/>
          <w:szCs w:val="22"/>
        </w:rPr>
        <w:t>презентация ООО Просвещение</w:t>
      </w:r>
      <w:r w:rsidRPr="00184133">
        <w:t xml:space="preserve"> </w:t>
      </w:r>
      <w:hyperlink r:id="rId18" w:history="1">
        <w:r w:rsidRPr="00444CAE">
          <w:rPr>
            <w:rStyle w:val="a9"/>
            <w:rFonts w:ascii="Times New Roman" w:hAnsi="Times New Roman" w:cs="Times New Roman"/>
            <w:sz w:val="22"/>
            <w:szCs w:val="22"/>
          </w:rPr>
          <w:t>https://iro18.ru/upload/medialibrary/85f/ФПУ-2022.pdf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9">
    <w:p w14:paraId="4196485C" w14:textId="733B1DCD" w:rsidR="00B07F23" w:rsidRDefault="00B07F23">
      <w:pPr>
        <w:pStyle w:val="aa"/>
      </w:pPr>
      <w:r>
        <w:rPr>
          <w:rStyle w:val="ac"/>
        </w:rPr>
        <w:footnoteRef/>
      </w:r>
      <w:r>
        <w:t xml:space="preserve"> </w:t>
      </w:r>
      <w:hyperlink r:id="rId19" w:history="1">
        <w:r w:rsidRPr="00444CAE">
          <w:rPr>
            <w:rStyle w:val="a9"/>
          </w:rPr>
          <w:t>https://vk.com/doc360773830_664197826?hash=dCV6mZ9WZWJZmRKt2uwDu4A0xhQn3lWcYQuXbpsB1vg</w:t>
        </w:r>
      </w:hyperlink>
      <w:r>
        <w:t xml:space="preserve"> </w:t>
      </w:r>
    </w:p>
  </w:footnote>
  <w:footnote w:id="20">
    <w:p w14:paraId="35F0F3C2" w14:textId="6681ACF4" w:rsidR="00B07F23" w:rsidRPr="00184133" w:rsidRDefault="00B07F23" w:rsidP="00184133">
      <w:pPr>
        <w:pStyle w:val="aa"/>
      </w:pPr>
      <w:r>
        <w:rPr>
          <w:rStyle w:val="ac"/>
        </w:rPr>
        <w:footnoteRef/>
      </w:r>
      <w:r>
        <w:t xml:space="preserve"> </w:t>
      </w:r>
      <w:hyperlink r:id="rId20" w:history="1">
        <w:r w:rsidRPr="00184133">
          <w:rPr>
            <w:rStyle w:val="a9"/>
            <w:rFonts w:ascii="Times New Roman" w:eastAsia="Arial" w:hAnsi="Times New Roman" w:cs="Times New Roman"/>
            <w:lang w:eastAsia="ru-RU"/>
          </w:rPr>
          <w:t>https://vk.com/doc360773830_664197828?hash=zKUAqzpwgZwLRY3ZZimibTM1axDAeJSpfIC7v7NxnSw</w:t>
        </w:r>
      </w:hyperlink>
    </w:p>
  </w:footnote>
  <w:footnote w:id="21">
    <w:p w14:paraId="4EE0E2E8" w14:textId="77777777" w:rsidR="00B07F23" w:rsidRPr="00396991" w:rsidRDefault="00B07F23" w:rsidP="00F86646">
      <w:pPr>
        <w:pStyle w:val="aa"/>
        <w:rPr>
          <w:rFonts w:ascii="Times New Roman" w:hAnsi="Times New Roman" w:cs="Times New Roman"/>
          <w:sz w:val="22"/>
          <w:szCs w:val="22"/>
        </w:rPr>
      </w:pPr>
      <w:r w:rsidRPr="00396991">
        <w:rPr>
          <w:rStyle w:val="ac"/>
          <w:sz w:val="22"/>
          <w:szCs w:val="22"/>
        </w:rPr>
        <w:footnoteRef/>
      </w:r>
      <w:r w:rsidRPr="00396991">
        <w:rPr>
          <w:sz w:val="22"/>
          <w:szCs w:val="22"/>
        </w:rPr>
        <w:t xml:space="preserve"> </w:t>
      </w:r>
      <w:r w:rsidRPr="00396991">
        <w:rPr>
          <w:rFonts w:ascii="Times New Roman" w:hAnsi="Times New Roman" w:cs="Times New Roman"/>
          <w:sz w:val="22"/>
          <w:szCs w:val="22"/>
        </w:rPr>
        <w:t xml:space="preserve">методические видеоуроки для педагогов </w:t>
      </w:r>
      <w:hyperlink r:id="rId21" w:history="1">
        <w:r w:rsidRPr="00396991">
          <w:rPr>
            <w:rStyle w:val="a9"/>
            <w:rFonts w:ascii="Times New Roman" w:eastAsia="Times New Roman" w:hAnsi="Times New Roman" w:cs="Times New Roman"/>
            <w:sz w:val="22"/>
            <w:szCs w:val="22"/>
          </w:rPr>
          <w:t>https://edsoo.ru/Metodicheskie_videouroki.htm</w:t>
        </w:r>
      </w:hyperlink>
    </w:p>
  </w:footnote>
  <w:footnote w:id="22">
    <w:p w14:paraId="246DCD67" w14:textId="77777777" w:rsidR="00B07F23" w:rsidRPr="00F86646" w:rsidRDefault="00B07F23" w:rsidP="00F86646">
      <w:pPr>
        <w:pStyle w:val="aa"/>
      </w:pPr>
      <w:r w:rsidRPr="00396991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96991">
        <w:rPr>
          <w:rFonts w:ascii="Times New Roman" w:hAnsi="Times New Roman" w:cs="Times New Roman"/>
          <w:sz w:val="22"/>
          <w:szCs w:val="22"/>
        </w:rPr>
        <w:t xml:space="preserve"> учебные пособия </w:t>
      </w:r>
      <w:hyperlink r:id="rId22" w:history="1">
        <w:r w:rsidRPr="00396991">
          <w:rPr>
            <w:rStyle w:val="a9"/>
            <w:rFonts w:ascii="Times New Roman" w:hAnsi="Times New Roman" w:cs="Times New Roman"/>
            <w:sz w:val="22"/>
            <w:szCs w:val="22"/>
          </w:rPr>
          <w:t>https://edsoo.ru/Metodicheskie_posobiya_i_v.htm</w:t>
        </w:r>
      </w:hyperlink>
      <w:r w:rsidRPr="00396991">
        <w:rPr>
          <w:sz w:val="22"/>
          <w:szCs w:val="22"/>
        </w:rPr>
        <w:t xml:space="preserve"> </w:t>
      </w:r>
    </w:p>
  </w:footnote>
  <w:footnote w:id="23">
    <w:p w14:paraId="353E8660" w14:textId="77777777" w:rsidR="00B07F23" w:rsidRDefault="00B07F23" w:rsidP="00C06F2C">
      <w:pPr>
        <w:spacing w:after="0" w:line="240" w:lineRule="auto"/>
        <w:jc w:val="both"/>
      </w:pPr>
      <w:r w:rsidRPr="00396991">
        <w:rPr>
          <w:rStyle w:val="ac"/>
        </w:rPr>
        <w:footnoteRef/>
      </w:r>
      <w:r w:rsidRPr="00396991">
        <w:t xml:space="preserve"> </w:t>
      </w:r>
      <w:r w:rsidRPr="00396991">
        <w:rPr>
          <w:rFonts w:ascii="Times New Roman" w:hAnsi="Times New Roman" w:cs="Times New Roman"/>
        </w:rPr>
        <w:t>Приказ Министерства просвещения Российской Фе</w:t>
      </w:r>
      <w:r>
        <w:rPr>
          <w:rFonts w:ascii="Times New Roman" w:hAnsi="Times New Roman" w:cs="Times New Roman"/>
        </w:rPr>
        <w:t xml:space="preserve">дерации от 06.09.2022 г. № 804 </w:t>
      </w:r>
      <w:hyperlink r:id="rId23" w:history="1">
        <w:r w:rsidRPr="00396991">
          <w:rPr>
            <w:rStyle w:val="a9"/>
            <w:rFonts w:ascii="Times New Roman" w:eastAsia="Times New Roman" w:hAnsi="Times New Roman" w:cs="Times New Roman"/>
            <w:shd w:val="clear" w:color="auto" w:fill="FFFFFF"/>
            <w:lang w:eastAsia="ru-RU"/>
          </w:rPr>
          <w:t>https://www.garant.ru/products/ipo/prime/doc/405347139/</w:t>
        </w:r>
      </w:hyperlink>
      <w:r w:rsidRPr="0039699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</w:footnote>
  <w:footnote w:id="24">
    <w:p w14:paraId="4C8700A2" w14:textId="77777777" w:rsidR="00B07F23" w:rsidRPr="0046413B" w:rsidRDefault="00B07F23" w:rsidP="0074600F">
      <w:pPr>
        <w:pStyle w:val="aa"/>
        <w:rPr>
          <w:rFonts w:ascii="Times New Roman" w:hAnsi="Times New Roman" w:cs="Times New Roman"/>
          <w:sz w:val="22"/>
          <w:szCs w:val="22"/>
        </w:rPr>
      </w:pPr>
      <w:r w:rsidRPr="0046413B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6413B">
        <w:rPr>
          <w:rFonts w:ascii="Times New Roman" w:hAnsi="Times New Roman" w:cs="Times New Roman"/>
          <w:sz w:val="22"/>
          <w:szCs w:val="22"/>
        </w:rPr>
        <w:t xml:space="preserve"> ресурс «Единое содержание общего образования» </w:t>
      </w:r>
      <w:hyperlink r:id="rId24" w:history="1">
        <w:r w:rsidRPr="0046413B">
          <w:rPr>
            <w:rStyle w:val="a9"/>
            <w:rFonts w:ascii="Times New Roman" w:hAnsi="Times New Roman" w:cs="Times New Roman"/>
            <w:sz w:val="22"/>
            <w:szCs w:val="22"/>
          </w:rPr>
          <w:t>https://edsoo.ru/Goryachaya_liniya.htm</w:t>
        </w:r>
      </w:hyperlink>
      <w:r>
        <w:rPr>
          <w:rStyle w:val="a9"/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A62"/>
    <w:multiLevelType w:val="hybridMultilevel"/>
    <w:tmpl w:val="F474B6BA"/>
    <w:lvl w:ilvl="0" w:tplc="EA4051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4009FC"/>
    <w:multiLevelType w:val="hybridMultilevel"/>
    <w:tmpl w:val="6FFC98EE"/>
    <w:lvl w:ilvl="0" w:tplc="EA405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592D56"/>
    <w:multiLevelType w:val="hybridMultilevel"/>
    <w:tmpl w:val="DA94D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0CE1"/>
    <w:multiLevelType w:val="hybridMultilevel"/>
    <w:tmpl w:val="7482101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F43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60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7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6D8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0B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A6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2E0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8F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05FE"/>
    <w:multiLevelType w:val="hybridMultilevel"/>
    <w:tmpl w:val="20B2B9E4"/>
    <w:lvl w:ilvl="0" w:tplc="EA405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B42D16"/>
    <w:multiLevelType w:val="hybridMultilevel"/>
    <w:tmpl w:val="DF9CEDC8"/>
    <w:lvl w:ilvl="0" w:tplc="EA405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1B2618"/>
    <w:multiLevelType w:val="hybridMultilevel"/>
    <w:tmpl w:val="1674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77B46"/>
    <w:multiLevelType w:val="hybridMultilevel"/>
    <w:tmpl w:val="10DE6DA4"/>
    <w:lvl w:ilvl="0" w:tplc="C0E469B0">
      <w:start w:val="1"/>
      <w:numFmt w:val="decimal"/>
      <w:lvlText w:val="%1."/>
      <w:lvlJc w:val="left"/>
      <w:pPr>
        <w:ind w:left="153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0AE7F8">
      <w:numFmt w:val="bullet"/>
      <w:lvlText w:val="•"/>
      <w:lvlJc w:val="left"/>
      <w:pPr>
        <w:ind w:left="2344" w:hanging="706"/>
      </w:pPr>
      <w:rPr>
        <w:rFonts w:hint="default"/>
        <w:lang w:val="ru-RU" w:eastAsia="en-US" w:bidi="ar-SA"/>
      </w:rPr>
    </w:lvl>
    <w:lvl w:ilvl="2" w:tplc="B1349656">
      <w:numFmt w:val="bullet"/>
      <w:lvlText w:val="•"/>
      <w:lvlJc w:val="left"/>
      <w:pPr>
        <w:ind w:left="3148" w:hanging="706"/>
      </w:pPr>
      <w:rPr>
        <w:rFonts w:hint="default"/>
        <w:lang w:val="ru-RU" w:eastAsia="en-US" w:bidi="ar-SA"/>
      </w:rPr>
    </w:lvl>
    <w:lvl w:ilvl="3" w:tplc="03E26140">
      <w:numFmt w:val="bullet"/>
      <w:lvlText w:val="•"/>
      <w:lvlJc w:val="left"/>
      <w:pPr>
        <w:ind w:left="3953" w:hanging="706"/>
      </w:pPr>
      <w:rPr>
        <w:rFonts w:hint="default"/>
        <w:lang w:val="ru-RU" w:eastAsia="en-US" w:bidi="ar-SA"/>
      </w:rPr>
    </w:lvl>
    <w:lvl w:ilvl="4" w:tplc="5888AF9C">
      <w:numFmt w:val="bullet"/>
      <w:lvlText w:val="•"/>
      <w:lvlJc w:val="left"/>
      <w:pPr>
        <w:ind w:left="4757" w:hanging="706"/>
      </w:pPr>
      <w:rPr>
        <w:rFonts w:hint="default"/>
        <w:lang w:val="ru-RU" w:eastAsia="en-US" w:bidi="ar-SA"/>
      </w:rPr>
    </w:lvl>
    <w:lvl w:ilvl="5" w:tplc="A23EB3D8">
      <w:numFmt w:val="bullet"/>
      <w:lvlText w:val="•"/>
      <w:lvlJc w:val="left"/>
      <w:pPr>
        <w:ind w:left="5562" w:hanging="706"/>
      </w:pPr>
      <w:rPr>
        <w:rFonts w:hint="default"/>
        <w:lang w:val="ru-RU" w:eastAsia="en-US" w:bidi="ar-SA"/>
      </w:rPr>
    </w:lvl>
    <w:lvl w:ilvl="6" w:tplc="FC12F716">
      <w:numFmt w:val="bullet"/>
      <w:lvlText w:val="•"/>
      <w:lvlJc w:val="left"/>
      <w:pPr>
        <w:ind w:left="6366" w:hanging="706"/>
      </w:pPr>
      <w:rPr>
        <w:rFonts w:hint="default"/>
        <w:lang w:val="ru-RU" w:eastAsia="en-US" w:bidi="ar-SA"/>
      </w:rPr>
    </w:lvl>
    <w:lvl w:ilvl="7" w:tplc="AB1E2602">
      <w:numFmt w:val="bullet"/>
      <w:lvlText w:val="•"/>
      <w:lvlJc w:val="left"/>
      <w:pPr>
        <w:ind w:left="7170" w:hanging="706"/>
      </w:pPr>
      <w:rPr>
        <w:rFonts w:hint="default"/>
        <w:lang w:val="ru-RU" w:eastAsia="en-US" w:bidi="ar-SA"/>
      </w:rPr>
    </w:lvl>
    <w:lvl w:ilvl="8" w:tplc="7D08393C">
      <w:numFmt w:val="bullet"/>
      <w:lvlText w:val="•"/>
      <w:lvlJc w:val="left"/>
      <w:pPr>
        <w:ind w:left="7975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2581037D"/>
    <w:multiLevelType w:val="hybridMultilevel"/>
    <w:tmpl w:val="10249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52D58"/>
    <w:multiLevelType w:val="hybridMultilevel"/>
    <w:tmpl w:val="8304B374"/>
    <w:lvl w:ilvl="0" w:tplc="EA405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0A0ACA"/>
    <w:multiLevelType w:val="hybridMultilevel"/>
    <w:tmpl w:val="30049382"/>
    <w:lvl w:ilvl="0" w:tplc="EA405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F560D"/>
    <w:multiLevelType w:val="hybridMultilevel"/>
    <w:tmpl w:val="DF38E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536A3"/>
    <w:multiLevelType w:val="hybridMultilevel"/>
    <w:tmpl w:val="73CA9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F13A2"/>
    <w:multiLevelType w:val="hybridMultilevel"/>
    <w:tmpl w:val="E940F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D49"/>
    <w:multiLevelType w:val="hybridMultilevel"/>
    <w:tmpl w:val="3DC082E4"/>
    <w:lvl w:ilvl="0" w:tplc="EA405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B7083E"/>
    <w:multiLevelType w:val="hybridMultilevel"/>
    <w:tmpl w:val="D48489C8"/>
    <w:lvl w:ilvl="0" w:tplc="597A1ED4">
      <w:start w:val="1"/>
      <w:numFmt w:val="decimal"/>
      <w:lvlText w:val="%1."/>
      <w:lvlJc w:val="left"/>
      <w:pPr>
        <w:ind w:left="848" w:hanging="706"/>
      </w:pPr>
      <w:rPr>
        <w:rFonts w:hint="default"/>
        <w:i/>
        <w:iCs/>
        <w:w w:val="99"/>
        <w:lang w:val="ru-RU" w:eastAsia="en-US" w:bidi="ar-SA"/>
      </w:rPr>
    </w:lvl>
    <w:lvl w:ilvl="1" w:tplc="2A9294E0">
      <w:numFmt w:val="bullet"/>
      <w:lvlText w:val="•"/>
      <w:lvlJc w:val="left"/>
      <w:pPr>
        <w:ind w:left="1795" w:hanging="706"/>
      </w:pPr>
      <w:rPr>
        <w:rFonts w:hint="default"/>
        <w:lang w:val="ru-RU" w:eastAsia="en-US" w:bidi="ar-SA"/>
      </w:rPr>
    </w:lvl>
    <w:lvl w:ilvl="2" w:tplc="C206FA0C">
      <w:numFmt w:val="bullet"/>
      <w:lvlText w:val="•"/>
      <w:lvlJc w:val="left"/>
      <w:pPr>
        <w:ind w:left="2741" w:hanging="706"/>
      </w:pPr>
      <w:rPr>
        <w:rFonts w:hint="default"/>
        <w:lang w:val="ru-RU" w:eastAsia="en-US" w:bidi="ar-SA"/>
      </w:rPr>
    </w:lvl>
    <w:lvl w:ilvl="3" w:tplc="452C1806">
      <w:numFmt w:val="bullet"/>
      <w:lvlText w:val="•"/>
      <w:lvlJc w:val="left"/>
      <w:pPr>
        <w:ind w:left="3688" w:hanging="706"/>
      </w:pPr>
      <w:rPr>
        <w:rFonts w:hint="default"/>
        <w:lang w:val="ru-RU" w:eastAsia="en-US" w:bidi="ar-SA"/>
      </w:rPr>
    </w:lvl>
    <w:lvl w:ilvl="4" w:tplc="DF9E5DB6">
      <w:numFmt w:val="bullet"/>
      <w:lvlText w:val="•"/>
      <w:lvlJc w:val="left"/>
      <w:pPr>
        <w:ind w:left="4634" w:hanging="706"/>
      </w:pPr>
      <w:rPr>
        <w:rFonts w:hint="default"/>
        <w:lang w:val="ru-RU" w:eastAsia="en-US" w:bidi="ar-SA"/>
      </w:rPr>
    </w:lvl>
    <w:lvl w:ilvl="5" w:tplc="62E6930E">
      <w:numFmt w:val="bullet"/>
      <w:lvlText w:val="•"/>
      <w:lvlJc w:val="left"/>
      <w:pPr>
        <w:ind w:left="5581" w:hanging="706"/>
      </w:pPr>
      <w:rPr>
        <w:rFonts w:hint="default"/>
        <w:lang w:val="ru-RU" w:eastAsia="en-US" w:bidi="ar-SA"/>
      </w:rPr>
    </w:lvl>
    <w:lvl w:ilvl="6" w:tplc="1E8EA1C4">
      <w:numFmt w:val="bullet"/>
      <w:lvlText w:val="•"/>
      <w:lvlJc w:val="left"/>
      <w:pPr>
        <w:ind w:left="6527" w:hanging="706"/>
      </w:pPr>
      <w:rPr>
        <w:rFonts w:hint="default"/>
        <w:lang w:val="ru-RU" w:eastAsia="en-US" w:bidi="ar-SA"/>
      </w:rPr>
    </w:lvl>
    <w:lvl w:ilvl="7" w:tplc="56F45FA0">
      <w:numFmt w:val="bullet"/>
      <w:lvlText w:val="•"/>
      <w:lvlJc w:val="left"/>
      <w:pPr>
        <w:ind w:left="7473" w:hanging="706"/>
      </w:pPr>
      <w:rPr>
        <w:rFonts w:hint="default"/>
        <w:lang w:val="ru-RU" w:eastAsia="en-US" w:bidi="ar-SA"/>
      </w:rPr>
    </w:lvl>
    <w:lvl w:ilvl="8" w:tplc="12EE972A">
      <w:numFmt w:val="bullet"/>
      <w:lvlText w:val="•"/>
      <w:lvlJc w:val="left"/>
      <w:pPr>
        <w:ind w:left="8420" w:hanging="706"/>
      </w:pPr>
      <w:rPr>
        <w:rFonts w:hint="default"/>
        <w:lang w:val="ru-RU" w:eastAsia="en-US" w:bidi="ar-SA"/>
      </w:rPr>
    </w:lvl>
  </w:abstractNum>
  <w:abstractNum w:abstractNumId="16" w15:restartNumberingAfterBreak="0">
    <w:nsid w:val="46C8193C"/>
    <w:multiLevelType w:val="hybridMultilevel"/>
    <w:tmpl w:val="99643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47D7"/>
    <w:multiLevelType w:val="hybridMultilevel"/>
    <w:tmpl w:val="FB6E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9792A"/>
    <w:multiLevelType w:val="hybridMultilevel"/>
    <w:tmpl w:val="3E906408"/>
    <w:lvl w:ilvl="0" w:tplc="26AACB7A">
      <w:start w:val="1"/>
      <w:numFmt w:val="decimal"/>
      <w:lvlText w:val="%1."/>
      <w:lvlJc w:val="left"/>
      <w:pPr>
        <w:ind w:left="153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04EC22">
      <w:numFmt w:val="bullet"/>
      <w:lvlText w:val="•"/>
      <w:lvlJc w:val="left"/>
      <w:pPr>
        <w:ind w:left="2344" w:hanging="706"/>
      </w:pPr>
      <w:rPr>
        <w:rFonts w:hint="default"/>
        <w:lang w:val="ru-RU" w:eastAsia="en-US" w:bidi="ar-SA"/>
      </w:rPr>
    </w:lvl>
    <w:lvl w:ilvl="2" w:tplc="56DE0500">
      <w:numFmt w:val="bullet"/>
      <w:lvlText w:val="•"/>
      <w:lvlJc w:val="left"/>
      <w:pPr>
        <w:ind w:left="3148" w:hanging="706"/>
      </w:pPr>
      <w:rPr>
        <w:rFonts w:hint="default"/>
        <w:lang w:val="ru-RU" w:eastAsia="en-US" w:bidi="ar-SA"/>
      </w:rPr>
    </w:lvl>
    <w:lvl w:ilvl="3" w:tplc="456C9C6E">
      <w:numFmt w:val="bullet"/>
      <w:lvlText w:val="•"/>
      <w:lvlJc w:val="left"/>
      <w:pPr>
        <w:ind w:left="3953" w:hanging="706"/>
      </w:pPr>
      <w:rPr>
        <w:rFonts w:hint="default"/>
        <w:lang w:val="ru-RU" w:eastAsia="en-US" w:bidi="ar-SA"/>
      </w:rPr>
    </w:lvl>
    <w:lvl w:ilvl="4" w:tplc="B3B015BC">
      <w:numFmt w:val="bullet"/>
      <w:lvlText w:val="•"/>
      <w:lvlJc w:val="left"/>
      <w:pPr>
        <w:ind w:left="4757" w:hanging="706"/>
      </w:pPr>
      <w:rPr>
        <w:rFonts w:hint="default"/>
        <w:lang w:val="ru-RU" w:eastAsia="en-US" w:bidi="ar-SA"/>
      </w:rPr>
    </w:lvl>
    <w:lvl w:ilvl="5" w:tplc="4F4696CE">
      <w:numFmt w:val="bullet"/>
      <w:lvlText w:val="•"/>
      <w:lvlJc w:val="left"/>
      <w:pPr>
        <w:ind w:left="5562" w:hanging="706"/>
      </w:pPr>
      <w:rPr>
        <w:rFonts w:hint="default"/>
        <w:lang w:val="ru-RU" w:eastAsia="en-US" w:bidi="ar-SA"/>
      </w:rPr>
    </w:lvl>
    <w:lvl w:ilvl="6" w:tplc="FF2021B2">
      <w:numFmt w:val="bullet"/>
      <w:lvlText w:val="•"/>
      <w:lvlJc w:val="left"/>
      <w:pPr>
        <w:ind w:left="6366" w:hanging="706"/>
      </w:pPr>
      <w:rPr>
        <w:rFonts w:hint="default"/>
        <w:lang w:val="ru-RU" w:eastAsia="en-US" w:bidi="ar-SA"/>
      </w:rPr>
    </w:lvl>
    <w:lvl w:ilvl="7" w:tplc="16E236D4">
      <w:numFmt w:val="bullet"/>
      <w:lvlText w:val="•"/>
      <w:lvlJc w:val="left"/>
      <w:pPr>
        <w:ind w:left="7170" w:hanging="706"/>
      </w:pPr>
      <w:rPr>
        <w:rFonts w:hint="default"/>
        <w:lang w:val="ru-RU" w:eastAsia="en-US" w:bidi="ar-SA"/>
      </w:rPr>
    </w:lvl>
    <w:lvl w:ilvl="8" w:tplc="DD8A8BCA">
      <w:numFmt w:val="bullet"/>
      <w:lvlText w:val="•"/>
      <w:lvlJc w:val="left"/>
      <w:pPr>
        <w:ind w:left="7975" w:hanging="706"/>
      </w:pPr>
      <w:rPr>
        <w:rFonts w:hint="default"/>
        <w:lang w:val="ru-RU" w:eastAsia="en-US" w:bidi="ar-SA"/>
      </w:rPr>
    </w:lvl>
  </w:abstractNum>
  <w:abstractNum w:abstractNumId="19" w15:restartNumberingAfterBreak="0">
    <w:nsid w:val="5AED0AB5"/>
    <w:multiLevelType w:val="hybridMultilevel"/>
    <w:tmpl w:val="F3C69D20"/>
    <w:lvl w:ilvl="0" w:tplc="EA405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64CAC"/>
    <w:multiLevelType w:val="hybridMultilevel"/>
    <w:tmpl w:val="5DA88062"/>
    <w:lvl w:ilvl="0" w:tplc="EA405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A95CD7"/>
    <w:multiLevelType w:val="hybridMultilevel"/>
    <w:tmpl w:val="AFB8A868"/>
    <w:lvl w:ilvl="0" w:tplc="EA405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B8A58C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637950"/>
    <w:multiLevelType w:val="hybridMultilevel"/>
    <w:tmpl w:val="99BE77D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A2372B"/>
    <w:multiLevelType w:val="hybridMultilevel"/>
    <w:tmpl w:val="F494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81CA8"/>
    <w:multiLevelType w:val="hybridMultilevel"/>
    <w:tmpl w:val="1C2E56A6"/>
    <w:lvl w:ilvl="0" w:tplc="A73C4140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108666">
      <w:numFmt w:val="bullet"/>
      <w:lvlText w:val="•"/>
      <w:lvlJc w:val="left"/>
      <w:pPr>
        <w:ind w:left="1284" w:hanging="245"/>
      </w:pPr>
      <w:rPr>
        <w:rFonts w:hint="default"/>
        <w:lang w:val="ru-RU" w:eastAsia="en-US" w:bidi="ar-SA"/>
      </w:rPr>
    </w:lvl>
    <w:lvl w:ilvl="2" w:tplc="62C8F0B8">
      <w:numFmt w:val="bullet"/>
      <w:lvlText w:val="•"/>
      <w:lvlJc w:val="left"/>
      <w:pPr>
        <w:ind w:left="2208" w:hanging="245"/>
      </w:pPr>
      <w:rPr>
        <w:rFonts w:hint="default"/>
        <w:lang w:val="ru-RU" w:eastAsia="en-US" w:bidi="ar-SA"/>
      </w:rPr>
    </w:lvl>
    <w:lvl w:ilvl="3" w:tplc="57769E50">
      <w:numFmt w:val="bullet"/>
      <w:lvlText w:val="•"/>
      <w:lvlJc w:val="left"/>
      <w:pPr>
        <w:ind w:left="3133" w:hanging="245"/>
      </w:pPr>
      <w:rPr>
        <w:rFonts w:hint="default"/>
        <w:lang w:val="ru-RU" w:eastAsia="en-US" w:bidi="ar-SA"/>
      </w:rPr>
    </w:lvl>
    <w:lvl w:ilvl="4" w:tplc="FFE479C4">
      <w:numFmt w:val="bullet"/>
      <w:lvlText w:val="•"/>
      <w:lvlJc w:val="left"/>
      <w:pPr>
        <w:ind w:left="4057" w:hanging="245"/>
      </w:pPr>
      <w:rPr>
        <w:rFonts w:hint="default"/>
        <w:lang w:val="ru-RU" w:eastAsia="en-US" w:bidi="ar-SA"/>
      </w:rPr>
    </w:lvl>
    <w:lvl w:ilvl="5" w:tplc="FB6C1178">
      <w:numFmt w:val="bullet"/>
      <w:lvlText w:val="•"/>
      <w:lvlJc w:val="left"/>
      <w:pPr>
        <w:ind w:left="4982" w:hanging="245"/>
      </w:pPr>
      <w:rPr>
        <w:rFonts w:hint="default"/>
        <w:lang w:val="ru-RU" w:eastAsia="en-US" w:bidi="ar-SA"/>
      </w:rPr>
    </w:lvl>
    <w:lvl w:ilvl="6" w:tplc="7A72CB48">
      <w:numFmt w:val="bullet"/>
      <w:lvlText w:val="•"/>
      <w:lvlJc w:val="left"/>
      <w:pPr>
        <w:ind w:left="5906" w:hanging="245"/>
      </w:pPr>
      <w:rPr>
        <w:rFonts w:hint="default"/>
        <w:lang w:val="ru-RU" w:eastAsia="en-US" w:bidi="ar-SA"/>
      </w:rPr>
    </w:lvl>
    <w:lvl w:ilvl="7" w:tplc="004E2B06">
      <w:numFmt w:val="bullet"/>
      <w:lvlText w:val="•"/>
      <w:lvlJc w:val="left"/>
      <w:pPr>
        <w:ind w:left="6830" w:hanging="245"/>
      </w:pPr>
      <w:rPr>
        <w:rFonts w:hint="default"/>
        <w:lang w:val="ru-RU" w:eastAsia="en-US" w:bidi="ar-SA"/>
      </w:rPr>
    </w:lvl>
    <w:lvl w:ilvl="8" w:tplc="C9509118">
      <w:numFmt w:val="bullet"/>
      <w:lvlText w:val="•"/>
      <w:lvlJc w:val="left"/>
      <w:pPr>
        <w:ind w:left="7755" w:hanging="245"/>
      </w:pPr>
      <w:rPr>
        <w:rFonts w:hint="default"/>
        <w:lang w:val="ru-RU" w:eastAsia="en-US" w:bidi="ar-SA"/>
      </w:rPr>
    </w:lvl>
  </w:abstractNum>
  <w:abstractNum w:abstractNumId="25" w15:restartNumberingAfterBreak="0">
    <w:nsid w:val="72E34800"/>
    <w:multiLevelType w:val="hybridMultilevel"/>
    <w:tmpl w:val="EFA663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5D0C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0A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02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269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44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21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4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0A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70FF3"/>
    <w:multiLevelType w:val="hybridMultilevel"/>
    <w:tmpl w:val="D6E24CDE"/>
    <w:lvl w:ilvl="0" w:tplc="84320C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570306"/>
    <w:multiLevelType w:val="hybridMultilevel"/>
    <w:tmpl w:val="72DCBA90"/>
    <w:lvl w:ilvl="0" w:tplc="EA4051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F73C9F"/>
    <w:multiLevelType w:val="hybridMultilevel"/>
    <w:tmpl w:val="BB2E7DA2"/>
    <w:lvl w:ilvl="0" w:tplc="30721628">
      <w:start w:val="1"/>
      <w:numFmt w:val="decimal"/>
      <w:lvlText w:val="%1)"/>
      <w:lvlJc w:val="left"/>
      <w:pPr>
        <w:ind w:left="11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CE2B8E">
      <w:numFmt w:val="bullet"/>
      <w:lvlText w:val="•"/>
      <w:lvlJc w:val="left"/>
      <w:pPr>
        <w:ind w:left="1068" w:hanging="418"/>
      </w:pPr>
      <w:rPr>
        <w:rFonts w:hint="default"/>
        <w:lang w:val="ru-RU" w:eastAsia="en-US" w:bidi="ar-SA"/>
      </w:rPr>
    </w:lvl>
    <w:lvl w:ilvl="2" w:tplc="678A9FA4">
      <w:numFmt w:val="bullet"/>
      <w:lvlText w:val="•"/>
      <w:lvlJc w:val="left"/>
      <w:pPr>
        <w:ind w:left="2016" w:hanging="418"/>
      </w:pPr>
      <w:rPr>
        <w:rFonts w:hint="default"/>
        <w:lang w:val="ru-RU" w:eastAsia="en-US" w:bidi="ar-SA"/>
      </w:rPr>
    </w:lvl>
    <w:lvl w:ilvl="3" w:tplc="C980EA28">
      <w:numFmt w:val="bullet"/>
      <w:lvlText w:val="•"/>
      <w:lvlJc w:val="left"/>
      <w:pPr>
        <w:ind w:left="2965" w:hanging="418"/>
      </w:pPr>
      <w:rPr>
        <w:rFonts w:hint="default"/>
        <w:lang w:val="ru-RU" w:eastAsia="en-US" w:bidi="ar-SA"/>
      </w:rPr>
    </w:lvl>
    <w:lvl w:ilvl="4" w:tplc="9DFEA858">
      <w:numFmt w:val="bullet"/>
      <w:lvlText w:val="•"/>
      <w:lvlJc w:val="left"/>
      <w:pPr>
        <w:ind w:left="3913" w:hanging="418"/>
      </w:pPr>
      <w:rPr>
        <w:rFonts w:hint="default"/>
        <w:lang w:val="ru-RU" w:eastAsia="en-US" w:bidi="ar-SA"/>
      </w:rPr>
    </w:lvl>
    <w:lvl w:ilvl="5" w:tplc="B6765754">
      <w:numFmt w:val="bullet"/>
      <w:lvlText w:val="•"/>
      <w:lvlJc w:val="left"/>
      <w:pPr>
        <w:ind w:left="4862" w:hanging="418"/>
      </w:pPr>
      <w:rPr>
        <w:rFonts w:hint="default"/>
        <w:lang w:val="ru-RU" w:eastAsia="en-US" w:bidi="ar-SA"/>
      </w:rPr>
    </w:lvl>
    <w:lvl w:ilvl="6" w:tplc="B5AC0EDE">
      <w:numFmt w:val="bullet"/>
      <w:lvlText w:val="•"/>
      <w:lvlJc w:val="left"/>
      <w:pPr>
        <w:ind w:left="5810" w:hanging="418"/>
      </w:pPr>
      <w:rPr>
        <w:rFonts w:hint="default"/>
        <w:lang w:val="ru-RU" w:eastAsia="en-US" w:bidi="ar-SA"/>
      </w:rPr>
    </w:lvl>
    <w:lvl w:ilvl="7" w:tplc="B65A0B3A">
      <w:numFmt w:val="bullet"/>
      <w:lvlText w:val="•"/>
      <w:lvlJc w:val="left"/>
      <w:pPr>
        <w:ind w:left="6758" w:hanging="418"/>
      </w:pPr>
      <w:rPr>
        <w:rFonts w:hint="default"/>
        <w:lang w:val="ru-RU" w:eastAsia="en-US" w:bidi="ar-SA"/>
      </w:rPr>
    </w:lvl>
    <w:lvl w:ilvl="8" w:tplc="2FAAD550">
      <w:numFmt w:val="bullet"/>
      <w:lvlText w:val="•"/>
      <w:lvlJc w:val="left"/>
      <w:pPr>
        <w:ind w:left="7707" w:hanging="418"/>
      </w:pPr>
      <w:rPr>
        <w:rFonts w:hint="default"/>
        <w:lang w:val="ru-RU" w:eastAsia="en-US" w:bidi="ar-SA"/>
      </w:rPr>
    </w:lvl>
  </w:abstractNum>
  <w:abstractNum w:abstractNumId="29" w15:restartNumberingAfterBreak="0">
    <w:nsid w:val="7E3926E5"/>
    <w:multiLevelType w:val="hybridMultilevel"/>
    <w:tmpl w:val="C9AE8FCA"/>
    <w:lvl w:ilvl="0" w:tplc="EA405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443FB0"/>
    <w:multiLevelType w:val="hybridMultilevel"/>
    <w:tmpl w:val="0C4E6EB6"/>
    <w:lvl w:ilvl="0" w:tplc="EA405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6D7D2A"/>
    <w:multiLevelType w:val="hybridMultilevel"/>
    <w:tmpl w:val="311451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25"/>
  </w:num>
  <w:num w:numId="5">
    <w:abstractNumId w:val="31"/>
  </w:num>
  <w:num w:numId="6">
    <w:abstractNumId w:val="23"/>
  </w:num>
  <w:num w:numId="7">
    <w:abstractNumId w:val="15"/>
  </w:num>
  <w:num w:numId="8">
    <w:abstractNumId w:val="21"/>
  </w:num>
  <w:num w:numId="9">
    <w:abstractNumId w:val="7"/>
  </w:num>
  <w:num w:numId="10">
    <w:abstractNumId w:val="18"/>
  </w:num>
  <w:num w:numId="11">
    <w:abstractNumId w:val="1"/>
  </w:num>
  <w:num w:numId="12">
    <w:abstractNumId w:val="8"/>
  </w:num>
  <w:num w:numId="13">
    <w:abstractNumId w:val="17"/>
  </w:num>
  <w:num w:numId="14">
    <w:abstractNumId w:val="27"/>
  </w:num>
  <w:num w:numId="15">
    <w:abstractNumId w:val="0"/>
  </w:num>
  <w:num w:numId="16">
    <w:abstractNumId w:val="6"/>
  </w:num>
  <w:num w:numId="17">
    <w:abstractNumId w:val="24"/>
  </w:num>
  <w:num w:numId="18">
    <w:abstractNumId w:val="28"/>
  </w:num>
  <w:num w:numId="19">
    <w:abstractNumId w:val="5"/>
  </w:num>
  <w:num w:numId="20">
    <w:abstractNumId w:val="12"/>
  </w:num>
  <w:num w:numId="21">
    <w:abstractNumId w:val="13"/>
  </w:num>
  <w:num w:numId="22">
    <w:abstractNumId w:val="11"/>
  </w:num>
  <w:num w:numId="23">
    <w:abstractNumId w:val="10"/>
  </w:num>
  <w:num w:numId="24">
    <w:abstractNumId w:val="29"/>
  </w:num>
  <w:num w:numId="25">
    <w:abstractNumId w:val="30"/>
  </w:num>
  <w:num w:numId="26">
    <w:abstractNumId w:val="4"/>
  </w:num>
  <w:num w:numId="27">
    <w:abstractNumId w:val="19"/>
  </w:num>
  <w:num w:numId="28">
    <w:abstractNumId w:val="9"/>
  </w:num>
  <w:num w:numId="29">
    <w:abstractNumId w:val="14"/>
  </w:num>
  <w:num w:numId="30">
    <w:abstractNumId w:val="20"/>
  </w:num>
  <w:num w:numId="31">
    <w:abstractNumId w:val="16"/>
  </w:num>
  <w:num w:numId="32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D8"/>
    <w:rsid w:val="000138D4"/>
    <w:rsid w:val="00023937"/>
    <w:rsid w:val="00024259"/>
    <w:rsid w:val="0002502E"/>
    <w:rsid w:val="000268D6"/>
    <w:rsid w:val="00034634"/>
    <w:rsid w:val="00036291"/>
    <w:rsid w:val="000375BF"/>
    <w:rsid w:val="000562C2"/>
    <w:rsid w:val="00077457"/>
    <w:rsid w:val="000776CF"/>
    <w:rsid w:val="000778BA"/>
    <w:rsid w:val="00085CC3"/>
    <w:rsid w:val="00087EBE"/>
    <w:rsid w:val="00093CCA"/>
    <w:rsid w:val="000A16FE"/>
    <w:rsid w:val="00100DA6"/>
    <w:rsid w:val="00103C88"/>
    <w:rsid w:val="0010465B"/>
    <w:rsid w:val="00105DD5"/>
    <w:rsid w:val="00115545"/>
    <w:rsid w:val="00123573"/>
    <w:rsid w:val="00131ABA"/>
    <w:rsid w:val="00132621"/>
    <w:rsid w:val="00137E99"/>
    <w:rsid w:val="00146E10"/>
    <w:rsid w:val="00152B3F"/>
    <w:rsid w:val="00155628"/>
    <w:rsid w:val="00156EE1"/>
    <w:rsid w:val="001573D4"/>
    <w:rsid w:val="001767DE"/>
    <w:rsid w:val="00184133"/>
    <w:rsid w:val="00184C98"/>
    <w:rsid w:val="001A4570"/>
    <w:rsid w:val="001A5344"/>
    <w:rsid w:val="001B7A54"/>
    <w:rsid w:val="001C61EF"/>
    <w:rsid w:val="001E4E5C"/>
    <w:rsid w:val="001F6094"/>
    <w:rsid w:val="00207F94"/>
    <w:rsid w:val="00210691"/>
    <w:rsid w:val="00242191"/>
    <w:rsid w:val="00247A15"/>
    <w:rsid w:val="00251848"/>
    <w:rsid w:val="00253586"/>
    <w:rsid w:val="00260422"/>
    <w:rsid w:val="00261ABC"/>
    <w:rsid w:val="00266936"/>
    <w:rsid w:val="00272509"/>
    <w:rsid w:val="00273FCD"/>
    <w:rsid w:val="002842C7"/>
    <w:rsid w:val="00285D86"/>
    <w:rsid w:val="00291542"/>
    <w:rsid w:val="002A31F4"/>
    <w:rsid w:val="002A3D86"/>
    <w:rsid w:val="002A7345"/>
    <w:rsid w:val="002A79A2"/>
    <w:rsid w:val="002C6B2B"/>
    <w:rsid w:val="002D1C47"/>
    <w:rsid w:val="002D39DF"/>
    <w:rsid w:val="002D5AD2"/>
    <w:rsid w:val="002E3DE7"/>
    <w:rsid w:val="002E7FA9"/>
    <w:rsid w:val="002F7365"/>
    <w:rsid w:val="003433A8"/>
    <w:rsid w:val="00344EFF"/>
    <w:rsid w:val="003860B3"/>
    <w:rsid w:val="00392553"/>
    <w:rsid w:val="00396991"/>
    <w:rsid w:val="003970C4"/>
    <w:rsid w:val="003B12D2"/>
    <w:rsid w:val="003C2C0F"/>
    <w:rsid w:val="003C50F9"/>
    <w:rsid w:val="003D00D2"/>
    <w:rsid w:val="003D30C2"/>
    <w:rsid w:val="003E0687"/>
    <w:rsid w:val="003E5E6E"/>
    <w:rsid w:val="003F0E05"/>
    <w:rsid w:val="004124C6"/>
    <w:rsid w:val="00416978"/>
    <w:rsid w:val="00424AE6"/>
    <w:rsid w:val="0043537F"/>
    <w:rsid w:val="00446335"/>
    <w:rsid w:val="0046413B"/>
    <w:rsid w:val="004655AB"/>
    <w:rsid w:val="00472BEE"/>
    <w:rsid w:val="00486708"/>
    <w:rsid w:val="004901DC"/>
    <w:rsid w:val="00495165"/>
    <w:rsid w:val="004A191E"/>
    <w:rsid w:val="004A6B71"/>
    <w:rsid w:val="004B6525"/>
    <w:rsid w:val="004B7E15"/>
    <w:rsid w:val="004C0DC5"/>
    <w:rsid w:val="004D05A3"/>
    <w:rsid w:val="004F4E33"/>
    <w:rsid w:val="00501E02"/>
    <w:rsid w:val="005141DD"/>
    <w:rsid w:val="00517779"/>
    <w:rsid w:val="00520809"/>
    <w:rsid w:val="00546DB7"/>
    <w:rsid w:val="0057513B"/>
    <w:rsid w:val="00582A3B"/>
    <w:rsid w:val="00594F29"/>
    <w:rsid w:val="0059515F"/>
    <w:rsid w:val="00597AFE"/>
    <w:rsid w:val="005B585F"/>
    <w:rsid w:val="005C1802"/>
    <w:rsid w:val="005C2E75"/>
    <w:rsid w:val="005E1D62"/>
    <w:rsid w:val="005F3F4A"/>
    <w:rsid w:val="005F52B4"/>
    <w:rsid w:val="006049D2"/>
    <w:rsid w:val="00613606"/>
    <w:rsid w:val="00626739"/>
    <w:rsid w:val="00630483"/>
    <w:rsid w:val="006335F9"/>
    <w:rsid w:val="0065219D"/>
    <w:rsid w:val="00655B42"/>
    <w:rsid w:val="006674B9"/>
    <w:rsid w:val="006721DD"/>
    <w:rsid w:val="00692A8D"/>
    <w:rsid w:val="00693E5C"/>
    <w:rsid w:val="006954A9"/>
    <w:rsid w:val="006A377D"/>
    <w:rsid w:val="006C0AE8"/>
    <w:rsid w:val="006C0EBD"/>
    <w:rsid w:val="00705D3B"/>
    <w:rsid w:val="00706D45"/>
    <w:rsid w:val="00707D8F"/>
    <w:rsid w:val="007126A8"/>
    <w:rsid w:val="007217A9"/>
    <w:rsid w:val="0073559E"/>
    <w:rsid w:val="00741BED"/>
    <w:rsid w:val="0074600F"/>
    <w:rsid w:val="0075166E"/>
    <w:rsid w:val="00751B98"/>
    <w:rsid w:val="007567C6"/>
    <w:rsid w:val="007568D3"/>
    <w:rsid w:val="00760021"/>
    <w:rsid w:val="00762916"/>
    <w:rsid w:val="00770E8C"/>
    <w:rsid w:val="00771991"/>
    <w:rsid w:val="0077716B"/>
    <w:rsid w:val="007904E0"/>
    <w:rsid w:val="0079711F"/>
    <w:rsid w:val="007A29EB"/>
    <w:rsid w:val="007A3C16"/>
    <w:rsid w:val="007A3E22"/>
    <w:rsid w:val="007B32D2"/>
    <w:rsid w:val="007B72CD"/>
    <w:rsid w:val="007D7F0E"/>
    <w:rsid w:val="007E7451"/>
    <w:rsid w:val="00801CF5"/>
    <w:rsid w:val="00802484"/>
    <w:rsid w:val="0080544F"/>
    <w:rsid w:val="00810B50"/>
    <w:rsid w:val="00821797"/>
    <w:rsid w:val="00833661"/>
    <w:rsid w:val="008339D0"/>
    <w:rsid w:val="0083791E"/>
    <w:rsid w:val="00855529"/>
    <w:rsid w:val="00855679"/>
    <w:rsid w:val="00857701"/>
    <w:rsid w:val="0086476A"/>
    <w:rsid w:val="008719FF"/>
    <w:rsid w:val="00874859"/>
    <w:rsid w:val="008929E5"/>
    <w:rsid w:val="008A1AFD"/>
    <w:rsid w:val="008A4537"/>
    <w:rsid w:val="008C122A"/>
    <w:rsid w:val="008C3467"/>
    <w:rsid w:val="008C71AF"/>
    <w:rsid w:val="008E04E5"/>
    <w:rsid w:val="008E4F77"/>
    <w:rsid w:val="008E5767"/>
    <w:rsid w:val="008E77CA"/>
    <w:rsid w:val="008F30D3"/>
    <w:rsid w:val="008F5E9A"/>
    <w:rsid w:val="009010D8"/>
    <w:rsid w:val="00915CB8"/>
    <w:rsid w:val="009239CF"/>
    <w:rsid w:val="00933EFB"/>
    <w:rsid w:val="00944196"/>
    <w:rsid w:val="0094573C"/>
    <w:rsid w:val="00947A93"/>
    <w:rsid w:val="00953DF5"/>
    <w:rsid w:val="009551F5"/>
    <w:rsid w:val="00960250"/>
    <w:rsid w:val="00976E94"/>
    <w:rsid w:val="0099388C"/>
    <w:rsid w:val="009A0238"/>
    <w:rsid w:val="009A3C86"/>
    <w:rsid w:val="009A5C15"/>
    <w:rsid w:val="009C07BB"/>
    <w:rsid w:val="009D3257"/>
    <w:rsid w:val="00A06DB0"/>
    <w:rsid w:val="00A077BE"/>
    <w:rsid w:val="00A14082"/>
    <w:rsid w:val="00A14B17"/>
    <w:rsid w:val="00A23C57"/>
    <w:rsid w:val="00A35D9B"/>
    <w:rsid w:val="00A54913"/>
    <w:rsid w:val="00A6162C"/>
    <w:rsid w:val="00A77D2C"/>
    <w:rsid w:val="00A8085C"/>
    <w:rsid w:val="00A918F1"/>
    <w:rsid w:val="00AA1267"/>
    <w:rsid w:val="00AB7119"/>
    <w:rsid w:val="00AC0AE3"/>
    <w:rsid w:val="00AC398B"/>
    <w:rsid w:val="00AC4E1B"/>
    <w:rsid w:val="00AD174F"/>
    <w:rsid w:val="00AD1F83"/>
    <w:rsid w:val="00AE1088"/>
    <w:rsid w:val="00AE2587"/>
    <w:rsid w:val="00B05D52"/>
    <w:rsid w:val="00B0698D"/>
    <w:rsid w:val="00B07F23"/>
    <w:rsid w:val="00B27EB4"/>
    <w:rsid w:val="00B358B3"/>
    <w:rsid w:val="00B42D9F"/>
    <w:rsid w:val="00B43DDB"/>
    <w:rsid w:val="00B526A2"/>
    <w:rsid w:val="00B55522"/>
    <w:rsid w:val="00B6114A"/>
    <w:rsid w:val="00B66422"/>
    <w:rsid w:val="00B72C77"/>
    <w:rsid w:val="00B75A7F"/>
    <w:rsid w:val="00B90C92"/>
    <w:rsid w:val="00BA20F1"/>
    <w:rsid w:val="00BB2A3B"/>
    <w:rsid w:val="00BB714E"/>
    <w:rsid w:val="00BC0129"/>
    <w:rsid w:val="00BC2AB8"/>
    <w:rsid w:val="00BC42E2"/>
    <w:rsid w:val="00BD002D"/>
    <w:rsid w:val="00BD0907"/>
    <w:rsid w:val="00BD33E0"/>
    <w:rsid w:val="00BE4DFE"/>
    <w:rsid w:val="00BE6507"/>
    <w:rsid w:val="00C030E1"/>
    <w:rsid w:val="00C06F11"/>
    <w:rsid w:val="00C06F2C"/>
    <w:rsid w:val="00C10E15"/>
    <w:rsid w:val="00C22DF4"/>
    <w:rsid w:val="00C25F85"/>
    <w:rsid w:val="00C266F2"/>
    <w:rsid w:val="00C3039F"/>
    <w:rsid w:val="00C46C26"/>
    <w:rsid w:val="00C56F66"/>
    <w:rsid w:val="00C60960"/>
    <w:rsid w:val="00C61352"/>
    <w:rsid w:val="00C632AD"/>
    <w:rsid w:val="00C740BC"/>
    <w:rsid w:val="00C75B58"/>
    <w:rsid w:val="00C776D1"/>
    <w:rsid w:val="00C84EB7"/>
    <w:rsid w:val="00C911B0"/>
    <w:rsid w:val="00C93883"/>
    <w:rsid w:val="00CA450A"/>
    <w:rsid w:val="00CB5E03"/>
    <w:rsid w:val="00CB7E0F"/>
    <w:rsid w:val="00CC5857"/>
    <w:rsid w:val="00CE66EA"/>
    <w:rsid w:val="00CE6BE8"/>
    <w:rsid w:val="00CF25F9"/>
    <w:rsid w:val="00CF545A"/>
    <w:rsid w:val="00CF5B5F"/>
    <w:rsid w:val="00D13170"/>
    <w:rsid w:val="00D160EB"/>
    <w:rsid w:val="00D16627"/>
    <w:rsid w:val="00D251E9"/>
    <w:rsid w:val="00D427F7"/>
    <w:rsid w:val="00D55C96"/>
    <w:rsid w:val="00D5602B"/>
    <w:rsid w:val="00D67F61"/>
    <w:rsid w:val="00D704A9"/>
    <w:rsid w:val="00D770F4"/>
    <w:rsid w:val="00D83317"/>
    <w:rsid w:val="00D97F9B"/>
    <w:rsid w:val="00DA78A0"/>
    <w:rsid w:val="00DA7E3E"/>
    <w:rsid w:val="00DB3752"/>
    <w:rsid w:val="00DB4E89"/>
    <w:rsid w:val="00DF325F"/>
    <w:rsid w:val="00DF56A2"/>
    <w:rsid w:val="00E113C3"/>
    <w:rsid w:val="00E24AAE"/>
    <w:rsid w:val="00E32FE0"/>
    <w:rsid w:val="00E36292"/>
    <w:rsid w:val="00E41B6D"/>
    <w:rsid w:val="00E55178"/>
    <w:rsid w:val="00E73DA7"/>
    <w:rsid w:val="00E86C93"/>
    <w:rsid w:val="00E93E38"/>
    <w:rsid w:val="00E97012"/>
    <w:rsid w:val="00EA4C43"/>
    <w:rsid w:val="00EA697C"/>
    <w:rsid w:val="00EB4F5D"/>
    <w:rsid w:val="00EC1346"/>
    <w:rsid w:val="00ED4410"/>
    <w:rsid w:val="00ED7C87"/>
    <w:rsid w:val="00EE46C3"/>
    <w:rsid w:val="00EE5AD7"/>
    <w:rsid w:val="00EF29F1"/>
    <w:rsid w:val="00F061BB"/>
    <w:rsid w:val="00F117E9"/>
    <w:rsid w:val="00F238ED"/>
    <w:rsid w:val="00F34922"/>
    <w:rsid w:val="00F5044D"/>
    <w:rsid w:val="00F529D4"/>
    <w:rsid w:val="00F547D8"/>
    <w:rsid w:val="00F57A1E"/>
    <w:rsid w:val="00F64F32"/>
    <w:rsid w:val="00F814A0"/>
    <w:rsid w:val="00F819E5"/>
    <w:rsid w:val="00F86646"/>
    <w:rsid w:val="00F95805"/>
    <w:rsid w:val="00FB7D45"/>
    <w:rsid w:val="00FC289E"/>
    <w:rsid w:val="00FD2AA8"/>
    <w:rsid w:val="00FE7102"/>
    <w:rsid w:val="00FF3CEC"/>
    <w:rsid w:val="00FF697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DA4D"/>
  <w15:chartTrackingRefBased/>
  <w15:docId w15:val="{5FF2E30B-83C0-4312-8DB6-4DC6E9AA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D8"/>
  </w:style>
  <w:style w:type="paragraph" w:styleId="1">
    <w:name w:val="heading 1"/>
    <w:basedOn w:val="a"/>
    <w:link w:val="10"/>
    <w:uiPriority w:val="1"/>
    <w:qFormat/>
    <w:rsid w:val="003860B3"/>
    <w:pPr>
      <w:widowControl w:val="0"/>
      <w:autoSpaceDE w:val="0"/>
      <w:autoSpaceDN w:val="0"/>
      <w:spacing w:after="0" w:line="240" w:lineRule="auto"/>
      <w:ind w:left="8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DA6"/>
  </w:style>
  <w:style w:type="paragraph" w:styleId="a5">
    <w:name w:val="footer"/>
    <w:basedOn w:val="a"/>
    <w:link w:val="a6"/>
    <w:uiPriority w:val="99"/>
    <w:unhideWhenUsed/>
    <w:rsid w:val="0010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DA6"/>
  </w:style>
  <w:style w:type="character" w:customStyle="1" w:styleId="fontstyle01">
    <w:name w:val="fontstyle01"/>
    <w:basedOn w:val="a0"/>
    <w:rsid w:val="00100DA6"/>
    <w:rPr>
      <w:rFonts w:ascii="droidsansfallback" w:hAnsi="droidsansfallback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31">
    <w:name w:val="fontstyle31"/>
    <w:basedOn w:val="a0"/>
    <w:rsid w:val="00100DA6"/>
    <w:rPr>
      <w:rFonts w:ascii="hcrdotum" w:hAnsi="hcrdotum" w:hint="default"/>
      <w:b w:val="0"/>
      <w:bCs w:val="0"/>
      <w:i w:val="0"/>
      <w:iCs w:val="0"/>
      <w:color w:val="000000"/>
      <w:sz w:val="44"/>
      <w:szCs w:val="44"/>
    </w:rPr>
  </w:style>
  <w:style w:type="paragraph" w:styleId="a7">
    <w:name w:val="List Paragraph"/>
    <w:basedOn w:val="a"/>
    <w:link w:val="a8"/>
    <w:uiPriority w:val="1"/>
    <w:qFormat/>
    <w:rsid w:val="0026693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66936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E32FE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32FE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32FE0"/>
    <w:rPr>
      <w:vertAlign w:val="superscript"/>
    </w:rPr>
  </w:style>
  <w:style w:type="table" w:styleId="ad">
    <w:name w:val="Table Grid"/>
    <w:basedOn w:val="a1"/>
    <w:uiPriority w:val="39"/>
    <w:rsid w:val="00E3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E32FE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4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41">
    <w:name w:val="fontstyle41"/>
    <w:basedOn w:val="a0"/>
    <w:rsid w:val="003D00D2"/>
    <w:rPr>
      <w:rFonts w:ascii="liberationserif" w:hAnsi="liberationserif" w:hint="default"/>
      <w:b w:val="0"/>
      <w:bCs w:val="0"/>
      <w:i w:val="0"/>
      <w:iCs w:val="0"/>
      <w:color w:val="000000"/>
      <w:sz w:val="56"/>
      <w:szCs w:val="56"/>
    </w:rPr>
  </w:style>
  <w:style w:type="paragraph" w:styleId="af">
    <w:name w:val="No Spacing"/>
    <w:uiPriority w:val="1"/>
    <w:qFormat/>
    <w:rsid w:val="00706D45"/>
    <w:pPr>
      <w:spacing w:after="0" w:line="240" w:lineRule="auto"/>
    </w:pPr>
  </w:style>
  <w:style w:type="paragraph" w:styleId="af0">
    <w:name w:val="Body Text"/>
    <w:basedOn w:val="a"/>
    <w:link w:val="af1"/>
    <w:uiPriority w:val="1"/>
    <w:qFormat/>
    <w:rsid w:val="00103C88"/>
    <w:pPr>
      <w:widowControl w:val="0"/>
      <w:autoSpaceDE w:val="0"/>
      <w:autoSpaceDN w:val="0"/>
      <w:spacing w:after="0" w:line="240" w:lineRule="auto"/>
      <w:ind w:left="1662"/>
      <w:jc w:val="both"/>
    </w:pPr>
    <w:rPr>
      <w:rFonts w:ascii="Cambria" w:eastAsia="Cambria" w:hAnsi="Cambria" w:cs="Cambria"/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1"/>
    <w:rsid w:val="00103C88"/>
    <w:rPr>
      <w:rFonts w:ascii="Cambria" w:eastAsia="Cambria" w:hAnsi="Cambria" w:cs="Cambria"/>
      <w:sz w:val="26"/>
      <w:szCs w:val="26"/>
    </w:rPr>
  </w:style>
  <w:style w:type="character" w:customStyle="1" w:styleId="a8">
    <w:name w:val="Абзац списка Знак"/>
    <w:link w:val="a7"/>
    <w:uiPriority w:val="34"/>
    <w:locked/>
    <w:rsid w:val="00751B98"/>
  </w:style>
  <w:style w:type="character" w:customStyle="1" w:styleId="11">
    <w:name w:val="Неразрешенное упоминание1"/>
    <w:basedOn w:val="a0"/>
    <w:uiPriority w:val="99"/>
    <w:semiHidden/>
    <w:unhideWhenUsed/>
    <w:rsid w:val="00273FCD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A20F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20F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20F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20F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20F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BA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A20F1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285D8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85D8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85D86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3860B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860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60B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7E7451"/>
  </w:style>
  <w:style w:type="table" w:customStyle="1" w:styleId="TableNormal1">
    <w:name w:val="Table Normal1"/>
    <w:uiPriority w:val="2"/>
    <w:semiHidden/>
    <w:unhideWhenUsed/>
    <w:qFormat/>
    <w:rsid w:val="007E74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Title"/>
    <w:basedOn w:val="a"/>
    <w:link w:val="afd"/>
    <w:uiPriority w:val="1"/>
    <w:qFormat/>
    <w:rsid w:val="007E7451"/>
    <w:pPr>
      <w:widowControl w:val="0"/>
      <w:autoSpaceDE w:val="0"/>
      <w:autoSpaceDN w:val="0"/>
      <w:spacing w:after="0" w:line="322" w:lineRule="exact"/>
      <w:ind w:left="81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нак"/>
    <w:basedOn w:val="a0"/>
    <w:link w:val="afc"/>
    <w:uiPriority w:val="1"/>
    <w:rsid w:val="007E745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1046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d"/>
    <w:uiPriority w:val="39"/>
    <w:rsid w:val="001046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d"/>
    <w:uiPriority w:val="39"/>
    <w:rsid w:val="00CF545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389561/" TargetMode="External"/><Relationship Id="rId18" Type="http://schemas.openxmlformats.org/officeDocument/2006/relationships/hyperlink" Target="https://edsoo.ru/wp-content/uploads/2023/08/frp-trud-tehnologiya_1-4_09062024.pdf" TargetMode="External"/><Relationship Id="rId26" Type="http://schemas.openxmlformats.org/officeDocument/2006/relationships/hyperlink" Target="http://publication.pravo.gov.ru/document/0001202408160022" TargetMode="External"/><Relationship Id="rId39" Type="http://schemas.openxmlformats.org/officeDocument/2006/relationships/hyperlink" Target="https://&#1082;&#1091;&#1088;&#1089;&#1099;&#1088;&#1082;.&#1088;&#1092;/index.php/programmy/povyshenie-kvalifikats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edu.gov.ru/document/1b5f718ba7998f5e223365df6b7cb754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edsoo.ru/konstruktor-rabochih-programm/" TargetMode="External"/><Relationship Id="rId47" Type="http://schemas.openxmlformats.org/officeDocument/2006/relationships/image" Target="media/image1.png"/><Relationship Id="rId50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docs.edu.gov.ru/document/c4d7feb359d9563f114aea8106c9a2aa/" TargetMode="External"/><Relationship Id="rId17" Type="http://schemas.openxmlformats.org/officeDocument/2006/relationships/hyperlink" Target="https://edsoo.ru/wp-content/uploads/2024/06/frp-trud-tehnologiya-5-9-klassy-1.pdf" TargetMode="External"/><Relationship Id="rId25" Type="http://schemas.openxmlformats.org/officeDocument/2006/relationships/hyperlink" Target="https://www.consultant.ru/document/cons_doc_LAW_472702/2ff7a8c72de3994f30496a0ccbb1ddafdaddf518/" TargetMode="External"/><Relationship Id="rId33" Type="http://schemas.openxmlformats.org/officeDocument/2006/relationships/hyperlink" Target="https://fgos.menobr.ru/?utm_medium=cpc&amp;utm_source=yandex_direct&amp;utm_campaign=yandex_direct_15062022&amp;yclid=5648360796261252308" TargetMode="External"/><Relationship Id="rId38" Type="http://schemas.openxmlformats.org/officeDocument/2006/relationships/hyperlink" Target="https://edsoo.ru/" TargetMode="External"/><Relationship Id="rId46" Type="http://schemas.openxmlformats.org/officeDocument/2006/relationships/hyperlink" Target="https://edsoo.ru/goryachaya-liniya-po-voprosam-vvedeniya-o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2180/" TargetMode="External"/><Relationship Id="rId20" Type="http://schemas.openxmlformats.org/officeDocument/2006/relationships/hyperlink" Target="https://www.garant.ru/products/ipo/prime/doc/408774003" TargetMode="External"/><Relationship Id="rId29" Type="http://schemas.openxmlformats.org/officeDocument/2006/relationships/hyperlink" Target="https://edsoo.ru/wp-content/uploads/2024/06/metodicheskie-rekomendaczii-po-predmetu-trud-tehnologiya.pdf" TargetMode="External"/><Relationship Id="rId41" Type="http://schemas.openxmlformats.org/officeDocument/2006/relationships/hyperlink" Target="https://edsoo.ru/normativnye-dokumenty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government.ru/media/files/UuG1ErcOWtjfOFCsqdLsLx%20C8oPFDkm%20BB.pdf" TargetMode="External"/><Relationship Id="rId24" Type="http://schemas.openxmlformats.org/officeDocument/2006/relationships/hyperlink" Target="https://www.consultant.ru/document/cons_doc_LAW_472702/2ff7a8c72de3994f30496a0ccbb1ddafdaddf518/" TargetMode="External"/><Relationship Id="rId32" Type="http://schemas.openxmlformats.org/officeDocument/2006/relationships/hyperlink" Target="https://vk.com/video/@gau_dpo_so_iro?z=video-211853778_456239272%2Fclub211853778%2Fpl_-211853778_-2" TargetMode="External"/><Relationship Id="rId37" Type="http://schemas.openxmlformats.org/officeDocument/2006/relationships/hyperlink" Target="https://prosv.ru/catalog/tehnologiya145/" TargetMode="External"/><Relationship Id="rId40" Type="http://schemas.openxmlformats.org/officeDocument/2006/relationships/hyperlink" Target="https://edsoo.ru/" TargetMode="External"/><Relationship Id="rId45" Type="http://schemas.openxmlformats.org/officeDocument/2006/relationships/hyperlink" Target="https://edsoo.ru/goryachaya-liniya-po-voprosam-vvedeniya-ob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89560/" TargetMode="External"/><Relationship Id="rId23" Type="http://schemas.openxmlformats.org/officeDocument/2006/relationships/hyperlink" Target="http://publication.pravo.gov.ru/Document/View/0001202211010045" TargetMode="External"/><Relationship Id="rId28" Type="http://schemas.openxmlformats.org/officeDocument/2006/relationships/hyperlink" Target="https://fgosreestr.ru/sanitary_standard/sanitarno-epidemiologicheskie-trebovaniia-k-organizatsiiam-vospitaniia-i-obucheniia-otdykha-i-ozdorovleniia-detei-i-molodezhi-sp-2-4-3648-20" TargetMode="External"/><Relationship Id="rId36" Type="http://schemas.openxmlformats.org/officeDocument/2006/relationships/hyperlink" Target="https://edsoo.ru/Metodicheskie_rekomendaci_0.htm" TargetMode="External"/><Relationship Id="rId49" Type="http://schemas.openxmlformats.org/officeDocument/2006/relationships/image" Target="media/image3.png"/><Relationship Id="rId10" Type="http://schemas.openxmlformats.org/officeDocument/2006/relationships/hyperlink" Target="https://www.garant.ru/products/ipo/prime/doc/408131681/" TargetMode="External"/><Relationship Id="rId19" Type="http://schemas.openxmlformats.org/officeDocument/2006/relationships/hyperlink" Target="https://www.garant.ru/products/ipo/prime/doc/408497955/" TargetMode="External"/><Relationship Id="rId31" Type="http://schemas.openxmlformats.org/officeDocument/2006/relationships/hyperlink" Target="https://edsoo.ru/wp-content/uploads/2024/06/frp-trud-tehnologiya-5-9-klassy-1.pdf" TargetMode="External"/><Relationship Id="rId44" Type="http://schemas.openxmlformats.org/officeDocument/2006/relationships/hyperlink" Target="https://edsoo.ru/metodicheskie-seminary/ms-tehnologiya-plan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234611/" TargetMode="External"/><Relationship Id="rId14" Type="http://schemas.openxmlformats.org/officeDocument/2006/relationships/hyperlink" Target="https://www.consultant.ru/document/cons_doc_LAW_452094/" TargetMode="External"/><Relationship Id="rId22" Type="http://schemas.openxmlformats.org/officeDocument/2006/relationships/hyperlink" Target="https://docs.edu.gov.ru/document/ac8fd188a6b2558cfa22d230a23577fa/" TargetMode="External"/><Relationship Id="rId27" Type="http://schemas.openxmlformats.org/officeDocument/2006/relationships/hyperlink" Target="https://www.garant.ru/products/ipo/prime/doc/405347139/" TargetMode="External"/><Relationship Id="rId30" Type="http://schemas.openxmlformats.org/officeDocument/2006/relationships/hyperlink" Target="https://edsoo.ru/normativnye-dokumenty/" TargetMode="External"/><Relationship Id="rId35" Type="http://schemas.openxmlformats.org/officeDocument/2006/relationships/hyperlink" Target="https://edu.ru/" TargetMode="External"/><Relationship Id="rId43" Type="http://schemas.openxmlformats.org/officeDocument/2006/relationships/hyperlink" Target="https://edsoo.ru/metodicheskie-seminary/" TargetMode="External"/><Relationship Id="rId48" Type="http://schemas.openxmlformats.org/officeDocument/2006/relationships/image" Target="media/image2.png"/><Relationship Id="rId8" Type="http://schemas.openxmlformats.org/officeDocument/2006/relationships/hyperlink" Target="http://www.consultant.ru/document/cons_doc_LAW_140174/" TargetMode="External"/><Relationship Id="rId5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563548/" TargetMode="External"/><Relationship Id="rId13" Type="http://schemas.openxmlformats.org/officeDocument/2006/relationships/hyperlink" Target="https://fgosreestr.ru/uploads/files/238eb2e61e443460b65a83a2242abd57.pdf" TargetMode="External"/><Relationship Id="rId18" Type="http://schemas.openxmlformats.org/officeDocument/2006/relationships/hyperlink" Target="https://iro18.ru/upload/medialibrary/85f/&#1060;&#1055;&#1059;-2022.pdf" TargetMode="External"/><Relationship Id="rId3" Type="http://schemas.openxmlformats.org/officeDocument/2006/relationships/hyperlink" Target="https://edsoo.ru/wp-content/uploads/2023/08/frp-trud-tehnologiya_1-4_09062024.pdf" TargetMode="External"/><Relationship Id="rId21" Type="http://schemas.openxmlformats.org/officeDocument/2006/relationships/hyperlink" Target="https://edsoo.ru/Metodicheskie_videouroki.htm" TargetMode="External"/><Relationship Id="rId7" Type="http://schemas.openxmlformats.org/officeDocument/2006/relationships/hyperlink" Target="https://edsoo.ru/wp-content/uploads/2024/06/metodicheskie-rekomendaczii-po-predmetu-trud-tehnologiya.pdf" TargetMode="External"/><Relationship Id="rId12" Type="http://schemas.openxmlformats.org/officeDocument/2006/relationships/hyperlink" Target="https://fgosreestr.ru/uploads/files/14e6445c39109a753ec3b7d239e46fdb.pdf" TargetMode="External"/><Relationship Id="rId17" Type="http://schemas.openxmlformats.org/officeDocument/2006/relationships/hyperlink" Target="http://publication.pravo.gov.ru/Document/View/0001202211010045" TargetMode="External"/><Relationship Id="rId2" Type="http://schemas.openxmlformats.org/officeDocument/2006/relationships/hyperlink" Target="https://fgosreestr.ru/uploads/files/238eb2e61e443460b65a83a2242abd57.pdf" TargetMode="External"/><Relationship Id="rId16" Type="http://schemas.openxmlformats.org/officeDocument/2006/relationships/hyperlink" Target="https://edsoo.ru/konstruktor-rabochih-programm/" TargetMode="External"/><Relationship Id="rId20" Type="http://schemas.openxmlformats.org/officeDocument/2006/relationships/hyperlink" Target="https://vk.com/doc360773830_664197828?hash=zKUAqzpwgZwLRY3ZZimibTM1axDAeJSpfIC7v7NxnSw" TargetMode="External"/><Relationship Id="rId1" Type="http://schemas.openxmlformats.org/officeDocument/2006/relationships/hyperlink" Target="https://fgosreestr.ru/uploads/files/14e6445c39109a753ec3b7d239e46fdb.pdf" TargetMode="External"/><Relationship Id="rId6" Type="http://schemas.openxmlformats.org/officeDocument/2006/relationships/hyperlink" Target="https://edsoo.ru/mr-vospitatelnaya-rabota/" TargetMode="External"/><Relationship Id="rId11" Type="http://schemas.openxmlformats.org/officeDocument/2006/relationships/hyperlink" Target="https://base.garant.ru/70291362/b6e02e45ca70d110df0019b9fe339c70/" TargetMode="External"/><Relationship Id="rId24" Type="http://schemas.openxmlformats.org/officeDocument/2006/relationships/hyperlink" Target="https://edsoo.ru/Goryachaya_liniya.htm" TargetMode="External"/><Relationship Id="rId5" Type="http://schemas.openxmlformats.org/officeDocument/2006/relationships/hyperlink" Target="https://iro86.ru/images/10.2023/&#1055;&#1080;&#1089;&#1100;&#1084;&#1086;_&#1052;&#1080;&#1085;&#1087;&#1088;&#1086;&#1089;&#1074;&#1077;&#1097;&#1077;&#1085;&#1080;&#1103;_&#1056;&#1086;&#1089;&#1089;&#1080;&#1080;_&#1086;&#1090;_05.07.2022__&#1058;&#1042;1290-03.&#1054;&#1073;_&#1086;&#1088;&#1075;&#1072;&#1085;&#1080;&#1079;&#1072;&#1094;&#1080;&#1080;_&#1074;&#1085;&#1077;&#1091;&#1088;&#1086;&#1095;&#1085;&#1086;&#1081;_&#1076;&#1077;&#1103;&#1090;&#1077;&#1083;&#1100;&#1085;&#1086;&#1089;&#1090;&#1080;.pdf" TargetMode="External"/><Relationship Id="rId15" Type="http://schemas.openxmlformats.org/officeDocument/2006/relationships/hyperlink" Target="https://edsoo.ru/rabochie-programmy/" TargetMode="External"/><Relationship Id="rId23" Type="http://schemas.openxmlformats.org/officeDocument/2006/relationships/hyperlink" Target="https://www.garant.ru/products/ipo/prime/doc/405347139/" TargetMode="External"/><Relationship Id="rId10" Type="http://schemas.openxmlformats.org/officeDocument/2006/relationships/hyperlink" Target="http://publication.pravo.gov.ru/Document/View/0001202012210122" TargetMode="External"/><Relationship Id="rId19" Type="http://schemas.openxmlformats.org/officeDocument/2006/relationships/hyperlink" Target="https://vk.com/doc360773830_664197826?hash=dCV6mZ9WZWJZmRKt2uwDu4A0xhQn3lWcYQuXbpsB1vg" TargetMode="External"/><Relationship Id="rId4" Type="http://schemas.openxmlformats.org/officeDocument/2006/relationships/hyperlink" Target="https://edsoo.ru/wp-content/uploads/2024/06/frp-trud-tehnologiya-5-9-klassy-1.pdf" TargetMode="External"/><Relationship Id="rId9" Type="http://schemas.openxmlformats.org/officeDocument/2006/relationships/hyperlink" Target="http://publication.pravo.gov.ru/Document/View/0001202208170012" TargetMode="External"/><Relationship Id="rId14" Type="http://schemas.openxmlformats.org/officeDocument/2006/relationships/hyperlink" Target="https://edsoo.ru/metodicheskie-materialy/" TargetMode="External"/><Relationship Id="rId22" Type="http://schemas.openxmlformats.org/officeDocument/2006/relationships/hyperlink" Target="https://edsoo.ru/Metodicheskie_posobiya_i_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786E-360F-4534-B0AA-E37E63FC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124</Words>
  <Characters>69113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ПО</Company>
  <LinksUpToDate>false</LinksUpToDate>
  <CharactersWithSpaces>8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cp:lastPrinted>2023-08-21T07:48:00Z</cp:lastPrinted>
  <dcterms:created xsi:type="dcterms:W3CDTF">2024-08-29T17:45:00Z</dcterms:created>
  <dcterms:modified xsi:type="dcterms:W3CDTF">2024-08-29T17:45:00Z</dcterms:modified>
</cp:coreProperties>
</file>